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634AF" w14:textId="77777777" w:rsidR="00085608" w:rsidRDefault="00DE5633" w:rsidP="00B82814">
      <w:pPr>
        <w:bidi/>
        <w:rPr>
          <w:rFonts w:cs="B Homa"/>
          <w:noProof/>
          <w:color w:val="000000" w:themeColor="text1"/>
          <w:sz w:val="28"/>
          <w:szCs w:val="28"/>
        </w:rPr>
      </w:pPr>
      <w:r>
        <w:rPr>
          <w:rFonts w:cs="B Hom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E15ED0" wp14:editId="60FF106D">
                <wp:simplePos x="0" y="0"/>
                <wp:positionH relativeFrom="column">
                  <wp:posOffset>-306469</wp:posOffset>
                </wp:positionH>
                <wp:positionV relativeFrom="paragraph">
                  <wp:posOffset>-729261</wp:posOffset>
                </wp:positionV>
                <wp:extent cx="6878320" cy="10053365"/>
                <wp:effectExtent l="19050" t="19050" r="17780" b="2413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320" cy="10053365"/>
                        </a:xfrm>
                        <a:prstGeom prst="roundRect">
                          <a:avLst>
                            <a:gd name="adj" fmla="val 2778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1BBEEBA" id="Rounded Rectangle 19" o:spid="_x0000_s1026" style="position:absolute;margin-left:-24.15pt;margin-top:-57.4pt;width:541.6pt;height:791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" filled="f" strokecolor="black [3213]" strokeweight="3pt"/>
            </w:pict>
          </mc:Fallback>
        </mc:AlternateContent>
      </w:r>
      <w:r w:rsidR="00A36C5D">
        <w:rPr>
          <w:rFonts w:cs="B Hom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4260EA6" wp14:editId="330CCE92">
            <wp:simplePos x="0" y="0"/>
            <wp:positionH relativeFrom="column">
              <wp:posOffset>2347153</wp:posOffset>
            </wp:positionH>
            <wp:positionV relativeFrom="paragraph">
              <wp:posOffset>-357391</wp:posOffset>
            </wp:positionV>
            <wp:extent cx="1668780" cy="1665605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SHga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FE954" w14:textId="77777777" w:rsidR="00A36C5D" w:rsidRDefault="00A36C5D" w:rsidP="00A36C5D">
      <w:pPr>
        <w:bidi/>
        <w:rPr>
          <w:rFonts w:cs="B Homa"/>
          <w:noProof/>
          <w:color w:val="000000" w:themeColor="text1"/>
          <w:sz w:val="28"/>
          <w:szCs w:val="28"/>
        </w:rPr>
      </w:pPr>
    </w:p>
    <w:p w14:paraId="3667077E" w14:textId="77777777" w:rsidR="00A36C5D" w:rsidRDefault="00A36C5D" w:rsidP="00A36C5D">
      <w:pPr>
        <w:bidi/>
        <w:rPr>
          <w:rFonts w:cs="B Homa"/>
          <w:noProof/>
          <w:color w:val="000000" w:themeColor="text1"/>
          <w:sz w:val="28"/>
          <w:szCs w:val="28"/>
        </w:rPr>
      </w:pPr>
    </w:p>
    <w:p w14:paraId="29974DA8" w14:textId="77777777" w:rsidR="00A36C5D" w:rsidRDefault="00A36C5D" w:rsidP="00A36C5D">
      <w:pPr>
        <w:bidi/>
        <w:rPr>
          <w:rFonts w:cs="B Homa"/>
          <w:noProof/>
          <w:color w:val="000000" w:themeColor="text1"/>
          <w:sz w:val="28"/>
          <w:szCs w:val="28"/>
        </w:rPr>
      </w:pPr>
    </w:p>
    <w:p w14:paraId="2C8AFA8D" w14:textId="77777777" w:rsidR="00A36C5D" w:rsidRDefault="00A36C5D" w:rsidP="00A36C5D">
      <w:pPr>
        <w:bidi/>
        <w:jc w:val="center"/>
        <w:rPr>
          <w:rFonts w:cs="B Titr"/>
          <w:noProof/>
          <w:color w:val="000000" w:themeColor="text1"/>
          <w:sz w:val="32"/>
          <w:szCs w:val="32"/>
          <w:rtl/>
          <w:lang w:bidi="fa-IR"/>
        </w:rPr>
      </w:pPr>
      <w:r>
        <w:rPr>
          <w:rFonts w:cs="B Titr" w:hint="cs"/>
          <w:noProof/>
          <w:color w:val="000000" w:themeColor="text1"/>
          <w:sz w:val="32"/>
          <w:szCs w:val="32"/>
          <w:rtl/>
          <w:lang w:bidi="fa-IR"/>
        </w:rPr>
        <w:t>دانشگاه علوم پزشکی و خدمات بهداشتی درمانی گناباد</w:t>
      </w:r>
    </w:p>
    <w:p w14:paraId="6ABAC8DD" w14:textId="69DBE524" w:rsidR="00A36C5D" w:rsidRDefault="00B47CD3" w:rsidP="00A36C5D">
      <w:pPr>
        <w:bidi/>
        <w:jc w:val="center"/>
        <w:rPr>
          <w:rFonts w:cs="B Titr"/>
          <w:noProof/>
          <w:color w:val="000000" w:themeColor="text1"/>
          <w:sz w:val="32"/>
          <w:szCs w:val="32"/>
          <w:rtl/>
          <w:lang w:bidi="fa-IR"/>
        </w:rPr>
      </w:pPr>
      <w:r>
        <w:rPr>
          <w:rFonts w:cs="B Titr" w:hint="cs"/>
          <w:noProof/>
          <w:color w:val="000000" w:themeColor="text1"/>
          <w:sz w:val="32"/>
          <w:szCs w:val="32"/>
          <w:rtl/>
          <w:lang w:bidi="fa-IR"/>
        </w:rPr>
        <w:t>دبیرخانه اعتباربخشی موسسه ای دانشگاه</w:t>
      </w:r>
    </w:p>
    <w:p w14:paraId="33F27490" w14:textId="19DC7B3E" w:rsidR="00496A27" w:rsidRDefault="00496A27" w:rsidP="00496A27">
      <w:pPr>
        <w:bidi/>
        <w:jc w:val="center"/>
        <w:rPr>
          <w:rFonts w:cs="B Titr"/>
          <w:noProof/>
          <w:color w:val="000000" w:themeColor="text1"/>
          <w:sz w:val="32"/>
          <w:szCs w:val="32"/>
          <w:rtl/>
          <w:lang w:bidi="fa-IR"/>
        </w:rPr>
      </w:pPr>
      <w:r>
        <w:rPr>
          <w:rFonts w:cs="B Titr" w:hint="cs"/>
          <w:noProof/>
          <w:color w:val="000000" w:themeColor="text1"/>
          <w:sz w:val="32"/>
          <w:szCs w:val="32"/>
          <w:rtl/>
          <w:lang w:bidi="fa-IR"/>
        </w:rPr>
        <w:t xml:space="preserve">مجموعه مستندات </w:t>
      </w:r>
    </w:p>
    <w:p w14:paraId="1AB8B7BB" w14:textId="77777777" w:rsidR="00A36C5D" w:rsidRDefault="00A36C5D" w:rsidP="00A36C5D">
      <w:pPr>
        <w:bidi/>
        <w:jc w:val="center"/>
        <w:rPr>
          <w:rFonts w:cs="B Titr"/>
          <w:noProof/>
          <w:color w:val="000000" w:themeColor="text1"/>
          <w:sz w:val="32"/>
          <w:szCs w:val="32"/>
          <w:rtl/>
          <w:lang w:bidi="fa-IR"/>
        </w:rPr>
      </w:pPr>
    </w:p>
    <w:p w14:paraId="3B6D348F" w14:textId="77777777" w:rsidR="00A36C5D" w:rsidRDefault="00A36C5D" w:rsidP="00A36C5D">
      <w:pPr>
        <w:bidi/>
        <w:jc w:val="center"/>
        <w:rPr>
          <w:rFonts w:cs="B Titr"/>
          <w:noProof/>
          <w:color w:val="000000" w:themeColor="text1"/>
          <w:sz w:val="32"/>
          <w:szCs w:val="32"/>
          <w:rtl/>
          <w:lang w:bidi="fa-IR"/>
        </w:rPr>
      </w:pPr>
    </w:p>
    <w:p w14:paraId="6786318E" w14:textId="77777777" w:rsidR="00A36C5D" w:rsidRDefault="00A36C5D" w:rsidP="00A36C5D">
      <w:pPr>
        <w:bidi/>
        <w:jc w:val="center"/>
        <w:rPr>
          <w:rFonts w:cs="B Titr"/>
          <w:noProof/>
          <w:color w:val="000000" w:themeColor="text1"/>
          <w:sz w:val="32"/>
          <w:szCs w:val="32"/>
          <w:rtl/>
          <w:lang w:bidi="fa-IR"/>
        </w:rPr>
      </w:pPr>
    </w:p>
    <w:p w14:paraId="22280C19" w14:textId="04E669A7" w:rsidR="00A36C5D" w:rsidRDefault="00B47CD3" w:rsidP="00B27FF4">
      <w:pPr>
        <w:bidi/>
        <w:jc w:val="center"/>
        <w:rPr>
          <w:rFonts w:cs="B Titr"/>
          <w:noProof/>
          <w:color w:val="000000" w:themeColor="text1"/>
          <w:sz w:val="52"/>
          <w:szCs w:val="52"/>
          <w:rtl/>
          <w:lang w:bidi="fa-IR"/>
        </w:rPr>
      </w:pPr>
      <w:r>
        <w:rPr>
          <w:rFonts w:cs="B Titr" w:hint="cs"/>
          <w:noProof/>
          <w:color w:val="000000" w:themeColor="text1"/>
          <w:sz w:val="52"/>
          <w:szCs w:val="52"/>
          <w:rtl/>
          <w:lang w:bidi="fa-IR"/>
        </w:rPr>
        <w:t>حوزه</w:t>
      </w:r>
      <w:r w:rsidR="00C1149B">
        <w:rPr>
          <w:rFonts w:cs="B Titr" w:hint="cs"/>
          <w:noProof/>
          <w:color w:val="000000" w:themeColor="text1"/>
          <w:sz w:val="52"/>
          <w:szCs w:val="52"/>
          <w:rtl/>
          <w:lang w:bidi="fa-IR"/>
        </w:rPr>
        <w:t xml:space="preserve"> </w:t>
      </w:r>
      <w:r w:rsidR="00B27FF4">
        <w:rPr>
          <w:rFonts w:cs="B Titr" w:hint="cs"/>
          <w:noProof/>
          <w:color w:val="000000" w:themeColor="text1"/>
          <w:sz w:val="52"/>
          <w:szCs w:val="52"/>
          <w:rtl/>
          <w:lang w:bidi="fa-IR"/>
        </w:rPr>
        <w:t xml:space="preserve">8 </w:t>
      </w:r>
      <w:r w:rsidR="00C1149B">
        <w:rPr>
          <w:rFonts w:cs="B Titr" w:hint="cs"/>
          <w:noProof/>
          <w:color w:val="000000" w:themeColor="text1"/>
          <w:sz w:val="52"/>
          <w:szCs w:val="52"/>
          <w:rtl/>
          <w:lang w:bidi="fa-IR"/>
        </w:rPr>
        <w:t xml:space="preserve">: </w:t>
      </w:r>
      <w:r w:rsidR="00B27FF4">
        <w:rPr>
          <w:rFonts w:cs="B Titr" w:hint="cs"/>
          <w:noProof/>
          <w:color w:val="000000" w:themeColor="text1"/>
          <w:sz w:val="52"/>
          <w:szCs w:val="52"/>
          <w:rtl/>
          <w:lang w:bidi="fa-IR"/>
        </w:rPr>
        <w:t>آموزش دانشجو</w:t>
      </w:r>
    </w:p>
    <w:p w14:paraId="1141E533" w14:textId="733E189A" w:rsidR="00C1149B" w:rsidRDefault="00B47CD3" w:rsidP="00C1149B">
      <w:pPr>
        <w:bidi/>
        <w:jc w:val="center"/>
        <w:rPr>
          <w:rFonts w:cs="B Titr"/>
          <w:noProof/>
          <w:color w:val="000000" w:themeColor="text1"/>
          <w:sz w:val="52"/>
          <w:szCs w:val="52"/>
          <w:rtl/>
          <w:lang w:bidi="fa-IR"/>
        </w:rPr>
      </w:pPr>
      <w:r>
        <w:rPr>
          <w:rFonts w:cs="B Titr" w:hint="cs"/>
          <w:noProof/>
          <w:color w:val="000000" w:themeColor="text1"/>
          <w:sz w:val="52"/>
          <w:szCs w:val="52"/>
          <w:rtl/>
          <w:lang w:bidi="fa-IR"/>
        </w:rPr>
        <w:t>استاندار</w:t>
      </w:r>
      <w:r w:rsidR="00C1149B">
        <w:rPr>
          <w:rFonts w:cs="B Titr" w:hint="cs"/>
          <w:noProof/>
          <w:color w:val="000000" w:themeColor="text1"/>
          <w:sz w:val="52"/>
          <w:szCs w:val="52"/>
          <w:rtl/>
          <w:lang w:bidi="fa-IR"/>
        </w:rPr>
        <w:t>د: 1</w:t>
      </w:r>
    </w:p>
    <w:p w14:paraId="376F6226" w14:textId="77777777" w:rsidR="00092C4A" w:rsidRDefault="00092C4A" w:rsidP="00092C4A">
      <w:pPr>
        <w:bidi/>
        <w:jc w:val="center"/>
        <w:rPr>
          <w:rFonts w:cs="B Titr"/>
          <w:noProof/>
          <w:color w:val="000000" w:themeColor="text1"/>
          <w:sz w:val="52"/>
          <w:szCs w:val="52"/>
          <w:rtl/>
          <w:lang w:bidi="fa-IR"/>
        </w:rPr>
      </w:pPr>
    </w:p>
    <w:p w14:paraId="4715238C" w14:textId="77777777" w:rsidR="00092C4A" w:rsidRDefault="00092C4A" w:rsidP="00092C4A">
      <w:pPr>
        <w:bidi/>
        <w:jc w:val="center"/>
        <w:rPr>
          <w:rFonts w:cs="B Titr"/>
          <w:noProof/>
          <w:color w:val="000000" w:themeColor="text1"/>
          <w:sz w:val="52"/>
          <w:szCs w:val="52"/>
          <w:rtl/>
          <w:lang w:bidi="fa-IR"/>
        </w:rPr>
      </w:pPr>
    </w:p>
    <w:p w14:paraId="03E025CB" w14:textId="77777777" w:rsidR="00F236EC" w:rsidRDefault="00F236EC" w:rsidP="00F236EC">
      <w:pPr>
        <w:bidi/>
        <w:jc w:val="center"/>
        <w:rPr>
          <w:rFonts w:cs="B Titr"/>
          <w:noProof/>
          <w:color w:val="000000" w:themeColor="text1"/>
          <w:sz w:val="52"/>
          <w:szCs w:val="52"/>
          <w:rtl/>
          <w:lang w:bidi="fa-IR"/>
        </w:rPr>
      </w:pPr>
    </w:p>
    <w:p w14:paraId="49168A4D" w14:textId="77777777" w:rsidR="00F236EC" w:rsidRDefault="00F236EC" w:rsidP="00F236EC">
      <w:pPr>
        <w:bidi/>
        <w:jc w:val="center"/>
        <w:rPr>
          <w:rFonts w:cs="B Titr"/>
          <w:noProof/>
          <w:color w:val="000000" w:themeColor="text1"/>
          <w:sz w:val="52"/>
          <w:szCs w:val="52"/>
          <w:rtl/>
          <w:lang w:bidi="fa-IR"/>
        </w:rPr>
      </w:pPr>
    </w:p>
    <w:p w14:paraId="00C4969A" w14:textId="77777777" w:rsidR="00F236EC" w:rsidRDefault="00F236EC" w:rsidP="00F236EC">
      <w:pPr>
        <w:bidi/>
        <w:jc w:val="center"/>
        <w:rPr>
          <w:rFonts w:cs="B Titr"/>
          <w:noProof/>
          <w:color w:val="000000" w:themeColor="text1"/>
          <w:sz w:val="52"/>
          <w:szCs w:val="52"/>
          <w:rtl/>
          <w:lang w:bidi="fa-IR"/>
        </w:rPr>
      </w:pPr>
    </w:p>
    <w:p w14:paraId="10D23145" w14:textId="77777777" w:rsidR="00F236EC" w:rsidRDefault="00F236EC" w:rsidP="00F236EC">
      <w:pPr>
        <w:bidi/>
        <w:jc w:val="center"/>
        <w:rPr>
          <w:rFonts w:cs="B Titr"/>
          <w:noProof/>
          <w:color w:val="000000" w:themeColor="text1"/>
          <w:sz w:val="52"/>
          <w:szCs w:val="52"/>
          <w:rtl/>
          <w:lang w:bidi="fa-IR"/>
        </w:rPr>
      </w:pPr>
    </w:p>
    <w:p w14:paraId="6AB8D4B2" w14:textId="77777777" w:rsidR="00F236EC" w:rsidRDefault="00F236EC" w:rsidP="00F236EC">
      <w:pPr>
        <w:bidi/>
        <w:jc w:val="center"/>
        <w:rPr>
          <w:rFonts w:cs="B Titr"/>
          <w:noProof/>
          <w:color w:val="000000" w:themeColor="text1"/>
          <w:sz w:val="52"/>
          <w:szCs w:val="52"/>
          <w:rtl/>
          <w:lang w:bidi="fa-IR"/>
        </w:rPr>
      </w:pPr>
    </w:p>
    <w:p w14:paraId="4FC49195" w14:textId="77777777" w:rsidR="00F236EC" w:rsidRDefault="00F236EC" w:rsidP="00F236EC">
      <w:pPr>
        <w:bidi/>
        <w:jc w:val="center"/>
        <w:rPr>
          <w:rFonts w:cs="B Titr"/>
          <w:noProof/>
          <w:color w:val="000000" w:themeColor="text1"/>
          <w:sz w:val="52"/>
          <w:szCs w:val="52"/>
          <w:rtl/>
          <w:lang w:bidi="fa-IR"/>
        </w:rPr>
      </w:pPr>
    </w:p>
    <w:p w14:paraId="1985FF9A" w14:textId="77777777" w:rsidR="00092C4A" w:rsidRDefault="00092C4A" w:rsidP="00092C4A">
      <w:pPr>
        <w:bidi/>
        <w:jc w:val="center"/>
        <w:rPr>
          <w:rFonts w:cs="B Titr"/>
          <w:rtl/>
          <w:lang w:bidi="fa-IR"/>
        </w:rPr>
      </w:pPr>
    </w:p>
    <w:p w14:paraId="07376998" w14:textId="617DC236" w:rsidR="00092C4A" w:rsidRPr="009265BB" w:rsidRDefault="00092C4A" w:rsidP="00092C4A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B73B21" wp14:editId="3287F5DF">
                <wp:simplePos x="0" y="0"/>
                <wp:positionH relativeFrom="column">
                  <wp:posOffset>1596788</wp:posOffset>
                </wp:positionH>
                <wp:positionV relativeFrom="paragraph">
                  <wp:posOffset>295872</wp:posOffset>
                </wp:positionV>
                <wp:extent cx="2708768" cy="696036"/>
                <wp:effectExtent l="0" t="0" r="15875" b="2794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768" cy="69603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5DF12" w14:textId="77777777" w:rsidR="006D2351" w:rsidRDefault="006D2351" w:rsidP="00092C4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خود اظهاری دانش آموخته در سامانه</w:t>
                            </w:r>
                          </w:p>
                          <w:p w14:paraId="438BB4E1" w14:textId="77777777" w:rsidR="006D2351" w:rsidRDefault="006D2351" w:rsidP="00092C4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lang w:bidi="fa-IR"/>
                              </w:rPr>
                              <w:t>Eg.behdasht.gor.ir</w:t>
                            </w:r>
                          </w:p>
                          <w:p w14:paraId="61A6FD38" w14:textId="77777777" w:rsidR="006D2351" w:rsidRDefault="006D2351" w:rsidP="00092C4A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  <w:p w14:paraId="5E4D333F" w14:textId="77777777" w:rsidR="006D2351" w:rsidRDefault="006D2351" w:rsidP="00092C4A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  <w:p w14:paraId="52B3D2EC" w14:textId="77777777" w:rsidR="006D2351" w:rsidRPr="009265BB" w:rsidRDefault="006D2351" w:rsidP="00092C4A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  <w:p w14:paraId="57AF9C2C" w14:textId="77777777" w:rsidR="006D2351" w:rsidRDefault="006D2351" w:rsidP="00092C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73B21" id="Oval 56" o:spid="_x0000_s1026" style="position:absolute;left:0;text-align:left;margin-left:125.75pt;margin-top:23.3pt;width:213.3pt;height:5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045DF12" w14:textId="77777777" w:rsidR="006D2351" w:rsidRDefault="006D2351" w:rsidP="00092C4A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خود اظهاری دانش آموخته در سامانه</w:t>
                      </w:r>
                    </w:p>
                    <w:p w14:paraId="438BB4E1" w14:textId="77777777" w:rsidR="006D2351" w:rsidRDefault="006D2351" w:rsidP="00092C4A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/>
                          <w:lang w:bidi="fa-IR"/>
                        </w:rPr>
                        <w:t>Eg.behdasht.gor.ir</w:t>
                      </w:r>
                    </w:p>
                    <w:p w14:paraId="61A6FD38" w14:textId="77777777" w:rsidR="006D2351" w:rsidRDefault="006D2351" w:rsidP="00092C4A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</w:p>
                    <w:p w14:paraId="5E4D333F" w14:textId="77777777" w:rsidR="006D2351" w:rsidRDefault="006D2351" w:rsidP="00092C4A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</w:p>
                    <w:p w14:paraId="52B3D2EC" w14:textId="77777777" w:rsidR="006D2351" w:rsidRPr="009265BB" w:rsidRDefault="006D2351" w:rsidP="00092C4A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</w:p>
                    <w:p w14:paraId="57AF9C2C" w14:textId="77777777" w:rsidR="006D2351" w:rsidRDefault="006D2351" w:rsidP="00092C4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="B Titr" w:hint="cs"/>
          <w:rtl/>
          <w:lang w:bidi="fa-IR"/>
        </w:rPr>
        <w:t>دریافت دانشنامه</w:t>
      </w:r>
    </w:p>
    <w:p w14:paraId="73DAA34A" w14:textId="4CE894DE" w:rsidR="00092C4A" w:rsidRDefault="00092C4A" w:rsidP="00092C4A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C9BC54" wp14:editId="27EDC466">
                <wp:simplePos x="0" y="0"/>
                <wp:positionH relativeFrom="column">
                  <wp:posOffset>3505892</wp:posOffset>
                </wp:positionH>
                <wp:positionV relativeFrom="paragraph">
                  <wp:posOffset>5005070</wp:posOffset>
                </wp:positionV>
                <wp:extent cx="961589" cy="232012"/>
                <wp:effectExtent l="19050" t="19050" r="10160" b="34925"/>
                <wp:wrapNone/>
                <wp:docPr id="63" name="Lef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9" cy="232012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0DC2C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3" o:spid="_x0000_s1026" type="#_x0000_t66" style="position:absolute;margin-left:276.05pt;margin-top:394.1pt;width:75.7pt;height:1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" adj="2606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008DC0" wp14:editId="26E01070">
                <wp:simplePos x="0" y="0"/>
                <wp:positionH relativeFrom="column">
                  <wp:posOffset>2333767</wp:posOffset>
                </wp:positionH>
                <wp:positionV relativeFrom="paragraph">
                  <wp:posOffset>3340782</wp:posOffset>
                </wp:positionV>
                <wp:extent cx="1050878" cy="0"/>
                <wp:effectExtent l="0" t="76200" r="1651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8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66F6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183.75pt;margin-top:263.05pt;width:82.7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0E5C72" wp14:editId="14FD6CA4">
                <wp:simplePos x="0" y="0"/>
                <wp:positionH relativeFrom="column">
                  <wp:posOffset>3411940</wp:posOffset>
                </wp:positionH>
                <wp:positionV relativeFrom="paragraph">
                  <wp:posOffset>4125529</wp:posOffset>
                </wp:positionV>
                <wp:extent cx="736979" cy="6824"/>
                <wp:effectExtent l="0" t="57150" r="44450" b="889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979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E9742" id="Straight Arrow Connector 60" o:spid="_x0000_s1026" type="#_x0000_t32" style="position:absolute;margin-left:268.65pt;margin-top:324.85pt;width:58.05pt;height: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3D805B" wp14:editId="2772066A">
                <wp:simplePos x="0" y="0"/>
                <wp:positionH relativeFrom="column">
                  <wp:posOffset>4920018</wp:posOffset>
                </wp:positionH>
                <wp:positionV relativeFrom="paragraph">
                  <wp:posOffset>3306294</wp:posOffset>
                </wp:positionV>
                <wp:extent cx="415271" cy="307075"/>
                <wp:effectExtent l="0" t="0" r="4445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71" cy="307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BCAF2" w14:textId="77777777" w:rsidR="006D2351" w:rsidRDefault="006D2351" w:rsidP="00092C4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أ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3D805B" id="Rectangle 59" o:spid="_x0000_s1027" style="position:absolute;left:0;text-align:left;margin-left:387.4pt;margin-top:260.35pt;width:32.7pt;height:24.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" fillcolor="white [3201]" stroked="f" strokeweight="2pt">
                <v:textbox>
                  <w:txbxContent>
                    <w:p w14:paraId="7C1BCAF2" w14:textId="77777777" w:rsidR="006D2351" w:rsidRDefault="006D2351" w:rsidP="00092C4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أیی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6CE4CD" wp14:editId="58927393">
                <wp:simplePos x="0" y="0"/>
                <wp:positionH relativeFrom="column">
                  <wp:posOffset>4674283</wp:posOffset>
                </wp:positionH>
                <wp:positionV relativeFrom="paragraph">
                  <wp:posOffset>4226882</wp:posOffset>
                </wp:positionV>
                <wp:extent cx="211541" cy="525752"/>
                <wp:effectExtent l="19050" t="0" r="17145" b="46355"/>
                <wp:wrapNone/>
                <wp:docPr id="58" name="Down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1" cy="525752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47F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8" o:spid="_x0000_s1026" type="#_x0000_t67" style="position:absolute;margin-left:368.05pt;margin-top:332.85pt;width:16.65pt;height:41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" adj="17255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AB2F0D" wp14:editId="537B5091">
                <wp:simplePos x="0" y="0"/>
                <wp:positionH relativeFrom="margin">
                  <wp:posOffset>2879678</wp:posOffset>
                </wp:positionH>
                <wp:positionV relativeFrom="paragraph">
                  <wp:posOffset>638526</wp:posOffset>
                </wp:positionV>
                <wp:extent cx="184150" cy="245138"/>
                <wp:effectExtent l="19050" t="0" r="25400" b="40640"/>
                <wp:wrapNone/>
                <wp:docPr id="54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45138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A52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4" o:spid="_x0000_s1026" type="#_x0000_t67" style="position:absolute;margin-left:226.75pt;margin-top:50.3pt;width:14.5pt;height:19.3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" adj="13487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1BAF82" wp14:editId="4628E166">
                <wp:simplePos x="0" y="0"/>
                <wp:positionH relativeFrom="margin">
                  <wp:posOffset>3814246</wp:posOffset>
                </wp:positionH>
                <wp:positionV relativeFrom="paragraph">
                  <wp:posOffset>1868739</wp:posOffset>
                </wp:positionV>
                <wp:extent cx="184245" cy="327177"/>
                <wp:effectExtent l="19050" t="0" r="25400" b="34925"/>
                <wp:wrapNone/>
                <wp:docPr id="55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327177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416D" id="Down Arrow 55" o:spid="_x0000_s1026" type="#_x0000_t67" style="position:absolute;margin-left:300.35pt;margin-top:147.15pt;width:14.5pt;height:25.7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" adj="1551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A80612" wp14:editId="3B1D31F3">
                <wp:simplePos x="0" y="0"/>
                <wp:positionH relativeFrom="column">
                  <wp:posOffset>4913194</wp:posOffset>
                </wp:positionH>
                <wp:positionV relativeFrom="paragraph">
                  <wp:posOffset>4350716</wp:posOffset>
                </wp:positionV>
                <wp:extent cx="443429" cy="272955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29" cy="272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52D86" w14:textId="77777777" w:rsidR="006D2351" w:rsidRDefault="006D2351" w:rsidP="00092C4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أ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80612" id="Rectangle 50" o:spid="_x0000_s1028" style="position:absolute;left:0;text-align:left;margin-left:386.85pt;margin-top:342.6pt;width:34.9pt;height:2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" fillcolor="white [3201]" stroked="f" strokeweight="2pt">
                <v:textbox>
                  <w:txbxContent>
                    <w:p w14:paraId="37952D86" w14:textId="77777777" w:rsidR="006D2351" w:rsidRDefault="006D2351" w:rsidP="00092C4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أیی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E70B91" wp14:editId="558E1A18">
                <wp:simplePos x="0" y="0"/>
                <wp:positionH relativeFrom="column">
                  <wp:posOffset>3377821</wp:posOffset>
                </wp:positionH>
                <wp:positionV relativeFrom="paragraph">
                  <wp:posOffset>3989051</wp:posOffset>
                </wp:positionV>
                <wp:extent cx="791570" cy="0"/>
                <wp:effectExtent l="38100" t="7620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5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5328A" id="Straight Arrow Connector 45" o:spid="_x0000_s1026" type="#_x0000_t32" style="position:absolute;margin-left:265.95pt;margin-top:314.1pt;width:62.3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E0765D" wp14:editId="38711315">
                <wp:simplePos x="0" y="0"/>
                <wp:positionH relativeFrom="column">
                  <wp:posOffset>4865427</wp:posOffset>
                </wp:positionH>
                <wp:positionV relativeFrom="paragraph">
                  <wp:posOffset>3244935</wp:posOffset>
                </wp:positionV>
                <wp:extent cx="20472" cy="512104"/>
                <wp:effectExtent l="57150" t="0" r="55880" b="5969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2" cy="512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6306D" id="Straight Arrow Connector 43" o:spid="_x0000_s1026" type="#_x0000_t32" style="position:absolute;margin-left:383.1pt;margin-top:255.5pt;width:1.6pt;height:40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3377C7" wp14:editId="4186CF61">
                <wp:simplePos x="0" y="0"/>
                <wp:positionH relativeFrom="column">
                  <wp:posOffset>4475888</wp:posOffset>
                </wp:positionH>
                <wp:positionV relativeFrom="paragraph">
                  <wp:posOffset>3231600</wp:posOffset>
                </wp:positionV>
                <wp:extent cx="416834" cy="13648"/>
                <wp:effectExtent l="0" t="57150" r="21590" b="10096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834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784BB" id="Straight Arrow Connector 42" o:spid="_x0000_s1026" type="#_x0000_t32" style="position:absolute;margin-left:352.45pt;margin-top:254.45pt;width:32.8pt;height: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CE9E04" wp14:editId="7091013A">
                <wp:simplePos x="0" y="0"/>
                <wp:positionH relativeFrom="column">
                  <wp:posOffset>2497455</wp:posOffset>
                </wp:positionH>
                <wp:positionV relativeFrom="paragraph">
                  <wp:posOffset>2876218</wp:posOffset>
                </wp:positionV>
                <wp:extent cx="743803" cy="31334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803" cy="313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967B0" w14:textId="77777777" w:rsidR="006D2351" w:rsidRDefault="006D2351" w:rsidP="00092C4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ق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E9E04" id="Rectangle 40" o:spid="_x0000_s1029" style="position:absolute;left:0;text-align:left;margin-left:196.65pt;margin-top:226.45pt;width:58.55pt;height:24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" fillcolor="white [3201]" stroked="f" strokeweight="2pt">
                <v:textbox>
                  <w:txbxContent>
                    <w:p w14:paraId="7EC967B0" w14:textId="77777777" w:rsidR="006D2351" w:rsidRDefault="006D2351" w:rsidP="00092C4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نق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E8FEFE" wp14:editId="568AFF8F">
                <wp:simplePos x="0" y="0"/>
                <wp:positionH relativeFrom="column">
                  <wp:posOffset>2279176</wp:posOffset>
                </wp:positionH>
                <wp:positionV relativeFrom="paragraph">
                  <wp:posOffset>3211129</wp:posOffset>
                </wp:positionV>
                <wp:extent cx="1119117" cy="6824"/>
                <wp:effectExtent l="38100" t="76200" r="0" b="889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9117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D8606" id="Straight Arrow Connector 2" o:spid="_x0000_s1026" type="#_x0000_t32" style="position:absolute;margin-left:179.45pt;margin-top:252.85pt;width:88.1pt;height:.5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69708F" wp14:editId="30F1CC36">
                <wp:simplePos x="0" y="0"/>
                <wp:positionH relativeFrom="column">
                  <wp:posOffset>3970655</wp:posOffset>
                </wp:positionH>
                <wp:positionV relativeFrom="paragraph">
                  <wp:posOffset>1217144</wp:posOffset>
                </wp:positionV>
                <wp:extent cx="6823" cy="334370"/>
                <wp:effectExtent l="38100" t="0" r="69850" b="660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" cy="334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1D1B2" id="Straight Arrow Connector 35" o:spid="_x0000_s1026" type="#_x0000_t32" style="position:absolute;margin-left:312.65pt;margin-top:95.85pt;width:.55pt;height:26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4CC682" wp14:editId="61682D56">
                <wp:simplePos x="0" y="0"/>
                <wp:positionH relativeFrom="column">
                  <wp:posOffset>3590934</wp:posOffset>
                </wp:positionH>
                <wp:positionV relativeFrom="paragraph">
                  <wp:posOffset>862946</wp:posOffset>
                </wp:positionV>
                <wp:extent cx="409338" cy="286603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38" cy="2866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7F1C9" w14:textId="77777777" w:rsidR="006D2351" w:rsidRDefault="006D2351" w:rsidP="00092C4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أ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4CC682" id="Rectangle 36" o:spid="_x0000_s1030" style="position:absolute;left:0;text-align:left;margin-left:282.75pt;margin-top:67.95pt;width:32.25pt;height:22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" fillcolor="white [3201]" stroked="f" strokeweight="2pt">
                <v:textbox>
                  <w:txbxContent>
                    <w:p w14:paraId="3097F1C9" w14:textId="77777777" w:rsidR="006D2351" w:rsidRDefault="006D2351" w:rsidP="00092C4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أیی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A01A59" wp14:editId="3D1FCDEE">
                <wp:simplePos x="0" y="0"/>
                <wp:positionH relativeFrom="column">
                  <wp:posOffset>3527425</wp:posOffset>
                </wp:positionH>
                <wp:positionV relativeFrom="paragraph">
                  <wp:posOffset>1191222</wp:posOffset>
                </wp:positionV>
                <wp:extent cx="484553" cy="13648"/>
                <wp:effectExtent l="0" t="57150" r="29845" b="1009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53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34CEA" id="Straight Arrow Connector 31" o:spid="_x0000_s1026" type="#_x0000_t32" style="position:absolute;margin-left:277.75pt;margin-top:93.8pt;width:38.15pt;height: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2BF835" wp14:editId="19DDCD71">
                <wp:simplePos x="0" y="0"/>
                <wp:positionH relativeFrom="column">
                  <wp:posOffset>1494430</wp:posOffset>
                </wp:positionH>
                <wp:positionV relativeFrom="paragraph">
                  <wp:posOffset>781826</wp:posOffset>
                </wp:positionV>
                <wp:extent cx="654884" cy="285769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84" cy="285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0ACB2" w14:textId="77777777" w:rsidR="006D2351" w:rsidRDefault="006D2351" w:rsidP="00092C4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عدم تأ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BF835" id="Rectangle 30" o:spid="_x0000_s1031" style="position:absolute;left:0;text-align:left;margin-left:117.65pt;margin-top:61.55pt;width:51.5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" fillcolor="white [3201]" stroked="f" strokeweight="2pt">
                <v:textbox>
                  <w:txbxContent>
                    <w:p w14:paraId="7C40ACB2" w14:textId="77777777" w:rsidR="006D2351" w:rsidRDefault="006D2351" w:rsidP="00092C4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عدم تأیی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1F26C3" wp14:editId="5F1F0850">
                <wp:simplePos x="0" y="0"/>
                <wp:positionH relativeFrom="column">
                  <wp:posOffset>1453487</wp:posOffset>
                </wp:positionH>
                <wp:positionV relativeFrom="paragraph">
                  <wp:posOffset>1157141</wp:posOffset>
                </wp:positionV>
                <wp:extent cx="866632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721DE" id="Straight Arrow Connector 20" o:spid="_x0000_s1026" type="#_x0000_t32" style="position:absolute;margin-left:114.45pt;margin-top:91.1pt;width:68.2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</w:p>
    <w:p w14:paraId="01A1577D" w14:textId="4E72DF4F" w:rsidR="00092C4A" w:rsidRPr="00A36C5D" w:rsidRDefault="00CA43F3" w:rsidP="00092C4A">
      <w:pPr>
        <w:bidi/>
        <w:jc w:val="center"/>
        <w:rPr>
          <w:rFonts w:cs="B Titr"/>
          <w:noProof/>
          <w:color w:val="000000" w:themeColor="text1"/>
          <w:sz w:val="52"/>
          <w:szCs w:val="52"/>
          <w:rtl/>
          <w:lang w:bidi="fa-IR"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FAAE3E2" wp14:editId="67A3C918">
                <wp:simplePos x="0" y="0"/>
                <wp:positionH relativeFrom="column">
                  <wp:posOffset>2402840</wp:posOffset>
                </wp:positionH>
                <wp:positionV relativeFrom="paragraph">
                  <wp:posOffset>598170</wp:posOffset>
                </wp:positionV>
                <wp:extent cx="1066800" cy="514350"/>
                <wp:effectExtent l="0" t="0" r="19050" b="19050"/>
                <wp:wrapNone/>
                <wp:docPr id="232" name="Rounded 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40A1C" w14:textId="77777777" w:rsidR="006D2351" w:rsidRDefault="006D2351" w:rsidP="00CA43F3">
                            <w:pPr>
                              <w:spacing w:after="0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انش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آموختگان</w:t>
                            </w:r>
                          </w:p>
                          <w:p w14:paraId="67A49CED" w14:textId="77777777" w:rsidR="006D2351" w:rsidRDefault="006D2351" w:rsidP="00CA43F3">
                            <w:pPr>
                              <w:spacing w:after="0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ررسی پرونده</w:t>
                            </w:r>
                          </w:p>
                          <w:p w14:paraId="31251840" w14:textId="77777777" w:rsidR="006D2351" w:rsidRDefault="006D2351" w:rsidP="00CA43F3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C38D5BA" w14:textId="6D02C3F2" w:rsidR="006D2351" w:rsidRDefault="006D2351" w:rsidP="00CA43F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AE3E2" id="Rounded Rectangle 232" o:spid="_x0000_s1032" style="position:absolute;left:0;text-align:left;margin-left:189.2pt;margin-top:47.1pt;width:84pt;height:40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" fillcolor="white [3201]" strokecolor="black [3200]" strokeweight="2pt">
                <v:textbox>
                  <w:txbxContent>
                    <w:p w14:paraId="1E240A1C" w14:textId="77777777" w:rsidR="006D2351" w:rsidRDefault="006D2351" w:rsidP="00CA43F3">
                      <w:pPr>
                        <w:spacing w:after="0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انش آموختگان</w:t>
                      </w:r>
                    </w:p>
                    <w:p w14:paraId="67A49CED" w14:textId="77777777" w:rsidR="006D2351" w:rsidRDefault="006D2351" w:rsidP="00CA43F3">
                      <w:pPr>
                        <w:spacing w:after="0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ررسی پرونده</w:t>
                      </w:r>
                    </w:p>
                    <w:p w14:paraId="31251840" w14:textId="77777777" w:rsidR="006D2351" w:rsidRDefault="006D2351" w:rsidP="00CA43F3">
                      <w:pPr>
                        <w:rPr>
                          <w:rtl/>
                          <w:lang w:bidi="fa-IR"/>
                        </w:rPr>
                      </w:pPr>
                    </w:p>
                    <w:p w14:paraId="5C38D5BA" w14:textId="6D02C3F2" w:rsidR="006D2351" w:rsidRDefault="006D2351" w:rsidP="00CA43F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564EA0E" w14:textId="76D97585" w:rsidR="00BC6543" w:rsidRDefault="00CA43F3" w:rsidP="00A36C5D">
      <w:pPr>
        <w:bidi/>
        <w:jc w:val="center"/>
        <w:rPr>
          <w:rFonts w:cs="B Titr"/>
          <w:noProof/>
          <w:color w:val="000000" w:themeColor="text1"/>
          <w:sz w:val="32"/>
          <w:szCs w:val="32"/>
          <w:rtl/>
          <w:lang w:bidi="fa-IR"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426F7DA" wp14:editId="10AE2554">
                <wp:simplePos x="0" y="0"/>
                <wp:positionH relativeFrom="column">
                  <wp:posOffset>2522220</wp:posOffset>
                </wp:positionH>
                <wp:positionV relativeFrom="paragraph">
                  <wp:posOffset>441960</wp:posOffset>
                </wp:positionV>
                <wp:extent cx="2809875" cy="333375"/>
                <wp:effectExtent l="0" t="0" r="28575" b="28575"/>
                <wp:wrapNone/>
                <wp:docPr id="231" name="Rounded 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6D968" w14:textId="77777777" w:rsidR="006D2351" w:rsidRDefault="006D2351" w:rsidP="00CA43F3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رسال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ام کاربری و کلمه عبور به تلفن همراه متقاضی</w:t>
                            </w:r>
                          </w:p>
                          <w:p w14:paraId="492F0492" w14:textId="77777777" w:rsidR="006D2351" w:rsidRDefault="006D2351" w:rsidP="00CA43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6F7DA" id="Rounded Rectangle 231" o:spid="_x0000_s1033" style="position:absolute;left:0;text-align:left;margin-left:198.6pt;margin-top:34.8pt;width:221.25pt;height:26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" fillcolor="white [3201]" strokecolor="black [3200]" strokeweight="2pt">
                <v:textbox>
                  <w:txbxContent>
                    <w:p w14:paraId="20A6D968" w14:textId="77777777" w:rsidR="006D2351" w:rsidRDefault="006D2351" w:rsidP="00CA43F3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رسال نام کاربری و کلمه عبور به تلفن همراه متقاضی</w:t>
                      </w:r>
                    </w:p>
                    <w:p w14:paraId="492F0492" w14:textId="77777777" w:rsidR="006D2351" w:rsidRDefault="006D2351" w:rsidP="00CA43F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B740629" w14:textId="0245B880" w:rsidR="00A36C5D" w:rsidRDefault="00A36C5D" w:rsidP="00A36C5D">
      <w:pPr>
        <w:bidi/>
        <w:jc w:val="center"/>
        <w:rPr>
          <w:rFonts w:cs="B Titr"/>
          <w:noProof/>
          <w:color w:val="000000" w:themeColor="text1"/>
          <w:sz w:val="32"/>
          <w:szCs w:val="32"/>
          <w:rtl/>
          <w:lang w:bidi="fa-IR"/>
        </w:rPr>
      </w:pPr>
    </w:p>
    <w:p w14:paraId="6D1D1C19" w14:textId="06DC17EE" w:rsidR="00F27FF9" w:rsidRDefault="00CA43F3" w:rsidP="00F27FF9">
      <w:pPr>
        <w:bidi/>
        <w:jc w:val="center"/>
        <w:rPr>
          <w:rFonts w:cs="B Titr"/>
          <w:noProof/>
          <w:color w:val="000000" w:themeColor="text1"/>
          <w:sz w:val="32"/>
          <w:szCs w:val="32"/>
          <w:rtl/>
          <w:lang w:bidi="fa-IR"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9CC9162" wp14:editId="177351E6">
                <wp:simplePos x="0" y="0"/>
                <wp:positionH relativeFrom="column">
                  <wp:posOffset>2536190</wp:posOffset>
                </wp:positionH>
                <wp:positionV relativeFrom="paragraph">
                  <wp:posOffset>12066</wp:posOffset>
                </wp:positionV>
                <wp:extent cx="2657475" cy="495300"/>
                <wp:effectExtent l="0" t="0" r="28575" b="19050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DFB05" w14:textId="77777777" w:rsidR="006D2351" w:rsidRDefault="006D2351" w:rsidP="00CA43F3">
                            <w:pPr>
                              <w:spacing w:after="0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تقاضی </w:t>
                            </w:r>
                          </w:p>
                          <w:p w14:paraId="0CD3DC5D" w14:textId="77777777" w:rsidR="006D2351" w:rsidRDefault="006D2351" w:rsidP="00CA43F3">
                            <w:pPr>
                              <w:spacing w:after="0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ورود به سامانه و تکمیل مدارک مورد نیاز</w:t>
                            </w:r>
                          </w:p>
                          <w:p w14:paraId="36B9A4B1" w14:textId="77777777" w:rsidR="006D2351" w:rsidRDefault="006D2351" w:rsidP="00CA43F3">
                            <w:pPr>
                              <w:spacing w:after="0"/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64088335" w14:textId="77777777" w:rsidR="006D2351" w:rsidRDefault="006D2351" w:rsidP="00CA43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C9162" id="Rounded Rectangle 230" o:spid="_x0000_s1034" style="position:absolute;left:0;text-align:left;margin-left:199.7pt;margin-top:.95pt;width:209.25pt;height:3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" fillcolor="white [3201]" strokecolor="black [3200]" strokeweight="2pt">
                <v:textbox>
                  <w:txbxContent>
                    <w:p w14:paraId="483DFB05" w14:textId="77777777" w:rsidR="006D2351" w:rsidRDefault="006D2351" w:rsidP="00CA43F3">
                      <w:pPr>
                        <w:spacing w:after="0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متقاضی </w:t>
                      </w:r>
                    </w:p>
                    <w:p w14:paraId="0CD3DC5D" w14:textId="77777777" w:rsidR="006D2351" w:rsidRDefault="006D2351" w:rsidP="00CA43F3">
                      <w:pPr>
                        <w:spacing w:after="0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ورود به سامانه و تکمیل مدارک مورد نیاز</w:t>
                      </w:r>
                    </w:p>
                    <w:p w14:paraId="36B9A4B1" w14:textId="77777777" w:rsidR="006D2351" w:rsidRDefault="006D2351" w:rsidP="00CA43F3">
                      <w:pPr>
                        <w:spacing w:after="0"/>
                        <w:jc w:val="center"/>
                        <w:rPr>
                          <w:lang w:bidi="fa-IR"/>
                        </w:rPr>
                      </w:pPr>
                    </w:p>
                    <w:p w14:paraId="64088335" w14:textId="77777777" w:rsidR="006D2351" w:rsidRDefault="006D2351" w:rsidP="00CA43F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68A5D9" wp14:editId="3B60ECEF">
                <wp:simplePos x="0" y="0"/>
                <wp:positionH relativeFrom="margin">
                  <wp:posOffset>3789680</wp:posOffset>
                </wp:positionH>
                <wp:positionV relativeFrom="paragraph">
                  <wp:posOffset>523240</wp:posOffset>
                </wp:positionV>
                <wp:extent cx="184245" cy="327177"/>
                <wp:effectExtent l="19050" t="0" r="25400" b="34925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327177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5C19" id="Down Arrow 57" o:spid="_x0000_s1026" type="#_x0000_t67" style="position:absolute;margin-left:298.4pt;margin-top:41.2pt;width:14.5pt;height:25.7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" adj="1551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10CBD6AF" w14:textId="00A94554" w:rsidR="00A36C5D" w:rsidRPr="009018A3" w:rsidRDefault="00EE5954" w:rsidP="00A36C5D">
      <w:pPr>
        <w:bidi/>
        <w:jc w:val="center"/>
        <w:rPr>
          <w:rFonts w:cs="B Traffic"/>
          <w:noProof/>
          <w:color w:val="000000" w:themeColor="text1"/>
          <w:sz w:val="28"/>
          <w:szCs w:val="28"/>
          <w:rtl/>
          <w:lang w:bidi="fa-IR"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8507C96" wp14:editId="63D52765">
                <wp:simplePos x="0" y="0"/>
                <wp:positionH relativeFrom="column">
                  <wp:posOffset>3354705</wp:posOffset>
                </wp:positionH>
                <wp:positionV relativeFrom="paragraph">
                  <wp:posOffset>292735</wp:posOffset>
                </wp:positionV>
                <wp:extent cx="1085850" cy="514350"/>
                <wp:effectExtent l="0" t="0" r="19050" b="19050"/>
                <wp:wrapNone/>
                <wp:docPr id="229" name="Rounded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11D47" w14:textId="77777777" w:rsidR="006D2351" w:rsidRDefault="006D2351" w:rsidP="00EE5954">
                            <w:pPr>
                              <w:spacing w:after="0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انش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آموختگان</w:t>
                            </w:r>
                          </w:p>
                          <w:p w14:paraId="587D0E0C" w14:textId="77777777" w:rsidR="006D2351" w:rsidRDefault="006D2351" w:rsidP="00EE5954">
                            <w:pPr>
                              <w:spacing w:after="0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ررسی مدارک  </w:t>
                            </w:r>
                          </w:p>
                          <w:p w14:paraId="796222C5" w14:textId="77777777" w:rsidR="006D2351" w:rsidRDefault="006D2351" w:rsidP="00EE595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07C96" id="Rounded Rectangle 229" o:spid="_x0000_s1035" style="position:absolute;left:0;text-align:left;margin-left:264.15pt;margin-top:23.05pt;width:85.5pt;height:40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" fillcolor="white [3201]" strokecolor="black [3200]" strokeweight="2pt">
                <v:textbox>
                  <w:txbxContent>
                    <w:p w14:paraId="52711D47" w14:textId="77777777" w:rsidR="006D2351" w:rsidRDefault="006D2351" w:rsidP="00EE5954">
                      <w:pPr>
                        <w:spacing w:after="0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انش آموختگان</w:t>
                      </w:r>
                    </w:p>
                    <w:p w14:paraId="587D0E0C" w14:textId="77777777" w:rsidR="006D2351" w:rsidRDefault="006D2351" w:rsidP="00EE5954">
                      <w:pPr>
                        <w:spacing w:after="0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بررسی مدارک  </w:t>
                      </w:r>
                    </w:p>
                    <w:p w14:paraId="796222C5" w14:textId="77777777" w:rsidR="006D2351" w:rsidRDefault="006D2351" w:rsidP="00EE595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75A07B4" wp14:editId="081098C2">
                <wp:simplePos x="0" y="0"/>
                <wp:positionH relativeFrom="column">
                  <wp:posOffset>1431290</wp:posOffset>
                </wp:positionH>
                <wp:positionV relativeFrom="paragraph">
                  <wp:posOffset>245110</wp:posOffset>
                </wp:positionV>
                <wp:extent cx="828675" cy="514350"/>
                <wp:effectExtent l="0" t="0" r="28575" b="19050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068A7" w14:textId="77777777" w:rsidR="006D2351" w:rsidRDefault="006D2351" w:rsidP="00EE5954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تقاضی</w:t>
                            </w:r>
                          </w:p>
                          <w:p w14:paraId="0E4B7BA1" w14:textId="77777777" w:rsidR="006D2351" w:rsidRDefault="006D2351" w:rsidP="00EE5954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رفع نقص</w:t>
                            </w:r>
                          </w:p>
                          <w:p w14:paraId="3B3D9E2C" w14:textId="77777777" w:rsidR="006D2351" w:rsidRDefault="006D2351" w:rsidP="00EE595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A07B4" id="Rounded Rectangle 228" o:spid="_x0000_s1036" style="position:absolute;left:0;text-align:left;margin-left:112.7pt;margin-top:19.3pt;width:65.25pt;height:40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" fillcolor="white [3201]" strokecolor="black [3200]" strokeweight="2pt">
                <v:textbox>
                  <w:txbxContent>
                    <w:p w14:paraId="18D068A7" w14:textId="77777777" w:rsidR="006D2351" w:rsidRDefault="006D2351" w:rsidP="00EE5954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تقاضی</w:t>
                      </w:r>
                    </w:p>
                    <w:p w14:paraId="0E4B7BA1" w14:textId="77777777" w:rsidR="006D2351" w:rsidRDefault="006D2351" w:rsidP="00EE5954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رفع نقص</w:t>
                      </w:r>
                    </w:p>
                    <w:p w14:paraId="3B3D9E2C" w14:textId="77777777" w:rsidR="006D2351" w:rsidRDefault="006D2351" w:rsidP="00EE595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6F7A4C1" w14:textId="11A3D77A" w:rsidR="00A36C5D" w:rsidRDefault="002E5BA6" w:rsidP="00A36C5D">
      <w:pPr>
        <w:bidi/>
        <w:jc w:val="center"/>
        <w:rPr>
          <w:rFonts w:cs="B Titr"/>
          <w:noProof/>
          <w:color w:val="000000" w:themeColor="text1"/>
          <w:sz w:val="32"/>
          <w:szCs w:val="32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F2A6AB" wp14:editId="5420A9E3">
                <wp:simplePos x="0" y="0"/>
                <wp:positionH relativeFrom="column">
                  <wp:posOffset>3479165</wp:posOffset>
                </wp:positionH>
                <wp:positionV relativeFrom="paragraph">
                  <wp:posOffset>447039</wp:posOffset>
                </wp:positionV>
                <wp:extent cx="559558" cy="276225"/>
                <wp:effectExtent l="0" t="0" r="0" b="95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F65A5" w14:textId="77777777" w:rsidR="006D2351" w:rsidRDefault="006D2351" w:rsidP="00092C4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ق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2A6AB" id="Rectangle 46" o:spid="_x0000_s1037" style="position:absolute;left:0;text-align:left;margin-left:273.95pt;margin-top:35.2pt;width:44.05pt;height:21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" fillcolor="white [3201]" stroked="f" strokeweight="2pt">
                <v:textbox>
                  <w:txbxContent>
                    <w:p w14:paraId="055F65A5" w14:textId="77777777" w:rsidR="006D2351" w:rsidRDefault="006D2351" w:rsidP="00092C4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نقص</w:t>
                      </w:r>
                    </w:p>
                  </w:txbxContent>
                </v:textbox>
              </v:rect>
            </w:pict>
          </mc:Fallback>
        </mc:AlternateContent>
      </w:r>
    </w:p>
    <w:p w14:paraId="252EBE0B" w14:textId="40CA2577" w:rsidR="00D62235" w:rsidRDefault="00EE5954" w:rsidP="000D1608">
      <w:pPr>
        <w:tabs>
          <w:tab w:val="left" w:pos="3772"/>
        </w:tabs>
        <w:bidi/>
        <w:rPr>
          <w:rFonts w:cs="B Titr"/>
          <w:color w:val="000000" w:themeColor="text1"/>
          <w:lang w:bidi="fa-IR"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C791138" wp14:editId="4465DB1A">
                <wp:simplePos x="0" y="0"/>
                <wp:positionH relativeFrom="column">
                  <wp:posOffset>2326640</wp:posOffset>
                </wp:positionH>
                <wp:positionV relativeFrom="paragraph">
                  <wp:posOffset>13335</wp:posOffset>
                </wp:positionV>
                <wp:extent cx="1009650" cy="514350"/>
                <wp:effectExtent l="0" t="0" r="19050" b="19050"/>
                <wp:wrapNone/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AB507" w14:textId="77777777" w:rsidR="006D2351" w:rsidRDefault="006D2351" w:rsidP="00EE5954">
                            <w:pPr>
                              <w:spacing w:after="0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انش آموختگان</w:t>
                            </w:r>
                          </w:p>
                          <w:p w14:paraId="653F8A88" w14:textId="77777777" w:rsidR="006D2351" w:rsidRDefault="006D2351" w:rsidP="00EE5954">
                            <w:pPr>
                              <w:spacing w:after="0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ررسی نقص  </w:t>
                            </w:r>
                          </w:p>
                          <w:p w14:paraId="4CB16EC2" w14:textId="4513734A" w:rsidR="006D2351" w:rsidRDefault="006D2351" w:rsidP="00EE595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91138" id="Rounded Rectangle 227" o:spid="_x0000_s1038" style="position:absolute;left:0;text-align:left;margin-left:183.2pt;margin-top:1.05pt;width:79.5pt;height:40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" fillcolor="white [3201]" strokecolor="black [3200]" strokeweight="2pt">
                <v:textbox>
                  <w:txbxContent>
                    <w:p w14:paraId="163AB507" w14:textId="77777777" w:rsidR="006D2351" w:rsidRDefault="006D2351" w:rsidP="00EE5954">
                      <w:pPr>
                        <w:spacing w:after="0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انش آموختگان</w:t>
                      </w:r>
                    </w:p>
                    <w:p w14:paraId="653F8A88" w14:textId="77777777" w:rsidR="006D2351" w:rsidRDefault="006D2351" w:rsidP="00EE5954">
                      <w:pPr>
                        <w:spacing w:after="0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بررسی نقص  </w:t>
                      </w:r>
                    </w:p>
                    <w:p w14:paraId="4CB16EC2" w14:textId="4513734A" w:rsidR="006D2351" w:rsidRDefault="006D2351" w:rsidP="00EE595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52F32"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E293BAD" wp14:editId="1DA06E57">
                <wp:simplePos x="0" y="0"/>
                <wp:positionH relativeFrom="column">
                  <wp:posOffset>4165600</wp:posOffset>
                </wp:positionH>
                <wp:positionV relativeFrom="paragraph">
                  <wp:posOffset>32385</wp:posOffset>
                </wp:positionV>
                <wp:extent cx="1409700" cy="514350"/>
                <wp:effectExtent l="0" t="0" r="19050" b="19050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E0874" w14:textId="77777777" w:rsidR="006D2351" w:rsidRDefault="006D2351" w:rsidP="00452F32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رسال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ه وزارت متبوع</w:t>
                            </w:r>
                          </w:p>
                          <w:p w14:paraId="7EF64F75" w14:textId="39771C7D" w:rsidR="006D2351" w:rsidRDefault="006D2351" w:rsidP="00452F3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بررسی پرو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93BAD" id="Rounded Rectangle 226" o:spid="_x0000_s1039" style="position:absolute;left:0;text-align:left;margin-left:328pt;margin-top:2.55pt;width:111pt;height:40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" fillcolor="white [3201]" strokecolor="black [3200]" strokeweight="2pt">
                <v:textbox>
                  <w:txbxContent>
                    <w:p w14:paraId="335E0874" w14:textId="77777777" w:rsidR="006D2351" w:rsidRDefault="006D2351" w:rsidP="00452F32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رسال به وزارت متبوع</w:t>
                      </w:r>
                    </w:p>
                    <w:p w14:paraId="7EF64F75" w14:textId="39771C7D" w:rsidR="006D2351" w:rsidRDefault="006D2351" w:rsidP="00452F3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بررسی پرونده</w:t>
                      </w:r>
                    </w:p>
                  </w:txbxContent>
                </v:textbox>
              </v:roundrect>
            </w:pict>
          </mc:Fallback>
        </mc:AlternateContent>
      </w:r>
      <w:r w:rsidR="000D1608">
        <w:rPr>
          <w:rFonts w:cs="B Homa"/>
          <w:noProof/>
          <w:color w:val="000000" w:themeColor="text1"/>
          <w:sz w:val="28"/>
          <w:szCs w:val="28"/>
        </w:rPr>
        <w:t xml:space="preserve"> </w:t>
      </w:r>
    </w:p>
    <w:p w14:paraId="0D3D69AA" w14:textId="668C1CA7" w:rsidR="00C63B84" w:rsidRDefault="00C63B84" w:rsidP="00C63B84">
      <w:pPr>
        <w:bidi/>
        <w:rPr>
          <w:rFonts w:cs="B Titr"/>
          <w:color w:val="000000" w:themeColor="text1"/>
          <w:sz w:val="24"/>
          <w:szCs w:val="24"/>
          <w:lang w:bidi="fa-IR"/>
        </w:rPr>
      </w:pPr>
    </w:p>
    <w:p w14:paraId="59ED7221" w14:textId="5108D121" w:rsidR="00323998" w:rsidRPr="00323998" w:rsidRDefault="00452F32" w:rsidP="00323998">
      <w:pPr>
        <w:bidi/>
        <w:rPr>
          <w:sz w:val="20"/>
          <w:szCs w:val="20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5F220A8" wp14:editId="6BE26018">
                <wp:simplePos x="0" y="0"/>
                <wp:positionH relativeFrom="column">
                  <wp:posOffset>761365</wp:posOffset>
                </wp:positionH>
                <wp:positionV relativeFrom="paragraph">
                  <wp:posOffset>263525</wp:posOffset>
                </wp:positionV>
                <wp:extent cx="2708275" cy="981075"/>
                <wp:effectExtent l="57150" t="38100" r="73025" b="104775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22432" w14:textId="77777777" w:rsidR="006D2351" w:rsidRDefault="006D2351" w:rsidP="00452F32">
                            <w:pPr>
                              <w:spacing w:after="0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بیرخانه </w:t>
                            </w:r>
                          </w:p>
                          <w:p w14:paraId="0B638209" w14:textId="77777777" w:rsidR="006D2351" w:rsidRDefault="006D2351" w:rsidP="00452F32">
                            <w:pPr>
                              <w:spacing w:after="0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رسال ریزنمرات، دانشنامه و مجوز تحویل مدارک تحصیلی برای متقاضی</w:t>
                            </w:r>
                          </w:p>
                          <w:p w14:paraId="03804E04" w14:textId="77777777" w:rsidR="006D2351" w:rsidRDefault="006D2351" w:rsidP="00452F32">
                            <w:pPr>
                              <w:spacing w:after="0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26D3FE5" w14:textId="18663AD4" w:rsidR="006D2351" w:rsidRDefault="006D2351" w:rsidP="00452F3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  <w:p w14:paraId="64391A64" w14:textId="77777777" w:rsidR="006D2351" w:rsidRDefault="006D2351" w:rsidP="00452F32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  <w:p w14:paraId="7DB6653C" w14:textId="77777777" w:rsidR="006D2351" w:rsidRDefault="006D2351" w:rsidP="00452F32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  <w:p w14:paraId="5956B91D" w14:textId="77777777" w:rsidR="006D2351" w:rsidRPr="009265BB" w:rsidRDefault="006D2351" w:rsidP="00452F32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  <w:p w14:paraId="6F08735C" w14:textId="77777777" w:rsidR="006D2351" w:rsidRDefault="006D2351" w:rsidP="00452F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220A8" id="Oval 224" o:spid="_x0000_s1040" style="position:absolute;left:0;text-align:left;margin-left:59.95pt;margin-top:20.75pt;width:213.25pt;height:77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3F22432" w14:textId="77777777" w:rsidR="006D2351" w:rsidRDefault="006D2351" w:rsidP="00452F32">
                      <w:pPr>
                        <w:spacing w:after="0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بیرخانه </w:t>
                      </w:r>
                    </w:p>
                    <w:p w14:paraId="0B638209" w14:textId="77777777" w:rsidR="006D2351" w:rsidRDefault="006D2351" w:rsidP="00452F32">
                      <w:pPr>
                        <w:spacing w:after="0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رسال ریزنمرات، دانشنامه و مجوز تحویل مدارک تحصیلی برای متقاضی</w:t>
                      </w:r>
                    </w:p>
                    <w:p w14:paraId="03804E04" w14:textId="77777777" w:rsidR="006D2351" w:rsidRDefault="006D2351" w:rsidP="00452F32">
                      <w:pPr>
                        <w:spacing w:after="0"/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726D3FE5" w14:textId="18663AD4" w:rsidR="006D2351" w:rsidRDefault="006D2351" w:rsidP="00452F32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lang w:bidi="fa-IR"/>
                        </w:rPr>
                      </w:pPr>
                    </w:p>
                    <w:p w14:paraId="64391A64" w14:textId="77777777" w:rsidR="006D2351" w:rsidRDefault="006D2351" w:rsidP="00452F32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</w:p>
                    <w:p w14:paraId="7DB6653C" w14:textId="77777777" w:rsidR="006D2351" w:rsidRDefault="006D2351" w:rsidP="00452F32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</w:p>
                    <w:p w14:paraId="5956B91D" w14:textId="77777777" w:rsidR="006D2351" w:rsidRPr="009265BB" w:rsidRDefault="006D2351" w:rsidP="00452F32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</w:p>
                    <w:p w14:paraId="6F08735C" w14:textId="77777777" w:rsidR="006D2351" w:rsidRDefault="006D2351" w:rsidP="00452F3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54032C2" w14:textId="17D166DE" w:rsidR="00323998" w:rsidRDefault="00452F32" w:rsidP="00C1149B">
      <w:pPr>
        <w:bidi/>
        <w:jc w:val="right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2B58080" wp14:editId="3374097D">
                <wp:simplePos x="0" y="0"/>
                <wp:positionH relativeFrom="column">
                  <wp:posOffset>4479290</wp:posOffset>
                </wp:positionH>
                <wp:positionV relativeFrom="paragraph">
                  <wp:posOffset>55245</wp:posOffset>
                </wp:positionV>
                <wp:extent cx="1838325" cy="723900"/>
                <wp:effectExtent l="0" t="0" r="28575" b="19050"/>
                <wp:wrapNone/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D3A3C" w14:textId="77777777" w:rsidR="006D2351" w:rsidRDefault="006D2351" w:rsidP="00452F32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انش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آموختگان</w:t>
                            </w:r>
                          </w:p>
                          <w:p w14:paraId="1CFFE8E4" w14:textId="77777777" w:rsidR="006D2351" w:rsidRDefault="006D2351" w:rsidP="00452F32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صدور مجوز تحویل مدارک تحصیلی، دانشنامه و ریزنمرات</w:t>
                            </w:r>
                          </w:p>
                          <w:p w14:paraId="58D5E074" w14:textId="77777777" w:rsidR="006D2351" w:rsidRDefault="006D2351" w:rsidP="00452F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B58080" id="Rounded Rectangle 225" o:spid="_x0000_s1041" style="position:absolute;margin-left:352.7pt;margin-top:4.35pt;width:144.75pt;height:57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" fillcolor="white [3201]" strokecolor="black [3200]" strokeweight="2pt">
                <v:textbox>
                  <w:txbxContent>
                    <w:p w14:paraId="388D3A3C" w14:textId="77777777" w:rsidR="006D2351" w:rsidRDefault="006D2351" w:rsidP="00452F32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انش آموختگان</w:t>
                      </w:r>
                    </w:p>
                    <w:p w14:paraId="1CFFE8E4" w14:textId="77777777" w:rsidR="006D2351" w:rsidRDefault="006D2351" w:rsidP="00452F32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صدور مجوز تحویل مدارک تحصیلی، دانشنامه و ریزنمرات</w:t>
                      </w:r>
                    </w:p>
                    <w:p w14:paraId="58D5E074" w14:textId="77777777" w:rsidR="006D2351" w:rsidRDefault="006D2351" w:rsidP="00452F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4AB6AF2" w14:textId="78B4A8DD" w:rsidR="00092C4A" w:rsidRDefault="00092C4A" w:rsidP="00092C4A">
      <w:pPr>
        <w:bidi/>
        <w:jc w:val="right"/>
        <w:rPr>
          <w:sz w:val="20"/>
          <w:szCs w:val="20"/>
          <w:rtl/>
        </w:rPr>
      </w:pPr>
    </w:p>
    <w:p w14:paraId="7F32A1FF" w14:textId="75B5CF1D" w:rsidR="00092C4A" w:rsidRDefault="00092C4A" w:rsidP="00092C4A">
      <w:pPr>
        <w:bidi/>
        <w:jc w:val="right"/>
        <w:rPr>
          <w:sz w:val="20"/>
          <w:szCs w:val="20"/>
          <w:rtl/>
        </w:rPr>
      </w:pPr>
    </w:p>
    <w:p w14:paraId="547DBCE8" w14:textId="40FD08B7" w:rsidR="00092C4A" w:rsidRDefault="00092C4A" w:rsidP="00092C4A">
      <w:pPr>
        <w:bidi/>
        <w:jc w:val="right"/>
        <w:rPr>
          <w:sz w:val="20"/>
          <w:szCs w:val="20"/>
          <w:rtl/>
        </w:rPr>
      </w:pPr>
    </w:p>
    <w:p w14:paraId="76C4E120" w14:textId="4DF95377" w:rsidR="00092C4A" w:rsidRDefault="00092C4A" w:rsidP="00092C4A">
      <w:pPr>
        <w:bidi/>
        <w:jc w:val="right"/>
        <w:rPr>
          <w:sz w:val="20"/>
          <w:szCs w:val="20"/>
          <w:rtl/>
        </w:rPr>
      </w:pPr>
    </w:p>
    <w:p w14:paraId="79FD8873" w14:textId="54611F5B" w:rsidR="00092C4A" w:rsidRDefault="00092C4A" w:rsidP="00092C4A">
      <w:pPr>
        <w:bidi/>
        <w:jc w:val="right"/>
        <w:rPr>
          <w:sz w:val="20"/>
          <w:szCs w:val="20"/>
          <w:rtl/>
        </w:rPr>
      </w:pPr>
    </w:p>
    <w:p w14:paraId="0E689F7D" w14:textId="77777777" w:rsidR="00092C4A" w:rsidRDefault="00092C4A" w:rsidP="00092C4A">
      <w:pPr>
        <w:bidi/>
        <w:jc w:val="right"/>
        <w:rPr>
          <w:sz w:val="20"/>
          <w:szCs w:val="20"/>
          <w:rtl/>
        </w:rPr>
      </w:pPr>
    </w:p>
    <w:p w14:paraId="5EBB2DB0" w14:textId="77777777" w:rsidR="00092C4A" w:rsidRDefault="00092C4A" w:rsidP="00092C4A">
      <w:pPr>
        <w:bidi/>
        <w:jc w:val="right"/>
        <w:rPr>
          <w:sz w:val="20"/>
          <w:szCs w:val="20"/>
          <w:rtl/>
        </w:rPr>
      </w:pPr>
    </w:p>
    <w:p w14:paraId="4DD4AA61" w14:textId="77777777" w:rsidR="00092C4A" w:rsidRDefault="00092C4A" w:rsidP="00092C4A">
      <w:pPr>
        <w:bidi/>
        <w:jc w:val="right"/>
        <w:rPr>
          <w:sz w:val="20"/>
          <w:szCs w:val="20"/>
          <w:rtl/>
        </w:rPr>
      </w:pPr>
    </w:p>
    <w:p w14:paraId="72992539" w14:textId="77777777" w:rsidR="00092C4A" w:rsidRDefault="00092C4A" w:rsidP="00092C4A">
      <w:pPr>
        <w:bidi/>
        <w:jc w:val="right"/>
        <w:rPr>
          <w:sz w:val="20"/>
          <w:szCs w:val="20"/>
          <w:rtl/>
        </w:rPr>
      </w:pPr>
    </w:p>
    <w:p w14:paraId="783601AD" w14:textId="77777777" w:rsidR="00092C4A" w:rsidRDefault="00092C4A" w:rsidP="00092C4A">
      <w:pPr>
        <w:bidi/>
        <w:jc w:val="right"/>
        <w:rPr>
          <w:sz w:val="20"/>
          <w:szCs w:val="20"/>
          <w:rtl/>
        </w:rPr>
      </w:pPr>
    </w:p>
    <w:p w14:paraId="24363A01" w14:textId="77777777" w:rsidR="001035F1" w:rsidRDefault="001035F1" w:rsidP="001035F1">
      <w:pPr>
        <w:bidi/>
        <w:jc w:val="right"/>
        <w:rPr>
          <w:sz w:val="20"/>
          <w:szCs w:val="20"/>
          <w:rtl/>
        </w:rPr>
      </w:pPr>
    </w:p>
    <w:p w14:paraId="4F5C10A1" w14:textId="77777777" w:rsidR="001035F1" w:rsidRDefault="001035F1" w:rsidP="001035F1">
      <w:pPr>
        <w:bidi/>
        <w:jc w:val="right"/>
        <w:rPr>
          <w:sz w:val="20"/>
          <w:szCs w:val="20"/>
          <w:rtl/>
        </w:rPr>
      </w:pPr>
    </w:p>
    <w:p w14:paraId="19F6C948" w14:textId="77777777" w:rsidR="001035F1" w:rsidRDefault="001035F1" w:rsidP="001035F1">
      <w:pPr>
        <w:bidi/>
        <w:jc w:val="right"/>
        <w:rPr>
          <w:sz w:val="20"/>
          <w:szCs w:val="20"/>
          <w:rtl/>
        </w:rPr>
      </w:pPr>
    </w:p>
    <w:p w14:paraId="2B948C00" w14:textId="77777777" w:rsidR="001035F1" w:rsidRDefault="001035F1" w:rsidP="001035F1">
      <w:pPr>
        <w:bidi/>
        <w:jc w:val="right"/>
        <w:rPr>
          <w:sz w:val="20"/>
          <w:szCs w:val="20"/>
          <w:rtl/>
        </w:rPr>
      </w:pPr>
    </w:p>
    <w:p w14:paraId="71A360BE" w14:textId="77777777" w:rsidR="00092C4A" w:rsidRDefault="00092C4A" w:rsidP="00092C4A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14:paraId="419B3779" w14:textId="77777777" w:rsidR="00092C4A" w:rsidRDefault="00092C4A" w:rsidP="00092C4A">
      <w:pPr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1C9952" wp14:editId="0F8259BE">
                <wp:simplePos x="0" y="0"/>
                <wp:positionH relativeFrom="column">
                  <wp:posOffset>1726565</wp:posOffset>
                </wp:positionH>
                <wp:positionV relativeFrom="paragraph">
                  <wp:posOffset>294005</wp:posOffset>
                </wp:positionV>
                <wp:extent cx="2859932" cy="800100"/>
                <wp:effectExtent l="0" t="0" r="1714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932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19BC8" w14:textId="77777777" w:rsidR="006D2351" w:rsidRPr="006E1A72" w:rsidRDefault="006D2351" w:rsidP="00092C4A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6E1A7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ثبت </w:t>
                            </w:r>
                            <w:r w:rsidRPr="006E1A7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نمرات توسط استاد مربوطه یا کارشناس آموزشی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C9952" id="Oval 3" o:spid="_x0000_s1042" style="position:absolute;left:0;text-align:left;margin-left:135.95pt;margin-top:23.15pt;width:225.2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" fillcolor="white [3201]" strokecolor="black [3200]" strokeweight="2pt">
                <v:textbox>
                  <w:txbxContent>
                    <w:p w14:paraId="18319BC8" w14:textId="77777777" w:rsidR="006D2351" w:rsidRPr="006E1A72" w:rsidRDefault="006D2351" w:rsidP="00092C4A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6E1A72">
                        <w:rPr>
                          <w:rFonts w:cs="B Nazanin" w:hint="cs"/>
                          <w:rtl/>
                          <w:lang w:bidi="fa-IR"/>
                        </w:rPr>
                        <w:t xml:space="preserve">ثبت نمرات توسط استاد مربوطه یا کارشناس آموزشی دانشکده </w:t>
                      </w:r>
                    </w:p>
                  </w:txbxContent>
                </v:textbox>
              </v:oval>
            </w:pict>
          </mc:Fallback>
        </mc:AlternateContent>
      </w:r>
      <w:r w:rsidRPr="008E2D0D">
        <w:rPr>
          <w:rFonts w:cs="B Titr" w:hint="cs"/>
          <w:sz w:val="24"/>
          <w:szCs w:val="24"/>
          <w:rtl/>
          <w:lang w:bidi="fa-IR"/>
        </w:rPr>
        <w:t>فراغت از تحصیل</w:t>
      </w:r>
    </w:p>
    <w:p w14:paraId="7AABE928" w14:textId="0A3F03CF" w:rsidR="00092C4A" w:rsidRPr="008E2D0D" w:rsidRDefault="00092C4A" w:rsidP="00092C4A">
      <w:pPr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3B68AF" wp14:editId="11DB2E92">
                <wp:simplePos x="0" y="0"/>
                <wp:positionH relativeFrom="column">
                  <wp:posOffset>1323975</wp:posOffset>
                </wp:positionH>
                <wp:positionV relativeFrom="paragraph">
                  <wp:posOffset>2019300</wp:posOffset>
                </wp:positionV>
                <wp:extent cx="838200" cy="33337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1C837" w14:textId="77777777" w:rsidR="006D2351" w:rsidRPr="00B46173" w:rsidRDefault="006D2351" w:rsidP="00092C4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4617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رای </w:t>
                            </w:r>
                            <w:r w:rsidRPr="00B4617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ق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B68AF" id="Rectangle 11" o:spid="_x0000_s1043" style="position:absolute;left:0;text-align:left;margin-left:104.25pt;margin-top:159pt;width:66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" fillcolor="white [3201]" stroked="f" strokeweight="2pt">
                <v:textbox>
                  <w:txbxContent>
                    <w:p w14:paraId="13F1C837" w14:textId="77777777" w:rsidR="006D2351" w:rsidRPr="00B46173" w:rsidRDefault="006D2351" w:rsidP="00092C4A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  <w:r w:rsidRPr="00B4617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دارای نق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69933F" wp14:editId="46959FAC">
                <wp:simplePos x="0" y="0"/>
                <wp:positionH relativeFrom="rightMargin">
                  <wp:posOffset>-155642</wp:posOffset>
                </wp:positionH>
                <wp:positionV relativeFrom="paragraph">
                  <wp:posOffset>4739329</wp:posOffset>
                </wp:positionV>
                <wp:extent cx="486383" cy="330740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83" cy="330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85C6" w14:textId="77777777" w:rsidR="006D2351" w:rsidRPr="00B46173" w:rsidRDefault="006D2351" w:rsidP="00092C4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4617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9933F" id="Rectangle 17" o:spid="_x0000_s1044" style="position:absolute;left:0;text-align:left;margin-left:-12.25pt;margin-top:373.2pt;width:38.3pt;height:26.05pt;z-index:25171865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" fillcolor="white [3201]" stroked="f" strokeweight="2pt">
                <v:textbox>
                  <w:txbxContent>
                    <w:p w14:paraId="48A785C6" w14:textId="77777777" w:rsidR="006D2351" w:rsidRPr="00B46173" w:rsidRDefault="006D2351" w:rsidP="00092C4A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  <w:r w:rsidRPr="00B4617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کام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F30281" wp14:editId="400305FA">
                <wp:simplePos x="0" y="0"/>
                <wp:positionH relativeFrom="column">
                  <wp:posOffset>3082925</wp:posOffset>
                </wp:positionH>
                <wp:positionV relativeFrom="paragraph">
                  <wp:posOffset>3883254</wp:posOffset>
                </wp:positionV>
                <wp:extent cx="476656" cy="165370"/>
                <wp:effectExtent l="19050" t="19050" r="19050" b="44450"/>
                <wp:wrapNone/>
                <wp:docPr id="37" name="Lef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56" cy="1653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E9F93" id="Left Arrow 37" o:spid="_x0000_s1026" type="#_x0000_t66" style="position:absolute;margin-left:242.75pt;margin-top:305.75pt;width:37.55pt;height:1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" adj="3747" fillcolor="white [3201]" strokecolor="black [3200]" strokeweight="2pt"/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811D4C" wp14:editId="4E4DB8F6">
                <wp:simplePos x="0" y="0"/>
                <wp:positionH relativeFrom="rightMargin">
                  <wp:posOffset>-2847596</wp:posOffset>
                </wp:positionH>
                <wp:positionV relativeFrom="paragraph">
                  <wp:posOffset>3179432</wp:posOffset>
                </wp:positionV>
                <wp:extent cx="486383" cy="330740"/>
                <wp:effectExtent l="0" t="0" r="9525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83" cy="330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A3FB7" w14:textId="77777777" w:rsidR="006D2351" w:rsidRDefault="006D2351" w:rsidP="00092C4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ق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11D4C" id="Rectangle 38" o:spid="_x0000_s1045" style="position:absolute;left:0;text-align:left;margin-left:-224.2pt;margin-top:250.35pt;width:38.3pt;height:26.05pt;z-index:25171968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" fillcolor="white [3201]" stroked="f" strokeweight="2pt">
                <v:textbox>
                  <w:txbxContent>
                    <w:p w14:paraId="3C2A3FB7" w14:textId="77777777" w:rsidR="006D2351" w:rsidRDefault="006D2351" w:rsidP="00092C4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نق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BD92BB" wp14:editId="01B2CFDA">
                <wp:simplePos x="0" y="0"/>
                <wp:positionH relativeFrom="margin">
                  <wp:posOffset>2898843</wp:posOffset>
                </wp:positionH>
                <wp:positionV relativeFrom="paragraph">
                  <wp:posOffset>2726178</wp:posOffset>
                </wp:positionV>
                <wp:extent cx="204280" cy="1303506"/>
                <wp:effectExtent l="19050" t="19050" r="43815" b="11430"/>
                <wp:wrapNone/>
                <wp:docPr id="48" name="Up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80" cy="130350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ADE9" id="Up Arrow 48" o:spid="_x0000_s1026" type="#_x0000_t68" style="position:absolute;margin-left:228.25pt;margin-top:214.65pt;width:16.1pt;height:102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" adj="1693" fillcolor="white [3201]" strokecolor="black [3200]" strokeweight="2pt">
                <w10:wrap anchorx="margin"/>
              </v:shape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5C2D51" wp14:editId="6697F870">
                <wp:simplePos x="0" y="0"/>
                <wp:positionH relativeFrom="column">
                  <wp:posOffset>3822969</wp:posOffset>
                </wp:positionH>
                <wp:positionV relativeFrom="paragraph">
                  <wp:posOffset>2726177</wp:posOffset>
                </wp:positionV>
                <wp:extent cx="1166793" cy="486909"/>
                <wp:effectExtent l="0" t="2857" r="0" b="30798"/>
                <wp:wrapNone/>
                <wp:docPr id="9" name="Ben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6793" cy="48690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4AA0" id="Bent Arrow 9" o:spid="_x0000_s1026" style="position:absolute;margin-left:301pt;margin-top:214.65pt;width:91.85pt;height:38.3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6793,486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" path="m,486909l,273886c,156237,95374,60863,213023,60863r832043,1l1045066,r121727,121727l1045066,243455r,-60864l213023,182591v-50421,,-91295,40874,-91295,91295c121728,344894,121727,415901,121727,486909l,486909xe" fillcolor="white [3201]" strokecolor="black [3200]" strokeweight="2pt">
                <v:path arrowok="t" o:connecttype="custom" o:connectlocs="0,486909;0,273886;213023,60863;1045066,60864;1045066,0;1166793,121727;1045066,243455;1045066,182591;213023,182591;121728,273886;121727,486909;0,486909" o:connectangles="0,0,0,0,0,0,0,0,0,0,0,0"/>
              </v:shape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7D37FC" wp14:editId="78D99F47">
                <wp:simplePos x="0" y="0"/>
                <wp:positionH relativeFrom="rightMargin">
                  <wp:posOffset>-1837839</wp:posOffset>
                </wp:positionH>
                <wp:positionV relativeFrom="paragraph">
                  <wp:posOffset>1993535</wp:posOffset>
                </wp:positionV>
                <wp:extent cx="486383" cy="330740"/>
                <wp:effectExtent l="0" t="0" r="9525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83" cy="330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B44FA" w14:textId="77777777" w:rsidR="006D2351" w:rsidRPr="00B46173" w:rsidRDefault="006D2351" w:rsidP="00092C4A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B46173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D37FC" id="Rectangle 52" o:spid="_x0000_s1046" style="position:absolute;left:0;text-align:left;margin-left:-144.7pt;margin-top:156.95pt;width:38.3pt;height:26.05pt;z-index:25172070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" fillcolor="white [3201]" stroked="f" strokeweight="2pt">
                <v:textbox>
                  <w:txbxContent>
                    <w:p w14:paraId="113B44FA" w14:textId="77777777" w:rsidR="006D2351" w:rsidRPr="00B46173" w:rsidRDefault="006D2351" w:rsidP="00092C4A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B46173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کام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722925" wp14:editId="103ABC3C">
                <wp:simplePos x="0" y="0"/>
                <wp:positionH relativeFrom="column">
                  <wp:posOffset>3083155</wp:posOffset>
                </wp:positionH>
                <wp:positionV relativeFrom="paragraph">
                  <wp:posOffset>663832</wp:posOffset>
                </wp:positionV>
                <wp:extent cx="116732" cy="398834"/>
                <wp:effectExtent l="19050" t="0" r="36195" b="39370"/>
                <wp:wrapNone/>
                <wp:docPr id="68" name="Down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" cy="3988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F687C" id="Down Arrow 68" o:spid="_x0000_s1026" type="#_x0000_t67" style="position:absolute;margin-left:242.75pt;margin-top:52.25pt;width:9.2pt;height:31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" adj="18439" fillcolor="white [3201]" strokecolor="black [3200]" strokeweight="2pt"/>
            </w:pict>
          </mc:Fallback>
        </mc:AlternateContent>
      </w:r>
    </w:p>
    <w:p w14:paraId="4AEB415C" w14:textId="09FCB899" w:rsidR="00092C4A" w:rsidRDefault="00092C4A" w:rsidP="00092C4A">
      <w:pPr>
        <w:bidi/>
        <w:rPr>
          <w:sz w:val="20"/>
          <w:szCs w:val="20"/>
          <w:rtl/>
        </w:rPr>
      </w:pPr>
    </w:p>
    <w:p w14:paraId="56A86324" w14:textId="756D25AB" w:rsidR="005554B1" w:rsidRDefault="005554B1" w:rsidP="005554B1">
      <w:pPr>
        <w:bidi/>
        <w:rPr>
          <w:sz w:val="20"/>
          <w:szCs w:val="20"/>
          <w:rtl/>
        </w:rPr>
      </w:pPr>
    </w:p>
    <w:p w14:paraId="14F02E81" w14:textId="4A50B9CC" w:rsidR="005554B1" w:rsidRDefault="00AC7A73" w:rsidP="005554B1">
      <w:pPr>
        <w:bidi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023708" wp14:editId="64F4BA44">
                <wp:simplePos x="0" y="0"/>
                <wp:positionH relativeFrom="margin">
                  <wp:posOffset>2307590</wp:posOffset>
                </wp:positionH>
                <wp:positionV relativeFrom="paragraph">
                  <wp:posOffset>81280</wp:posOffset>
                </wp:positionV>
                <wp:extent cx="1590675" cy="666750"/>
                <wp:effectExtent l="0" t="0" r="28575" b="19050"/>
                <wp:wrapNone/>
                <wp:docPr id="233" name="Rounded 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12C6E" w14:textId="77777777" w:rsidR="006D2351" w:rsidRDefault="006D2351" w:rsidP="00AC7A7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رینت کارنامه توسط کارشناس</w:t>
                            </w:r>
                          </w:p>
                          <w:p w14:paraId="0B34363B" w14:textId="46E25E3D" w:rsidR="006D2351" w:rsidRPr="006E1A72" w:rsidRDefault="006D2351" w:rsidP="00AC7A7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آموزشی دانشکده </w:t>
                            </w:r>
                          </w:p>
                          <w:p w14:paraId="5207A2D5" w14:textId="77777777" w:rsidR="006D2351" w:rsidRDefault="006D2351" w:rsidP="00AC7A7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23708" id="Rounded Rectangle 233" o:spid="_x0000_s1047" style="position:absolute;left:0;text-align:left;margin-left:181.7pt;margin-top:6.4pt;width:125.25pt;height:52.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" fillcolor="white [3201]" strokecolor="black [3200]" strokeweight="2pt">
                <v:textbox>
                  <w:txbxContent>
                    <w:p w14:paraId="6D112C6E" w14:textId="77777777" w:rsidR="006D2351" w:rsidRDefault="006D2351" w:rsidP="00AC7A73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پرینت کارنامه توسط کارشناس</w:t>
                      </w:r>
                    </w:p>
                    <w:p w14:paraId="0B34363B" w14:textId="46E25E3D" w:rsidR="006D2351" w:rsidRPr="006E1A72" w:rsidRDefault="006D2351" w:rsidP="00AC7A73">
                      <w:pPr>
                        <w:spacing w:after="0" w:line="240" w:lineRule="auto"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آموزشی دانشکده </w:t>
                      </w:r>
                    </w:p>
                    <w:p w14:paraId="5207A2D5" w14:textId="77777777" w:rsidR="006D2351" w:rsidRDefault="006D2351" w:rsidP="00AC7A7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34B6D8" w14:textId="7291BAAD" w:rsidR="005554B1" w:rsidRDefault="005554B1" w:rsidP="005554B1">
      <w:pPr>
        <w:bidi/>
        <w:rPr>
          <w:sz w:val="20"/>
          <w:szCs w:val="20"/>
          <w:rtl/>
        </w:rPr>
      </w:pPr>
    </w:p>
    <w:p w14:paraId="4A576E36" w14:textId="25240EB3" w:rsidR="005554B1" w:rsidRDefault="00FE21B1" w:rsidP="005554B1">
      <w:pPr>
        <w:bidi/>
        <w:rPr>
          <w:sz w:val="20"/>
          <w:szCs w:val="20"/>
          <w:rtl/>
        </w:rPr>
      </w:pP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765A9A" wp14:editId="13494CE8">
                <wp:simplePos x="0" y="0"/>
                <wp:positionH relativeFrom="column">
                  <wp:posOffset>3095625</wp:posOffset>
                </wp:positionH>
                <wp:positionV relativeFrom="paragraph">
                  <wp:posOffset>173990</wp:posOffset>
                </wp:positionV>
                <wp:extent cx="116732" cy="398834"/>
                <wp:effectExtent l="19050" t="0" r="36195" b="39370"/>
                <wp:wrapNone/>
                <wp:docPr id="66" name="Down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" cy="3988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F3103" id="Down Arrow 66" o:spid="_x0000_s1026" type="#_x0000_t67" style="position:absolute;margin-left:243.75pt;margin-top:13.7pt;width:9.2pt;height:31.4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" adj="18439" fillcolor="white [3201]" strokecolor="black [3200]" strokeweight="2pt"/>
            </w:pict>
          </mc:Fallback>
        </mc:AlternateContent>
      </w:r>
    </w:p>
    <w:p w14:paraId="172BDD1E" w14:textId="559F53DB" w:rsidR="005554B1" w:rsidRDefault="00FE21B1" w:rsidP="005554B1">
      <w:pPr>
        <w:bidi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76F6942" wp14:editId="088B8F35">
                <wp:simplePos x="0" y="0"/>
                <wp:positionH relativeFrom="column">
                  <wp:posOffset>2345691</wp:posOffset>
                </wp:positionH>
                <wp:positionV relativeFrom="paragraph">
                  <wp:posOffset>291465</wp:posOffset>
                </wp:positionV>
                <wp:extent cx="1771650" cy="485775"/>
                <wp:effectExtent l="0" t="0" r="19050" b="28575"/>
                <wp:wrapNone/>
                <wp:docPr id="234" name="Rounded 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63541" w14:textId="77777777" w:rsidR="006D2351" w:rsidRPr="006E1A72" w:rsidRDefault="006D2351" w:rsidP="00FE21B1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ستاد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شاور (بررسی کارنامه)</w:t>
                            </w:r>
                          </w:p>
                          <w:p w14:paraId="457F73F0" w14:textId="77777777" w:rsidR="006D2351" w:rsidRDefault="006D2351" w:rsidP="00FE21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F6942" id="Rounded Rectangle 234" o:spid="_x0000_s1048" style="position:absolute;left:0;text-align:left;margin-left:184.7pt;margin-top:22.95pt;width:139.5pt;height:38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" fillcolor="white [3201]" strokecolor="black [3200]" strokeweight="2pt">
                <v:textbox>
                  <w:txbxContent>
                    <w:p w14:paraId="2E163541" w14:textId="77777777" w:rsidR="006D2351" w:rsidRPr="006E1A72" w:rsidRDefault="006D2351" w:rsidP="00FE21B1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ستاد مشاور (بررسی کارنامه)</w:t>
                      </w:r>
                    </w:p>
                    <w:p w14:paraId="457F73F0" w14:textId="77777777" w:rsidR="006D2351" w:rsidRDefault="006D2351" w:rsidP="00FE21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8CE9707" w14:textId="4B93006B" w:rsidR="005554B1" w:rsidRDefault="00FE21B1" w:rsidP="005554B1">
      <w:pPr>
        <w:bidi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5DE5E96" wp14:editId="1D4C5E65">
                <wp:simplePos x="0" y="0"/>
                <wp:positionH relativeFrom="margin">
                  <wp:posOffset>154940</wp:posOffset>
                </wp:positionH>
                <wp:positionV relativeFrom="paragraph">
                  <wp:posOffset>6350</wp:posOffset>
                </wp:positionV>
                <wp:extent cx="1181100" cy="581025"/>
                <wp:effectExtent l="0" t="0" r="19050" b="28575"/>
                <wp:wrapNone/>
                <wp:docPr id="236" name="Rounded 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FF9D7" w14:textId="77777777" w:rsidR="006D2351" w:rsidRDefault="006D2351" w:rsidP="00FE2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صلاح توسط </w:t>
                            </w:r>
                          </w:p>
                          <w:p w14:paraId="49589B70" w14:textId="0230AB5D" w:rsidR="006D2351" w:rsidRPr="006E1A72" w:rsidRDefault="006D2351" w:rsidP="00FE2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رشناس دانشکده</w:t>
                            </w:r>
                          </w:p>
                          <w:p w14:paraId="1D2D4E20" w14:textId="77777777" w:rsidR="006D2351" w:rsidRDefault="006D2351" w:rsidP="00FE21B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E5E96" id="Rounded Rectangle 236" o:spid="_x0000_s1049" style="position:absolute;left:0;text-align:left;margin-left:12.2pt;margin-top:.5pt;width:93pt;height:45.7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" fillcolor="white [3201]" strokecolor="black [3200]" strokeweight="2pt">
                <v:textbox>
                  <w:txbxContent>
                    <w:p w14:paraId="674FF9D7" w14:textId="77777777" w:rsidR="006D2351" w:rsidRDefault="006D2351" w:rsidP="00FE21B1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اصلاح توسط </w:t>
                      </w:r>
                    </w:p>
                    <w:p w14:paraId="49589B70" w14:textId="0230AB5D" w:rsidR="006D2351" w:rsidRPr="006E1A72" w:rsidRDefault="006D2351" w:rsidP="00FE21B1">
                      <w:pPr>
                        <w:spacing w:after="0" w:line="240" w:lineRule="auto"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کارشناس دانشکده</w:t>
                      </w:r>
                    </w:p>
                    <w:p w14:paraId="1D2D4E20" w14:textId="77777777" w:rsidR="006D2351" w:rsidRDefault="006D2351" w:rsidP="00FE21B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861FEF" wp14:editId="4F5C200A">
                <wp:simplePos x="0" y="0"/>
                <wp:positionH relativeFrom="column">
                  <wp:posOffset>1408430</wp:posOffset>
                </wp:positionH>
                <wp:positionV relativeFrom="paragraph">
                  <wp:posOffset>199390</wp:posOffset>
                </wp:positionV>
                <wp:extent cx="787940" cy="126460"/>
                <wp:effectExtent l="19050" t="19050" r="12700" b="45085"/>
                <wp:wrapNone/>
                <wp:docPr id="64" name="Lef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940" cy="1264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74E3E" id="Left Arrow 64" o:spid="_x0000_s1026" type="#_x0000_t66" style="position:absolute;margin-left:110.9pt;margin-top:15.7pt;width:62.05pt;height:9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" adj="1733" fillcolor="white [3201]" strokecolor="black [3200]" strokeweight="2pt"/>
            </w:pict>
          </mc:Fallback>
        </mc:AlternateContent>
      </w:r>
    </w:p>
    <w:p w14:paraId="788493D3" w14:textId="07BE9B6B" w:rsidR="005554B1" w:rsidRDefault="00FE21B1" w:rsidP="005554B1">
      <w:pPr>
        <w:bidi/>
        <w:rPr>
          <w:sz w:val="20"/>
          <w:szCs w:val="20"/>
          <w:rtl/>
        </w:rPr>
      </w:pP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596874" wp14:editId="27FCA45D">
                <wp:simplePos x="0" y="0"/>
                <wp:positionH relativeFrom="column">
                  <wp:posOffset>1407160</wp:posOffset>
                </wp:positionH>
                <wp:positionV relativeFrom="paragraph">
                  <wp:posOffset>58420</wp:posOffset>
                </wp:positionV>
                <wp:extent cx="904672" cy="116732"/>
                <wp:effectExtent l="0" t="19050" r="29210" b="3619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672" cy="1167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DD7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110.8pt;margin-top:4.6pt;width:71.25pt;height:9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" adj="20206" fillcolor="white [3201]" strokecolor="black [3200]" strokeweight="2pt"/>
            </w:pict>
          </mc:Fallback>
        </mc:AlternateContent>
      </w:r>
    </w:p>
    <w:p w14:paraId="1127ECE8" w14:textId="2E90F270" w:rsidR="005554B1" w:rsidRDefault="005554B1" w:rsidP="005554B1">
      <w:pPr>
        <w:bidi/>
        <w:rPr>
          <w:sz w:val="20"/>
          <w:szCs w:val="20"/>
          <w:rtl/>
        </w:rPr>
      </w:pPr>
    </w:p>
    <w:p w14:paraId="43B83F72" w14:textId="16EB036A" w:rsidR="005554B1" w:rsidRDefault="005554B1" w:rsidP="005554B1">
      <w:pPr>
        <w:bidi/>
        <w:rPr>
          <w:sz w:val="20"/>
          <w:szCs w:val="20"/>
          <w:rtl/>
        </w:rPr>
      </w:pPr>
    </w:p>
    <w:p w14:paraId="0E66D6FA" w14:textId="2D76C237" w:rsidR="005554B1" w:rsidRDefault="00FE21B1" w:rsidP="005554B1">
      <w:pPr>
        <w:bidi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06F5A47" wp14:editId="2D2E7FB3">
                <wp:simplePos x="0" y="0"/>
                <wp:positionH relativeFrom="margin">
                  <wp:posOffset>3612515</wp:posOffset>
                </wp:positionH>
                <wp:positionV relativeFrom="paragraph">
                  <wp:posOffset>226695</wp:posOffset>
                </wp:positionV>
                <wp:extent cx="1762125" cy="628650"/>
                <wp:effectExtent l="0" t="0" r="28575" b="19050"/>
                <wp:wrapNone/>
                <wp:docPr id="237" name="Rounded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2ABF3" w14:textId="77777777" w:rsidR="006D2351" w:rsidRDefault="006D2351" w:rsidP="00FE2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انش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آموختگان (بررسی کارنامه )</w:t>
                            </w:r>
                          </w:p>
                          <w:p w14:paraId="4DEB70D4" w14:textId="77777777" w:rsidR="006D2351" w:rsidRPr="006E1A72" w:rsidRDefault="006D2351" w:rsidP="00FE21B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و بررسی پرونده </w:t>
                            </w:r>
                          </w:p>
                          <w:p w14:paraId="3DA741C7" w14:textId="77777777" w:rsidR="006D2351" w:rsidRDefault="006D2351" w:rsidP="00FE21B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F5A47" id="Rounded Rectangle 237" o:spid="_x0000_s1050" style="position:absolute;left:0;text-align:left;margin-left:284.45pt;margin-top:17.85pt;width:138.75pt;height:49.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" fillcolor="white [3201]" strokecolor="black [3200]" strokeweight="2pt">
                <v:textbox>
                  <w:txbxContent>
                    <w:p w14:paraId="77E2ABF3" w14:textId="77777777" w:rsidR="006D2351" w:rsidRDefault="006D2351" w:rsidP="00FE21B1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دانش آموختگان (بررسی کارنامه )</w:t>
                      </w:r>
                    </w:p>
                    <w:p w14:paraId="4DEB70D4" w14:textId="77777777" w:rsidR="006D2351" w:rsidRPr="006E1A72" w:rsidRDefault="006D2351" w:rsidP="00FE21B1">
                      <w:pPr>
                        <w:spacing w:after="0" w:line="240" w:lineRule="auto"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و بررسی پرونده </w:t>
                      </w:r>
                    </w:p>
                    <w:p w14:paraId="3DA741C7" w14:textId="77777777" w:rsidR="006D2351" w:rsidRDefault="006D2351" w:rsidP="00FE21B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51F124" w14:textId="68D5E17D" w:rsidR="005554B1" w:rsidRDefault="005554B1" w:rsidP="005554B1">
      <w:pPr>
        <w:bidi/>
        <w:rPr>
          <w:sz w:val="20"/>
          <w:szCs w:val="20"/>
          <w:rtl/>
        </w:rPr>
      </w:pPr>
    </w:p>
    <w:p w14:paraId="549CAE05" w14:textId="32033297" w:rsidR="005554B1" w:rsidRDefault="005554B1" w:rsidP="005554B1">
      <w:pPr>
        <w:bidi/>
        <w:rPr>
          <w:sz w:val="20"/>
          <w:szCs w:val="20"/>
          <w:rtl/>
        </w:rPr>
      </w:pPr>
    </w:p>
    <w:p w14:paraId="19CCDBA6" w14:textId="01CA1478" w:rsidR="005554B1" w:rsidRDefault="005554B1" w:rsidP="005554B1">
      <w:pPr>
        <w:bidi/>
        <w:rPr>
          <w:sz w:val="20"/>
          <w:szCs w:val="20"/>
          <w:rtl/>
        </w:rPr>
      </w:pPr>
    </w:p>
    <w:p w14:paraId="63131D02" w14:textId="44BBBF16" w:rsidR="005554B1" w:rsidRDefault="009367A1" w:rsidP="005554B1">
      <w:pPr>
        <w:bidi/>
        <w:rPr>
          <w:sz w:val="20"/>
          <w:szCs w:val="20"/>
          <w:rtl/>
        </w:rPr>
      </w:pP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C1AEE4" wp14:editId="3D015B52">
                <wp:simplePos x="0" y="0"/>
                <wp:positionH relativeFrom="margin">
                  <wp:posOffset>-132080</wp:posOffset>
                </wp:positionH>
                <wp:positionV relativeFrom="paragraph">
                  <wp:posOffset>202565</wp:posOffset>
                </wp:positionV>
                <wp:extent cx="1332338" cy="554112"/>
                <wp:effectExtent l="0" t="0" r="20320" b="1778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338" cy="5541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06D9F" w14:textId="77777777" w:rsidR="006D2351" w:rsidRPr="006E1A72" w:rsidRDefault="006D2351" w:rsidP="00092C4A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شروع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1AEE4" id="Oval 29" o:spid="_x0000_s1051" style="position:absolute;left:0;text-align:left;margin-left:-10.4pt;margin-top:15.95pt;width:104.9pt;height:43.6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" fillcolor="white [3201]" strokecolor="black [3200]" strokeweight="2pt">
                <v:textbox>
                  <w:txbxContent>
                    <w:p w14:paraId="6F206D9F" w14:textId="77777777" w:rsidR="006D2351" w:rsidRPr="006E1A72" w:rsidRDefault="006D2351" w:rsidP="00092C4A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شروع طرح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5492D"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3F7C94" wp14:editId="390D9260">
                <wp:simplePos x="0" y="0"/>
                <wp:positionH relativeFrom="column">
                  <wp:posOffset>4852352</wp:posOffset>
                </wp:positionH>
                <wp:positionV relativeFrom="paragraph">
                  <wp:posOffset>51119</wp:posOffset>
                </wp:positionV>
                <wp:extent cx="1283524" cy="545277"/>
                <wp:effectExtent l="7303" t="0" r="317" b="38418"/>
                <wp:wrapNone/>
                <wp:docPr id="34" name="Ben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83524" cy="545277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7B6E" id="Bent Arrow 34" o:spid="_x0000_s1026" style="position:absolute;margin-left:382.05pt;margin-top:4.05pt;width:101.05pt;height:42.9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3524,545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" path="m,545277l,306718c,174966,106807,68159,238559,68159r908646,1l1147205,r136319,136319l1147205,272639r,-68160l238559,204479v-56465,,-102239,45774,-102239,102239c136320,386238,136319,465757,136319,545277l,545277xe" fillcolor="white [3201]" strokecolor="black [3200]" strokeweight="2pt">
                <v:path arrowok="t" o:connecttype="custom" o:connectlocs="0,545277;0,306718;238559,68159;1147205,68160;1147205,0;1283524,136319;1147205,272639;1147205,204479;238559,204479;136320,306718;136319,545277;0,545277" o:connectangles="0,0,0,0,0,0,0,0,0,0,0,0"/>
              </v:shape>
            </w:pict>
          </mc:Fallback>
        </mc:AlternateContent>
      </w:r>
    </w:p>
    <w:p w14:paraId="6F4CCE49" w14:textId="1F596D1D" w:rsidR="005554B1" w:rsidRDefault="005554B1" w:rsidP="005554B1">
      <w:pPr>
        <w:bidi/>
        <w:rPr>
          <w:sz w:val="20"/>
          <w:szCs w:val="20"/>
          <w:rtl/>
        </w:rPr>
      </w:pPr>
    </w:p>
    <w:p w14:paraId="7092AA52" w14:textId="53BC49F4" w:rsidR="005554B1" w:rsidRDefault="009367A1" w:rsidP="005554B1">
      <w:pPr>
        <w:bidi/>
        <w:rPr>
          <w:sz w:val="20"/>
          <w:szCs w:val="20"/>
          <w:rtl/>
        </w:rPr>
      </w:pP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0F7023" wp14:editId="7017D08B">
                <wp:simplePos x="0" y="0"/>
                <wp:positionH relativeFrom="column">
                  <wp:posOffset>474980</wp:posOffset>
                </wp:positionH>
                <wp:positionV relativeFrom="paragraph">
                  <wp:posOffset>176530</wp:posOffset>
                </wp:positionV>
                <wp:extent cx="116732" cy="311285"/>
                <wp:effectExtent l="19050" t="19050" r="36195" b="12700"/>
                <wp:wrapNone/>
                <wp:docPr id="33" name="Up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" cy="31128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3B431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3" o:spid="_x0000_s1026" type="#_x0000_t68" style="position:absolute;margin-left:37.4pt;margin-top:13.9pt;width:9.2pt;height:24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" adj="4050" fillcolor="white [3201]" strokecolor="black [3200]" strokeweight="2pt"/>
            </w:pict>
          </mc:Fallback>
        </mc:AlternateContent>
      </w:r>
    </w:p>
    <w:p w14:paraId="459D09E5" w14:textId="4F6E0290" w:rsidR="005554B1" w:rsidRDefault="009367A1" w:rsidP="005554B1">
      <w:pPr>
        <w:bidi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F9FAF30" wp14:editId="7CC4CACE">
                <wp:simplePos x="0" y="0"/>
                <wp:positionH relativeFrom="margin">
                  <wp:posOffset>-26035</wp:posOffset>
                </wp:positionH>
                <wp:positionV relativeFrom="paragraph">
                  <wp:posOffset>190500</wp:posOffset>
                </wp:positionV>
                <wp:extent cx="1066800" cy="390525"/>
                <wp:effectExtent l="0" t="0" r="19050" b="28575"/>
                <wp:wrapNone/>
                <wp:docPr id="244" name="Rounded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F78F2" w14:textId="77777777" w:rsidR="006D2351" w:rsidRPr="006E1A72" w:rsidRDefault="006D2351" w:rsidP="009367A1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داره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طرح</w:t>
                            </w:r>
                          </w:p>
                          <w:p w14:paraId="5A8CFB68" w14:textId="77777777" w:rsidR="006D2351" w:rsidRDefault="006D2351" w:rsidP="009367A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FAF30" id="Rounded Rectangle 244" o:spid="_x0000_s1052" style="position:absolute;left:0;text-align:left;margin-left:-2.05pt;margin-top:15pt;width:84pt;height:30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" fillcolor="white [3201]" strokecolor="black [3200]" strokeweight="2pt">
                <v:textbox>
                  <w:txbxContent>
                    <w:p w14:paraId="58BF78F2" w14:textId="77777777" w:rsidR="006D2351" w:rsidRPr="006E1A72" w:rsidRDefault="006D2351" w:rsidP="009367A1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داره طرح</w:t>
                      </w:r>
                    </w:p>
                    <w:p w14:paraId="5A8CFB68" w14:textId="77777777" w:rsidR="006D2351" w:rsidRDefault="006D2351" w:rsidP="009367A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2E1F"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A56CC8" wp14:editId="79B506CF">
                <wp:simplePos x="0" y="0"/>
                <wp:positionH relativeFrom="margin">
                  <wp:posOffset>5069840</wp:posOffset>
                </wp:positionH>
                <wp:positionV relativeFrom="paragraph">
                  <wp:posOffset>85408</wp:posOffset>
                </wp:positionV>
                <wp:extent cx="1143000" cy="628650"/>
                <wp:effectExtent l="0" t="0" r="19050" b="19050"/>
                <wp:wrapNone/>
                <wp:docPr id="238" name="Rounded 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A80B2" w14:textId="77777777" w:rsidR="006D2351" w:rsidRDefault="006D2351" w:rsidP="00AA2E1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نامه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جهت تحویل</w:t>
                            </w:r>
                          </w:p>
                          <w:p w14:paraId="13B2C432" w14:textId="0737EF94" w:rsidR="006D2351" w:rsidRPr="006E1A72" w:rsidRDefault="006D2351" w:rsidP="00AA2E1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فرم تسویه حساب</w:t>
                            </w:r>
                          </w:p>
                          <w:p w14:paraId="6BB302BA" w14:textId="77777777" w:rsidR="006D2351" w:rsidRDefault="006D2351" w:rsidP="00AA2E1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56CC8" id="Rounded Rectangle 238" o:spid="_x0000_s1053" style="position:absolute;left:0;text-align:left;margin-left:399.2pt;margin-top:6.75pt;width:90pt;height:49.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" fillcolor="white [3201]" strokecolor="black [3200]" strokeweight="2pt">
                <v:textbox>
                  <w:txbxContent>
                    <w:p w14:paraId="2A4A80B2" w14:textId="77777777" w:rsidR="006D2351" w:rsidRDefault="006D2351" w:rsidP="00AA2E1F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نامه جهت تحویل</w:t>
                      </w:r>
                    </w:p>
                    <w:p w14:paraId="13B2C432" w14:textId="0737EF94" w:rsidR="006D2351" w:rsidRPr="006E1A72" w:rsidRDefault="006D2351" w:rsidP="00AA2E1F">
                      <w:pPr>
                        <w:spacing w:after="0" w:line="240" w:lineRule="auto"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فرم تسویه حساب</w:t>
                      </w:r>
                    </w:p>
                    <w:p w14:paraId="6BB302BA" w14:textId="77777777" w:rsidR="006D2351" w:rsidRDefault="006D2351" w:rsidP="00AA2E1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9164A4" w14:textId="10DB7D99" w:rsidR="005554B1" w:rsidRDefault="005554B1" w:rsidP="005554B1">
      <w:pPr>
        <w:bidi/>
        <w:rPr>
          <w:sz w:val="20"/>
          <w:szCs w:val="20"/>
          <w:rtl/>
        </w:rPr>
      </w:pPr>
    </w:p>
    <w:p w14:paraId="48CEC83C" w14:textId="7100B94A" w:rsidR="005554B1" w:rsidRDefault="009367A1" w:rsidP="005554B1">
      <w:pPr>
        <w:bidi/>
        <w:rPr>
          <w:sz w:val="20"/>
          <w:szCs w:val="20"/>
          <w:rtl/>
        </w:rPr>
      </w:pP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8C9318" wp14:editId="730E14EA">
                <wp:simplePos x="0" y="0"/>
                <wp:positionH relativeFrom="column">
                  <wp:posOffset>447040</wp:posOffset>
                </wp:positionH>
                <wp:positionV relativeFrom="paragraph">
                  <wp:posOffset>29845</wp:posOffset>
                </wp:positionV>
                <wp:extent cx="116732" cy="311285"/>
                <wp:effectExtent l="19050" t="19050" r="36195" b="12700"/>
                <wp:wrapNone/>
                <wp:docPr id="32" name="Up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" cy="31128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25439" id="Up Arrow 32" o:spid="_x0000_s1026" type="#_x0000_t68" style="position:absolute;margin-left:35.2pt;margin-top:2.35pt;width:9.2pt;height:24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" adj="4050" fillcolor="white [3201]" strokecolor="black [3200]" strokeweight="2pt"/>
            </w:pict>
          </mc:Fallback>
        </mc:AlternateContent>
      </w:r>
      <w:r w:rsidR="00A5492D"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4FFE33" wp14:editId="5BEF0905">
                <wp:simplePos x="0" y="0"/>
                <wp:positionH relativeFrom="column">
                  <wp:posOffset>5575935</wp:posOffset>
                </wp:positionH>
                <wp:positionV relativeFrom="paragraph">
                  <wp:posOffset>125095</wp:posOffset>
                </wp:positionV>
                <wp:extent cx="145914" cy="282102"/>
                <wp:effectExtent l="19050" t="0" r="26035" b="4191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14" cy="2821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B38B0" id="Down Arrow 15" o:spid="_x0000_s1026" type="#_x0000_t67" style="position:absolute;margin-left:439.05pt;margin-top:9.85pt;width:11.5pt;height:22.2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" adj="16014" fillcolor="white [3201]" strokecolor="black [3200]" strokeweight="2pt"/>
            </w:pict>
          </mc:Fallback>
        </mc:AlternateContent>
      </w:r>
    </w:p>
    <w:p w14:paraId="3FE48BC6" w14:textId="18FA8F27" w:rsidR="005554B1" w:rsidRDefault="009367A1" w:rsidP="005554B1">
      <w:pPr>
        <w:bidi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264D87E" wp14:editId="3001CD69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1066800" cy="590550"/>
                <wp:effectExtent l="0" t="0" r="19050" b="19050"/>
                <wp:wrapNone/>
                <wp:docPr id="243" name="Rounded 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C0C87" w14:textId="77777777" w:rsidR="006D2351" w:rsidRDefault="006D2351" w:rsidP="009367A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ارشناس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وزارت</w:t>
                            </w:r>
                          </w:p>
                          <w:p w14:paraId="4181BCFD" w14:textId="7FB96FFB" w:rsidR="006D2351" w:rsidRPr="006E1A72" w:rsidRDefault="006D2351" w:rsidP="009367A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تأیید فرم فراغت</w:t>
                            </w:r>
                          </w:p>
                          <w:p w14:paraId="20A05958" w14:textId="77777777" w:rsidR="006D2351" w:rsidRDefault="006D2351" w:rsidP="009367A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4D87E" id="Rounded Rectangle 243" o:spid="_x0000_s1054" style="position:absolute;left:0;text-align:left;margin-left:0;margin-top:6.1pt;width:84pt;height:46.5pt;z-index:25203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" fillcolor="white [3201]" strokecolor="black [3200]" strokeweight="2pt">
                <v:textbox>
                  <w:txbxContent>
                    <w:p w14:paraId="293C0C87" w14:textId="77777777" w:rsidR="006D2351" w:rsidRDefault="006D2351" w:rsidP="009367A1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کارشناس وزارت</w:t>
                      </w:r>
                    </w:p>
                    <w:p w14:paraId="4181BCFD" w14:textId="7FB96FFB" w:rsidR="006D2351" w:rsidRPr="006E1A72" w:rsidRDefault="006D2351" w:rsidP="009367A1">
                      <w:pPr>
                        <w:spacing w:after="0" w:line="240" w:lineRule="auto"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تأیید فرم فراغت</w:t>
                      </w:r>
                    </w:p>
                    <w:p w14:paraId="20A05958" w14:textId="77777777" w:rsidR="006D2351" w:rsidRDefault="006D2351" w:rsidP="009367A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492D"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3B599A6" wp14:editId="4D5949E1">
                <wp:simplePos x="0" y="0"/>
                <wp:positionH relativeFrom="page">
                  <wp:posOffset>5276850</wp:posOffset>
                </wp:positionH>
                <wp:positionV relativeFrom="paragraph">
                  <wp:posOffset>111760</wp:posOffset>
                </wp:positionV>
                <wp:extent cx="1762125" cy="647700"/>
                <wp:effectExtent l="0" t="0" r="28575" b="19050"/>
                <wp:wrapNone/>
                <wp:docPr id="239" name="Rounded 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52F55" w14:textId="77777777" w:rsidR="006D2351" w:rsidRPr="006E1A72" w:rsidRDefault="006D2351" w:rsidP="00A5492D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حویل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رم تسویه حساب به دانشجو توسط امور دانشجویی</w:t>
                            </w:r>
                          </w:p>
                          <w:p w14:paraId="0504AB82" w14:textId="77777777" w:rsidR="006D2351" w:rsidRDefault="006D2351" w:rsidP="00A5492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599A6" id="Rounded Rectangle 239" o:spid="_x0000_s1055" style="position:absolute;left:0;text-align:left;margin-left:415.5pt;margin-top:8.8pt;width:138.75pt;height:51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" fillcolor="white [3201]" strokecolor="black [3200]" strokeweight="2pt">
                <v:textbox>
                  <w:txbxContent>
                    <w:p w14:paraId="18C52F55" w14:textId="77777777" w:rsidR="006D2351" w:rsidRPr="006E1A72" w:rsidRDefault="006D2351" w:rsidP="00A5492D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حویل فرم تسویه حساب به دانشجو توسط امور دانشجویی</w:t>
                      </w:r>
                    </w:p>
                    <w:p w14:paraId="0504AB82" w14:textId="77777777" w:rsidR="006D2351" w:rsidRDefault="006D2351" w:rsidP="00A5492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DD30CF0" w14:textId="52903A80" w:rsidR="005554B1" w:rsidRDefault="005554B1" w:rsidP="005554B1">
      <w:pPr>
        <w:bidi/>
        <w:rPr>
          <w:sz w:val="20"/>
          <w:szCs w:val="20"/>
          <w:rtl/>
        </w:rPr>
      </w:pPr>
    </w:p>
    <w:p w14:paraId="64A41D24" w14:textId="5B54EB95" w:rsidR="005554B1" w:rsidRDefault="009367A1" w:rsidP="005554B1">
      <w:pPr>
        <w:bidi/>
        <w:rPr>
          <w:sz w:val="20"/>
          <w:szCs w:val="20"/>
          <w:rtl/>
        </w:rPr>
      </w:pP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8DEA6F" wp14:editId="7780CE5D">
                <wp:simplePos x="0" y="0"/>
                <wp:positionH relativeFrom="column">
                  <wp:posOffset>993140</wp:posOffset>
                </wp:positionH>
                <wp:positionV relativeFrom="paragraph">
                  <wp:posOffset>59054</wp:posOffset>
                </wp:positionV>
                <wp:extent cx="230505" cy="377825"/>
                <wp:effectExtent l="57150" t="0" r="74295" b="22225"/>
                <wp:wrapNone/>
                <wp:docPr id="28" name="Up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7618">
                          <a:off x="0" y="0"/>
                          <a:ext cx="230505" cy="3778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A17E" id="Up Arrow 28" o:spid="_x0000_s1026" type="#_x0000_t68" style="position:absolute;margin-left:78.2pt;margin-top:4.65pt;width:18.15pt;height:29.75pt;rotation:-2219903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" adj="6589" fillcolor="white [3201]" strokecolor="black [3200]" strokeweight="2pt"/>
            </w:pict>
          </mc:Fallback>
        </mc:AlternateContent>
      </w:r>
      <w:r w:rsidR="00A5492D"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EE563D" wp14:editId="7ED8D1AA">
                <wp:simplePos x="0" y="0"/>
                <wp:positionH relativeFrom="column">
                  <wp:posOffset>5616893</wp:posOffset>
                </wp:positionH>
                <wp:positionV relativeFrom="paragraph">
                  <wp:posOffset>172085</wp:posOffset>
                </wp:positionV>
                <wp:extent cx="145914" cy="282102"/>
                <wp:effectExtent l="19050" t="0" r="26035" b="4191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14" cy="2821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F2681" id="Down Arrow 21" o:spid="_x0000_s1026" type="#_x0000_t67" style="position:absolute;margin-left:442.3pt;margin-top:13.55pt;width:11.5pt;height:22.2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" adj="16014" fillcolor="white [3201]" strokecolor="black [3200]" strokeweight="2pt"/>
            </w:pict>
          </mc:Fallback>
        </mc:AlternateContent>
      </w:r>
    </w:p>
    <w:p w14:paraId="06FED2A3" w14:textId="7A92585D" w:rsidR="005554B1" w:rsidRDefault="009367A1" w:rsidP="005554B1">
      <w:pPr>
        <w:bidi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80E83DB" wp14:editId="45D0B3E7">
                <wp:simplePos x="0" y="0"/>
                <wp:positionH relativeFrom="margin">
                  <wp:posOffset>1155065</wp:posOffset>
                </wp:positionH>
                <wp:positionV relativeFrom="paragraph">
                  <wp:posOffset>97790</wp:posOffset>
                </wp:positionV>
                <wp:extent cx="1428750" cy="581025"/>
                <wp:effectExtent l="0" t="0" r="19050" b="28575"/>
                <wp:wrapNone/>
                <wp:docPr id="242" name="Rounded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D007D" w14:textId="77777777" w:rsidR="006D2351" w:rsidRPr="00092C4A" w:rsidRDefault="006D2351" w:rsidP="009367A1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92C4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سال فرم فراغت به پورتال دانش آموختگان وزارت متبوع</w:t>
                            </w:r>
                          </w:p>
                          <w:p w14:paraId="3C778FED" w14:textId="77777777" w:rsidR="006D2351" w:rsidRDefault="006D2351" w:rsidP="009367A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E83DB" id="Rounded Rectangle 242" o:spid="_x0000_s1056" style="position:absolute;left:0;text-align:left;margin-left:90.95pt;margin-top:7.7pt;width:112.5pt;height:45.7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" fillcolor="white [3201]" strokecolor="black [3200]" strokeweight="2pt">
                <v:textbox>
                  <w:txbxContent>
                    <w:p w14:paraId="10FD007D" w14:textId="77777777" w:rsidR="006D2351" w:rsidRPr="00092C4A" w:rsidRDefault="006D2351" w:rsidP="009367A1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092C4A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ارسال فرم فراغت به پورتال دانش آموختگان وزارت متبوع</w:t>
                      </w:r>
                    </w:p>
                    <w:p w14:paraId="3C778FED" w14:textId="77777777" w:rsidR="006D2351" w:rsidRDefault="006D2351" w:rsidP="009367A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A336B87" wp14:editId="36EBAC89">
                <wp:simplePos x="0" y="0"/>
                <wp:positionH relativeFrom="margin">
                  <wp:posOffset>2869565</wp:posOffset>
                </wp:positionH>
                <wp:positionV relativeFrom="paragraph">
                  <wp:posOffset>123190</wp:posOffset>
                </wp:positionV>
                <wp:extent cx="1752600" cy="600075"/>
                <wp:effectExtent l="0" t="0" r="19050" b="28575"/>
                <wp:wrapNone/>
                <wp:docPr id="241" name="Rounded 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BCBEB" w14:textId="77777777" w:rsidR="006D2351" w:rsidRDefault="006D2351" w:rsidP="00A5492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92C4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نش </w:t>
                            </w:r>
                            <w:r w:rsidRPr="00092C4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موختگان</w:t>
                            </w:r>
                          </w:p>
                          <w:p w14:paraId="79646BE3" w14:textId="3A1AB1F1" w:rsidR="006D2351" w:rsidRPr="006E1A72" w:rsidRDefault="006D2351" w:rsidP="00A5492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92C4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(تکمیل فرم فراغت و ثبت در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سامانه)</w:t>
                            </w:r>
                          </w:p>
                          <w:p w14:paraId="48AB0CEB" w14:textId="77777777" w:rsidR="006D2351" w:rsidRDefault="006D2351" w:rsidP="00A5492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36B87" id="Rounded Rectangle 241" o:spid="_x0000_s1057" style="position:absolute;left:0;text-align:left;margin-left:225.95pt;margin-top:9.7pt;width:138pt;height:47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" fillcolor="white [3201]" strokecolor="black [3200]" strokeweight="2pt">
                <v:textbox>
                  <w:txbxContent>
                    <w:p w14:paraId="1C8BCBEB" w14:textId="77777777" w:rsidR="006D2351" w:rsidRDefault="006D2351" w:rsidP="00A5492D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92C4A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دانش آموختگان</w:t>
                      </w:r>
                    </w:p>
                    <w:p w14:paraId="79646BE3" w14:textId="3A1AB1F1" w:rsidR="006D2351" w:rsidRPr="006E1A72" w:rsidRDefault="006D2351" w:rsidP="00A5492D">
                      <w:pPr>
                        <w:spacing w:after="0" w:line="240" w:lineRule="auto"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92C4A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(تکمیل فرم فراغت و ثبت در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سامانه)</w:t>
                      </w:r>
                    </w:p>
                    <w:p w14:paraId="48AB0CEB" w14:textId="77777777" w:rsidR="006D2351" w:rsidRDefault="006D2351" w:rsidP="00A5492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492D"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5F35F9D" wp14:editId="71D8B9B9">
                <wp:simplePos x="0" y="0"/>
                <wp:positionH relativeFrom="page">
                  <wp:posOffset>5417185</wp:posOffset>
                </wp:positionH>
                <wp:positionV relativeFrom="paragraph">
                  <wp:posOffset>160655</wp:posOffset>
                </wp:positionV>
                <wp:extent cx="1762125" cy="590550"/>
                <wp:effectExtent l="0" t="0" r="28575" b="19050"/>
                <wp:wrapNone/>
                <wp:docPr id="240" name="Rounded 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1575F" w14:textId="77777777" w:rsidR="006D2351" w:rsidRDefault="006D2351" w:rsidP="00A5492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کمیل فرم تسویه حساب</w:t>
                            </w:r>
                          </w:p>
                          <w:p w14:paraId="3D88F525" w14:textId="61F1A390" w:rsidR="006D2351" w:rsidRPr="006E1A72" w:rsidRDefault="006D2351" w:rsidP="00A5492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توسط دانشجو </w:t>
                            </w:r>
                          </w:p>
                          <w:p w14:paraId="5335BA81" w14:textId="77777777" w:rsidR="006D2351" w:rsidRDefault="006D2351" w:rsidP="00A5492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35F9D" id="Rounded Rectangle 240" o:spid="_x0000_s1058" style="position:absolute;left:0;text-align:left;margin-left:426.55pt;margin-top:12.65pt;width:138.75pt;height:46.5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" fillcolor="white [3201]" strokecolor="black [3200]" strokeweight="2pt">
                <v:textbox>
                  <w:txbxContent>
                    <w:p w14:paraId="4A31575F" w14:textId="77777777" w:rsidR="006D2351" w:rsidRDefault="006D2351" w:rsidP="00A5492D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کمیل فرم تسویه حساب</w:t>
                      </w:r>
                    </w:p>
                    <w:p w14:paraId="3D88F525" w14:textId="61F1A390" w:rsidR="006D2351" w:rsidRPr="006E1A72" w:rsidRDefault="006D2351" w:rsidP="00A5492D">
                      <w:pPr>
                        <w:spacing w:after="0" w:line="240" w:lineRule="auto"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توسط دانشجو </w:t>
                      </w:r>
                    </w:p>
                    <w:p w14:paraId="5335BA81" w14:textId="77777777" w:rsidR="006D2351" w:rsidRDefault="006D2351" w:rsidP="00A5492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8E3618C" w14:textId="329B8BF0" w:rsidR="005554B1" w:rsidRDefault="009367A1" w:rsidP="005554B1">
      <w:pPr>
        <w:bidi/>
        <w:rPr>
          <w:sz w:val="20"/>
          <w:szCs w:val="20"/>
          <w:rtl/>
        </w:rPr>
      </w:pP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1EA548" wp14:editId="027E743D">
                <wp:simplePos x="0" y="0"/>
                <wp:positionH relativeFrom="column">
                  <wp:posOffset>2583815</wp:posOffset>
                </wp:positionH>
                <wp:positionV relativeFrom="paragraph">
                  <wp:posOffset>59690</wp:posOffset>
                </wp:positionV>
                <wp:extent cx="276225" cy="135255"/>
                <wp:effectExtent l="0" t="0" r="28575" b="17145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52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6F0A" id="Left Arrow 8" o:spid="_x0000_s1026" type="#_x0000_t66" style="position:absolute;margin-left:203.45pt;margin-top:4.7pt;width:21.75pt;height:10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" adj="5288" fillcolor="white [3201]" strokecolor="black [3200]" strokeweight="2pt"/>
            </w:pict>
          </mc:Fallback>
        </mc:AlternateContent>
      </w:r>
      <w:r w:rsidR="00A5492D"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DB5AED" wp14:editId="39DFFE9B">
                <wp:simplePos x="0" y="0"/>
                <wp:positionH relativeFrom="column">
                  <wp:posOffset>4622165</wp:posOffset>
                </wp:positionH>
                <wp:positionV relativeFrom="paragraph">
                  <wp:posOffset>88265</wp:posOffset>
                </wp:positionV>
                <wp:extent cx="228600" cy="116732"/>
                <wp:effectExtent l="0" t="0" r="19050" b="17145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67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F73BC" id="Left Arrow 23" o:spid="_x0000_s1026" type="#_x0000_t66" style="position:absolute;margin-left:363.95pt;margin-top:6.95pt;width:18pt;height:9.2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" adj="5515" fillcolor="white [3201]" strokecolor="black [3200]" strokeweight="2pt"/>
            </w:pict>
          </mc:Fallback>
        </mc:AlternateContent>
      </w:r>
    </w:p>
    <w:p w14:paraId="462229C0" w14:textId="3B57F985" w:rsidR="005554B1" w:rsidRDefault="005554B1" w:rsidP="005554B1">
      <w:pPr>
        <w:bidi/>
        <w:rPr>
          <w:sz w:val="20"/>
          <w:szCs w:val="20"/>
          <w:rtl/>
        </w:rPr>
      </w:pPr>
    </w:p>
    <w:p w14:paraId="27A88830" w14:textId="77777777" w:rsidR="005554B1" w:rsidRDefault="005554B1" w:rsidP="005554B1">
      <w:pPr>
        <w:bidi/>
        <w:rPr>
          <w:sz w:val="20"/>
          <w:szCs w:val="20"/>
          <w:rtl/>
        </w:rPr>
      </w:pPr>
    </w:p>
    <w:p w14:paraId="7C8A074C" w14:textId="742B6686" w:rsidR="005554B1" w:rsidRDefault="00857F3C" w:rsidP="00A129B8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948726B" wp14:editId="5745A622">
                <wp:simplePos x="0" y="0"/>
                <wp:positionH relativeFrom="margin">
                  <wp:align>center</wp:align>
                </wp:positionH>
                <wp:positionV relativeFrom="paragraph">
                  <wp:posOffset>368300</wp:posOffset>
                </wp:positionV>
                <wp:extent cx="2962275" cy="476250"/>
                <wp:effectExtent l="0" t="0" r="28575" b="1905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E69F5" w14:textId="77777777" w:rsidR="006D2351" w:rsidRDefault="006D2351" w:rsidP="00A129B8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رسال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نامه از سازمان درخواست کننده </w:t>
                            </w:r>
                          </w:p>
                          <w:p w14:paraId="390B6372" w14:textId="77777777" w:rsidR="006D2351" w:rsidRDefault="006D2351" w:rsidP="00A129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8726B" id="Oval 245" o:spid="_x0000_s1059" style="position:absolute;left:0;text-align:left;margin-left:0;margin-top:29pt;width:233.25pt;height:37.5pt;z-index:252034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" fillcolor="white [3201]" strokecolor="black [3200]" strokeweight="2pt">
                <v:textbox>
                  <w:txbxContent>
                    <w:p w14:paraId="745E69F5" w14:textId="77777777" w:rsidR="006D2351" w:rsidRDefault="006D2351" w:rsidP="00A129B8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رسال نامه از سازمان درخواست کننده </w:t>
                      </w:r>
                    </w:p>
                    <w:p w14:paraId="390B6372" w14:textId="77777777" w:rsidR="006D2351" w:rsidRDefault="006D2351" w:rsidP="00A129B8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554B1">
        <w:rPr>
          <w:rFonts w:cs="B Titr" w:hint="cs"/>
          <w:rtl/>
          <w:lang w:bidi="fa-IR"/>
        </w:rPr>
        <w:t xml:space="preserve">      </w:t>
      </w:r>
      <w:r w:rsidR="00A129B8">
        <w:rPr>
          <w:rFonts w:cs="B Titr" w:hint="cs"/>
          <w:rtl/>
          <w:lang w:bidi="fa-IR"/>
        </w:rPr>
        <w:t>تأییدیه</w:t>
      </w:r>
      <w:r w:rsidR="005554B1" w:rsidRPr="00E7213F">
        <w:rPr>
          <w:rFonts w:cs="B Titr" w:hint="cs"/>
          <w:rtl/>
          <w:lang w:bidi="fa-IR"/>
        </w:rPr>
        <w:t xml:space="preserve"> تحصیلی برای </w:t>
      </w:r>
      <w:r w:rsidR="005554B1">
        <w:rPr>
          <w:rFonts w:cs="B Titr" w:hint="cs"/>
          <w:rtl/>
          <w:lang w:bidi="fa-IR"/>
        </w:rPr>
        <w:t xml:space="preserve">استخدام در سازمان های دولتی </w:t>
      </w:r>
    </w:p>
    <w:p w14:paraId="5646FC43" w14:textId="5D4294A9" w:rsidR="005554B1" w:rsidRPr="00E7213F" w:rsidRDefault="005554B1" w:rsidP="005554B1">
      <w:pPr>
        <w:bidi/>
        <w:jc w:val="center"/>
        <w:rPr>
          <w:rFonts w:cs="B Titr"/>
          <w:lang w:bidi="fa-IR"/>
        </w:rPr>
      </w:pPr>
    </w:p>
    <w:p w14:paraId="077D6053" w14:textId="310C2D54" w:rsidR="005554B1" w:rsidRDefault="00A129B8" w:rsidP="005554B1">
      <w:pPr>
        <w:bidi/>
        <w:rPr>
          <w:sz w:val="20"/>
          <w:szCs w:val="20"/>
          <w:rtl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C65FBB" wp14:editId="4A819398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295275" cy="361950"/>
                <wp:effectExtent l="19050" t="0" r="28575" b="38100"/>
                <wp:wrapNone/>
                <wp:docPr id="73" name="Down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EB9D2" id="Down Arrow 73" o:spid="_x0000_s1026" type="#_x0000_t67" style="position:absolute;margin-left:0;margin-top:7.9pt;width:23.25pt;height:28.5pt;z-index:251746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" adj="12789" fillcolor="white [3201]" strokecolor="#4f81bd [3204]" strokeweight="2pt">
                <w10:wrap anchorx="margin"/>
              </v:shape>
            </w:pict>
          </mc:Fallback>
        </mc:AlternateContent>
      </w:r>
    </w:p>
    <w:p w14:paraId="7E515776" w14:textId="05FD00E6" w:rsidR="005554B1" w:rsidRDefault="00A129B8" w:rsidP="005554B1">
      <w:pPr>
        <w:bidi/>
        <w:rPr>
          <w:sz w:val="20"/>
          <w:szCs w:val="20"/>
          <w:rtl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96188DE" wp14:editId="75C4FFC5">
                <wp:simplePos x="0" y="0"/>
                <wp:positionH relativeFrom="column">
                  <wp:posOffset>2536190</wp:posOffset>
                </wp:positionH>
                <wp:positionV relativeFrom="paragraph">
                  <wp:posOffset>187960</wp:posOffset>
                </wp:positionV>
                <wp:extent cx="1181100" cy="476250"/>
                <wp:effectExtent l="0" t="0" r="19050" b="19050"/>
                <wp:wrapNone/>
                <wp:docPr id="247" name="Rounded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CD58F" w14:textId="77777777" w:rsidR="006D2351" w:rsidRDefault="006D2351" w:rsidP="00A129B8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بیرخانه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انشگاه </w:t>
                            </w:r>
                          </w:p>
                          <w:p w14:paraId="07696D73" w14:textId="77777777" w:rsidR="006D2351" w:rsidRDefault="006D2351" w:rsidP="00A129B8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ثبت نامه)</w:t>
                            </w:r>
                          </w:p>
                          <w:p w14:paraId="12AAAF83" w14:textId="77777777" w:rsidR="006D2351" w:rsidRDefault="006D2351" w:rsidP="00A129B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188DE" id="Rounded Rectangle 247" o:spid="_x0000_s1060" style="position:absolute;left:0;text-align:left;margin-left:199.7pt;margin-top:14.8pt;width:93pt;height:37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" fillcolor="white [3201]" strokecolor="black [3200]" strokeweight="2pt">
                <v:textbox>
                  <w:txbxContent>
                    <w:p w14:paraId="000CD58F" w14:textId="77777777" w:rsidR="006D2351" w:rsidRDefault="006D2351" w:rsidP="00A129B8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بیرخانه دانشگاه </w:t>
                      </w:r>
                    </w:p>
                    <w:p w14:paraId="07696D73" w14:textId="77777777" w:rsidR="006D2351" w:rsidRDefault="006D2351" w:rsidP="00A129B8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ثبت نامه)</w:t>
                      </w:r>
                    </w:p>
                    <w:p w14:paraId="12AAAF83" w14:textId="77777777" w:rsidR="006D2351" w:rsidRDefault="006D2351" w:rsidP="00A129B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1953B3D" w14:textId="15185303" w:rsidR="005554B1" w:rsidRDefault="005554B1" w:rsidP="005554B1">
      <w:pPr>
        <w:bidi/>
        <w:rPr>
          <w:sz w:val="20"/>
          <w:szCs w:val="20"/>
          <w:rtl/>
        </w:rPr>
      </w:pPr>
    </w:p>
    <w:p w14:paraId="250E3FE5" w14:textId="4614329F" w:rsidR="005554B1" w:rsidRDefault="00A129B8" w:rsidP="005554B1">
      <w:pPr>
        <w:bidi/>
        <w:rPr>
          <w:sz w:val="20"/>
          <w:szCs w:val="20"/>
          <w:rtl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A61DAC" wp14:editId="240FB5F5">
                <wp:simplePos x="0" y="0"/>
                <wp:positionH relativeFrom="column">
                  <wp:posOffset>2971800</wp:posOffset>
                </wp:positionH>
                <wp:positionV relativeFrom="paragraph">
                  <wp:posOffset>93345</wp:posOffset>
                </wp:positionV>
                <wp:extent cx="295275" cy="361950"/>
                <wp:effectExtent l="19050" t="0" r="28575" b="38100"/>
                <wp:wrapNone/>
                <wp:docPr id="72" name="Down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20E0D" id="Down Arrow 72" o:spid="_x0000_s1026" type="#_x0000_t67" style="position:absolute;margin-left:234pt;margin-top:7.35pt;width:23.25pt;height:28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" adj="12789" fillcolor="white [3201]" strokecolor="#4f81bd [3204]" strokeweight="2pt"/>
            </w:pict>
          </mc:Fallback>
        </mc:AlternateContent>
      </w:r>
    </w:p>
    <w:p w14:paraId="2EB5F887" w14:textId="7FE0BFC6" w:rsidR="005554B1" w:rsidRDefault="00A129B8" w:rsidP="005554B1">
      <w:pPr>
        <w:bidi/>
        <w:rPr>
          <w:sz w:val="20"/>
          <w:szCs w:val="20"/>
          <w:rtl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30E20B4" wp14:editId="222C38C7">
                <wp:simplePos x="0" y="0"/>
                <wp:positionH relativeFrom="margin">
                  <wp:posOffset>2002790</wp:posOffset>
                </wp:positionH>
                <wp:positionV relativeFrom="paragraph">
                  <wp:posOffset>179070</wp:posOffset>
                </wp:positionV>
                <wp:extent cx="2228850" cy="476250"/>
                <wp:effectExtent l="0" t="0" r="19050" b="19050"/>
                <wp:wrapNone/>
                <wp:docPr id="248" name="Rounded 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1DDC7" w14:textId="77777777" w:rsidR="006D2351" w:rsidRDefault="006D2351" w:rsidP="00A129B8">
                            <w:pPr>
                              <w:bidi/>
                              <w:spacing w:after="0" w:line="240" w:lineRule="auto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عاون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یا مدیر آموزشی و تحصیلات تکمیلی </w:t>
                            </w:r>
                          </w:p>
                          <w:p w14:paraId="5585FC8D" w14:textId="77777777" w:rsidR="006D2351" w:rsidRDefault="006D2351" w:rsidP="00A129B8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دستور)</w:t>
                            </w:r>
                          </w:p>
                          <w:p w14:paraId="755CCA71" w14:textId="77777777" w:rsidR="006D2351" w:rsidRDefault="006D2351" w:rsidP="00A129B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E20B4" id="Rounded Rectangle 248" o:spid="_x0000_s1061" style="position:absolute;left:0;text-align:left;margin-left:157.7pt;margin-top:14.1pt;width:175.5pt;height:37.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" fillcolor="white [3201]" strokecolor="black [3200]" strokeweight="2pt">
                <v:textbox>
                  <w:txbxContent>
                    <w:p w14:paraId="5061DDC7" w14:textId="77777777" w:rsidR="006D2351" w:rsidRDefault="006D2351" w:rsidP="00A129B8">
                      <w:pPr>
                        <w:bidi/>
                        <w:spacing w:after="0" w:line="240" w:lineRule="auto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معاون یا مدیر آموزشی و تحصیلات تکمیلی </w:t>
                      </w:r>
                    </w:p>
                    <w:p w14:paraId="5585FC8D" w14:textId="77777777" w:rsidR="006D2351" w:rsidRDefault="006D2351" w:rsidP="00A129B8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دستور)</w:t>
                      </w:r>
                    </w:p>
                    <w:p w14:paraId="755CCA71" w14:textId="77777777" w:rsidR="006D2351" w:rsidRDefault="006D2351" w:rsidP="00A129B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0C1FB3" w14:textId="5F1C9870" w:rsidR="005554B1" w:rsidRDefault="005554B1" w:rsidP="005554B1">
      <w:pPr>
        <w:bidi/>
        <w:rPr>
          <w:sz w:val="20"/>
          <w:szCs w:val="20"/>
          <w:rtl/>
        </w:rPr>
      </w:pPr>
    </w:p>
    <w:p w14:paraId="6A28C288" w14:textId="0005F2D1" w:rsidR="005554B1" w:rsidRDefault="00A129B8" w:rsidP="005554B1">
      <w:pPr>
        <w:bidi/>
        <w:rPr>
          <w:sz w:val="20"/>
          <w:szCs w:val="20"/>
          <w:rtl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6D03CA" wp14:editId="7AA9F2F4">
                <wp:simplePos x="0" y="0"/>
                <wp:positionH relativeFrom="column">
                  <wp:posOffset>2943225</wp:posOffset>
                </wp:positionH>
                <wp:positionV relativeFrom="paragraph">
                  <wp:posOffset>49530</wp:posOffset>
                </wp:positionV>
                <wp:extent cx="295275" cy="361950"/>
                <wp:effectExtent l="19050" t="0" r="28575" b="38100"/>
                <wp:wrapNone/>
                <wp:docPr id="71" name="Down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AABF4" id="Down Arrow 71" o:spid="_x0000_s1026" type="#_x0000_t67" style="position:absolute;margin-left:231.75pt;margin-top:3.9pt;width:23.25pt;height:28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" adj="12789" fillcolor="white [3201]" strokecolor="#4f81bd [3204]" strokeweight="2pt"/>
            </w:pict>
          </mc:Fallback>
        </mc:AlternateContent>
      </w:r>
    </w:p>
    <w:p w14:paraId="38BBD790" w14:textId="7F40F953" w:rsidR="005554B1" w:rsidRDefault="00A129B8" w:rsidP="005554B1">
      <w:pPr>
        <w:bidi/>
        <w:rPr>
          <w:sz w:val="20"/>
          <w:szCs w:val="20"/>
          <w:rtl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BCC8BE" wp14:editId="6CA5FE2F">
                <wp:simplePos x="0" y="0"/>
                <wp:positionH relativeFrom="column">
                  <wp:posOffset>-213360</wp:posOffset>
                </wp:positionH>
                <wp:positionV relativeFrom="paragraph">
                  <wp:posOffset>113665</wp:posOffset>
                </wp:positionV>
                <wp:extent cx="2080558" cy="515566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558" cy="5155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4D820" w14:textId="77777777" w:rsidR="006D2351" w:rsidRDefault="006D2351" w:rsidP="005554B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ررسی نظام وظیفه (آقایان)، بدهی و وضعیت طرح برای رشته های طرح د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CC8BE" id="Rectangle 74" o:spid="_x0000_s1062" style="position:absolute;left:0;text-align:left;margin-left:-16.8pt;margin-top:8.95pt;width:163.8pt;height:40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" fillcolor="white [3201]" stroked="f" strokeweight="2pt">
                <v:textbox>
                  <w:txbxContent>
                    <w:p w14:paraId="1974D820" w14:textId="77777777" w:rsidR="006D2351" w:rsidRDefault="006D2351" w:rsidP="005554B1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ررسی نظام وظیفه (آقایان)، بدهی و وضعیت طرح برای رشته های طرح دا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3D2AE1B" wp14:editId="42A97873">
                <wp:simplePos x="0" y="0"/>
                <wp:positionH relativeFrom="page">
                  <wp:posOffset>2961640</wp:posOffset>
                </wp:positionH>
                <wp:positionV relativeFrom="paragraph">
                  <wp:posOffset>123190</wp:posOffset>
                </wp:positionV>
                <wp:extent cx="1295400" cy="552450"/>
                <wp:effectExtent l="0" t="0" r="19050" b="19050"/>
                <wp:wrapNone/>
                <wp:docPr id="249" name="Rounded 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DE994" w14:textId="77777777" w:rsidR="006D2351" w:rsidRDefault="006D2351" w:rsidP="00A129B8">
                            <w:pPr>
                              <w:spacing w:after="0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انش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آموختگان </w:t>
                            </w:r>
                          </w:p>
                          <w:p w14:paraId="45469B4C" w14:textId="77777777" w:rsidR="006D2351" w:rsidRDefault="006D2351" w:rsidP="00A129B8">
                            <w:pPr>
                              <w:spacing w:after="0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قدام نامه </w:t>
                            </w:r>
                          </w:p>
                          <w:p w14:paraId="4AE7867B" w14:textId="77777777" w:rsidR="006D2351" w:rsidRDefault="006D2351" w:rsidP="00A129B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2AE1B" id="Rounded Rectangle 249" o:spid="_x0000_s1063" style="position:absolute;left:0;text-align:left;margin-left:233.2pt;margin-top:9.7pt;width:102pt;height:43.5pt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" fillcolor="white [3201]" strokecolor="black [3200]" strokeweight="2pt">
                <v:textbox>
                  <w:txbxContent>
                    <w:p w14:paraId="1E8DE994" w14:textId="77777777" w:rsidR="006D2351" w:rsidRDefault="006D2351" w:rsidP="00A129B8">
                      <w:pPr>
                        <w:spacing w:after="0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انش آموختگان </w:t>
                      </w:r>
                    </w:p>
                    <w:p w14:paraId="45469B4C" w14:textId="77777777" w:rsidR="006D2351" w:rsidRDefault="006D2351" w:rsidP="00A129B8">
                      <w:pPr>
                        <w:spacing w:after="0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قدام نامه </w:t>
                      </w:r>
                    </w:p>
                    <w:p w14:paraId="4AE7867B" w14:textId="77777777" w:rsidR="006D2351" w:rsidRDefault="006D2351" w:rsidP="00A129B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9498854" w14:textId="7B7495F3" w:rsidR="005554B1" w:rsidRDefault="00A129B8" w:rsidP="005554B1">
      <w:pPr>
        <w:bidi/>
        <w:rPr>
          <w:sz w:val="20"/>
          <w:szCs w:val="20"/>
          <w:rtl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486C21" wp14:editId="04B82568">
                <wp:simplePos x="0" y="0"/>
                <wp:positionH relativeFrom="column">
                  <wp:posOffset>1850390</wp:posOffset>
                </wp:positionH>
                <wp:positionV relativeFrom="paragraph">
                  <wp:posOffset>28575</wp:posOffset>
                </wp:positionV>
                <wp:extent cx="571500" cy="133350"/>
                <wp:effectExtent l="0" t="0" r="19050" b="19050"/>
                <wp:wrapNone/>
                <wp:docPr id="69" name="Lef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998D" id="Left Arrow 69" o:spid="_x0000_s1026" type="#_x0000_t66" style="position:absolute;margin-left:145.7pt;margin-top:2.25pt;width:45pt;height:10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" adj="2520" fillcolor="white [3201]" strokecolor="#f79646 [3209]" strokeweight="2pt"/>
            </w:pict>
          </mc:Fallback>
        </mc:AlternateContent>
      </w:r>
    </w:p>
    <w:p w14:paraId="34FFD043" w14:textId="2DBD5537" w:rsidR="005554B1" w:rsidRDefault="00A129B8" w:rsidP="005554B1">
      <w:pPr>
        <w:bidi/>
        <w:rPr>
          <w:sz w:val="20"/>
          <w:szCs w:val="20"/>
          <w:rtl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FE40E5" wp14:editId="5F723351">
                <wp:simplePos x="0" y="0"/>
                <wp:positionH relativeFrom="column">
                  <wp:posOffset>2924175</wp:posOffset>
                </wp:positionH>
                <wp:positionV relativeFrom="paragraph">
                  <wp:posOffset>107950</wp:posOffset>
                </wp:positionV>
                <wp:extent cx="295275" cy="361950"/>
                <wp:effectExtent l="19050" t="0" r="28575" b="38100"/>
                <wp:wrapNone/>
                <wp:docPr id="70" name="Down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58930" id="Down Arrow 70" o:spid="_x0000_s1026" type="#_x0000_t67" style="position:absolute;margin-left:230.25pt;margin-top:8.5pt;width:23.25pt;height:28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" adj="12789" fillcolor="white [3201]" strokecolor="#4f81bd [3204]" strokeweight="2pt"/>
            </w:pict>
          </mc:Fallback>
        </mc:AlternateContent>
      </w:r>
    </w:p>
    <w:p w14:paraId="54E57AB2" w14:textId="64E508C6" w:rsidR="005554B1" w:rsidRDefault="00A129B8" w:rsidP="005554B1">
      <w:pPr>
        <w:bidi/>
        <w:rPr>
          <w:sz w:val="20"/>
          <w:szCs w:val="20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E1E667D" wp14:editId="18316FAA">
                <wp:simplePos x="0" y="0"/>
                <wp:positionH relativeFrom="column">
                  <wp:posOffset>1583690</wp:posOffset>
                </wp:positionH>
                <wp:positionV relativeFrom="paragraph">
                  <wp:posOffset>172085</wp:posOffset>
                </wp:positionV>
                <wp:extent cx="2962275" cy="638175"/>
                <wp:effectExtent l="0" t="0" r="28575" b="2857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810EB" w14:textId="77777777" w:rsidR="006D2351" w:rsidRDefault="006D2351" w:rsidP="00A129B8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حراست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ردیس</w:t>
                            </w:r>
                          </w:p>
                          <w:p w14:paraId="004DF2AC" w14:textId="77777777" w:rsidR="006D2351" w:rsidRDefault="006D2351" w:rsidP="00A129B8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(تایپ و ارسال نامه به صورت محرمانه) </w:t>
                            </w:r>
                          </w:p>
                          <w:p w14:paraId="49636828" w14:textId="77777777" w:rsidR="006D2351" w:rsidRDefault="006D2351" w:rsidP="00A129B8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747686E3" w14:textId="77777777" w:rsidR="006D2351" w:rsidRDefault="006D2351" w:rsidP="00A129B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E667D" id="Oval 246" o:spid="_x0000_s1064" style="position:absolute;left:0;text-align:left;margin-left:124.7pt;margin-top:13.55pt;width:233.25pt;height:50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" fillcolor="white [3201]" strokecolor="black [3200]" strokeweight="2pt">
                <v:textbox>
                  <w:txbxContent>
                    <w:p w14:paraId="521810EB" w14:textId="77777777" w:rsidR="006D2351" w:rsidRDefault="006D2351" w:rsidP="00A129B8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حراست پردیس</w:t>
                      </w:r>
                    </w:p>
                    <w:p w14:paraId="004DF2AC" w14:textId="77777777" w:rsidR="006D2351" w:rsidRDefault="006D2351" w:rsidP="00A129B8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(تایپ و ارسال نامه به صورت محرمانه) </w:t>
                      </w:r>
                    </w:p>
                    <w:p w14:paraId="49636828" w14:textId="77777777" w:rsidR="006D2351" w:rsidRDefault="006D2351" w:rsidP="00A129B8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</w:p>
                    <w:p w14:paraId="747686E3" w14:textId="77777777" w:rsidR="006D2351" w:rsidRDefault="006D2351" w:rsidP="00A129B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2A0EF23" w14:textId="606D871B" w:rsidR="005554B1" w:rsidRDefault="005554B1" w:rsidP="005554B1">
      <w:pPr>
        <w:bidi/>
        <w:rPr>
          <w:sz w:val="20"/>
          <w:szCs w:val="20"/>
          <w:rtl/>
        </w:rPr>
      </w:pPr>
    </w:p>
    <w:p w14:paraId="7302B77A" w14:textId="53739A60" w:rsidR="005554B1" w:rsidRDefault="005554B1" w:rsidP="005554B1">
      <w:pPr>
        <w:bidi/>
        <w:rPr>
          <w:sz w:val="20"/>
          <w:szCs w:val="20"/>
          <w:rtl/>
        </w:rPr>
      </w:pPr>
    </w:p>
    <w:p w14:paraId="4A45B224" w14:textId="518394EF" w:rsidR="005554B1" w:rsidRDefault="005554B1" w:rsidP="005554B1">
      <w:pPr>
        <w:bidi/>
        <w:rPr>
          <w:sz w:val="20"/>
          <w:szCs w:val="20"/>
          <w:rtl/>
        </w:rPr>
      </w:pPr>
    </w:p>
    <w:p w14:paraId="6ECFF25B" w14:textId="24A8E286" w:rsidR="005554B1" w:rsidRDefault="005554B1" w:rsidP="005554B1">
      <w:pPr>
        <w:bidi/>
        <w:rPr>
          <w:sz w:val="20"/>
          <w:szCs w:val="20"/>
          <w:rtl/>
        </w:rPr>
      </w:pPr>
    </w:p>
    <w:p w14:paraId="3A9180C0" w14:textId="77777777" w:rsidR="005554B1" w:rsidRDefault="005554B1" w:rsidP="005554B1">
      <w:pPr>
        <w:bidi/>
        <w:rPr>
          <w:sz w:val="20"/>
          <w:szCs w:val="20"/>
          <w:rtl/>
        </w:rPr>
      </w:pPr>
    </w:p>
    <w:p w14:paraId="7B050A9B" w14:textId="77777777" w:rsidR="005554B1" w:rsidRDefault="005554B1" w:rsidP="005554B1">
      <w:pPr>
        <w:bidi/>
        <w:rPr>
          <w:sz w:val="20"/>
          <w:szCs w:val="20"/>
          <w:rtl/>
        </w:rPr>
      </w:pPr>
    </w:p>
    <w:p w14:paraId="0B74D9BE" w14:textId="77777777" w:rsidR="005554B1" w:rsidRDefault="005554B1" w:rsidP="005554B1">
      <w:pPr>
        <w:bidi/>
        <w:rPr>
          <w:sz w:val="20"/>
          <w:szCs w:val="20"/>
          <w:rtl/>
        </w:rPr>
      </w:pPr>
    </w:p>
    <w:p w14:paraId="1CD20433" w14:textId="77777777" w:rsidR="005554B1" w:rsidRDefault="005554B1" w:rsidP="005554B1">
      <w:pPr>
        <w:bidi/>
        <w:rPr>
          <w:sz w:val="20"/>
          <w:szCs w:val="20"/>
          <w:rtl/>
        </w:rPr>
      </w:pPr>
    </w:p>
    <w:p w14:paraId="3FF7D884" w14:textId="77777777" w:rsidR="005554B1" w:rsidRDefault="005554B1" w:rsidP="005554B1">
      <w:pPr>
        <w:bidi/>
        <w:rPr>
          <w:sz w:val="20"/>
          <w:szCs w:val="20"/>
          <w:rtl/>
        </w:rPr>
      </w:pPr>
    </w:p>
    <w:p w14:paraId="223A1E71" w14:textId="77777777" w:rsidR="005554B1" w:rsidRDefault="005554B1" w:rsidP="005554B1">
      <w:pPr>
        <w:bidi/>
        <w:rPr>
          <w:sz w:val="20"/>
          <w:szCs w:val="20"/>
          <w:rtl/>
        </w:rPr>
      </w:pPr>
    </w:p>
    <w:p w14:paraId="2AAE8A67" w14:textId="77777777" w:rsidR="005554B1" w:rsidRDefault="005554B1" w:rsidP="005554B1">
      <w:pPr>
        <w:bidi/>
        <w:rPr>
          <w:sz w:val="20"/>
          <w:szCs w:val="20"/>
          <w:rtl/>
        </w:rPr>
      </w:pPr>
    </w:p>
    <w:p w14:paraId="0500517C" w14:textId="77777777" w:rsidR="005554B1" w:rsidRDefault="005554B1" w:rsidP="005554B1">
      <w:pPr>
        <w:bidi/>
        <w:rPr>
          <w:sz w:val="20"/>
          <w:szCs w:val="20"/>
          <w:rtl/>
        </w:rPr>
      </w:pPr>
    </w:p>
    <w:p w14:paraId="7842C122" w14:textId="77777777" w:rsidR="005554B1" w:rsidRDefault="005554B1" w:rsidP="005554B1">
      <w:pPr>
        <w:bidi/>
        <w:rPr>
          <w:sz w:val="20"/>
          <w:szCs w:val="20"/>
          <w:rtl/>
        </w:rPr>
      </w:pPr>
    </w:p>
    <w:p w14:paraId="33F8334F" w14:textId="77777777" w:rsidR="005554B1" w:rsidRDefault="005554B1" w:rsidP="005554B1">
      <w:pPr>
        <w:bidi/>
        <w:rPr>
          <w:sz w:val="20"/>
          <w:szCs w:val="20"/>
          <w:rtl/>
        </w:rPr>
      </w:pPr>
    </w:p>
    <w:p w14:paraId="53D51E36" w14:textId="77777777" w:rsidR="005554B1" w:rsidRDefault="005554B1" w:rsidP="005554B1">
      <w:pPr>
        <w:bidi/>
        <w:rPr>
          <w:sz w:val="20"/>
          <w:szCs w:val="20"/>
          <w:rtl/>
        </w:rPr>
      </w:pPr>
    </w:p>
    <w:p w14:paraId="31F4E685" w14:textId="77777777" w:rsidR="005554B1" w:rsidRDefault="005554B1" w:rsidP="005554B1">
      <w:pPr>
        <w:bidi/>
        <w:rPr>
          <w:sz w:val="20"/>
          <w:szCs w:val="20"/>
          <w:rtl/>
        </w:rPr>
      </w:pPr>
    </w:p>
    <w:p w14:paraId="3E8DDD9A" w14:textId="04E1C6DC" w:rsidR="00696492" w:rsidRDefault="00CF5702" w:rsidP="00696492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ED7A8D0" wp14:editId="03592F45">
                <wp:simplePos x="0" y="0"/>
                <wp:positionH relativeFrom="column">
                  <wp:posOffset>1745615</wp:posOffset>
                </wp:positionH>
                <wp:positionV relativeFrom="paragraph">
                  <wp:posOffset>301624</wp:posOffset>
                </wp:positionV>
                <wp:extent cx="2133600" cy="504825"/>
                <wp:effectExtent l="0" t="0" r="19050" b="28575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9149C" w14:textId="77777777" w:rsidR="006D2351" w:rsidRDefault="006D2351" w:rsidP="00CF570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رسال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امه از دانشگاه قبولی</w:t>
                            </w:r>
                          </w:p>
                          <w:p w14:paraId="3120DC43" w14:textId="77777777" w:rsidR="006D2351" w:rsidRDefault="006D2351" w:rsidP="00CF57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7A8D0" id="Oval 250" o:spid="_x0000_s1065" style="position:absolute;left:0;text-align:left;margin-left:137.45pt;margin-top:23.75pt;width:168pt;height:39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" fillcolor="white [3201]" strokecolor="black [3200]" strokeweight="2pt">
                <v:textbox>
                  <w:txbxContent>
                    <w:p w14:paraId="5039149C" w14:textId="77777777" w:rsidR="006D2351" w:rsidRDefault="006D2351" w:rsidP="00CF5702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رسال نامه از دانشگاه قبولی</w:t>
                      </w:r>
                    </w:p>
                    <w:p w14:paraId="3120DC43" w14:textId="77777777" w:rsidR="006D2351" w:rsidRDefault="006D2351" w:rsidP="00CF570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96492">
        <w:rPr>
          <w:rFonts w:cs="B Titr" w:hint="cs"/>
          <w:rtl/>
          <w:lang w:bidi="fa-IR"/>
        </w:rPr>
        <w:t xml:space="preserve">                     </w:t>
      </w:r>
      <w:r w:rsidR="00696492" w:rsidRPr="00E7213F">
        <w:rPr>
          <w:rFonts w:cs="B Titr" w:hint="cs"/>
          <w:rtl/>
          <w:lang w:bidi="fa-IR"/>
        </w:rPr>
        <w:t>تأییدیه تحصیلی برای مقاطع بالاتر</w:t>
      </w:r>
    </w:p>
    <w:p w14:paraId="637B3B21" w14:textId="43373515" w:rsidR="00696492" w:rsidRPr="00E7213F" w:rsidRDefault="00696492" w:rsidP="00696492">
      <w:pPr>
        <w:bidi/>
        <w:jc w:val="center"/>
        <w:rPr>
          <w:rFonts w:cs="B Titr"/>
          <w:lang w:bidi="fa-I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373E9C" wp14:editId="6098CBEA">
                <wp:simplePos x="0" y="0"/>
                <wp:positionH relativeFrom="column">
                  <wp:posOffset>2638425</wp:posOffset>
                </wp:positionH>
                <wp:positionV relativeFrom="paragraph">
                  <wp:posOffset>1310640</wp:posOffset>
                </wp:positionV>
                <wp:extent cx="295275" cy="360680"/>
                <wp:effectExtent l="19050" t="0" r="28575" b="39370"/>
                <wp:wrapNone/>
                <wp:docPr id="84" name="Down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0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52B1" id="Down Arrow 84" o:spid="_x0000_s1026" type="#_x0000_t67" style="position:absolute;margin-left:207.75pt;margin-top:103.2pt;width:23.25pt;height:28.4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" adj="12758" fillcolor="white [3201]" strokecolor="black [3200]" strokeweight="2pt"/>
            </w:pict>
          </mc:Fallback>
        </mc:AlternateContent>
      </w: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52B903" wp14:editId="1790629D">
                <wp:simplePos x="0" y="0"/>
                <wp:positionH relativeFrom="column">
                  <wp:posOffset>2695575</wp:posOffset>
                </wp:positionH>
                <wp:positionV relativeFrom="paragraph">
                  <wp:posOffset>433070</wp:posOffset>
                </wp:positionV>
                <wp:extent cx="295275" cy="342900"/>
                <wp:effectExtent l="19050" t="0" r="28575" b="38100"/>
                <wp:wrapNone/>
                <wp:docPr id="85" name="Down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3FE83" id="Down Arrow 85" o:spid="_x0000_s1026" type="#_x0000_t67" style="position:absolute;margin-left:212.25pt;margin-top:34.1pt;width:23.25pt;height:2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" adj="12300" fillcolor="white [3201]" strokecolor="black [3200]" strokeweight="2pt"/>
            </w:pict>
          </mc:Fallback>
        </mc:AlternateContent>
      </w:r>
    </w:p>
    <w:p w14:paraId="1B3C3B2F" w14:textId="36020481" w:rsidR="005554B1" w:rsidRDefault="005554B1" w:rsidP="005554B1">
      <w:pPr>
        <w:bidi/>
        <w:rPr>
          <w:sz w:val="20"/>
          <w:szCs w:val="20"/>
          <w:rtl/>
        </w:rPr>
      </w:pPr>
    </w:p>
    <w:p w14:paraId="6BC4ECEB" w14:textId="2CE66208" w:rsidR="00696492" w:rsidRDefault="00CF5702" w:rsidP="00696492">
      <w:pPr>
        <w:bidi/>
        <w:rPr>
          <w:sz w:val="20"/>
          <w:szCs w:val="20"/>
          <w:rtl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F938FA6" wp14:editId="763B0DBE">
                <wp:simplePos x="0" y="0"/>
                <wp:positionH relativeFrom="column">
                  <wp:posOffset>2250440</wp:posOffset>
                </wp:positionH>
                <wp:positionV relativeFrom="paragraph">
                  <wp:posOffset>159385</wp:posOffset>
                </wp:positionV>
                <wp:extent cx="1181100" cy="523875"/>
                <wp:effectExtent l="0" t="0" r="19050" b="28575"/>
                <wp:wrapNone/>
                <wp:docPr id="251" name="Rounded 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69655" w14:textId="77777777" w:rsidR="006D2351" w:rsidRDefault="006D2351" w:rsidP="00CF5702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بیرخانه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انشگاه </w:t>
                            </w:r>
                          </w:p>
                          <w:p w14:paraId="60422CEB" w14:textId="77777777" w:rsidR="006D2351" w:rsidRDefault="006D2351" w:rsidP="00CF5702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ثبت نامه)</w:t>
                            </w:r>
                          </w:p>
                          <w:p w14:paraId="13A27713" w14:textId="77777777" w:rsidR="006D2351" w:rsidRDefault="006D2351" w:rsidP="00CF570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38FA6" id="Rounded Rectangle 251" o:spid="_x0000_s1066" style="position:absolute;left:0;text-align:left;margin-left:177.2pt;margin-top:12.55pt;width:93pt;height:41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" fillcolor="white [3201]" strokecolor="black [3200]" strokeweight="2pt">
                <v:textbox>
                  <w:txbxContent>
                    <w:p w14:paraId="62869655" w14:textId="77777777" w:rsidR="006D2351" w:rsidRDefault="006D2351" w:rsidP="00CF5702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بیرخانه دانشگاه </w:t>
                      </w:r>
                    </w:p>
                    <w:p w14:paraId="60422CEB" w14:textId="77777777" w:rsidR="006D2351" w:rsidRDefault="006D2351" w:rsidP="00CF5702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ثبت نامه)</w:t>
                      </w:r>
                    </w:p>
                    <w:p w14:paraId="13A27713" w14:textId="77777777" w:rsidR="006D2351" w:rsidRDefault="006D2351" w:rsidP="00CF570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CC1E6C2" w14:textId="781CB4B0" w:rsidR="00696492" w:rsidRDefault="00696492" w:rsidP="00696492">
      <w:pPr>
        <w:bidi/>
        <w:rPr>
          <w:sz w:val="20"/>
          <w:szCs w:val="20"/>
          <w:rtl/>
        </w:rPr>
      </w:pPr>
    </w:p>
    <w:p w14:paraId="35BE9631" w14:textId="6BAD8249" w:rsidR="00696492" w:rsidRDefault="00696492" w:rsidP="00696492">
      <w:pPr>
        <w:bidi/>
        <w:rPr>
          <w:sz w:val="20"/>
          <w:szCs w:val="20"/>
          <w:rtl/>
        </w:rPr>
      </w:pPr>
    </w:p>
    <w:p w14:paraId="6B949710" w14:textId="34BD1E4B" w:rsidR="00696492" w:rsidRDefault="00CF5702" w:rsidP="00696492">
      <w:pPr>
        <w:bidi/>
        <w:rPr>
          <w:sz w:val="20"/>
          <w:szCs w:val="20"/>
          <w:rtl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F77DC07" wp14:editId="6FD1872E">
                <wp:simplePos x="0" y="0"/>
                <wp:positionH relativeFrom="margin">
                  <wp:posOffset>1555115</wp:posOffset>
                </wp:positionH>
                <wp:positionV relativeFrom="paragraph">
                  <wp:posOffset>188595</wp:posOffset>
                </wp:positionV>
                <wp:extent cx="2505075" cy="514350"/>
                <wp:effectExtent l="0" t="0" r="28575" b="19050"/>
                <wp:wrapNone/>
                <wp:docPr id="252" name="Rounded 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A0B7C" w14:textId="77777777" w:rsidR="006D2351" w:rsidRDefault="006D2351" w:rsidP="00CF5702">
                            <w:pPr>
                              <w:bidi/>
                              <w:spacing w:after="0" w:line="240" w:lineRule="auto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عاون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یا مدیر امور آموزشی و تحصیلات تکمیلی </w:t>
                            </w:r>
                          </w:p>
                          <w:p w14:paraId="0DF78BA3" w14:textId="77777777" w:rsidR="006D2351" w:rsidRDefault="006D2351" w:rsidP="00CF5702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دستور)</w:t>
                            </w:r>
                          </w:p>
                          <w:p w14:paraId="78654DFA" w14:textId="77777777" w:rsidR="006D2351" w:rsidRDefault="006D2351" w:rsidP="00CF570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7DC07" id="Rounded Rectangle 252" o:spid="_x0000_s1067" style="position:absolute;left:0;text-align:left;margin-left:122.45pt;margin-top:14.85pt;width:197.25pt;height:40.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" fillcolor="white [3201]" strokecolor="black [3200]" strokeweight="2pt">
                <v:textbox>
                  <w:txbxContent>
                    <w:p w14:paraId="7EDA0B7C" w14:textId="77777777" w:rsidR="006D2351" w:rsidRDefault="006D2351" w:rsidP="00CF5702">
                      <w:pPr>
                        <w:bidi/>
                        <w:spacing w:after="0" w:line="240" w:lineRule="auto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معاون یا مدیر امور آموزشی و تحصیلات تکمیلی </w:t>
                      </w:r>
                    </w:p>
                    <w:p w14:paraId="0DF78BA3" w14:textId="77777777" w:rsidR="006D2351" w:rsidRDefault="006D2351" w:rsidP="00CF5702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دستور)</w:t>
                      </w:r>
                    </w:p>
                    <w:p w14:paraId="78654DFA" w14:textId="77777777" w:rsidR="006D2351" w:rsidRDefault="006D2351" w:rsidP="00CF570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7422AB" w14:textId="614A8CF7" w:rsidR="00696492" w:rsidRDefault="00696492" w:rsidP="00696492">
      <w:pPr>
        <w:bidi/>
        <w:rPr>
          <w:sz w:val="20"/>
          <w:szCs w:val="20"/>
          <w:rtl/>
        </w:rPr>
      </w:pPr>
    </w:p>
    <w:p w14:paraId="0862DCA8" w14:textId="6CB72200" w:rsidR="00696492" w:rsidRDefault="00CF5702" w:rsidP="00696492">
      <w:pPr>
        <w:bidi/>
        <w:rPr>
          <w:sz w:val="20"/>
          <w:szCs w:val="20"/>
          <w:rtl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00EBF0" wp14:editId="5889E052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295275" cy="342900"/>
                <wp:effectExtent l="19050" t="0" r="28575" b="38100"/>
                <wp:wrapNone/>
                <wp:docPr id="83" name="Down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8FD5C" id="Down Arrow 83" o:spid="_x0000_s1026" type="#_x0000_t67" style="position:absolute;margin-left:207pt;margin-top:10.3pt;width:23.25pt;height:2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" adj="12300" fillcolor="white [3201]" strokecolor="black [3200]" strokeweight="2pt"/>
            </w:pict>
          </mc:Fallback>
        </mc:AlternateContent>
      </w:r>
    </w:p>
    <w:p w14:paraId="53B7C709" w14:textId="20A1EED1" w:rsidR="00696492" w:rsidRDefault="00CF5702" w:rsidP="00696492">
      <w:pPr>
        <w:bidi/>
        <w:rPr>
          <w:sz w:val="20"/>
          <w:szCs w:val="20"/>
          <w:rtl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965346A" wp14:editId="4463A58B">
                <wp:simplePos x="0" y="0"/>
                <wp:positionH relativeFrom="column">
                  <wp:posOffset>2164715</wp:posOffset>
                </wp:positionH>
                <wp:positionV relativeFrom="paragraph">
                  <wp:posOffset>180340</wp:posOffset>
                </wp:positionV>
                <wp:extent cx="1181100" cy="523875"/>
                <wp:effectExtent l="0" t="0" r="19050" b="28575"/>
                <wp:wrapNone/>
                <wp:docPr id="253" name="Rounded 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E2436" w14:textId="77777777" w:rsidR="006D2351" w:rsidRDefault="006D2351" w:rsidP="00CF5702">
                            <w:pPr>
                              <w:spacing w:after="0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انش آموختگان </w:t>
                            </w:r>
                          </w:p>
                          <w:p w14:paraId="0BBFDD4C" w14:textId="77777777" w:rsidR="006D2351" w:rsidRDefault="006D2351" w:rsidP="00CF5702">
                            <w:pPr>
                              <w:spacing w:after="0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اقدام نامه )</w:t>
                            </w:r>
                          </w:p>
                          <w:p w14:paraId="43F3F356" w14:textId="77777777" w:rsidR="006D2351" w:rsidRDefault="006D2351" w:rsidP="00CF570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5346A" id="Rounded Rectangle 253" o:spid="_x0000_s1068" style="position:absolute;left:0;text-align:left;margin-left:170.45pt;margin-top:14.2pt;width:93pt;height:41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" fillcolor="white [3201]" strokecolor="black [3200]" strokeweight="2pt">
                <v:textbox>
                  <w:txbxContent>
                    <w:p w14:paraId="17FE2436" w14:textId="77777777" w:rsidR="006D2351" w:rsidRDefault="006D2351" w:rsidP="00CF5702">
                      <w:pPr>
                        <w:spacing w:after="0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انش آموختگان </w:t>
                      </w:r>
                    </w:p>
                    <w:p w14:paraId="0BBFDD4C" w14:textId="77777777" w:rsidR="006D2351" w:rsidRDefault="006D2351" w:rsidP="00CF5702">
                      <w:pPr>
                        <w:spacing w:after="0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اقدام نامه )</w:t>
                      </w:r>
                    </w:p>
                    <w:p w14:paraId="43F3F356" w14:textId="77777777" w:rsidR="006D2351" w:rsidRDefault="006D2351" w:rsidP="00CF570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C5B9257" w14:textId="58B33AD2" w:rsidR="00696492" w:rsidRDefault="00696492" w:rsidP="00696492">
      <w:pPr>
        <w:bidi/>
        <w:rPr>
          <w:sz w:val="20"/>
          <w:szCs w:val="20"/>
          <w:rtl/>
        </w:rPr>
      </w:pPr>
    </w:p>
    <w:p w14:paraId="7009E6EC" w14:textId="398B59B1" w:rsidR="00696492" w:rsidRDefault="00CF5702" w:rsidP="00696492">
      <w:pPr>
        <w:bidi/>
        <w:rPr>
          <w:sz w:val="20"/>
          <w:szCs w:val="20"/>
          <w:rtl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7271AA" wp14:editId="434E5F53">
                <wp:simplePos x="0" y="0"/>
                <wp:positionH relativeFrom="column">
                  <wp:posOffset>2600325</wp:posOffset>
                </wp:positionH>
                <wp:positionV relativeFrom="paragraph">
                  <wp:posOffset>122555</wp:posOffset>
                </wp:positionV>
                <wp:extent cx="295275" cy="342900"/>
                <wp:effectExtent l="19050" t="0" r="28575" b="38100"/>
                <wp:wrapNone/>
                <wp:docPr id="82" name="Down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6526A" id="Down Arrow 82" o:spid="_x0000_s1026" type="#_x0000_t67" style="position:absolute;margin-left:204.75pt;margin-top:9.65pt;width:23.25pt;height:2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" adj="12300" fillcolor="white [3201]" strokecolor="black [3200]" strokeweight="2pt"/>
            </w:pict>
          </mc:Fallback>
        </mc:AlternateContent>
      </w:r>
    </w:p>
    <w:p w14:paraId="46ECEB56" w14:textId="778D7C3E" w:rsidR="00696492" w:rsidRDefault="00CF5702" w:rsidP="00696492">
      <w:pPr>
        <w:bidi/>
        <w:rPr>
          <w:sz w:val="20"/>
          <w:szCs w:val="20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11BB1EF" wp14:editId="5901C9E5">
                <wp:simplePos x="0" y="0"/>
                <wp:positionH relativeFrom="margin">
                  <wp:posOffset>1204595</wp:posOffset>
                </wp:positionH>
                <wp:positionV relativeFrom="paragraph">
                  <wp:posOffset>191135</wp:posOffset>
                </wp:positionV>
                <wp:extent cx="3048000" cy="704850"/>
                <wp:effectExtent l="0" t="0" r="19050" b="1905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7E1A1" w14:textId="77777777" w:rsidR="006D2351" w:rsidRDefault="006D2351" w:rsidP="00CF5702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حراست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ردیس</w:t>
                            </w:r>
                          </w:p>
                          <w:p w14:paraId="660784E6" w14:textId="77777777" w:rsidR="006D2351" w:rsidRDefault="006D2351" w:rsidP="00CF5702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(تایپ و ارسال نامه به صورت محرمانه) </w:t>
                            </w:r>
                          </w:p>
                          <w:p w14:paraId="49825A39" w14:textId="77777777" w:rsidR="006D2351" w:rsidRDefault="006D2351" w:rsidP="00CF5702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775F82FA" w14:textId="77777777" w:rsidR="006D2351" w:rsidRDefault="006D2351" w:rsidP="00CF570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BB1EF" id="Oval 254" o:spid="_x0000_s1069" style="position:absolute;left:0;text-align:left;margin-left:94.85pt;margin-top:15.05pt;width:240pt;height:55.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" fillcolor="white [3201]" strokecolor="black [3200]" strokeweight="2pt">
                <v:textbox>
                  <w:txbxContent>
                    <w:p w14:paraId="0527E1A1" w14:textId="77777777" w:rsidR="006D2351" w:rsidRDefault="006D2351" w:rsidP="00CF5702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حراست پردیس</w:t>
                      </w:r>
                    </w:p>
                    <w:p w14:paraId="660784E6" w14:textId="77777777" w:rsidR="006D2351" w:rsidRDefault="006D2351" w:rsidP="00CF5702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(تایپ و ارسال نامه به صورت محرمانه) </w:t>
                      </w:r>
                    </w:p>
                    <w:p w14:paraId="49825A39" w14:textId="77777777" w:rsidR="006D2351" w:rsidRDefault="006D2351" w:rsidP="00CF5702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</w:p>
                    <w:p w14:paraId="775F82FA" w14:textId="77777777" w:rsidR="006D2351" w:rsidRDefault="006D2351" w:rsidP="00CF570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A0D28F9" w14:textId="32EE35AA" w:rsidR="00696492" w:rsidRDefault="00696492" w:rsidP="00696492">
      <w:pPr>
        <w:bidi/>
        <w:rPr>
          <w:sz w:val="20"/>
          <w:szCs w:val="20"/>
          <w:rtl/>
        </w:rPr>
      </w:pPr>
    </w:p>
    <w:p w14:paraId="35E98D0F" w14:textId="68425D2E" w:rsidR="00696492" w:rsidRDefault="00696492" w:rsidP="00696492">
      <w:pPr>
        <w:bidi/>
        <w:rPr>
          <w:sz w:val="20"/>
          <w:szCs w:val="20"/>
          <w:rtl/>
        </w:rPr>
      </w:pPr>
    </w:p>
    <w:p w14:paraId="5BD53F8E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1EF412E3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14856250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7CCBA25B" w14:textId="77777777" w:rsidR="001035F1" w:rsidRDefault="001035F1" w:rsidP="001035F1">
      <w:pPr>
        <w:bidi/>
        <w:rPr>
          <w:sz w:val="20"/>
          <w:szCs w:val="20"/>
          <w:rtl/>
        </w:rPr>
      </w:pPr>
    </w:p>
    <w:p w14:paraId="5C19545A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52C5F0DD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0EB624E8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7CB28ADB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6885E4B3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73A38BA7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643183B2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5A963195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4EF90CE0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436FCEDB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335F8D76" w14:textId="46BD04A6" w:rsidR="00696492" w:rsidRDefault="00696492" w:rsidP="00696492">
      <w:pPr>
        <w:bidi/>
        <w:rPr>
          <w:sz w:val="20"/>
          <w:szCs w:val="20"/>
          <w:rtl/>
        </w:rPr>
      </w:pPr>
    </w:p>
    <w:p w14:paraId="5B496A0D" w14:textId="54431BF1" w:rsidR="00696492" w:rsidRDefault="00696492" w:rsidP="00696492">
      <w:pPr>
        <w:bidi/>
        <w:jc w:val="center"/>
        <w:rPr>
          <w:rFonts w:cs="B Titr"/>
          <w:rtl/>
          <w:lang w:bidi="fa-IR"/>
        </w:rPr>
      </w:pPr>
    </w:p>
    <w:p w14:paraId="2A764C64" w14:textId="2D93D035" w:rsidR="00696492" w:rsidRDefault="00133081" w:rsidP="00696492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3C5497B" wp14:editId="32CE3C90">
                <wp:simplePos x="0" y="0"/>
                <wp:positionH relativeFrom="column">
                  <wp:posOffset>2240915</wp:posOffset>
                </wp:positionH>
                <wp:positionV relativeFrom="paragraph">
                  <wp:posOffset>310515</wp:posOffset>
                </wp:positionV>
                <wp:extent cx="3705225" cy="523875"/>
                <wp:effectExtent l="0" t="0" r="28575" b="2857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3BFB3" w14:textId="77777777" w:rsidR="006D2351" w:rsidRDefault="006D2351" w:rsidP="0013308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رینت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فرم انصراف از سایت دانشگاه توسط دانشجو </w:t>
                            </w:r>
                          </w:p>
                          <w:p w14:paraId="407E26A5" w14:textId="77777777" w:rsidR="006D2351" w:rsidRDefault="006D2351" w:rsidP="0013308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2D362CBA" w14:textId="77777777" w:rsidR="006D2351" w:rsidRDefault="006D2351" w:rsidP="00133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5497B" id="Oval 255" o:spid="_x0000_s1070" style="position:absolute;left:0;text-align:left;margin-left:176.45pt;margin-top:24.45pt;width:291.75pt;height:41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" fillcolor="white [3201]" strokecolor="black [3200]" strokeweight="2pt">
                <v:textbox>
                  <w:txbxContent>
                    <w:p w14:paraId="5223BFB3" w14:textId="77777777" w:rsidR="006D2351" w:rsidRDefault="006D2351" w:rsidP="00133081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پرینت فرم انصراف از سایت دانشگاه توسط دانشجو </w:t>
                      </w:r>
                    </w:p>
                    <w:p w14:paraId="407E26A5" w14:textId="77777777" w:rsidR="006D2351" w:rsidRDefault="006D2351" w:rsidP="00133081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14:paraId="2D362CBA" w14:textId="77777777" w:rsidR="006D2351" w:rsidRDefault="006D2351" w:rsidP="0013308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96492">
        <w:rPr>
          <w:rFonts w:cs="B Titr" w:hint="cs"/>
          <w:rtl/>
          <w:lang w:bidi="fa-IR"/>
        </w:rPr>
        <w:t xml:space="preserve">                                                                  انصراف از تحصیل</w:t>
      </w:r>
    </w:p>
    <w:p w14:paraId="175D6B34" w14:textId="5E9EC200" w:rsidR="00696492" w:rsidRPr="009E64E0" w:rsidRDefault="00696492" w:rsidP="00696492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E9EB95" wp14:editId="3F98B0C7">
                <wp:simplePos x="0" y="0"/>
                <wp:positionH relativeFrom="margin">
                  <wp:posOffset>4039737</wp:posOffset>
                </wp:positionH>
                <wp:positionV relativeFrom="paragraph">
                  <wp:posOffset>5165678</wp:posOffset>
                </wp:positionV>
                <wp:extent cx="525145" cy="614149"/>
                <wp:effectExtent l="19050" t="0" r="27305" b="33655"/>
                <wp:wrapNone/>
                <wp:docPr id="90" name="Down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61414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FBD5" id="Down Arrow 90" o:spid="_x0000_s1026" type="#_x0000_t67" style="position:absolute;margin-left:318.1pt;margin-top:406.75pt;width:41.35pt;height:48.3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" adj="12365" fillcolor="white [3201]" strokecolor="black [3200]" strokeweight="2pt">
                <w10:wrap anchorx="margin"/>
              </v:shape>
            </w:pict>
          </mc:Fallback>
        </mc:AlternateContent>
      </w: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C9EC83" wp14:editId="3E835015">
                <wp:simplePos x="0" y="0"/>
                <wp:positionH relativeFrom="margin">
                  <wp:posOffset>2707309</wp:posOffset>
                </wp:positionH>
                <wp:positionV relativeFrom="paragraph">
                  <wp:posOffset>5775316</wp:posOffset>
                </wp:positionV>
                <wp:extent cx="3876675" cy="561975"/>
                <wp:effectExtent l="0" t="0" r="28575" b="28575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431FC" w14:textId="77777777" w:rsidR="006D2351" w:rsidRDefault="006D2351" w:rsidP="00696492">
                            <w:pPr>
                              <w:spacing w:after="0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کارشناس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شورا </w:t>
                            </w:r>
                          </w:p>
                          <w:p w14:paraId="5E1E65BD" w14:textId="77777777" w:rsidR="006D2351" w:rsidRDefault="006D2351" w:rsidP="00696492">
                            <w:pPr>
                              <w:spacing w:after="0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رسال فیش واریزی و تعداد واحدهای تئوری وعملی دانشجو به وزارت متبو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9EC83" id="Rounded Rectangle 91" o:spid="_x0000_s1071" style="position:absolute;left:0;text-align:left;margin-left:213.15pt;margin-top:454.75pt;width:305.25pt;height:44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" fillcolor="white [3201]" strokecolor="black [3200]" strokeweight="2pt">
                <v:textbox>
                  <w:txbxContent>
                    <w:p w14:paraId="48A431FC" w14:textId="77777777" w:rsidR="006D2351" w:rsidRDefault="006D2351" w:rsidP="00696492">
                      <w:pPr>
                        <w:spacing w:after="0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کارشناس شورا </w:t>
                      </w:r>
                    </w:p>
                    <w:p w14:paraId="5E1E65BD" w14:textId="77777777" w:rsidR="006D2351" w:rsidRDefault="006D2351" w:rsidP="00696492">
                      <w:pPr>
                        <w:spacing w:after="0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رسال فیش واریزی و تعداد واحدهای تئوری وعملی دانشجو به وزارت متبوع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A3FE16" wp14:editId="04575E46">
                <wp:simplePos x="0" y="0"/>
                <wp:positionH relativeFrom="column">
                  <wp:posOffset>1951326</wp:posOffset>
                </wp:positionH>
                <wp:positionV relativeFrom="paragraph">
                  <wp:posOffset>5624887</wp:posOffset>
                </wp:positionV>
                <wp:extent cx="398621" cy="1217876"/>
                <wp:effectExtent l="0" t="9525" r="11430" b="11430"/>
                <wp:wrapNone/>
                <wp:docPr id="92" name="Bent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8621" cy="121787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857CB" id="Bent Arrow 92" o:spid="_x0000_s1026" style="position:absolute;margin-left:153.65pt;margin-top:442.9pt;width:31.4pt;height:95.9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621,121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" path="m,1217876l,224224c,127907,78080,49827,174397,49827r124569,1l298966,r99655,99655l298966,199311r,-49828l174397,149483v-41278,,-74741,33463,-74741,74741c99656,555441,99655,886659,99655,1217876r-99655,xe" fillcolor="white [3201]" strokecolor="black [3200]" strokeweight="2pt">
                <v:path arrowok="t" o:connecttype="custom" o:connectlocs="0,1217876;0,224224;174397,49827;298966,49828;298966,0;398621,99655;298966,199311;298966,149483;174397,149483;99656,224224;99655,1217876;0,1217876" o:connectangles="0,0,0,0,0,0,0,0,0,0,0,0"/>
              </v:shape>
            </w:pict>
          </mc:Fallback>
        </mc:AlternateContent>
      </w: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C85376" wp14:editId="6E3699E6">
                <wp:simplePos x="0" y="0"/>
                <wp:positionH relativeFrom="margin">
                  <wp:posOffset>-323537</wp:posOffset>
                </wp:positionH>
                <wp:positionV relativeFrom="paragraph">
                  <wp:posOffset>5475937</wp:posOffset>
                </wp:positionV>
                <wp:extent cx="2676525" cy="561975"/>
                <wp:effectExtent l="0" t="0" r="28575" b="28575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08662" w14:textId="77777777" w:rsidR="006D2351" w:rsidRDefault="006D2351" w:rsidP="00696492">
                            <w:pPr>
                              <w:spacing w:after="0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رکز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دمات آموزشی وزارت بررسی و تأیید نه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85376" id="Rounded Rectangle 93" o:spid="_x0000_s1072" style="position:absolute;left:0;text-align:left;margin-left:-25.5pt;margin-top:431.2pt;width:210.75pt;height:44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" fillcolor="white [3201]" strokecolor="black [3200]" strokeweight="2pt">
                <v:textbox>
                  <w:txbxContent>
                    <w:p w14:paraId="4A108662" w14:textId="77777777" w:rsidR="006D2351" w:rsidRDefault="006D2351" w:rsidP="00696492">
                      <w:pPr>
                        <w:spacing w:after="0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رکز خدمات آموزشی وزارت بررسی و تأیید نهای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BB0A0F" wp14:editId="057DC4E2">
                <wp:simplePos x="0" y="0"/>
                <wp:positionH relativeFrom="column">
                  <wp:posOffset>771525</wp:posOffset>
                </wp:positionH>
                <wp:positionV relativeFrom="paragraph">
                  <wp:posOffset>5081943</wp:posOffset>
                </wp:positionV>
                <wp:extent cx="276225" cy="390525"/>
                <wp:effectExtent l="19050" t="19050" r="47625" b="28575"/>
                <wp:wrapNone/>
                <wp:docPr id="94" name="Up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0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8A8FD" id="Up Arrow 94" o:spid="_x0000_s1026" type="#_x0000_t68" style="position:absolute;margin-left:60.75pt;margin-top:400.15pt;width:21.75pt;height:30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" adj="7639" fillcolor="white [3201]" strokecolor="black [3200]" strokeweight="2pt"/>
            </w:pict>
          </mc:Fallback>
        </mc:AlternateContent>
      </w: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F6C700" wp14:editId="4A3D2DFB">
                <wp:simplePos x="0" y="0"/>
                <wp:positionH relativeFrom="margin">
                  <wp:posOffset>-58107</wp:posOffset>
                </wp:positionH>
                <wp:positionV relativeFrom="paragraph">
                  <wp:posOffset>4534223</wp:posOffset>
                </wp:positionV>
                <wp:extent cx="1981200" cy="561975"/>
                <wp:effectExtent l="0" t="0" r="19050" b="28575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2D5A5" w14:textId="77777777" w:rsidR="006D2351" w:rsidRDefault="006D2351" w:rsidP="00696492">
                            <w:pPr>
                              <w:spacing w:after="0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انشجو </w:t>
                            </w:r>
                          </w:p>
                          <w:p w14:paraId="3F2AF288" w14:textId="77777777" w:rsidR="006D2351" w:rsidRDefault="006D2351" w:rsidP="00696492">
                            <w:pPr>
                              <w:spacing w:after="0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انجام مراحل تسویه حساب با دانشگا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6C700" id="Rounded Rectangle 95" o:spid="_x0000_s1073" style="position:absolute;left:0;text-align:left;margin-left:-4.6pt;margin-top:357.05pt;width:156pt;height:44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" fillcolor="white [3201]" strokecolor="black [3200]" strokeweight="2pt">
                <v:textbox>
                  <w:txbxContent>
                    <w:p w14:paraId="5EE2D5A5" w14:textId="77777777" w:rsidR="006D2351" w:rsidRDefault="006D2351" w:rsidP="00696492">
                      <w:pPr>
                        <w:spacing w:after="0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انشجو </w:t>
                      </w:r>
                    </w:p>
                    <w:p w14:paraId="3F2AF288" w14:textId="77777777" w:rsidR="006D2351" w:rsidRDefault="006D2351" w:rsidP="00696492">
                      <w:pPr>
                        <w:spacing w:after="0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انجام مراحل تسویه حساب با دانشگاه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19CE00" wp14:editId="4C0AF598">
                <wp:simplePos x="0" y="0"/>
                <wp:positionH relativeFrom="column">
                  <wp:posOffset>759299</wp:posOffset>
                </wp:positionH>
                <wp:positionV relativeFrom="paragraph">
                  <wp:posOffset>4142484</wp:posOffset>
                </wp:positionV>
                <wp:extent cx="276225" cy="390525"/>
                <wp:effectExtent l="19050" t="19050" r="47625" b="28575"/>
                <wp:wrapNone/>
                <wp:docPr id="96" name="Up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0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26395" id="Up Arrow 96" o:spid="_x0000_s1026" type="#_x0000_t68" style="position:absolute;margin-left:59.8pt;margin-top:326.2pt;width:21.75pt;height:30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" adj="7639" fillcolor="white [3201]" strokecolor="black [3200]" strokeweight="2pt"/>
            </w:pict>
          </mc:Fallback>
        </mc:AlternateContent>
      </w: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851EDC" wp14:editId="1510AF3A">
                <wp:simplePos x="0" y="0"/>
                <wp:positionH relativeFrom="margin">
                  <wp:posOffset>3129460</wp:posOffset>
                </wp:positionH>
                <wp:positionV relativeFrom="paragraph">
                  <wp:posOffset>4604556</wp:posOffset>
                </wp:positionV>
                <wp:extent cx="2057400" cy="561975"/>
                <wp:effectExtent l="0" t="0" r="19050" b="28575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D6D6E" w14:textId="77777777" w:rsidR="006D2351" w:rsidRDefault="006D2351" w:rsidP="00696492">
                            <w:pPr>
                              <w:spacing w:after="0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انشجو </w:t>
                            </w:r>
                          </w:p>
                          <w:p w14:paraId="13EC14F1" w14:textId="77777777" w:rsidR="006D2351" w:rsidRDefault="006D2351" w:rsidP="00696492">
                            <w:pPr>
                              <w:spacing w:after="0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پرداخت هزینه و تحویل فیش مربوط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51EDC" id="Rounded Rectangle 100" o:spid="_x0000_s1074" style="position:absolute;left:0;text-align:left;margin-left:246.4pt;margin-top:362.55pt;width:162pt;height:44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" fillcolor="white [3201]" strokecolor="black [3200]" strokeweight="2pt">
                <v:textbox>
                  <w:txbxContent>
                    <w:p w14:paraId="70CD6D6E" w14:textId="77777777" w:rsidR="006D2351" w:rsidRDefault="006D2351" w:rsidP="00696492">
                      <w:pPr>
                        <w:spacing w:after="0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انشجو </w:t>
                      </w:r>
                    </w:p>
                    <w:p w14:paraId="13EC14F1" w14:textId="77777777" w:rsidR="006D2351" w:rsidRDefault="006D2351" w:rsidP="00696492">
                      <w:pPr>
                        <w:spacing w:after="0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پرداخت هزینه و تحویل فیش مربوطه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1FFBBE" wp14:editId="140966AB">
                <wp:simplePos x="0" y="0"/>
                <wp:positionH relativeFrom="margin">
                  <wp:posOffset>3968598</wp:posOffset>
                </wp:positionH>
                <wp:positionV relativeFrom="paragraph">
                  <wp:posOffset>4190109</wp:posOffset>
                </wp:positionV>
                <wp:extent cx="333375" cy="400050"/>
                <wp:effectExtent l="19050" t="0" r="28575" b="38100"/>
                <wp:wrapNone/>
                <wp:docPr id="101" name="Down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31D59" id="Down Arrow 101" o:spid="_x0000_s1026" type="#_x0000_t67" style="position:absolute;margin-left:312.5pt;margin-top:329.95pt;width:26.25pt;height:31.5pt;z-index:25177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" adj="12600" fillcolor="white [3201]" strokecolor="black [3200]" strokeweight="2pt">
                <w10:wrap anchorx="margin"/>
              </v:shape>
            </w:pict>
          </mc:Fallback>
        </mc:AlternateContent>
      </w: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C2B350" wp14:editId="6B66BDFC">
                <wp:simplePos x="0" y="0"/>
                <wp:positionH relativeFrom="margin">
                  <wp:posOffset>3942071</wp:posOffset>
                </wp:positionH>
                <wp:positionV relativeFrom="paragraph">
                  <wp:posOffset>3224425</wp:posOffset>
                </wp:positionV>
                <wp:extent cx="333375" cy="400050"/>
                <wp:effectExtent l="19050" t="0" r="28575" b="38100"/>
                <wp:wrapNone/>
                <wp:docPr id="103" name="Down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B0C14" id="Down Arrow 103" o:spid="_x0000_s1026" type="#_x0000_t67" style="position:absolute;margin-left:310.4pt;margin-top:253.9pt;width:26.25pt;height:31.5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" adj="12600" fillcolor="white [3201]" strokecolor="black [3200]" strokeweight="2pt">
                <w10:wrap anchorx="margin"/>
              </v:shape>
            </w:pict>
          </mc:Fallback>
        </mc:AlternateContent>
      </w: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BF7B70" wp14:editId="55EF38A6">
                <wp:simplePos x="0" y="0"/>
                <wp:positionH relativeFrom="margin">
                  <wp:posOffset>3251863</wp:posOffset>
                </wp:positionH>
                <wp:positionV relativeFrom="paragraph">
                  <wp:posOffset>2664157</wp:posOffset>
                </wp:positionV>
                <wp:extent cx="1704975" cy="561975"/>
                <wp:effectExtent l="0" t="0" r="28575" b="2857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F9C2B" w14:textId="77777777" w:rsidR="006D2351" w:rsidRDefault="006D2351" w:rsidP="00696492">
                            <w:pPr>
                              <w:spacing w:after="0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بیرخانه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شورای آموزشی </w:t>
                            </w:r>
                          </w:p>
                          <w:p w14:paraId="74A6F8F5" w14:textId="77777777" w:rsidR="006D2351" w:rsidRDefault="006D2351" w:rsidP="00696492">
                            <w:pPr>
                              <w:spacing w:after="0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طرح و تصویب در شور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F7B70" id="Rounded Rectangle 104" o:spid="_x0000_s1075" style="position:absolute;left:0;text-align:left;margin-left:256.05pt;margin-top:209.8pt;width:134.25pt;height:44.25pt;z-index:251768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" fillcolor="white [3201]" strokecolor="black [3200]" strokeweight="2pt">
                <v:textbox>
                  <w:txbxContent>
                    <w:p w14:paraId="61CF9C2B" w14:textId="77777777" w:rsidR="006D2351" w:rsidRDefault="006D2351" w:rsidP="00696492">
                      <w:pPr>
                        <w:spacing w:after="0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بیرخانه شورای آموزشی </w:t>
                      </w:r>
                    </w:p>
                    <w:p w14:paraId="74A6F8F5" w14:textId="77777777" w:rsidR="006D2351" w:rsidRDefault="006D2351" w:rsidP="00696492">
                      <w:pPr>
                        <w:spacing w:after="0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طرح و تصویب در شورا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5D24A6" wp14:editId="7153E72B">
                <wp:simplePos x="0" y="0"/>
                <wp:positionH relativeFrom="margin">
                  <wp:posOffset>3932262</wp:posOffset>
                </wp:positionH>
                <wp:positionV relativeFrom="paragraph">
                  <wp:posOffset>2243351</wp:posOffset>
                </wp:positionV>
                <wp:extent cx="333375" cy="400050"/>
                <wp:effectExtent l="19050" t="0" r="28575" b="38100"/>
                <wp:wrapNone/>
                <wp:docPr id="105" name="Down Arr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0C6B0" id="Down Arrow 105" o:spid="_x0000_s1026" type="#_x0000_t67" style="position:absolute;margin-left:309.65pt;margin-top:176.65pt;width:26.25pt;height:31.5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" adj="12600" fillcolor="white [3201]" strokecolor="black [3200]" strokeweight="2pt">
                <w10:wrap anchorx="margin"/>
              </v:shape>
            </w:pict>
          </mc:Fallback>
        </mc:AlternateContent>
      </w: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D847EB" wp14:editId="3AAF532D">
                <wp:simplePos x="0" y="0"/>
                <wp:positionH relativeFrom="margin">
                  <wp:posOffset>3265653</wp:posOffset>
                </wp:positionH>
                <wp:positionV relativeFrom="paragraph">
                  <wp:posOffset>1678959</wp:posOffset>
                </wp:positionV>
                <wp:extent cx="1704975" cy="561975"/>
                <wp:effectExtent l="0" t="0" r="28575" b="2857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93C7C" w14:textId="77777777" w:rsidR="006D2351" w:rsidRDefault="006D2351" w:rsidP="00696492">
                            <w:pPr>
                              <w:spacing w:after="0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دیر گروه مربوطه</w:t>
                            </w:r>
                          </w:p>
                          <w:p w14:paraId="4F0244B3" w14:textId="77777777" w:rsidR="006D2351" w:rsidRDefault="006D2351" w:rsidP="00696492">
                            <w:pPr>
                              <w:spacing w:after="0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مضاء ف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847EB" id="Rounded Rectangle 106" o:spid="_x0000_s1076" style="position:absolute;left:0;text-align:left;margin-left:257.15pt;margin-top:132.2pt;width:134.25pt;height:44.25pt;z-index:251766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" fillcolor="white [3201]" strokecolor="black [3200]" strokeweight="2pt">
                <v:textbox>
                  <w:txbxContent>
                    <w:p w14:paraId="3E293C7C" w14:textId="77777777" w:rsidR="006D2351" w:rsidRDefault="006D2351" w:rsidP="00696492">
                      <w:pPr>
                        <w:spacing w:after="0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دیر گروه مربوطه</w:t>
                      </w:r>
                    </w:p>
                    <w:p w14:paraId="4F0244B3" w14:textId="77777777" w:rsidR="006D2351" w:rsidRDefault="006D2351" w:rsidP="00696492">
                      <w:pPr>
                        <w:spacing w:after="0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مضاء فر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C2C2E7" w14:textId="0BDD3075" w:rsidR="00696492" w:rsidRDefault="00133081" w:rsidP="00696492">
      <w:pPr>
        <w:bidi/>
        <w:rPr>
          <w:sz w:val="20"/>
          <w:szCs w:val="20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A787A6" wp14:editId="17A30A19">
                <wp:simplePos x="0" y="0"/>
                <wp:positionH relativeFrom="margin">
                  <wp:posOffset>3955415</wp:posOffset>
                </wp:positionH>
                <wp:positionV relativeFrom="paragraph">
                  <wp:posOffset>5079</wp:posOffset>
                </wp:positionV>
                <wp:extent cx="333375" cy="371475"/>
                <wp:effectExtent l="19050" t="0" r="28575" b="47625"/>
                <wp:wrapNone/>
                <wp:docPr id="109" name="Down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720C3" id="Down Arrow 109" o:spid="_x0000_s1026" type="#_x0000_t67" style="position:absolute;margin-left:311.45pt;margin-top:.4pt;width:26.25pt;height:29.25pt;z-index:251763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" adj="11908" fillcolor="white [3201]" strokecolor="black [3200]" strokeweight="2pt">
                <w10:wrap anchorx="margin"/>
              </v:shape>
            </w:pict>
          </mc:Fallback>
        </mc:AlternateContent>
      </w:r>
    </w:p>
    <w:p w14:paraId="1952C3DD" w14:textId="21F91EDF" w:rsidR="00696492" w:rsidRDefault="00133081" w:rsidP="00696492">
      <w:pPr>
        <w:bidi/>
        <w:rPr>
          <w:sz w:val="20"/>
          <w:szCs w:val="20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E64416" wp14:editId="55604490">
                <wp:simplePos x="0" y="0"/>
                <wp:positionH relativeFrom="margin">
                  <wp:posOffset>3248025</wp:posOffset>
                </wp:positionH>
                <wp:positionV relativeFrom="paragraph">
                  <wp:posOffset>57150</wp:posOffset>
                </wp:positionV>
                <wp:extent cx="1704975" cy="561975"/>
                <wp:effectExtent l="0" t="0" r="28575" b="28575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38FC8" w14:textId="77777777" w:rsidR="006D2351" w:rsidRDefault="006D2351" w:rsidP="00696492">
                            <w:pPr>
                              <w:spacing w:after="0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ستاد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شاور </w:t>
                            </w:r>
                          </w:p>
                          <w:p w14:paraId="7C5FC498" w14:textId="77777777" w:rsidR="006D2351" w:rsidRDefault="006D2351" w:rsidP="00696492">
                            <w:pPr>
                              <w:spacing w:after="0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مضاء فر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64416" id="Rounded Rectangle 108" o:spid="_x0000_s1077" style="position:absolute;left:0;text-align:left;margin-left:255.75pt;margin-top:4.5pt;width:134.25pt;height:44.25pt;z-index:251764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" fillcolor="white [3201]" strokecolor="black [3200]" strokeweight="2pt">
                <v:textbox>
                  <w:txbxContent>
                    <w:p w14:paraId="50738FC8" w14:textId="77777777" w:rsidR="006D2351" w:rsidRDefault="006D2351" w:rsidP="00696492">
                      <w:pPr>
                        <w:spacing w:after="0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ستاد مشاور </w:t>
                      </w:r>
                    </w:p>
                    <w:p w14:paraId="7C5FC498" w14:textId="77777777" w:rsidR="006D2351" w:rsidRDefault="006D2351" w:rsidP="00696492">
                      <w:pPr>
                        <w:spacing w:after="0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مضاء فرم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30B607" w14:textId="55D69E49" w:rsidR="00696492" w:rsidRDefault="00696492" w:rsidP="00696492">
      <w:pPr>
        <w:bidi/>
        <w:rPr>
          <w:sz w:val="20"/>
          <w:szCs w:val="20"/>
          <w:rtl/>
        </w:rPr>
      </w:pPr>
    </w:p>
    <w:p w14:paraId="42C3DB9F" w14:textId="4F8C6A5C" w:rsidR="00696492" w:rsidRDefault="00133081" w:rsidP="00696492">
      <w:pPr>
        <w:bidi/>
        <w:rPr>
          <w:sz w:val="20"/>
          <w:szCs w:val="20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ECCE0B" wp14:editId="1E0146CE">
                <wp:simplePos x="0" y="0"/>
                <wp:positionH relativeFrom="margin">
                  <wp:posOffset>3945890</wp:posOffset>
                </wp:positionH>
                <wp:positionV relativeFrom="paragraph">
                  <wp:posOffset>53974</wp:posOffset>
                </wp:positionV>
                <wp:extent cx="333375" cy="314325"/>
                <wp:effectExtent l="19050" t="0" r="28575" b="47625"/>
                <wp:wrapNone/>
                <wp:docPr id="107" name="Down Arrow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B40F" id="Down Arrow 107" o:spid="_x0000_s1026" type="#_x0000_t67" style="position:absolute;margin-left:310.7pt;margin-top:4.25pt;width:26.25pt;height:24.75pt;z-index:251765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" adj="10800" fillcolor="white [3201]" strokecolor="black [3200]" strokeweight="2pt">
                <w10:wrap anchorx="margin"/>
              </v:shape>
            </w:pict>
          </mc:Fallback>
        </mc:AlternateContent>
      </w:r>
    </w:p>
    <w:p w14:paraId="6ECD3BA0" w14:textId="6D0F15A1" w:rsidR="00696492" w:rsidRDefault="00696492" w:rsidP="00696492">
      <w:pPr>
        <w:bidi/>
        <w:rPr>
          <w:sz w:val="20"/>
          <w:szCs w:val="20"/>
          <w:rtl/>
        </w:rPr>
      </w:pPr>
    </w:p>
    <w:p w14:paraId="5275534C" w14:textId="3FF8759C" w:rsidR="00696492" w:rsidRDefault="00696492" w:rsidP="00696492">
      <w:pPr>
        <w:bidi/>
        <w:rPr>
          <w:sz w:val="20"/>
          <w:szCs w:val="20"/>
          <w:rtl/>
        </w:rPr>
      </w:pPr>
    </w:p>
    <w:p w14:paraId="7A097348" w14:textId="39C4C271" w:rsidR="00696492" w:rsidRDefault="00133081" w:rsidP="00696492">
      <w:pPr>
        <w:bidi/>
        <w:rPr>
          <w:sz w:val="20"/>
          <w:szCs w:val="20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8372E2" wp14:editId="27A31F85">
                <wp:simplePos x="0" y="0"/>
                <wp:positionH relativeFrom="column">
                  <wp:posOffset>249555</wp:posOffset>
                </wp:positionH>
                <wp:positionV relativeFrom="paragraph">
                  <wp:posOffset>162560</wp:posOffset>
                </wp:positionV>
                <wp:extent cx="2257425" cy="476250"/>
                <wp:effectExtent l="0" t="0" r="9525" b="0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762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E04DB" w14:textId="77777777" w:rsidR="006D2351" w:rsidRPr="006B6C6B" w:rsidRDefault="006D2351" w:rsidP="00696492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B6C6B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عرفی </w:t>
                            </w:r>
                            <w:r w:rsidRPr="006B6C6B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 سازمان نظام وظیفه ناج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372E2" id="Rounded Rectangle 99" o:spid="_x0000_s1078" style="position:absolute;left:0;text-align:left;margin-left:19.65pt;margin-top:12.8pt;width:177.75pt;height:37.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" fillcolor="white [3201]" stroked="f" strokeweight="2pt">
                <v:textbox>
                  <w:txbxContent>
                    <w:p w14:paraId="7E1E04DB" w14:textId="77777777" w:rsidR="006D2351" w:rsidRPr="006B6C6B" w:rsidRDefault="006D2351" w:rsidP="00696492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6B6C6B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معرفی به سازمان نظام وظیفه ناج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9887D7" w14:textId="6F2BD31A" w:rsidR="00696492" w:rsidRDefault="00696492" w:rsidP="00696492">
      <w:pPr>
        <w:bidi/>
        <w:rPr>
          <w:sz w:val="20"/>
          <w:szCs w:val="20"/>
          <w:rtl/>
        </w:rPr>
      </w:pPr>
    </w:p>
    <w:p w14:paraId="11A03885" w14:textId="7F4E8334" w:rsidR="00696492" w:rsidRDefault="00133081" w:rsidP="00696492">
      <w:pPr>
        <w:bidi/>
        <w:rPr>
          <w:sz w:val="20"/>
          <w:szCs w:val="20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E2E223" wp14:editId="11010535">
                <wp:simplePos x="0" y="0"/>
                <wp:positionH relativeFrom="column">
                  <wp:posOffset>1163955</wp:posOffset>
                </wp:positionH>
                <wp:positionV relativeFrom="paragraph">
                  <wp:posOffset>172085</wp:posOffset>
                </wp:positionV>
                <wp:extent cx="257175" cy="419100"/>
                <wp:effectExtent l="19050" t="19050" r="47625" b="19050"/>
                <wp:wrapNone/>
                <wp:docPr id="98" name="Up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191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3420E" id="Up Arrow 98" o:spid="_x0000_s1026" type="#_x0000_t68" style="position:absolute;margin-left:91.65pt;margin-top:13.55pt;width:20.25pt;height:33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" adj="6627" fillcolor="white [3201]" strokecolor="black [3200]" strokeweight="2pt"/>
            </w:pict>
          </mc:Fallback>
        </mc:AlternateContent>
      </w:r>
    </w:p>
    <w:p w14:paraId="4AA511FE" w14:textId="3E325EFE" w:rsidR="00696492" w:rsidRDefault="00133081" w:rsidP="00696492">
      <w:pPr>
        <w:bidi/>
        <w:rPr>
          <w:sz w:val="20"/>
          <w:szCs w:val="20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A7D2CE5" wp14:editId="224E4D8F">
                <wp:simplePos x="0" y="0"/>
                <wp:positionH relativeFrom="margin">
                  <wp:posOffset>-378460</wp:posOffset>
                </wp:positionH>
                <wp:positionV relativeFrom="paragraph">
                  <wp:posOffset>303530</wp:posOffset>
                </wp:positionV>
                <wp:extent cx="3486150" cy="781050"/>
                <wp:effectExtent l="0" t="0" r="19050" b="19050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88F9F" w14:textId="617E1831" w:rsidR="006D2351" w:rsidRPr="00133081" w:rsidRDefault="006D2351" w:rsidP="00133081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3308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کارشناس </w:t>
                            </w:r>
                            <w:r w:rsidRPr="0013308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ورا</w:t>
                            </w:r>
                          </w:p>
                          <w:p w14:paraId="4CCAA519" w14:textId="77777777" w:rsidR="006D2351" w:rsidRPr="00133081" w:rsidRDefault="006D2351" w:rsidP="00133081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13308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تحویل مدارک ثبت نامی و در صورتیکه دانشجوپسر باشد)</w:t>
                            </w:r>
                          </w:p>
                          <w:p w14:paraId="362F2E94" w14:textId="77777777" w:rsidR="006D2351" w:rsidRPr="00133081" w:rsidRDefault="006D2351" w:rsidP="00133081">
                            <w:pPr>
                              <w:bidi/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D2CE5" id="Oval 259" o:spid="_x0000_s1079" style="position:absolute;left:0;text-align:left;margin-left:-29.8pt;margin-top:23.9pt;width:274.5pt;height:61.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" fillcolor="white [3201]" strokecolor="black [3200]" strokeweight="2pt">
                <v:textbox>
                  <w:txbxContent>
                    <w:p w14:paraId="59988F9F" w14:textId="617E1831" w:rsidR="006D2351" w:rsidRPr="00133081" w:rsidRDefault="006D2351" w:rsidP="00133081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3308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ارشناس شورا</w:t>
                      </w:r>
                    </w:p>
                    <w:p w14:paraId="4CCAA519" w14:textId="77777777" w:rsidR="006D2351" w:rsidRPr="00133081" w:rsidRDefault="006D2351" w:rsidP="00133081">
                      <w:pPr>
                        <w:bidi/>
                        <w:spacing w:after="0"/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133081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(تحویل مدارک ثبت نامی و در صورتیکه دانشجوپسر باشد)</w:t>
                      </w:r>
                    </w:p>
                    <w:p w14:paraId="362F2E94" w14:textId="77777777" w:rsidR="006D2351" w:rsidRPr="00133081" w:rsidRDefault="006D2351" w:rsidP="00133081">
                      <w:pPr>
                        <w:bidi/>
                        <w:jc w:val="center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9B028A5" w14:textId="6C0A9644" w:rsidR="00696492" w:rsidRDefault="00133081" w:rsidP="00696492">
      <w:pPr>
        <w:bidi/>
        <w:rPr>
          <w:sz w:val="20"/>
          <w:szCs w:val="20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B45BE7" wp14:editId="7C23600B">
                <wp:simplePos x="0" y="0"/>
                <wp:positionH relativeFrom="margin">
                  <wp:posOffset>3183890</wp:posOffset>
                </wp:positionH>
                <wp:positionV relativeFrom="paragraph">
                  <wp:posOffset>275590</wp:posOffset>
                </wp:positionV>
                <wp:extent cx="3524250" cy="561975"/>
                <wp:effectExtent l="0" t="0" r="19050" b="2857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3EF2E" w14:textId="77777777" w:rsidR="006D2351" w:rsidRDefault="006D2351" w:rsidP="00696492">
                            <w:pPr>
                              <w:spacing w:after="0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کارشناس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شورا </w:t>
                            </w:r>
                          </w:p>
                          <w:p w14:paraId="0A0B84D1" w14:textId="77777777" w:rsidR="006D2351" w:rsidRDefault="006D2351" w:rsidP="00696492">
                            <w:pPr>
                              <w:spacing w:after="0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رآورد هزینه آموزش رایگان و ثبت در سامانه جهت ایجاد شناسه واری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45BE7" id="Rounded Rectangle 102" o:spid="_x0000_s1080" style="position:absolute;left:0;text-align:left;margin-left:250.7pt;margin-top:21.7pt;width:277.5pt;height:44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" fillcolor="white [3201]" strokecolor="black [3200]" strokeweight="2pt">
                <v:textbox>
                  <w:txbxContent>
                    <w:p w14:paraId="1753EF2E" w14:textId="77777777" w:rsidR="006D2351" w:rsidRDefault="006D2351" w:rsidP="00696492">
                      <w:pPr>
                        <w:spacing w:after="0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کارشناس شورا </w:t>
                      </w:r>
                    </w:p>
                    <w:p w14:paraId="0A0B84D1" w14:textId="77777777" w:rsidR="006D2351" w:rsidRDefault="006D2351" w:rsidP="00696492">
                      <w:pPr>
                        <w:spacing w:after="0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برآورد هزینه آموزش رایگان و ثبت در سامانه جهت ایجاد شناسه واریز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1426F2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3E26E60F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7554A69C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4B88B4B8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5689CF09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7FD85E16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2A9E7FAF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1D9522A2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7D5E7451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2BA154F8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67456637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6C6F27B1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7F5297B9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1E93A01A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2071BDB8" w14:textId="77777777" w:rsidR="00696492" w:rsidRDefault="00696492" w:rsidP="00696492">
      <w:pPr>
        <w:bidi/>
        <w:rPr>
          <w:sz w:val="20"/>
          <w:szCs w:val="20"/>
          <w:rtl/>
        </w:rPr>
      </w:pPr>
    </w:p>
    <w:p w14:paraId="3CCC3ABA" w14:textId="20F4D85F" w:rsidR="002F4697" w:rsidRDefault="00FE66B1" w:rsidP="002F4697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D6A9A8B" wp14:editId="3F2E0674">
                <wp:simplePos x="0" y="0"/>
                <wp:positionH relativeFrom="page">
                  <wp:posOffset>2780665</wp:posOffset>
                </wp:positionH>
                <wp:positionV relativeFrom="paragraph">
                  <wp:posOffset>301625</wp:posOffset>
                </wp:positionV>
                <wp:extent cx="1409700" cy="619125"/>
                <wp:effectExtent l="0" t="0" r="19050" b="2857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4BC6E" w14:textId="77777777" w:rsidR="006D2351" w:rsidRDefault="006D2351" w:rsidP="00FE66B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انشجو</w:t>
                            </w:r>
                          </w:p>
                          <w:p w14:paraId="003DB55D" w14:textId="77777777" w:rsidR="006D2351" w:rsidRDefault="006D2351" w:rsidP="00FE66B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رخواست</w:t>
                            </w:r>
                          </w:p>
                          <w:p w14:paraId="3E4F4240" w14:textId="77777777" w:rsidR="006D2351" w:rsidRDefault="006D2351" w:rsidP="00FE66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A9A8B" id="Oval 260" o:spid="_x0000_s1081" style="position:absolute;left:0;text-align:left;margin-left:218.95pt;margin-top:23.75pt;width:111pt;height:48.75pt;z-index: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" fillcolor="white [3201]" strokecolor="black [3200]" strokeweight="2pt">
                <v:textbox>
                  <w:txbxContent>
                    <w:p w14:paraId="7584BC6E" w14:textId="77777777" w:rsidR="006D2351" w:rsidRDefault="006D2351" w:rsidP="00FE66B1">
                      <w:pPr>
                        <w:bidi/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انشجو</w:t>
                      </w:r>
                    </w:p>
                    <w:p w14:paraId="003DB55D" w14:textId="77777777" w:rsidR="006D2351" w:rsidRDefault="006D2351" w:rsidP="00FE66B1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رخواست</w:t>
                      </w:r>
                    </w:p>
                    <w:p w14:paraId="3E4F4240" w14:textId="77777777" w:rsidR="006D2351" w:rsidRDefault="006D2351" w:rsidP="00FE66B1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2F4697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E51D2B" wp14:editId="469CD416">
                <wp:simplePos x="0" y="0"/>
                <wp:positionH relativeFrom="column">
                  <wp:posOffset>-109002</wp:posOffset>
                </wp:positionH>
                <wp:positionV relativeFrom="paragraph">
                  <wp:posOffset>20320</wp:posOffset>
                </wp:positionV>
                <wp:extent cx="1767385" cy="1084997"/>
                <wp:effectExtent l="0" t="0" r="4445" b="127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10849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0CF93" w14:textId="77777777" w:rsidR="006D2351" w:rsidRPr="002D2BC3" w:rsidRDefault="006D2351" w:rsidP="002F4697">
                            <w:pPr>
                              <w:bidi/>
                              <w:jc w:val="both"/>
                              <w:rPr>
                                <w:rFonts w:cs="B Titr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14:paraId="01B827CD" w14:textId="77777777" w:rsidR="006D2351" w:rsidRPr="002D2BC3" w:rsidRDefault="006D2351" w:rsidP="002F4697">
                            <w:pPr>
                              <w:bidi/>
                              <w:jc w:val="both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2D2BC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Pr="002D2BC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ورتیکه مدت مجاز تحصیل دانشجو در مقطع تحصیلی به پایان برسد می تواند درخواست سنوات نماید.</w:t>
                            </w:r>
                          </w:p>
                          <w:p w14:paraId="10DB9E72" w14:textId="77777777" w:rsidR="006D2351" w:rsidRDefault="006D2351" w:rsidP="002F4697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45A2D05" w14:textId="77777777" w:rsidR="006D2351" w:rsidRDefault="006D2351" w:rsidP="002F4697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227DECBD" w14:textId="77777777" w:rsidR="006D2351" w:rsidRDefault="006D2351" w:rsidP="002F4697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3EFD2EB" w14:textId="77777777" w:rsidR="006D2351" w:rsidRDefault="006D2351" w:rsidP="002F4697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27B6D6B" w14:textId="77777777" w:rsidR="006D2351" w:rsidRDefault="006D2351" w:rsidP="002F4697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42178DD" w14:textId="77777777" w:rsidR="006D2351" w:rsidRDefault="006D2351" w:rsidP="002F4697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3268BB4" w14:textId="77777777" w:rsidR="006D2351" w:rsidRDefault="006D2351" w:rsidP="002F469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51D2B" id="Rectangle 110" o:spid="_x0000_s1082" style="position:absolute;left:0;text-align:left;margin-left:-8.6pt;margin-top:1.6pt;width:139.15pt;height:85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" fillcolor="white [3201]" stroked="f" strokeweight="2pt">
                <v:textbox>
                  <w:txbxContent>
                    <w:p w14:paraId="4CD0CF93" w14:textId="77777777" w:rsidR="006D2351" w:rsidRPr="002D2BC3" w:rsidRDefault="006D2351" w:rsidP="002F4697">
                      <w:pPr>
                        <w:bidi/>
                        <w:jc w:val="both"/>
                        <w:rPr>
                          <w:rFonts w:cs="B Titr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14:paraId="01B827CD" w14:textId="77777777" w:rsidR="006D2351" w:rsidRPr="002D2BC3" w:rsidRDefault="006D2351" w:rsidP="002F4697">
                      <w:pPr>
                        <w:bidi/>
                        <w:jc w:val="both"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Pr="002D2BC3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در صورتیکه مدت مجاز تحصیل دانشجو در مقطع تحصیلی به پایان برسد می تواند درخواست سنوات نماید.</w:t>
                      </w:r>
                    </w:p>
                    <w:p w14:paraId="10DB9E72" w14:textId="77777777" w:rsidR="006D2351" w:rsidRDefault="006D2351" w:rsidP="002F4697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545A2D05" w14:textId="77777777" w:rsidR="006D2351" w:rsidRDefault="006D2351" w:rsidP="002F4697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227DECBD" w14:textId="77777777" w:rsidR="006D2351" w:rsidRDefault="006D2351" w:rsidP="002F4697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53EFD2EB" w14:textId="77777777" w:rsidR="006D2351" w:rsidRDefault="006D2351" w:rsidP="002F4697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327B6D6B" w14:textId="77777777" w:rsidR="006D2351" w:rsidRDefault="006D2351" w:rsidP="002F4697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442178DD" w14:textId="77777777" w:rsidR="006D2351" w:rsidRDefault="006D2351" w:rsidP="002F4697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53268BB4" w14:textId="77777777" w:rsidR="006D2351" w:rsidRDefault="006D2351" w:rsidP="002F469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F4697" w:rsidRPr="002D2BC3">
        <w:rPr>
          <w:rFonts w:cs="B Titr" w:hint="cs"/>
          <w:rtl/>
          <w:lang w:bidi="fa-IR"/>
        </w:rPr>
        <w:t xml:space="preserve">اعطای سنوات </w:t>
      </w:r>
    </w:p>
    <w:p w14:paraId="01F5D47B" w14:textId="59B44366" w:rsidR="002F4697" w:rsidRPr="002D2BC3" w:rsidRDefault="002F4697" w:rsidP="002F4697">
      <w:pPr>
        <w:bidi/>
        <w:jc w:val="center"/>
        <w:rPr>
          <w:rFonts w:cs="B Titr"/>
          <w:lang w:bidi="fa-IR"/>
        </w:rPr>
      </w:pPr>
    </w:p>
    <w:p w14:paraId="4687FF21" w14:textId="3AD9D788" w:rsidR="00696492" w:rsidRDefault="00FE66B1" w:rsidP="00696492">
      <w:pPr>
        <w:bidi/>
        <w:rPr>
          <w:sz w:val="20"/>
          <w:szCs w:val="20"/>
          <w:rtl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BC3367" wp14:editId="48FA1FDD">
                <wp:simplePos x="0" y="0"/>
                <wp:positionH relativeFrom="margin">
                  <wp:posOffset>2796540</wp:posOffset>
                </wp:positionH>
                <wp:positionV relativeFrom="paragraph">
                  <wp:posOffset>225425</wp:posOffset>
                </wp:positionV>
                <wp:extent cx="257175" cy="274955"/>
                <wp:effectExtent l="19050" t="0" r="28575" b="29845"/>
                <wp:wrapNone/>
                <wp:docPr id="127" name="Down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4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FD72" id="Down Arrow 127" o:spid="_x0000_s1026" type="#_x0000_t67" style="position:absolute;margin-left:220.2pt;margin-top:17.75pt;width:20.25pt;height:21.6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" adj="11498" fillcolor="white [3201]" strokecolor="black [3200]" strokeweight="2pt">
                <w10:wrap anchorx="margin"/>
              </v:shape>
            </w:pict>
          </mc:Fallback>
        </mc:AlternateContent>
      </w:r>
    </w:p>
    <w:p w14:paraId="6A53732C" w14:textId="08E024AE" w:rsidR="00696492" w:rsidRDefault="00FE66B1" w:rsidP="00696492">
      <w:pPr>
        <w:bidi/>
        <w:rPr>
          <w:sz w:val="20"/>
          <w:szCs w:val="20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A98D51" wp14:editId="07B5C92D">
                <wp:simplePos x="0" y="0"/>
                <wp:positionH relativeFrom="margin">
                  <wp:posOffset>2413000</wp:posOffset>
                </wp:positionH>
                <wp:positionV relativeFrom="paragraph">
                  <wp:posOffset>184150</wp:posOffset>
                </wp:positionV>
                <wp:extent cx="1050878" cy="463380"/>
                <wp:effectExtent l="0" t="0" r="16510" b="13335"/>
                <wp:wrapNone/>
                <wp:docPr id="126" name="Rounded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46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47DE6" w14:textId="77777777" w:rsidR="006D2351" w:rsidRDefault="006D2351" w:rsidP="002F46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ستاد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شاور </w:t>
                            </w:r>
                          </w:p>
                          <w:p w14:paraId="68CEA782" w14:textId="77777777" w:rsidR="006D2351" w:rsidRDefault="006D2351" w:rsidP="002F46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ررسی و امضا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98D51" id="Rounded Rectangle 126" o:spid="_x0000_s1083" style="position:absolute;left:0;text-align:left;margin-left:190pt;margin-top:14.5pt;width:82.75pt;height:36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" fillcolor="white [3201]" strokecolor="black [3200]" strokeweight="2pt">
                <v:textbox>
                  <w:txbxContent>
                    <w:p w14:paraId="30347DE6" w14:textId="77777777" w:rsidR="006D2351" w:rsidRDefault="006D2351" w:rsidP="002F4697">
                      <w:pPr>
                        <w:bidi/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ستاد مشاور </w:t>
                      </w:r>
                    </w:p>
                    <w:p w14:paraId="68CEA782" w14:textId="77777777" w:rsidR="006D2351" w:rsidRDefault="006D2351" w:rsidP="002F4697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بررسی و امضاء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764530" w14:textId="4B83E14C" w:rsidR="00696492" w:rsidRDefault="00696492" w:rsidP="00696492">
      <w:pPr>
        <w:bidi/>
        <w:rPr>
          <w:sz w:val="20"/>
          <w:szCs w:val="20"/>
          <w:rtl/>
        </w:rPr>
      </w:pPr>
    </w:p>
    <w:p w14:paraId="421114F7" w14:textId="1D66FB6D" w:rsidR="002F4697" w:rsidRDefault="00FE66B1" w:rsidP="002F4697">
      <w:pPr>
        <w:bidi/>
        <w:rPr>
          <w:sz w:val="20"/>
          <w:szCs w:val="20"/>
          <w:rtl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2D457D" wp14:editId="17CA11BC">
                <wp:simplePos x="0" y="0"/>
                <wp:positionH relativeFrom="margin">
                  <wp:posOffset>2821940</wp:posOffset>
                </wp:positionH>
                <wp:positionV relativeFrom="paragraph">
                  <wp:posOffset>93345</wp:posOffset>
                </wp:positionV>
                <wp:extent cx="231775" cy="314325"/>
                <wp:effectExtent l="19050" t="0" r="15875" b="47625"/>
                <wp:wrapNone/>
                <wp:docPr id="125" name="Down Arrow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07B2" id="Down Arrow 125" o:spid="_x0000_s1026" type="#_x0000_t67" style="position:absolute;margin-left:222.2pt;margin-top:7.35pt;width:18.25pt;height:24.75pt;z-index:251788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" adj="13636" fillcolor="white [3201]" strokecolor="black [3200]" strokeweight="2pt">
                <w10:wrap anchorx="margin"/>
              </v:shape>
            </w:pict>
          </mc:Fallback>
        </mc:AlternateContent>
      </w:r>
    </w:p>
    <w:p w14:paraId="245E2698" w14:textId="07F1C8F8" w:rsidR="002F4697" w:rsidRDefault="00FE66B1" w:rsidP="002F4697">
      <w:pPr>
        <w:bidi/>
        <w:rPr>
          <w:sz w:val="20"/>
          <w:szCs w:val="20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2938446" wp14:editId="26CCF485">
                <wp:simplePos x="0" y="0"/>
                <wp:positionH relativeFrom="margin">
                  <wp:posOffset>2343785</wp:posOffset>
                </wp:positionH>
                <wp:positionV relativeFrom="paragraph">
                  <wp:posOffset>109855</wp:posOffset>
                </wp:positionV>
                <wp:extent cx="1050878" cy="463380"/>
                <wp:effectExtent l="0" t="0" r="16510" b="13335"/>
                <wp:wrapNone/>
                <wp:docPr id="124" name="Rounded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46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60E42" w14:textId="77777777" w:rsidR="006D2351" w:rsidRDefault="006D2351" w:rsidP="002F46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دیر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گروه </w:t>
                            </w:r>
                          </w:p>
                          <w:p w14:paraId="106DDA0A" w14:textId="77777777" w:rsidR="006D2351" w:rsidRDefault="006D2351" w:rsidP="002F46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ررسی و 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38446" id="Rounded Rectangle 124" o:spid="_x0000_s1084" style="position:absolute;left:0;text-align:left;margin-left:184.55pt;margin-top:8.65pt;width:82.75pt;height:36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" fillcolor="white [3201]" strokecolor="black [3200]" strokeweight="2pt">
                <v:textbox>
                  <w:txbxContent>
                    <w:p w14:paraId="50560E42" w14:textId="77777777" w:rsidR="006D2351" w:rsidRDefault="006D2351" w:rsidP="002F4697">
                      <w:pPr>
                        <w:bidi/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مدیر گروه </w:t>
                      </w:r>
                    </w:p>
                    <w:p w14:paraId="106DDA0A" w14:textId="77777777" w:rsidR="006D2351" w:rsidRDefault="006D2351" w:rsidP="002F4697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ررسی و امضا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FB5E0C" w14:textId="174CF618" w:rsidR="002F4697" w:rsidRDefault="002F4697" w:rsidP="002F4697">
      <w:pPr>
        <w:bidi/>
        <w:rPr>
          <w:sz w:val="20"/>
          <w:szCs w:val="20"/>
          <w:rtl/>
        </w:rPr>
      </w:pPr>
    </w:p>
    <w:p w14:paraId="2853E17B" w14:textId="2234284F" w:rsidR="002F4697" w:rsidRDefault="00FE66B1" w:rsidP="002F4697">
      <w:pPr>
        <w:bidi/>
        <w:rPr>
          <w:sz w:val="20"/>
          <w:szCs w:val="20"/>
          <w:rtl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B63FEB" wp14:editId="5584B97E">
                <wp:simplePos x="0" y="0"/>
                <wp:positionH relativeFrom="margin">
                  <wp:posOffset>2745740</wp:posOffset>
                </wp:positionH>
                <wp:positionV relativeFrom="paragraph">
                  <wp:posOffset>8255</wp:posOffset>
                </wp:positionV>
                <wp:extent cx="231775" cy="342900"/>
                <wp:effectExtent l="19050" t="0" r="15875" b="38100"/>
                <wp:wrapNone/>
                <wp:docPr id="123" name="Down Arrow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BABD" id="Down Arrow 123" o:spid="_x0000_s1026" type="#_x0000_t67" style="position:absolute;margin-left:216.2pt;margin-top:.65pt;width:18.25pt;height:27pt;z-index:251790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" adj="14300" fillcolor="white [3201]" strokecolor="black [3200]" strokeweight="2pt">
                <w10:wrap anchorx="margin"/>
              </v:shape>
            </w:pict>
          </mc:Fallback>
        </mc:AlternateContent>
      </w:r>
    </w:p>
    <w:p w14:paraId="34FDED79" w14:textId="533CDB21" w:rsidR="002F4697" w:rsidRDefault="00FE66B1" w:rsidP="002F4697">
      <w:pPr>
        <w:bidi/>
        <w:rPr>
          <w:sz w:val="20"/>
          <w:szCs w:val="20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21212BA" wp14:editId="43E8956B">
                <wp:simplePos x="0" y="0"/>
                <wp:positionH relativeFrom="margin">
                  <wp:posOffset>1934210</wp:posOffset>
                </wp:positionH>
                <wp:positionV relativeFrom="paragraph">
                  <wp:posOffset>57785</wp:posOffset>
                </wp:positionV>
                <wp:extent cx="1869156" cy="463380"/>
                <wp:effectExtent l="0" t="0" r="17145" b="13335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156" cy="46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62032" w14:textId="77777777" w:rsidR="006D2351" w:rsidRDefault="006D2351" w:rsidP="002F46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دیر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آموزشی و تحصیلات تکمیلی  </w:t>
                            </w:r>
                          </w:p>
                          <w:p w14:paraId="48FE033E" w14:textId="77777777" w:rsidR="006D2351" w:rsidRDefault="006D2351" w:rsidP="002F46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رجاع به کارشن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212BA" id="Rounded Rectangle 122" o:spid="_x0000_s1085" style="position:absolute;left:0;text-align:left;margin-left:152.3pt;margin-top:4.55pt;width:147.2pt;height:36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" fillcolor="white [3201]" strokecolor="black [3200]" strokeweight="2pt">
                <v:textbox>
                  <w:txbxContent>
                    <w:p w14:paraId="3FB62032" w14:textId="77777777" w:rsidR="006D2351" w:rsidRDefault="006D2351" w:rsidP="002F4697">
                      <w:pPr>
                        <w:bidi/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مدیر آموزشی و تحصیلات تکمیلی  </w:t>
                      </w:r>
                    </w:p>
                    <w:p w14:paraId="48FE033E" w14:textId="77777777" w:rsidR="006D2351" w:rsidRDefault="006D2351" w:rsidP="002F4697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رجاع به کارشنا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8C00DE" w14:textId="33410444" w:rsidR="002F4697" w:rsidRDefault="00FE66B1" w:rsidP="002F4697">
      <w:pPr>
        <w:bidi/>
        <w:rPr>
          <w:sz w:val="20"/>
          <w:szCs w:val="20"/>
          <w:rtl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92C5A8E" wp14:editId="160562CE">
                <wp:simplePos x="0" y="0"/>
                <wp:positionH relativeFrom="margin">
                  <wp:posOffset>2755265</wp:posOffset>
                </wp:positionH>
                <wp:positionV relativeFrom="paragraph">
                  <wp:posOffset>247650</wp:posOffset>
                </wp:positionV>
                <wp:extent cx="231775" cy="316230"/>
                <wp:effectExtent l="19050" t="0" r="15875" b="45720"/>
                <wp:wrapNone/>
                <wp:docPr id="121" name="Down Arrow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3162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6A26" id="Down Arrow 121" o:spid="_x0000_s1026" type="#_x0000_t67" style="position:absolute;margin-left:216.95pt;margin-top:19.5pt;width:18.25pt;height:24.9pt;z-index:251792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" adj="13684" fillcolor="white [3201]" strokecolor="black [3200]" strokeweight="2pt">
                <w10:wrap anchorx="margin"/>
              </v:shape>
            </w:pict>
          </mc:Fallback>
        </mc:AlternateContent>
      </w:r>
    </w:p>
    <w:p w14:paraId="720A0A2E" w14:textId="73FCB365" w:rsidR="002F4697" w:rsidRDefault="00FE66B1" w:rsidP="002F4697">
      <w:pPr>
        <w:bidi/>
        <w:rPr>
          <w:sz w:val="20"/>
          <w:szCs w:val="20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39E088" wp14:editId="504804D5">
                <wp:simplePos x="0" y="0"/>
                <wp:positionH relativeFrom="margin">
                  <wp:posOffset>2083435</wp:posOffset>
                </wp:positionH>
                <wp:positionV relativeFrom="paragraph">
                  <wp:posOffset>286385</wp:posOffset>
                </wp:positionV>
                <wp:extent cx="1719618" cy="463380"/>
                <wp:effectExtent l="0" t="0" r="13970" b="13335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618" cy="46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16922" w14:textId="77777777" w:rsidR="006D2351" w:rsidRDefault="006D2351" w:rsidP="002F46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کارشناس </w:t>
                            </w:r>
                          </w:p>
                          <w:p w14:paraId="02FB1ED6" w14:textId="77777777" w:rsidR="006D2351" w:rsidRDefault="006D2351" w:rsidP="002F46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طرح در کمیسیون موارد خا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9E088" id="Rounded Rectangle 120" o:spid="_x0000_s1086" style="position:absolute;left:0;text-align:left;margin-left:164.05pt;margin-top:22.55pt;width:135.4pt;height:36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" fillcolor="white [3201]" strokecolor="black [3200]" strokeweight="2pt">
                <v:textbox>
                  <w:txbxContent>
                    <w:p w14:paraId="3C116922" w14:textId="77777777" w:rsidR="006D2351" w:rsidRDefault="006D2351" w:rsidP="002F4697">
                      <w:pPr>
                        <w:bidi/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کارشناس </w:t>
                      </w:r>
                    </w:p>
                    <w:p w14:paraId="02FB1ED6" w14:textId="77777777" w:rsidR="006D2351" w:rsidRDefault="006D2351" w:rsidP="002F4697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طرح در کمیسیون موارد خا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357622" w14:textId="328CF883" w:rsidR="002F4697" w:rsidRDefault="00FE66B1" w:rsidP="002F4697">
      <w:pPr>
        <w:bidi/>
        <w:rPr>
          <w:sz w:val="20"/>
          <w:szCs w:val="20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6352F4" wp14:editId="2787F06C">
                <wp:simplePos x="0" y="0"/>
                <wp:positionH relativeFrom="column">
                  <wp:posOffset>749300</wp:posOffset>
                </wp:positionH>
                <wp:positionV relativeFrom="paragraph">
                  <wp:posOffset>23495</wp:posOffset>
                </wp:positionV>
                <wp:extent cx="654799" cy="272955"/>
                <wp:effectExtent l="0" t="0" r="12065" b="13335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99" cy="272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5F6E5" w14:textId="77777777" w:rsidR="006D2351" w:rsidRDefault="006D2351" w:rsidP="002F469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عدم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أیی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6352F4" id="Rounded Rectangle 118" o:spid="_x0000_s1087" style="position:absolute;left:0;text-align:left;margin-left:59pt;margin-top:1.85pt;width:51.55pt;height:21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" fillcolor="white [3201]" strokecolor="black [3200]" strokeweight="2pt">
                <v:textbox>
                  <w:txbxContent>
                    <w:p w14:paraId="1675F6E5" w14:textId="77777777" w:rsidR="006D2351" w:rsidRDefault="006D2351" w:rsidP="002F469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عدم تأیید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E9F4A6" wp14:editId="1EC02BD5">
                <wp:simplePos x="0" y="0"/>
                <wp:positionH relativeFrom="column">
                  <wp:posOffset>1416050</wp:posOffset>
                </wp:positionH>
                <wp:positionV relativeFrom="paragraph">
                  <wp:posOffset>212090</wp:posOffset>
                </wp:positionV>
                <wp:extent cx="661916" cy="0"/>
                <wp:effectExtent l="38100" t="76200" r="0" b="952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9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25390" id="Straight Arrow Connector 119" o:spid="_x0000_s1026" type="#_x0000_t32" style="position:absolute;margin-left:111.5pt;margin-top:16.7pt;width:52.1pt;height:0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018862" wp14:editId="2E9A1BEF">
                <wp:simplePos x="0" y="0"/>
                <wp:positionH relativeFrom="column">
                  <wp:posOffset>3811270</wp:posOffset>
                </wp:positionH>
                <wp:positionV relativeFrom="paragraph">
                  <wp:posOffset>290830</wp:posOffset>
                </wp:positionV>
                <wp:extent cx="525477" cy="6824"/>
                <wp:effectExtent l="0" t="57150" r="27305" b="889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477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87898" id="Straight Arrow Connector 117" o:spid="_x0000_s1026" type="#_x0000_t32" style="position:absolute;margin-left:300.1pt;margin-top:22.9pt;width:41.4pt;height: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EED0B4" wp14:editId="7421B809">
                <wp:simplePos x="0" y="0"/>
                <wp:positionH relativeFrom="column">
                  <wp:posOffset>4354195</wp:posOffset>
                </wp:positionH>
                <wp:positionV relativeFrom="paragraph">
                  <wp:posOffset>144780</wp:posOffset>
                </wp:positionV>
                <wp:extent cx="654799" cy="272955"/>
                <wp:effectExtent l="0" t="0" r="12065" b="13335"/>
                <wp:wrapNone/>
                <wp:docPr id="116" name="Rounded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99" cy="272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D8A43" w14:textId="77777777" w:rsidR="006D2351" w:rsidRDefault="006D2351" w:rsidP="002F469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أیی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EED0B4" id="Rounded Rectangle 116" o:spid="_x0000_s1088" style="position:absolute;left:0;text-align:left;margin-left:342.85pt;margin-top:11.4pt;width:51.55pt;height:21.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" fillcolor="white [3201]" strokecolor="black [3200]" strokeweight="2pt">
                <v:textbox>
                  <w:txbxContent>
                    <w:p w14:paraId="06ED8A43" w14:textId="77777777" w:rsidR="006D2351" w:rsidRDefault="006D2351" w:rsidP="002F469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تأیید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01ADB9" w14:textId="3068C3EB" w:rsidR="002F4697" w:rsidRDefault="00FE66B1" w:rsidP="002F4697">
      <w:pPr>
        <w:bidi/>
        <w:rPr>
          <w:sz w:val="20"/>
          <w:szCs w:val="20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86B7DA" wp14:editId="7374A65E">
                <wp:simplePos x="0" y="0"/>
                <wp:positionH relativeFrom="column">
                  <wp:posOffset>4580890</wp:posOffset>
                </wp:positionH>
                <wp:positionV relativeFrom="paragraph">
                  <wp:posOffset>194310</wp:posOffset>
                </wp:positionV>
                <wp:extent cx="204716" cy="355382"/>
                <wp:effectExtent l="19050" t="0" r="24130" b="45085"/>
                <wp:wrapNone/>
                <wp:docPr id="115" name="Down Arrow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3553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82339" id="Down Arrow 115" o:spid="_x0000_s1026" type="#_x0000_t67" style="position:absolute;margin-left:360.7pt;margin-top:15.3pt;width:16.1pt;height:2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" adj="15379" fillcolor="white [3201]" strokecolor="black [3200]" strokeweight="2pt"/>
            </w:pict>
          </mc:Fallback>
        </mc:AlternateContent>
      </w:r>
    </w:p>
    <w:p w14:paraId="777274F6" w14:textId="690E546B" w:rsidR="002F4697" w:rsidRDefault="00FE66B1" w:rsidP="002F4697">
      <w:pPr>
        <w:bidi/>
        <w:rPr>
          <w:sz w:val="20"/>
          <w:szCs w:val="20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F213E3" wp14:editId="7F66ECE2">
                <wp:simplePos x="0" y="0"/>
                <wp:positionH relativeFrom="margin">
                  <wp:posOffset>3690620</wp:posOffset>
                </wp:positionH>
                <wp:positionV relativeFrom="paragraph">
                  <wp:posOffset>239395</wp:posOffset>
                </wp:positionV>
                <wp:extent cx="1869156" cy="463380"/>
                <wp:effectExtent l="0" t="0" r="17145" b="13335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156" cy="46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D727B" w14:textId="77777777" w:rsidR="006D2351" w:rsidRDefault="006D2351" w:rsidP="002F46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دیر آموزشی و تحصیلات تکمیلی  </w:t>
                            </w:r>
                          </w:p>
                          <w:p w14:paraId="533D9440" w14:textId="77777777" w:rsidR="006D2351" w:rsidRDefault="006D2351" w:rsidP="002F46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ستور اقدام برای سنوات اعط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213E3" id="Rounded Rectangle 114" o:spid="_x0000_s1089" style="position:absolute;left:0;text-align:left;margin-left:290.6pt;margin-top:18.85pt;width:147.2pt;height:36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" fillcolor="white [3201]" strokecolor="black [3200]" strokeweight="2pt">
                <v:textbox>
                  <w:txbxContent>
                    <w:p w14:paraId="209D727B" w14:textId="77777777" w:rsidR="006D2351" w:rsidRDefault="006D2351" w:rsidP="002F4697">
                      <w:pPr>
                        <w:bidi/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مدیر آموزشی و تحصیلات تکمیلی  </w:t>
                      </w:r>
                    </w:p>
                    <w:p w14:paraId="533D9440" w14:textId="77777777" w:rsidR="006D2351" w:rsidRDefault="006D2351" w:rsidP="002F4697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ستور اقدام برای سنوات اعطای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FDEAA3" w14:textId="3585770D" w:rsidR="002F4697" w:rsidRDefault="002F4697" w:rsidP="002F4697">
      <w:pPr>
        <w:bidi/>
        <w:rPr>
          <w:sz w:val="20"/>
          <w:szCs w:val="20"/>
          <w:rtl/>
        </w:rPr>
      </w:pPr>
    </w:p>
    <w:p w14:paraId="341F775C" w14:textId="50AEDE78" w:rsidR="002F4697" w:rsidRDefault="00FE66B1" w:rsidP="002F4697">
      <w:pPr>
        <w:bidi/>
        <w:rPr>
          <w:sz w:val="20"/>
          <w:szCs w:val="20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AA45FF" wp14:editId="21431EEB">
                <wp:simplePos x="0" y="0"/>
                <wp:positionH relativeFrom="column">
                  <wp:posOffset>4519930</wp:posOffset>
                </wp:positionH>
                <wp:positionV relativeFrom="paragraph">
                  <wp:posOffset>144780</wp:posOffset>
                </wp:positionV>
                <wp:extent cx="204716" cy="355382"/>
                <wp:effectExtent l="19050" t="0" r="24130" b="45085"/>
                <wp:wrapNone/>
                <wp:docPr id="113" name="Down Arr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3553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2A380" id="Down Arrow 113" o:spid="_x0000_s1026" type="#_x0000_t67" style="position:absolute;margin-left:355.9pt;margin-top:11.4pt;width:16.1pt;height:2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" adj="15379" fillcolor="white [3201]" strokecolor="black [3200]" strokeweight="2pt"/>
            </w:pict>
          </mc:Fallback>
        </mc:AlternateContent>
      </w:r>
    </w:p>
    <w:p w14:paraId="3632DFE9" w14:textId="5F999056" w:rsidR="002F4697" w:rsidRDefault="006A7F28" w:rsidP="002F4697">
      <w:pPr>
        <w:bidi/>
        <w:rPr>
          <w:sz w:val="20"/>
          <w:szCs w:val="20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23DECF2" wp14:editId="24B7E94C">
                <wp:simplePos x="0" y="0"/>
                <wp:positionH relativeFrom="page">
                  <wp:posOffset>4038600</wp:posOffset>
                </wp:positionH>
                <wp:positionV relativeFrom="paragraph">
                  <wp:posOffset>204470</wp:posOffset>
                </wp:positionV>
                <wp:extent cx="2247900" cy="619125"/>
                <wp:effectExtent l="0" t="0" r="19050" b="2857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6A129" w14:textId="77777777" w:rsidR="006D2351" w:rsidRDefault="006D2351" w:rsidP="006A7F2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کارشناس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آموزشی دانشکده </w:t>
                            </w:r>
                          </w:p>
                          <w:p w14:paraId="23417119" w14:textId="77777777" w:rsidR="006D2351" w:rsidRDefault="006D2351" w:rsidP="006A7F2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ثبت اعطای سنوات در سامانه</w:t>
                            </w:r>
                          </w:p>
                          <w:p w14:paraId="0C503981" w14:textId="77777777" w:rsidR="006D2351" w:rsidRDefault="006D2351" w:rsidP="006A7F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DECF2" id="Oval 317" o:spid="_x0000_s1090" style="position:absolute;left:0;text-align:left;margin-left:318pt;margin-top:16.1pt;width:177pt;height:48.75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" fillcolor="white [3201]" strokecolor="black [3200]" strokeweight="2pt">
                <v:textbox>
                  <w:txbxContent>
                    <w:p w14:paraId="5366A129" w14:textId="77777777" w:rsidR="006D2351" w:rsidRDefault="006D2351" w:rsidP="006A7F28">
                      <w:pPr>
                        <w:bidi/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کارشناس آموزشی دانشکده </w:t>
                      </w:r>
                    </w:p>
                    <w:p w14:paraId="23417119" w14:textId="77777777" w:rsidR="006D2351" w:rsidRDefault="006D2351" w:rsidP="006A7F28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ثبت اعطای سنوات در سامانه</w:t>
                      </w:r>
                    </w:p>
                    <w:p w14:paraId="0C503981" w14:textId="77777777" w:rsidR="006D2351" w:rsidRDefault="006D2351" w:rsidP="006A7F28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58C4BF2A" w14:textId="7B3A3887" w:rsidR="002F4697" w:rsidRDefault="002F4697" w:rsidP="002F4697">
      <w:pPr>
        <w:bidi/>
        <w:rPr>
          <w:sz w:val="20"/>
          <w:szCs w:val="20"/>
          <w:rtl/>
        </w:rPr>
      </w:pPr>
    </w:p>
    <w:p w14:paraId="0EE6A014" w14:textId="5BCA15BA" w:rsidR="002F4697" w:rsidRDefault="002F4697" w:rsidP="002F4697">
      <w:pPr>
        <w:bidi/>
        <w:rPr>
          <w:sz w:val="20"/>
          <w:szCs w:val="20"/>
          <w:rtl/>
        </w:rPr>
      </w:pPr>
    </w:p>
    <w:p w14:paraId="4097CF5F" w14:textId="25074ED4" w:rsidR="002F4697" w:rsidRDefault="002F4697" w:rsidP="002F4697">
      <w:pPr>
        <w:bidi/>
        <w:rPr>
          <w:sz w:val="20"/>
          <w:szCs w:val="20"/>
          <w:rtl/>
        </w:rPr>
      </w:pPr>
    </w:p>
    <w:p w14:paraId="1AFB3A84" w14:textId="77777777" w:rsidR="002F4697" w:rsidRDefault="002F4697" w:rsidP="002F4697">
      <w:pPr>
        <w:bidi/>
        <w:rPr>
          <w:sz w:val="20"/>
          <w:szCs w:val="20"/>
          <w:rtl/>
        </w:rPr>
      </w:pPr>
    </w:p>
    <w:p w14:paraId="3300ACFA" w14:textId="77777777" w:rsidR="002F4697" w:rsidRDefault="002F4697" w:rsidP="002F4697">
      <w:pPr>
        <w:bidi/>
        <w:rPr>
          <w:sz w:val="20"/>
          <w:szCs w:val="20"/>
          <w:rtl/>
        </w:rPr>
      </w:pPr>
    </w:p>
    <w:p w14:paraId="3BF8B030" w14:textId="77777777" w:rsidR="002F4697" w:rsidRDefault="002F4697" w:rsidP="002F4697">
      <w:pPr>
        <w:bidi/>
        <w:rPr>
          <w:sz w:val="20"/>
          <w:szCs w:val="20"/>
          <w:rtl/>
        </w:rPr>
      </w:pPr>
    </w:p>
    <w:p w14:paraId="4E8BF236" w14:textId="77777777" w:rsidR="002F4697" w:rsidRDefault="002F4697" w:rsidP="002F4697">
      <w:pPr>
        <w:bidi/>
        <w:rPr>
          <w:sz w:val="20"/>
          <w:szCs w:val="20"/>
          <w:rtl/>
        </w:rPr>
      </w:pPr>
    </w:p>
    <w:p w14:paraId="69D7D41C" w14:textId="77777777" w:rsidR="002F4697" w:rsidRDefault="002F4697" w:rsidP="002F4697">
      <w:pPr>
        <w:bidi/>
        <w:rPr>
          <w:sz w:val="20"/>
          <w:szCs w:val="20"/>
          <w:rtl/>
        </w:rPr>
      </w:pPr>
    </w:p>
    <w:p w14:paraId="4311EC47" w14:textId="77777777" w:rsidR="00F236EC" w:rsidRDefault="00F236EC" w:rsidP="00F236EC">
      <w:pPr>
        <w:bidi/>
        <w:rPr>
          <w:sz w:val="20"/>
          <w:szCs w:val="20"/>
          <w:rtl/>
        </w:rPr>
      </w:pPr>
    </w:p>
    <w:p w14:paraId="21A22FE5" w14:textId="77777777" w:rsidR="00F236EC" w:rsidRDefault="00F236EC" w:rsidP="00F236EC">
      <w:pPr>
        <w:bidi/>
        <w:rPr>
          <w:sz w:val="20"/>
          <w:szCs w:val="20"/>
          <w:rtl/>
        </w:rPr>
      </w:pPr>
    </w:p>
    <w:p w14:paraId="66141E55" w14:textId="77777777" w:rsidR="00F236EC" w:rsidRDefault="00F236EC" w:rsidP="00F236EC">
      <w:pPr>
        <w:bidi/>
        <w:rPr>
          <w:sz w:val="20"/>
          <w:szCs w:val="20"/>
          <w:rtl/>
        </w:rPr>
      </w:pPr>
    </w:p>
    <w:p w14:paraId="2CDCA149" w14:textId="77777777" w:rsidR="00F236EC" w:rsidRDefault="00F236EC" w:rsidP="00F236EC">
      <w:pPr>
        <w:bidi/>
        <w:rPr>
          <w:sz w:val="20"/>
          <w:szCs w:val="20"/>
          <w:rtl/>
        </w:rPr>
      </w:pPr>
    </w:p>
    <w:p w14:paraId="27243168" w14:textId="77777777" w:rsidR="00F236EC" w:rsidRDefault="00F236EC" w:rsidP="00F236EC">
      <w:pPr>
        <w:bidi/>
        <w:rPr>
          <w:sz w:val="20"/>
          <w:szCs w:val="20"/>
          <w:rtl/>
        </w:rPr>
      </w:pPr>
    </w:p>
    <w:p w14:paraId="7A681A0D" w14:textId="77777777" w:rsidR="002F4697" w:rsidRDefault="002F4697" w:rsidP="002F4697">
      <w:pPr>
        <w:bidi/>
        <w:rPr>
          <w:sz w:val="20"/>
          <w:szCs w:val="20"/>
          <w:rtl/>
        </w:rPr>
      </w:pPr>
    </w:p>
    <w:p w14:paraId="40F6FF20" w14:textId="532996DB" w:rsidR="005D517C" w:rsidRDefault="006D2351" w:rsidP="005D517C">
      <w:pPr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4A050BE" wp14:editId="2AC20801">
                <wp:simplePos x="0" y="0"/>
                <wp:positionH relativeFrom="column">
                  <wp:posOffset>1517015</wp:posOffset>
                </wp:positionH>
                <wp:positionV relativeFrom="paragraph">
                  <wp:posOffset>320675</wp:posOffset>
                </wp:positionV>
                <wp:extent cx="2809875" cy="666750"/>
                <wp:effectExtent l="0" t="0" r="28575" b="19050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8557D" w14:textId="77777777" w:rsidR="006D2351" w:rsidRDefault="006D2351" w:rsidP="006D235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علام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سامی توسط سازمان سنجش آموزش کشور یا مرکز سنجش پزشکی </w:t>
                            </w:r>
                          </w:p>
                          <w:p w14:paraId="20B855AA" w14:textId="77777777" w:rsidR="006D2351" w:rsidRDefault="006D2351" w:rsidP="006D23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050BE" id="Oval 318" o:spid="_x0000_s1091" style="position:absolute;left:0;text-align:left;margin-left:119.45pt;margin-top:25.25pt;width:221.25pt;height:52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" fillcolor="white [3201]" strokecolor="black [3200]" strokeweight="2pt">
                <v:textbox>
                  <w:txbxContent>
                    <w:p w14:paraId="5948557D" w14:textId="77777777" w:rsidR="006D2351" w:rsidRDefault="006D2351" w:rsidP="006D2351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علام اسامی توسط سازمان سنجش آموزش کشور یا مرکز سنجش پزشکی </w:t>
                      </w:r>
                    </w:p>
                    <w:p w14:paraId="20B855AA" w14:textId="77777777" w:rsidR="006D2351" w:rsidRDefault="006D2351" w:rsidP="006D235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D517C" w:rsidRPr="0046224F">
        <w:rPr>
          <w:rFonts w:cs="B Titr" w:hint="cs"/>
          <w:sz w:val="24"/>
          <w:szCs w:val="24"/>
          <w:rtl/>
          <w:lang w:bidi="fa-IR"/>
        </w:rPr>
        <w:t xml:space="preserve">فرایند ثبت نام دانشجویان جدید الورود </w:t>
      </w:r>
    </w:p>
    <w:p w14:paraId="5EA64DDB" w14:textId="5FBC9F95" w:rsidR="005D517C" w:rsidRDefault="005D517C" w:rsidP="005D517C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14:paraId="2D05C598" w14:textId="77777777" w:rsidR="005D517C" w:rsidRPr="0046224F" w:rsidRDefault="005D517C" w:rsidP="005D517C">
      <w:pPr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29406F" wp14:editId="1C99D6FD">
                <wp:simplePos x="0" y="0"/>
                <wp:positionH relativeFrom="column">
                  <wp:posOffset>2750024</wp:posOffset>
                </wp:positionH>
                <wp:positionV relativeFrom="paragraph">
                  <wp:posOffset>137605</wp:posOffset>
                </wp:positionV>
                <wp:extent cx="375314" cy="334371"/>
                <wp:effectExtent l="19050" t="0" r="24765" b="46990"/>
                <wp:wrapNone/>
                <wp:docPr id="129" name="Down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4" cy="334371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4B0B" id="Down Arrow 129" o:spid="_x0000_s1026" type="#_x0000_t67" style="position:absolute;margin-left:216.55pt;margin-top:10.85pt;width:29.55pt;height:26.3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" adj="10800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517A156F" w14:textId="7FEC83DA" w:rsidR="005D517C" w:rsidRDefault="009466F0" w:rsidP="005D517C">
      <w:pPr>
        <w:bidi/>
        <w:jc w:val="center"/>
        <w:rPr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431D05" wp14:editId="1983977C">
                <wp:simplePos x="0" y="0"/>
                <wp:positionH relativeFrom="margin">
                  <wp:posOffset>1878965</wp:posOffset>
                </wp:positionH>
                <wp:positionV relativeFrom="paragraph">
                  <wp:posOffset>52070</wp:posOffset>
                </wp:positionV>
                <wp:extent cx="2361063" cy="647700"/>
                <wp:effectExtent l="0" t="0" r="20320" b="19050"/>
                <wp:wrapNone/>
                <wp:docPr id="135" name="Rounded 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063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82988" w14:textId="77777777" w:rsidR="006D2351" w:rsidRDefault="006D2351" w:rsidP="005D517C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کارشناس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آموزش یا حراست دانشگاه </w:t>
                            </w:r>
                          </w:p>
                          <w:p w14:paraId="486DEF77" w14:textId="77777777" w:rsidR="006D2351" w:rsidRDefault="006D2351" w:rsidP="005D517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ریافت اسامی پذیرفته شدگ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31D05" id="Rounded Rectangle 135" o:spid="_x0000_s1092" style="position:absolute;left:0;text-align:left;margin-left:147.95pt;margin-top:4.1pt;width:185.9pt;height:51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" fillcolor="white [3201]" strokecolor="black [3200]" strokeweight="2pt">
                <v:textbox>
                  <w:txbxContent>
                    <w:p w14:paraId="01482988" w14:textId="77777777" w:rsidR="006D2351" w:rsidRDefault="006D2351" w:rsidP="005D517C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کارشناس آموزش یا حراست دانشگاه </w:t>
                      </w:r>
                    </w:p>
                    <w:p w14:paraId="486DEF77" w14:textId="77777777" w:rsidR="006D2351" w:rsidRDefault="006D2351" w:rsidP="005D517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ریافت اسامی پذیرفته شدگان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51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D97AB4" wp14:editId="241AE3BE">
                <wp:simplePos x="0" y="0"/>
                <wp:positionH relativeFrom="column">
                  <wp:posOffset>948519</wp:posOffset>
                </wp:positionH>
                <wp:positionV relativeFrom="paragraph">
                  <wp:posOffset>3690648</wp:posOffset>
                </wp:positionV>
                <wp:extent cx="798394" cy="6824"/>
                <wp:effectExtent l="19050" t="57150" r="0" b="8890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3FEDA" id="Straight Arrow Connector 130" o:spid="_x0000_s1026" type="#_x0000_t32" style="position:absolute;margin-left:74.7pt;margin-top:290.6pt;width:62.85pt;height:.55pt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  <w:r w:rsidR="005D51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9CB4AE7" wp14:editId="2705514B">
                <wp:simplePos x="0" y="0"/>
                <wp:positionH relativeFrom="column">
                  <wp:posOffset>205295</wp:posOffset>
                </wp:positionH>
                <wp:positionV relativeFrom="paragraph">
                  <wp:posOffset>3567278</wp:posOffset>
                </wp:positionV>
                <wp:extent cx="784178" cy="436729"/>
                <wp:effectExtent l="0" t="0" r="16510" b="2095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178" cy="4367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BF80" w14:textId="77777777" w:rsidR="006D2351" w:rsidRDefault="006D2351" w:rsidP="005D517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ذیرفته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ده رفع نق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B4AE7" id="Rectangle 131" o:spid="_x0000_s1093" style="position:absolute;left:0;text-align:left;margin-left:16.15pt;margin-top:280.9pt;width:61.75pt;height:34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" fillcolor="white [3201]" strokecolor="black [3200]" strokeweight="2pt">
                <v:textbox>
                  <w:txbxContent>
                    <w:p w14:paraId="1CA4BF80" w14:textId="77777777" w:rsidR="006D2351" w:rsidRDefault="006D2351" w:rsidP="005D517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پذیرفته شده رفع نقص</w:t>
                      </w:r>
                    </w:p>
                  </w:txbxContent>
                </v:textbox>
              </v:rect>
            </w:pict>
          </mc:Fallback>
        </mc:AlternateContent>
      </w:r>
      <w:r w:rsidR="005D51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0C67C4" wp14:editId="00F5828E">
                <wp:simplePos x="0" y="0"/>
                <wp:positionH relativeFrom="column">
                  <wp:posOffset>2779196</wp:posOffset>
                </wp:positionH>
                <wp:positionV relativeFrom="paragraph">
                  <wp:posOffset>1566091</wp:posOffset>
                </wp:positionV>
                <wp:extent cx="375314" cy="402609"/>
                <wp:effectExtent l="19050" t="0" r="24765" b="35560"/>
                <wp:wrapNone/>
                <wp:docPr id="132" name="Down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4" cy="402609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8C39" id="Down Arrow 132" o:spid="_x0000_s1026" type="#_x0000_t67" style="position:absolute;margin-left:218.85pt;margin-top:123.3pt;width:29.55pt;height:31.7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" adj="11532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D51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9E257A" wp14:editId="7F109362">
                <wp:simplePos x="0" y="0"/>
                <wp:positionH relativeFrom="margin">
                  <wp:align>center</wp:align>
                </wp:positionH>
                <wp:positionV relativeFrom="paragraph">
                  <wp:posOffset>1008853</wp:posOffset>
                </wp:positionV>
                <wp:extent cx="3841239" cy="607060"/>
                <wp:effectExtent l="0" t="0" r="26035" b="21590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239" cy="607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B461E" w14:textId="77777777" w:rsidR="006D2351" w:rsidRDefault="006D2351" w:rsidP="005D517C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سئول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ثبت نام</w:t>
                            </w:r>
                          </w:p>
                          <w:p w14:paraId="5E3DD652" w14:textId="77777777" w:rsidR="006D2351" w:rsidRDefault="006D2351" w:rsidP="005D517C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آماده سازی اسامی 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نوشتن اطلاعیه ثبت نام و بارگذاری آن در سایت 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E257A" id="Rounded Rectangle 133" o:spid="_x0000_s1094" style="position:absolute;left:0;text-align:left;margin-left:0;margin-top:79.45pt;width:302.45pt;height:47.8pt;z-index:251829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" fillcolor="white [3201]" strokecolor="black [3200]" strokeweight="2pt">
                <v:textbox>
                  <w:txbxContent>
                    <w:p w14:paraId="527B461E" w14:textId="77777777" w:rsidR="006D2351" w:rsidRDefault="006D2351" w:rsidP="005D517C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سئول ثبت نام</w:t>
                      </w:r>
                    </w:p>
                    <w:p w14:paraId="5E3DD652" w14:textId="77777777" w:rsidR="006D2351" w:rsidRDefault="006D2351" w:rsidP="005D517C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آماده سازی اسامی </w:t>
                      </w:r>
                      <w:r>
                        <w:rPr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نوشتن اطلاعیه ثبت نام و بارگذاری آن در سایت دانشگا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51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F308A5" wp14:editId="2F8B4ED6">
                <wp:simplePos x="0" y="0"/>
                <wp:positionH relativeFrom="margin">
                  <wp:posOffset>2784143</wp:posOffset>
                </wp:positionH>
                <wp:positionV relativeFrom="paragraph">
                  <wp:posOffset>701524</wp:posOffset>
                </wp:positionV>
                <wp:extent cx="375285" cy="313624"/>
                <wp:effectExtent l="19050" t="0" r="24765" b="29845"/>
                <wp:wrapNone/>
                <wp:docPr id="134" name="Down Arrow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13624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7CD3" id="Down Arrow 134" o:spid="_x0000_s1026" type="#_x0000_t67" style="position:absolute;margin-left:219.2pt;margin-top:55.25pt;width:29.55pt;height:24.7pt;z-index:251830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" adj="10800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5D51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DEB4DF" wp14:editId="416D2FCE">
                <wp:simplePos x="0" y="0"/>
                <wp:positionH relativeFrom="column">
                  <wp:posOffset>5957247</wp:posOffset>
                </wp:positionH>
                <wp:positionV relativeFrom="paragraph">
                  <wp:posOffset>5966138</wp:posOffset>
                </wp:positionV>
                <wp:extent cx="409433" cy="293427"/>
                <wp:effectExtent l="0" t="0" r="0" b="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293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79730" w14:textId="77777777" w:rsidR="006D2351" w:rsidRDefault="006D2351" w:rsidP="005D517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أ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EB4DF" id="Rectangle 137" o:spid="_x0000_s1095" style="position:absolute;left:0;text-align:left;margin-left:469.05pt;margin-top:469.75pt;width:32.25pt;height:23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" fillcolor="white [3201]" stroked="f" strokeweight="2pt">
                <v:textbox>
                  <w:txbxContent>
                    <w:p w14:paraId="2DA79730" w14:textId="77777777" w:rsidR="006D2351" w:rsidRDefault="006D2351" w:rsidP="005D517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أیید</w:t>
                      </w:r>
                    </w:p>
                  </w:txbxContent>
                </v:textbox>
              </v:rect>
            </w:pict>
          </mc:Fallback>
        </mc:AlternateContent>
      </w:r>
      <w:r w:rsidR="005D51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F55559" wp14:editId="30D829AD">
                <wp:simplePos x="0" y="0"/>
                <wp:positionH relativeFrom="column">
                  <wp:posOffset>5300990</wp:posOffset>
                </wp:positionH>
                <wp:positionV relativeFrom="paragraph">
                  <wp:posOffset>5903387</wp:posOffset>
                </wp:positionV>
                <wp:extent cx="937554" cy="365808"/>
                <wp:effectExtent l="0" t="0" r="15240" b="34290"/>
                <wp:wrapNone/>
                <wp:docPr id="138" name="Bent Arrow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7554" cy="365808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151B7" id="Bent Arrow 138" o:spid="_x0000_s1026" style="position:absolute;margin-left:417.4pt;margin-top:464.85pt;width:73.8pt;height:28.8pt;rotation: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7554,365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" path="m,365808l,205767c,117379,71653,45726,160041,45726r686061,l846102,r91452,91452l846102,182904r,-45726l160041,137178v-37881,,-68589,30708,-68589,68589l91452,365808,,365808xe" fillcolor="white [3201]" strokecolor="black [3200]" strokeweight="2pt">
                <v:path arrowok="t" o:connecttype="custom" o:connectlocs="0,365808;0,205767;160041,45726;846102,45726;846102,0;937554,91452;846102,182904;846102,137178;160041,137178;91452,205767;91452,365808;0,365808" o:connectangles="0,0,0,0,0,0,0,0,0,0,0,0"/>
              </v:shape>
            </w:pict>
          </mc:Fallback>
        </mc:AlternateContent>
      </w:r>
      <w:r w:rsidR="005D51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FC38C84" wp14:editId="3BF28669">
                <wp:simplePos x="0" y="0"/>
                <wp:positionH relativeFrom="column">
                  <wp:posOffset>859591</wp:posOffset>
                </wp:positionH>
                <wp:positionV relativeFrom="paragraph">
                  <wp:posOffset>5406077</wp:posOffset>
                </wp:positionV>
                <wp:extent cx="784746" cy="464024"/>
                <wp:effectExtent l="0" t="0" r="15875" b="1270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6" cy="464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1512D" w14:textId="77777777" w:rsidR="006D2351" w:rsidRDefault="006D2351" w:rsidP="005D517C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ذیرفته شده </w:t>
                            </w:r>
                          </w:p>
                          <w:p w14:paraId="4FF3ED35" w14:textId="77777777" w:rsidR="006D2351" w:rsidRDefault="006D2351" w:rsidP="005D517C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رفع نق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38C84" id="Rectangle 139" o:spid="_x0000_s1096" style="position:absolute;left:0;text-align:left;margin-left:67.7pt;margin-top:425.7pt;width:61.8pt;height:36.5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" fillcolor="white [3201]" strokecolor="black [3200]" strokeweight="2pt">
                <v:textbox>
                  <w:txbxContent>
                    <w:p w14:paraId="25E1512D" w14:textId="77777777" w:rsidR="006D2351" w:rsidRDefault="006D2351" w:rsidP="005D517C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پذیرفته شده </w:t>
                      </w:r>
                    </w:p>
                    <w:p w14:paraId="4FF3ED35" w14:textId="77777777" w:rsidR="006D2351" w:rsidRDefault="006D2351" w:rsidP="005D517C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رفع نقص</w:t>
                      </w:r>
                    </w:p>
                  </w:txbxContent>
                </v:textbox>
              </v:rect>
            </w:pict>
          </mc:Fallback>
        </mc:AlternateContent>
      </w:r>
      <w:r w:rsidR="005D51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21B37B2" wp14:editId="4934816E">
                <wp:simplePos x="0" y="0"/>
                <wp:positionH relativeFrom="column">
                  <wp:posOffset>1705970</wp:posOffset>
                </wp:positionH>
                <wp:positionV relativeFrom="paragraph">
                  <wp:posOffset>5829660</wp:posOffset>
                </wp:positionV>
                <wp:extent cx="791570" cy="0"/>
                <wp:effectExtent l="0" t="76200" r="27940" b="952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38017" id="Straight Arrow Connector 140" o:spid="_x0000_s1026" type="#_x0000_t32" style="position:absolute;margin-left:134.35pt;margin-top:459.05pt;width:62.3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 w:rsidR="005D51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5623A9" wp14:editId="49A30E45">
                <wp:simplePos x="0" y="0"/>
                <wp:positionH relativeFrom="column">
                  <wp:posOffset>1876434</wp:posOffset>
                </wp:positionH>
                <wp:positionV relativeFrom="paragraph">
                  <wp:posOffset>5229016</wp:posOffset>
                </wp:positionV>
                <wp:extent cx="422862" cy="245660"/>
                <wp:effectExtent l="0" t="0" r="0" b="254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62" cy="245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CB28D" w14:textId="77777777" w:rsidR="006D2351" w:rsidRDefault="006D2351" w:rsidP="005D517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ق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623A9" id="Rectangle 141" o:spid="_x0000_s1097" style="position:absolute;left:0;text-align:left;margin-left:147.75pt;margin-top:411.75pt;width:33.3pt;height:19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" fillcolor="white [3201]" stroked="f" strokeweight="2pt">
                <v:textbox>
                  <w:txbxContent>
                    <w:p w14:paraId="3B0CB28D" w14:textId="77777777" w:rsidR="006D2351" w:rsidRDefault="006D2351" w:rsidP="005D517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نقص</w:t>
                      </w:r>
                    </w:p>
                  </w:txbxContent>
                </v:textbox>
              </v:rect>
            </w:pict>
          </mc:Fallback>
        </mc:AlternateContent>
      </w:r>
      <w:r w:rsidR="005D51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F673AEC" wp14:editId="064C18A6">
                <wp:simplePos x="0" y="0"/>
                <wp:positionH relativeFrom="column">
                  <wp:posOffset>1671254</wp:posOffset>
                </wp:positionH>
                <wp:positionV relativeFrom="paragraph">
                  <wp:posOffset>5508938</wp:posOffset>
                </wp:positionV>
                <wp:extent cx="812639" cy="6824"/>
                <wp:effectExtent l="38100" t="76200" r="0" b="8890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639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D8D34" id="Straight Arrow Connector 142" o:spid="_x0000_s1026" type="#_x0000_t32" style="position:absolute;margin-left:131.6pt;margin-top:433.75pt;width:64pt;height:.55pt;flip:x 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" strokecolor="black [3040]">
                <v:stroke endarrow="block"/>
              </v:shape>
            </w:pict>
          </mc:Fallback>
        </mc:AlternateContent>
      </w:r>
      <w:r w:rsidR="005D51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A5EF11" wp14:editId="2AAB53DC">
                <wp:simplePos x="0" y="0"/>
                <wp:positionH relativeFrom="margin">
                  <wp:posOffset>3994150</wp:posOffset>
                </wp:positionH>
                <wp:positionV relativeFrom="paragraph">
                  <wp:posOffset>4958080</wp:posOffset>
                </wp:positionV>
                <wp:extent cx="375314" cy="402609"/>
                <wp:effectExtent l="19050" t="0" r="24765" b="35560"/>
                <wp:wrapNone/>
                <wp:docPr id="144" name="Down Arrow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4" cy="402609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D340" id="Down Arrow 144" o:spid="_x0000_s1026" type="#_x0000_t67" style="position:absolute;margin-left:314.5pt;margin-top:390.4pt;width:29.55pt;height:31.7pt;z-index:251820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" adj="11532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5D51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155C30" wp14:editId="2E7E82BE">
                <wp:simplePos x="0" y="0"/>
                <wp:positionH relativeFrom="margin">
                  <wp:posOffset>2163170</wp:posOffset>
                </wp:positionH>
                <wp:positionV relativeFrom="paragraph">
                  <wp:posOffset>4417117</wp:posOffset>
                </wp:positionV>
                <wp:extent cx="3985042" cy="525439"/>
                <wp:effectExtent l="0" t="0" r="15875" b="2730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042" cy="5254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CACD8" w14:textId="77777777" w:rsidR="006D2351" w:rsidRDefault="006D2351" w:rsidP="005D517C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ذیرفته شده</w:t>
                            </w:r>
                          </w:p>
                          <w:p w14:paraId="47BF9882" w14:textId="77777777" w:rsidR="006D2351" w:rsidRDefault="006D2351" w:rsidP="005D517C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ریافت تأیید موقت ثبت نام و با توجه به اطلاعیه مراجعه جهت ثبت نام حضوری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55C30" id="Rounded Rectangle 145" o:spid="_x0000_s1098" style="position:absolute;left:0;text-align:left;margin-left:170.35pt;margin-top:347.8pt;width:313.8pt;height:41.3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" fillcolor="white [3201]" strokecolor="black [3200]" strokeweight="2pt">
                <v:textbox>
                  <w:txbxContent>
                    <w:p w14:paraId="193CACD8" w14:textId="77777777" w:rsidR="006D2351" w:rsidRDefault="006D2351" w:rsidP="005D517C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پذیرفته شده</w:t>
                      </w:r>
                    </w:p>
                    <w:p w14:paraId="47BF9882" w14:textId="77777777" w:rsidR="006D2351" w:rsidRDefault="006D2351" w:rsidP="005D517C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ریافت تأیید موقت ثبت نام و با توجه به اطلاعیه مراجعه جهت ثبت نام حضوری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51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7F5F703" wp14:editId="755A436C">
                <wp:simplePos x="0" y="0"/>
                <wp:positionH relativeFrom="column">
                  <wp:posOffset>3805394</wp:posOffset>
                </wp:positionH>
                <wp:positionV relativeFrom="paragraph">
                  <wp:posOffset>3780458</wp:posOffset>
                </wp:positionV>
                <wp:extent cx="937554" cy="365808"/>
                <wp:effectExtent l="0" t="0" r="15240" b="34290"/>
                <wp:wrapNone/>
                <wp:docPr id="147" name="Bent Arrow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7554" cy="365808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D7C3" id="Bent Arrow 147" o:spid="_x0000_s1026" style="position:absolute;margin-left:299.65pt;margin-top:297.65pt;width:73.8pt;height:28.8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7554,365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" path="m,365808l,205767c,117379,71653,45726,160041,45726r686061,l846102,r91452,91452l846102,182904r,-45726l160041,137178v-37881,,-68589,30708,-68589,68589l91452,365808,,365808xe" fillcolor="white [3201]" strokecolor="black [3200]" strokeweight="2pt">
                <v:path arrowok="t" o:connecttype="custom" o:connectlocs="0,365808;0,205767;160041,45726;846102,45726;846102,0;937554,91452;846102,182904;846102,137178;160041,137178;91452,205767;91452,365808;0,365808" o:connectangles="0,0,0,0,0,0,0,0,0,0,0,0"/>
              </v:shape>
            </w:pict>
          </mc:Fallback>
        </mc:AlternateContent>
      </w:r>
      <w:r w:rsidR="005D51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6B624B" wp14:editId="00A69FB5">
                <wp:simplePos x="0" y="0"/>
                <wp:positionH relativeFrom="column">
                  <wp:posOffset>1105469</wp:posOffset>
                </wp:positionH>
                <wp:positionV relativeFrom="paragraph">
                  <wp:posOffset>3393535</wp:posOffset>
                </wp:positionV>
                <wp:extent cx="566382" cy="259061"/>
                <wp:effectExtent l="0" t="0" r="5715" b="825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" cy="2590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A2E5F" w14:textId="77777777" w:rsidR="006D2351" w:rsidRDefault="006D2351" w:rsidP="005D517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ق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B624B" id="Rectangle 148" o:spid="_x0000_s1099" style="position:absolute;left:0;text-align:left;margin-left:87.05pt;margin-top:267.2pt;width:44.6pt;height:20.4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" fillcolor="white [3201]" stroked="f" strokeweight="2pt">
                <v:textbox>
                  <w:txbxContent>
                    <w:p w14:paraId="53AA2E5F" w14:textId="77777777" w:rsidR="006D2351" w:rsidRDefault="006D2351" w:rsidP="005D517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نقص</w:t>
                      </w:r>
                    </w:p>
                  </w:txbxContent>
                </v:textbox>
              </v:rect>
            </w:pict>
          </mc:Fallback>
        </mc:AlternateContent>
      </w:r>
      <w:r w:rsidR="005D51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34988AC" wp14:editId="070CDE85">
                <wp:simplePos x="0" y="0"/>
                <wp:positionH relativeFrom="column">
                  <wp:posOffset>989463</wp:posOffset>
                </wp:positionH>
                <wp:positionV relativeFrom="paragraph">
                  <wp:posOffset>3843911</wp:posOffset>
                </wp:positionV>
                <wp:extent cx="839337" cy="6824"/>
                <wp:effectExtent l="0" t="76200" r="18415" b="8890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337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E50EB" id="Straight Arrow Connector 149" o:spid="_x0000_s1026" type="#_x0000_t32" style="position:absolute;margin-left:77.9pt;margin-top:302.65pt;width:66.1pt;height:.5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 w:rsidR="005D51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3C13D7E" wp14:editId="7760CA32">
                <wp:simplePos x="0" y="0"/>
                <wp:positionH relativeFrom="column">
                  <wp:posOffset>360519</wp:posOffset>
                </wp:positionH>
                <wp:positionV relativeFrom="paragraph">
                  <wp:posOffset>3187870</wp:posOffset>
                </wp:positionV>
                <wp:extent cx="648269" cy="307075"/>
                <wp:effectExtent l="0" t="0" r="19050" b="1714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307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AC48D" w14:textId="77777777" w:rsidR="006D2351" w:rsidRDefault="006D2351" w:rsidP="005D517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عدم تأیی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13D7E" id="Rectangle 150" o:spid="_x0000_s1100" style="position:absolute;left:0;text-align:left;margin-left:28.4pt;margin-top:251pt;width:51.05pt;height:24.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" fillcolor="white [3201]" strokecolor="black [3200]" strokeweight="2pt">
                <v:textbox>
                  <w:txbxContent>
                    <w:p w14:paraId="204AC48D" w14:textId="77777777" w:rsidR="006D2351" w:rsidRDefault="006D2351" w:rsidP="005D517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عدم تأیید </w:t>
                      </w:r>
                    </w:p>
                  </w:txbxContent>
                </v:textbox>
              </v:rect>
            </w:pict>
          </mc:Fallback>
        </mc:AlternateContent>
      </w:r>
      <w:r w:rsidR="005D51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39EA4B" wp14:editId="63DE26B8">
                <wp:simplePos x="0" y="0"/>
                <wp:positionH relativeFrom="column">
                  <wp:posOffset>982032</wp:posOffset>
                </wp:positionH>
                <wp:positionV relativeFrom="paragraph">
                  <wp:posOffset>3338053</wp:posOffset>
                </wp:positionV>
                <wp:extent cx="736979" cy="13647"/>
                <wp:effectExtent l="38100" t="57150" r="0" b="100965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979" cy="13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E041B" id="Straight Arrow Connector 151" o:spid="_x0000_s1026" type="#_x0000_t32" style="position:absolute;margin-left:77.35pt;margin-top:262.85pt;width:58.05pt;height:1.0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" strokecolor="black [3040]">
                <v:stroke endarrow="block"/>
              </v:shape>
            </w:pict>
          </mc:Fallback>
        </mc:AlternateContent>
      </w:r>
      <w:r w:rsidR="005D51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7FEDEF" wp14:editId="032DFD09">
                <wp:simplePos x="0" y="0"/>
                <wp:positionH relativeFrom="margin">
                  <wp:posOffset>2713061</wp:posOffset>
                </wp:positionH>
                <wp:positionV relativeFrom="paragraph">
                  <wp:posOffset>2799403</wp:posOffset>
                </wp:positionV>
                <wp:extent cx="375314" cy="402609"/>
                <wp:effectExtent l="19050" t="0" r="24765" b="35560"/>
                <wp:wrapNone/>
                <wp:docPr id="153" name="Down Arrow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4" cy="402609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E6662" id="Down Arrow 153" o:spid="_x0000_s1026" type="#_x0000_t67" style="position:absolute;margin-left:213.65pt;margin-top:220.45pt;width:29.55pt;height:31.7pt;z-index:251809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" adj="11532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5D517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0CE759" wp14:editId="7213F781">
                <wp:simplePos x="0" y="0"/>
                <wp:positionH relativeFrom="margin">
                  <wp:align>center</wp:align>
                </wp:positionH>
                <wp:positionV relativeFrom="paragraph">
                  <wp:posOffset>1973561</wp:posOffset>
                </wp:positionV>
                <wp:extent cx="3998595" cy="818865"/>
                <wp:effectExtent l="0" t="0" r="20955" b="19685"/>
                <wp:wrapNone/>
                <wp:docPr id="154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595" cy="818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74DE1" w14:textId="77777777" w:rsidR="006D2351" w:rsidRDefault="006D2351" w:rsidP="005D517C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ذیرفته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شدگان </w:t>
                            </w:r>
                          </w:p>
                          <w:p w14:paraId="6DF36C9A" w14:textId="77777777" w:rsidR="006D2351" w:rsidRPr="006E03A9" w:rsidRDefault="006D2351" w:rsidP="005D51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قدام برای ثبت نام با توجه به زمان در نظر گرفته شده و ورود به سامانه </w:t>
                            </w:r>
                            <w:r w:rsidRPr="006E03A9">
                              <w:rPr>
                                <w:b/>
                                <w:bCs/>
                              </w:rPr>
                              <w:t>ere.gmu.ac.ir</w:t>
                            </w:r>
                          </w:p>
                          <w:p w14:paraId="2E9A552B" w14:textId="77777777" w:rsidR="006D2351" w:rsidRDefault="006D2351" w:rsidP="005D517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CE759" id="Rounded Rectangle 154" o:spid="_x0000_s1101" style="position:absolute;left:0;text-align:left;margin-left:0;margin-top:155.4pt;width:314.85pt;height:64.5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" fillcolor="white [3201]" strokecolor="black [3200]" strokeweight="2pt">
                <v:textbox>
                  <w:txbxContent>
                    <w:p w14:paraId="1A774DE1" w14:textId="77777777" w:rsidR="006D2351" w:rsidRDefault="006D2351" w:rsidP="005D517C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پذیرفته شدگان </w:t>
                      </w:r>
                    </w:p>
                    <w:p w14:paraId="6DF36C9A" w14:textId="77777777" w:rsidR="006D2351" w:rsidRPr="006E03A9" w:rsidRDefault="006D2351" w:rsidP="005D51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قدام برای ثبت نام با توجه به زمان در نظر گرفته شده و ورود به سامانه </w:t>
                      </w:r>
                      <w:r w:rsidRPr="006E03A9">
                        <w:rPr>
                          <w:b/>
                          <w:bCs/>
                        </w:rPr>
                        <w:t>ere.gmu.ac.ir</w:t>
                      </w:r>
                    </w:p>
                    <w:p w14:paraId="2E9A552B" w14:textId="77777777" w:rsidR="006D2351" w:rsidRDefault="006D2351" w:rsidP="005D517C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4C4A3A" w14:textId="77777777" w:rsidR="002F4697" w:rsidRDefault="002F4697" w:rsidP="002F4697">
      <w:pPr>
        <w:bidi/>
        <w:rPr>
          <w:sz w:val="20"/>
          <w:szCs w:val="20"/>
          <w:rtl/>
        </w:rPr>
      </w:pPr>
    </w:p>
    <w:p w14:paraId="06BC6F7E" w14:textId="5881BA31" w:rsidR="002F4697" w:rsidRDefault="002F4697" w:rsidP="002F4697">
      <w:pPr>
        <w:bidi/>
        <w:rPr>
          <w:sz w:val="20"/>
          <w:szCs w:val="20"/>
          <w:rtl/>
        </w:rPr>
      </w:pPr>
    </w:p>
    <w:p w14:paraId="060DF78A" w14:textId="77777777" w:rsidR="002F4697" w:rsidRDefault="002F4697" w:rsidP="002F4697">
      <w:pPr>
        <w:bidi/>
        <w:rPr>
          <w:sz w:val="20"/>
          <w:szCs w:val="20"/>
          <w:rtl/>
        </w:rPr>
      </w:pPr>
    </w:p>
    <w:p w14:paraId="60DE168A" w14:textId="4DB59A0C" w:rsidR="002F4697" w:rsidRDefault="002F4697" w:rsidP="002F4697">
      <w:pPr>
        <w:bidi/>
        <w:rPr>
          <w:sz w:val="20"/>
          <w:szCs w:val="20"/>
          <w:rtl/>
        </w:rPr>
      </w:pPr>
    </w:p>
    <w:p w14:paraId="431388D2" w14:textId="434B6E1B" w:rsidR="002F4697" w:rsidRDefault="002F4697" w:rsidP="002F4697">
      <w:pPr>
        <w:bidi/>
        <w:rPr>
          <w:sz w:val="20"/>
          <w:szCs w:val="20"/>
          <w:rtl/>
        </w:rPr>
      </w:pPr>
    </w:p>
    <w:p w14:paraId="5F74AE37" w14:textId="677F7C5B" w:rsidR="002F4697" w:rsidRDefault="002F4697" w:rsidP="002F4697">
      <w:pPr>
        <w:bidi/>
        <w:rPr>
          <w:sz w:val="20"/>
          <w:szCs w:val="20"/>
          <w:rtl/>
        </w:rPr>
      </w:pPr>
    </w:p>
    <w:p w14:paraId="030AF638" w14:textId="3CE400DC" w:rsidR="005D517C" w:rsidRDefault="005D517C" w:rsidP="005D517C">
      <w:pPr>
        <w:bidi/>
        <w:rPr>
          <w:sz w:val="20"/>
          <w:szCs w:val="20"/>
          <w:rtl/>
        </w:rPr>
      </w:pPr>
    </w:p>
    <w:p w14:paraId="56947A9D" w14:textId="20A1D0C3" w:rsidR="005D517C" w:rsidRDefault="005D517C" w:rsidP="005D517C">
      <w:pPr>
        <w:bidi/>
        <w:rPr>
          <w:sz w:val="20"/>
          <w:szCs w:val="20"/>
          <w:rtl/>
        </w:rPr>
      </w:pPr>
    </w:p>
    <w:p w14:paraId="1930C2B0" w14:textId="5A590A2C" w:rsidR="005D517C" w:rsidRDefault="005D517C" w:rsidP="005D517C">
      <w:pPr>
        <w:bidi/>
        <w:rPr>
          <w:sz w:val="20"/>
          <w:szCs w:val="20"/>
          <w:rtl/>
        </w:rPr>
      </w:pPr>
    </w:p>
    <w:p w14:paraId="7EA9A8C2" w14:textId="6CEE0B22" w:rsidR="005D517C" w:rsidRDefault="009466F0" w:rsidP="005D517C">
      <w:pPr>
        <w:bidi/>
        <w:rPr>
          <w:sz w:val="20"/>
          <w:szCs w:val="2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805B20" wp14:editId="60074FD6">
                <wp:simplePos x="0" y="0"/>
                <wp:positionH relativeFrom="column">
                  <wp:posOffset>1736090</wp:posOffset>
                </wp:positionH>
                <wp:positionV relativeFrom="paragraph">
                  <wp:posOffset>246379</wp:posOffset>
                </wp:positionV>
                <wp:extent cx="2360930" cy="695325"/>
                <wp:effectExtent l="0" t="0" r="20320" b="28575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4A27B" w14:textId="77777777" w:rsidR="006D2351" w:rsidRDefault="006D2351" w:rsidP="005D517C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سئول یا کارشناس ثبت نام </w:t>
                            </w:r>
                          </w:p>
                          <w:p w14:paraId="6C4A35DA" w14:textId="77777777" w:rsidR="006D2351" w:rsidRDefault="006D2351" w:rsidP="005D517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ررسی مدار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05B20" id="Rounded Rectangle 152" o:spid="_x0000_s1102" style="position:absolute;left:0;text-align:left;margin-left:136.7pt;margin-top:19.4pt;width:185.9pt;height:54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" fillcolor="white [3201]" strokecolor="black [3200]" strokeweight="2pt">
                <v:textbox>
                  <w:txbxContent>
                    <w:p w14:paraId="4634A27B" w14:textId="77777777" w:rsidR="006D2351" w:rsidRDefault="006D2351" w:rsidP="005D517C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مسئول یا کارشناس ثبت نام </w:t>
                      </w:r>
                    </w:p>
                    <w:p w14:paraId="6C4A35DA" w14:textId="77777777" w:rsidR="006D2351" w:rsidRDefault="006D2351" w:rsidP="005D517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ررسی مدار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BC1DFA" w14:textId="1CFAA932" w:rsidR="005D517C" w:rsidRDefault="005D517C" w:rsidP="005D517C">
      <w:pPr>
        <w:bidi/>
        <w:rPr>
          <w:sz w:val="20"/>
          <w:szCs w:val="20"/>
          <w:rtl/>
        </w:rPr>
      </w:pPr>
    </w:p>
    <w:p w14:paraId="44D6D144" w14:textId="783B967F" w:rsidR="005D517C" w:rsidRDefault="005D517C" w:rsidP="005D517C">
      <w:pPr>
        <w:bidi/>
        <w:rPr>
          <w:sz w:val="20"/>
          <w:szCs w:val="2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66A7CAE" wp14:editId="0400BA1D">
                <wp:simplePos x="0" y="0"/>
                <wp:positionH relativeFrom="column">
                  <wp:posOffset>4481991</wp:posOffset>
                </wp:positionH>
                <wp:positionV relativeFrom="paragraph">
                  <wp:posOffset>247299</wp:posOffset>
                </wp:positionV>
                <wp:extent cx="450376" cy="293370"/>
                <wp:effectExtent l="0" t="0" r="6985" b="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293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CFC76" w14:textId="77777777" w:rsidR="006D2351" w:rsidRDefault="006D2351" w:rsidP="005D517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أ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A7CAE" id="Rectangle 146" o:spid="_x0000_s1103" style="position:absolute;left:0;text-align:left;margin-left:352.9pt;margin-top:19.45pt;width:35.45pt;height:23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" fillcolor="white [3201]" stroked="f" strokeweight="2pt">
                <v:textbox>
                  <w:txbxContent>
                    <w:p w14:paraId="755CFC76" w14:textId="77777777" w:rsidR="006D2351" w:rsidRDefault="006D2351" w:rsidP="005D517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أیید</w:t>
                      </w:r>
                    </w:p>
                  </w:txbxContent>
                </v:textbox>
              </v:rect>
            </w:pict>
          </mc:Fallback>
        </mc:AlternateContent>
      </w:r>
    </w:p>
    <w:p w14:paraId="0027088E" w14:textId="67262BD9" w:rsidR="005D517C" w:rsidRDefault="005D517C" w:rsidP="005D517C">
      <w:pPr>
        <w:bidi/>
        <w:rPr>
          <w:sz w:val="20"/>
          <w:szCs w:val="20"/>
          <w:rtl/>
        </w:rPr>
      </w:pPr>
    </w:p>
    <w:p w14:paraId="4A373D11" w14:textId="28716365" w:rsidR="005D517C" w:rsidRDefault="005D517C" w:rsidP="005D517C">
      <w:pPr>
        <w:bidi/>
        <w:rPr>
          <w:sz w:val="20"/>
          <w:szCs w:val="20"/>
          <w:rtl/>
        </w:rPr>
      </w:pPr>
    </w:p>
    <w:p w14:paraId="442E81E7" w14:textId="48BBFB23" w:rsidR="005D517C" w:rsidRDefault="005D517C" w:rsidP="005D517C">
      <w:pPr>
        <w:bidi/>
        <w:rPr>
          <w:sz w:val="20"/>
          <w:szCs w:val="20"/>
          <w:rtl/>
        </w:rPr>
      </w:pPr>
    </w:p>
    <w:p w14:paraId="473A54C2" w14:textId="410F30C1" w:rsidR="005D517C" w:rsidRDefault="005D517C" w:rsidP="005D517C">
      <w:pPr>
        <w:bidi/>
        <w:rPr>
          <w:sz w:val="20"/>
          <w:szCs w:val="20"/>
          <w:rtl/>
        </w:rPr>
      </w:pPr>
    </w:p>
    <w:p w14:paraId="23D26827" w14:textId="613315C9" w:rsidR="005D517C" w:rsidRDefault="005D517C" w:rsidP="005D517C">
      <w:pPr>
        <w:bidi/>
        <w:rPr>
          <w:sz w:val="20"/>
          <w:szCs w:val="20"/>
          <w:rtl/>
        </w:rPr>
      </w:pPr>
    </w:p>
    <w:p w14:paraId="59F25331" w14:textId="265BCBEF" w:rsidR="005D517C" w:rsidRDefault="009466F0" w:rsidP="005D517C">
      <w:pPr>
        <w:bidi/>
        <w:rPr>
          <w:sz w:val="20"/>
          <w:szCs w:val="2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5A5286" wp14:editId="6BD37BD4">
                <wp:simplePos x="0" y="0"/>
                <wp:positionH relativeFrom="column">
                  <wp:posOffset>2479040</wp:posOffset>
                </wp:positionH>
                <wp:positionV relativeFrom="paragraph">
                  <wp:posOffset>20319</wp:posOffset>
                </wp:positionV>
                <wp:extent cx="3097530" cy="695325"/>
                <wp:effectExtent l="0" t="0" r="26670" b="28575"/>
                <wp:wrapNone/>
                <wp:docPr id="143" name="Rounded 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53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5A4CF" w14:textId="77777777" w:rsidR="006D2351" w:rsidRDefault="006D2351" w:rsidP="005D517C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کارشناس</w:t>
                            </w:r>
                            <w:r w:rsidRPr="00BA4438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یا مسئول ثبت نام </w:t>
                            </w:r>
                          </w:p>
                          <w:p w14:paraId="4CE06075" w14:textId="77777777" w:rsidR="006D2351" w:rsidRDefault="006D2351" w:rsidP="005D517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ریافت مدرک تحصیلی و ثبت نام از پذیرفته شده و بررسی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A5286" id="Rounded Rectangle 143" o:spid="_x0000_s1104" style="position:absolute;left:0;text-align:left;margin-left:195.2pt;margin-top:1.6pt;width:243.9pt;height:54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" fillcolor="white [3201]" strokecolor="black [3200]" strokeweight="2pt">
                <v:textbox>
                  <w:txbxContent>
                    <w:p w14:paraId="0995A4CF" w14:textId="77777777" w:rsidR="006D2351" w:rsidRDefault="006D2351" w:rsidP="005D517C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کارشناس</w:t>
                      </w:r>
                      <w:r w:rsidRPr="00BA4438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یا مسئول ثبت نام </w:t>
                      </w:r>
                    </w:p>
                    <w:p w14:paraId="4CE06075" w14:textId="77777777" w:rsidR="006D2351" w:rsidRDefault="006D2351" w:rsidP="005D517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ریافت مدرک تحصیلی و ثبت نام از پذیرفته شده و بررسی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6E7364" w14:textId="0E89E0DE" w:rsidR="005D517C" w:rsidRDefault="005D517C" w:rsidP="005D517C">
      <w:pPr>
        <w:bidi/>
        <w:rPr>
          <w:sz w:val="20"/>
          <w:szCs w:val="20"/>
          <w:rtl/>
        </w:rPr>
      </w:pPr>
    </w:p>
    <w:p w14:paraId="684D8F14" w14:textId="219F7F21" w:rsidR="005D517C" w:rsidRDefault="005D517C" w:rsidP="005D517C">
      <w:pPr>
        <w:bidi/>
        <w:rPr>
          <w:sz w:val="20"/>
          <w:szCs w:val="20"/>
          <w:rtl/>
        </w:rPr>
      </w:pPr>
    </w:p>
    <w:p w14:paraId="0276E49C" w14:textId="4D277F60" w:rsidR="005D517C" w:rsidRDefault="005D517C" w:rsidP="005D517C">
      <w:pPr>
        <w:bidi/>
        <w:rPr>
          <w:sz w:val="20"/>
          <w:szCs w:val="20"/>
          <w:rtl/>
        </w:rPr>
      </w:pPr>
    </w:p>
    <w:p w14:paraId="262CEF31" w14:textId="7F4E651B" w:rsidR="005D517C" w:rsidRDefault="009466F0" w:rsidP="005D517C">
      <w:pPr>
        <w:bidi/>
        <w:rPr>
          <w:sz w:val="20"/>
          <w:szCs w:val="2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5358F35" wp14:editId="637AD1C2">
                <wp:simplePos x="0" y="0"/>
                <wp:positionH relativeFrom="column">
                  <wp:posOffset>4860290</wp:posOffset>
                </wp:positionH>
                <wp:positionV relativeFrom="paragraph">
                  <wp:posOffset>34925</wp:posOffset>
                </wp:positionV>
                <wp:extent cx="1809750" cy="457200"/>
                <wp:effectExtent l="0" t="0" r="19050" b="19050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82308" w14:textId="77777777" w:rsidR="006D2351" w:rsidRDefault="006D2351" w:rsidP="006D235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ثبت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ر پرونده دانشجو</w:t>
                            </w:r>
                          </w:p>
                          <w:p w14:paraId="3830E2C5" w14:textId="77777777" w:rsidR="006D2351" w:rsidRDefault="006D2351" w:rsidP="006D23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58F35" id="Oval 319" o:spid="_x0000_s1105" style="position:absolute;left:0;text-align:left;margin-left:382.7pt;margin-top:2.75pt;width:142.5pt;height:36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" fillcolor="white [3201]" strokecolor="black [3200]" strokeweight="2pt">
                <v:textbox>
                  <w:txbxContent>
                    <w:p w14:paraId="4E482308" w14:textId="77777777" w:rsidR="006D2351" w:rsidRDefault="006D2351" w:rsidP="006D2351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ثبت در پرونده دانشجو</w:t>
                      </w:r>
                    </w:p>
                    <w:p w14:paraId="3830E2C5" w14:textId="77777777" w:rsidR="006D2351" w:rsidRDefault="006D2351" w:rsidP="006D235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4E0FF53" w14:textId="4DAB4B7F" w:rsidR="005D517C" w:rsidRDefault="005D517C" w:rsidP="005D517C">
      <w:pPr>
        <w:bidi/>
        <w:rPr>
          <w:sz w:val="20"/>
          <w:szCs w:val="20"/>
          <w:rtl/>
        </w:rPr>
      </w:pPr>
    </w:p>
    <w:p w14:paraId="66AFD96F" w14:textId="77777777" w:rsidR="005D517C" w:rsidRDefault="005D517C" w:rsidP="005D517C">
      <w:pPr>
        <w:bidi/>
        <w:rPr>
          <w:sz w:val="20"/>
          <w:szCs w:val="20"/>
          <w:rtl/>
        </w:rPr>
      </w:pPr>
    </w:p>
    <w:p w14:paraId="60AAACCF" w14:textId="2B99D97D" w:rsidR="00A17627" w:rsidRDefault="00A17627" w:rsidP="00A17627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14:paraId="0EB4793D" w14:textId="256EF594" w:rsidR="00A17627" w:rsidRPr="00164148" w:rsidRDefault="00A17627" w:rsidP="00A17627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                </w:t>
      </w:r>
      <w:r w:rsidRPr="00164148">
        <w:rPr>
          <w:rFonts w:cs="B Titr" w:hint="cs"/>
          <w:sz w:val="28"/>
          <w:szCs w:val="28"/>
          <w:rtl/>
          <w:lang w:bidi="fa-IR"/>
        </w:rPr>
        <w:t xml:space="preserve">مرخصی تحصیلی </w:t>
      </w:r>
    </w:p>
    <w:p w14:paraId="3C9BCC30" w14:textId="2CCFEBFC" w:rsidR="00A17627" w:rsidRDefault="00B85356" w:rsidP="00A17627">
      <w:pPr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8905208" wp14:editId="1EEAF6F2">
                <wp:simplePos x="0" y="0"/>
                <wp:positionH relativeFrom="column">
                  <wp:posOffset>716915</wp:posOffset>
                </wp:positionH>
                <wp:positionV relativeFrom="paragraph">
                  <wp:posOffset>140970</wp:posOffset>
                </wp:positionV>
                <wp:extent cx="3943350" cy="714375"/>
                <wp:effectExtent l="0" t="0" r="19050" b="28575"/>
                <wp:wrapNone/>
                <wp:docPr id="320" name="Ov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FF1CF" w14:textId="77777777" w:rsidR="00B85356" w:rsidRDefault="00B85356" w:rsidP="00B8535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انشجو</w:t>
                            </w:r>
                          </w:p>
                          <w:p w14:paraId="482C8B48" w14:textId="77777777" w:rsidR="00B85356" w:rsidRDefault="00B85356" w:rsidP="00B8535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رینت فرم مربوطه از سایت دانشگاه و اعلام درخواست</w:t>
                            </w:r>
                          </w:p>
                          <w:p w14:paraId="4D851D26" w14:textId="77777777" w:rsidR="00B85356" w:rsidRDefault="00B85356" w:rsidP="00B8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05208" id="Oval 320" o:spid="_x0000_s1106" style="position:absolute;left:0;text-align:left;margin-left:56.45pt;margin-top:11.1pt;width:310.5pt;height:56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" fillcolor="white [3201]" strokecolor="black [3200]" strokeweight="2pt">
                <v:textbox>
                  <w:txbxContent>
                    <w:p w14:paraId="783FF1CF" w14:textId="77777777" w:rsidR="00B85356" w:rsidRDefault="00B85356" w:rsidP="00B85356">
                      <w:pPr>
                        <w:bidi/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انشجو</w:t>
                      </w:r>
                    </w:p>
                    <w:p w14:paraId="482C8B48" w14:textId="77777777" w:rsidR="00B85356" w:rsidRDefault="00B85356" w:rsidP="00B85356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پرینت فرم مربوطه از سایت دانشگاه و اعلام درخواست</w:t>
                      </w:r>
                    </w:p>
                    <w:p w14:paraId="4D851D26" w14:textId="77777777" w:rsidR="00B85356" w:rsidRDefault="00B85356" w:rsidP="00B8535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3FF51BAA" w14:textId="1AC12E70" w:rsidR="00A17627" w:rsidRPr="00DE4873" w:rsidRDefault="00A17627" w:rsidP="00A17627">
      <w:pPr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83D31B" wp14:editId="001F46B3">
                <wp:simplePos x="0" y="0"/>
                <wp:positionH relativeFrom="column">
                  <wp:posOffset>3665930</wp:posOffset>
                </wp:positionH>
                <wp:positionV relativeFrom="paragraph">
                  <wp:posOffset>4039529</wp:posOffset>
                </wp:positionV>
                <wp:extent cx="218364" cy="375598"/>
                <wp:effectExtent l="19050" t="0" r="29845" b="43815"/>
                <wp:wrapNone/>
                <wp:docPr id="157" name="Down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37559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DA9EE" id="Down Arrow 157" o:spid="_x0000_s1026" type="#_x0000_t67" style="position:absolute;margin-left:288.65pt;margin-top:318.05pt;width:17.2pt;height:29.5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" adj="15321" fillcolor="white [3201]" strokecolor="black [3200]" strokeweight="2pt"/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379EC6D" wp14:editId="076FF4BB">
                <wp:simplePos x="0" y="0"/>
                <wp:positionH relativeFrom="column">
                  <wp:posOffset>2666953</wp:posOffset>
                </wp:positionH>
                <wp:positionV relativeFrom="paragraph">
                  <wp:posOffset>3546750</wp:posOffset>
                </wp:positionV>
                <wp:extent cx="2156194" cy="497840"/>
                <wp:effectExtent l="0" t="0" r="15875" b="16510"/>
                <wp:wrapNone/>
                <wp:docPr id="158" name="Rounded 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194" cy="497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E9515" w14:textId="77777777" w:rsidR="006D2351" w:rsidRDefault="006D2351" w:rsidP="00A17627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دیر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آموزشی و تحصیلات تکمیلی </w:t>
                            </w:r>
                          </w:p>
                          <w:p w14:paraId="58CA1048" w14:textId="77777777" w:rsidR="006D2351" w:rsidRDefault="006D2351" w:rsidP="00A17627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مضاء درخواست</w:t>
                            </w:r>
                          </w:p>
                          <w:p w14:paraId="5ADF8933" w14:textId="77777777" w:rsidR="006D2351" w:rsidRDefault="006D2351" w:rsidP="00A17627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9EC6D" id="Rounded Rectangle 158" o:spid="_x0000_s1107" style="position:absolute;left:0;text-align:left;margin-left:210pt;margin-top:279.25pt;width:169.8pt;height:39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" fillcolor="white [3201]" strokecolor="black [3200]" strokeweight="2pt">
                <v:textbox>
                  <w:txbxContent>
                    <w:p w14:paraId="429E9515" w14:textId="77777777" w:rsidR="006D2351" w:rsidRDefault="006D2351" w:rsidP="00A17627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مدیر آموزشی و تحصیلات تکمیلی </w:t>
                      </w:r>
                    </w:p>
                    <w:p w14:paraId="58CA1048" w14:textId="77777777" w:rsidR="006D2351" w:rsidRDefault="006D2351" w:rsidP="00A17627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مضاء درخواست</w:t>
                      </w:r>
                    </w:p>
                    <w:p w14:paraId="5ADF8933" w14:textId="77777777" w:rsidR="006D2351" w:rsidRDefault="006D2351" w:rsidP="00A17627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D0C6952" wp14:editId="10316242">
                <wp:simplePos x="0" y="0"/>
                <wp:positionH relativeFrom="column">
                  <wp:posOffset>3835021</wp:posOffset>
                </wp:positionH>
                <wp:positionV relativeFrom="paragraph">
                  <wp:posOffset>2984216</wp:posOffset>
                </wp:positionV>
                <wp:extent cx="423080" cy="286603"/>
                <wp:effectExtent l="0" t="0" r="15240" b="18415"/>
                <wp:wrapNone/>
                <wp:docPr id="159" name="Rounded 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0" cy="2866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1F226" w14:textId="77777777" w:rsidR="006D2351" w:rsidRDefault="006D2351" w:rsidP="00A1762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أ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C6952" id="Rounded Rectangle 159" o:spid="_x0000_s1108" style="position:absolute;left:0;text-align:left;margin-left:301.95pt;margin-top:235pt;width:33.3pt;height:22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" fillcolor="white [3201]" strokecolor="black [3200]" strokeweight="2pt">
                <v:textbox>
                  <w:txbxContent>
                    <w:p w14:paraId="1601F226" w14:textId="77777777" w:rsidR="006D2351" w:rsidRDefault="006D2351" w:rsidP="00A1762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أیی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932E01" wp14:editId="1658C6C4">
                <wp:simplePos x="0" y="0"/>
                <wp:positionH relativeFrom="column">
                  <wp:posOffset>3260944</wp:posOffset>
                </wp:positionH>
                <wp:positionV relativeFrom="paragraph">
                  <wp:posOffset>2946400</wp:posOffset>
                </wp:positionV>
                <wp:extent cx="733584" cy="460597"/>
                <wp:effectExtent l="3175" t="0" r="31750" b="31750"/>
                <wp:wrapNone/>
                <wp:docPr id="160" name="Bent Arrow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3584" cy="460597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88AB" id="Bent Arrow 160" o:spid="_x0000_s1026" style="position:absolute;margin-left:256.75pt;margin-top:232pt;width:57.75pt;height:36.25pt;rotation:9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584,460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" path="m,460597l,259086c,147795,90220,57575,201511,57575r416924,l618435,,733584,115149,618435,230299r,-57575l201511,172724v-47696,,-86362,38666,-86362,86362l115149,460597,,460597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460597;0,259086;201511,57575;618435,57575;618435,0;733584,115149;618435,230299;618435,172724;201511,172724;115149,259086;115149,460597;0,460597" o:connectangles="0,0,0,0,0,0,0,0,0,0,0,0"/>
              </v:shape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6CDFDFB" wp14:editId="0795698B">
                <wp:simplePos x="0" y="0"/>
                <wp:positionH relativeFrom="column">
                  <wp:posOffset>770823</wp:posOffset>
                </wp:positionH>
                <wp:positionV relativeFrom="paragraph">
                  <wp:posOffset>2751748</wp:posOffset>
                </wp:positionV>
                <wp:extent cx="641445" cy="286603"/>
                <wp:effectExtent l="0" t="0" r="25400" b="18415"/>
                <wp:wrapNone/>
                <wp:docPr id="161" name="Rounded 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5" cy="2866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BB04E" w14:textId="77777777" w:rsidR="006D2351" w:rsidRDefault="006D2351" w:rsidP="00A1762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عدم تأ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DFDFB" id="Rounded Rectangle 161" o:spid="_x0000_s1109" style="position:absolute;left:0;text-align:left;margin-left:60.7pt;margin-top:216.65pt;width:50.5pt;height:22.5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" fillcolor="white [3201]" strokecolor="black [3200]" strokeweight="2pt">
                <v:textbox>
                  <w:txbxContent>
                    <w:p w14:paraId="739BB04E" w14:textId="77777777" w:rsidR="006D2351" w:rsidRDefault="006D2351" w:rsidP="00A1762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عدم تأیی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9FEA76E" wp14:editId="0969E7B4">
                <wp:simplePos x="0" y="0"/>
                <wp:positionH relativeFrom="column">
                  <wp:posOffset>1412543</wp:posOffset>
                </wp:positionH>
                <wp:positionV relativeFrom="paragraph">
                  <wp:posOffset>2813619</wp:posOffset>
                </wp:positionV>
                <wp:extent cx="545911" cy="136477"/>
                <wp:effectExtent l="19050" t="19050" r="26035" b="35560"/>
                <wp:wrapNone/>
                <wp:docPr id="162" name="Left Arrow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136477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038BC" id="Left Arrow 162" o:spid="_x0000_s1026" type="#_x0000_t66" style="position:absolute;margin-left:111.2pt;margin-top:221.55pt;width:43pt;height:10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" adj="27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EEA9578" wp14:editId="4874F575">
                <wp:simplePos x="0" y="0"/>
                <wp:positionH relativeFrom="column">
                  <wp:posOffset>1958094</wp:posOffset>
                </wp:positionH>
                <wp:positionV relativeFrom="paragraph">
                  <wp:posOffset>2605244</wp:posOffset>
                </wp:positionV>
                <wp:extent cx="1439839" cy="497840"/>
                <wp:effectExtent l="0" t="0" r="27305" b="16510"/>
                <wp:wrapNone/>
                <wp:docPr id="163" name="Rounded 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39" cy="497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FF7F0" w14:textId="77777777" w:rsidR="006D2351" w:rsidRDefault="006D2351" w:rsidP="00A17627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کارشناس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ورای آموزشی</w:t>
                            </w:r>
                          </w:p>
                          <w:p w14:paraId="13E76B70" w14:textId="77777777" w:rsidR="006D2351" w:rsidRDefault="006D2351" w:rsidP="00A17627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طرح در شور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A9578" id="Rounded Rectangle 163" o:spid="_x0000_s1110" style="position:absolute;left:0;text-align:left;margin-left:154.2pt;margin-top:205.15pt;width:113.35pt;height:39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" fillcolor="white [3201]" strokecolor="black [3200]" strokeweight="2pt">
                <v:textbox>
                  <w:txbxContent>
                    <w:p w14:paraId="214FF7F0" w14:textId="77777777" w:rsidR="006D2351" w:rsidRDefault="006D2351" w:rsidP="00A17627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کارشناس شورای آموزشی</w:t>
                      </w:r>
                    </w:p>
                    <w:p w14:paraId="13E76B70" w14:textId="77777777" w:rsidR="006D2351" w:rsidRDefault="006D2351" w:rsidP="00A17627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طرح در شورا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F973AD" wp14:editId="01D79C74">
                <wp:simplePos x="0" y="0"/>
                <wp:positionH relativeFrom="column">
                  <wp:posOffset>2560860</wp:posOffset>
                </wp:positionH>
                <wp:positionV relativeFrom="paragraph">
                  <wp:posOffset>2225277</wp:posOffset>
                </wp:positionV>
                <wp:extent cx="218364" cy="375598"/>
                <wp:effectExtent l="19050" t="0" r="29845" b="43815"/>
                <wp:wrapNone/>
                <wp:docPr id="164" name="Down Arrow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37559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1BAC9" id="Down Arrow 164" o:spid="_x0000_s1026" type="#_x0000_t67" style="position:absolute;margin-left:201.65pt;margin-top:175.2pt;width:17.2pt;height:29.5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" adj="15321" fillcolor="white [3201]" strokecolor="black [3200]" strokeweight="2pt"/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99B122" wp14:editId="6E2D3886">
                <wp:simplePos x="0" y="0"/>
                <wp:positionH relativeFrom="column">
                  <wp:posOffset>2196967</wp:posOffset>
                </wp:positionH>
                <wp:positionV relativeFrom="paragraph">
                  <wp:posOffset>1724660</wp:posOffset>
                </wp:positionV>
                <wp:extent cx="1016758" cy="497840"/>
                <wp:effectExtent l="0" t="0" r="12065" b="16510"/>
                <wp:wrapNone/>
                <wp:docPr id="165" name="Rounded 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58" cy="497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5BAEF" w14:textId="77777777" w:rsidR="006D2351" w:rsidRDefault="006D2351" w:rsidP="00A17627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دیر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گروه</w:t>
                            </w:r>
                          </w:p>
                          <w:p w14:paraId="42312789" w14:textId="77777777" w:rsidR="006D2351" w:rsidRDefault="006D2351" w:rsidP="00A17627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ررسی و تا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9B122" id="Rounded Rectangle 165" o:spid="_x0000_s1111" style="position:absolute;left:0;text-align:left;margin-left:173pt;margin-top:135.8pt;width:80.05pt;height:39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" fillcolor="white [3201]" strokecolor="black [3200]" strokeweight="2pt">
                <v:textbox>
                  <w:txbxContent>
                    <w:p w14:paraId="2395BAEF" w14:textId="77777777" w:rsidR="006D2351" w:rsidRDefault="006D2351" w:rsidP="00A17627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دیر گروه</w:t>
                      </w:r>
                    </w:p>
                    <w:p w14:paraId="42312789" w14:textId="77777777" w:rsidR="006D2351" w:rsidRDefault="006D2351" w:rsidP="00A17627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ررسی و تایی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DE4EFC" wp14:editId="0688FF61">
                <wp:simplePos x="0" y="0"/>
                <wp:positionH relativeFrom="column">
                  <wp:posOffset>2272352</wp:posOffset>
                </wp:positionH>
                <wp:positionV relativeFrom="paragraph">
                  <wp:posOffset>844948</wp:posOffset>
                </wp:positionV>
                <wp:extent cx="934872" cy="497840"/>
                <wp:effectExtent l="0" t="0" r="17780" b="16510"/>
                <wp:wrapNone/>
                <wp:docPr id="166" name="Rounded 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2" cy="497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C0B2F" w14:textId="77777777" w:rsidR="006D2351" w:rsidRDefault="006D2351" w:rsidP="00A17627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ستاد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شاور </w:t>
                            </w:r>
                          </w:p>
                          <w:p w14:paraId="6E95E1D0" w14:textId="77777777" w:rsidR="006D2351" w:rsidRDefault="006D2351" w:rsidP="00A17627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ررسی و تا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E4EFC" id="Rounded Rectangle 166" o:spid="_x0000_s1112" style="position:absolute;left:0;text-align:left;margin-left:178.95pt;margin-top:66.55pt;width:73.6pt;height:39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" fillcolor="white [3201]" strokecolor="black [3200]" strokeweight="2pt">
                <v:textbox>
                  <w:txbxContent>
                    <w:p w14:paraId="438C0B2F" w14:textId="77777777" w:rsidR="006D2351" w:rsidRDefault="006D2351" w:rsidP="00A17627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ستاد مشاور </w:t>
                      </w:r>
                    </w:p>
                    <w:p w14:paraId="6E95E1D0" w14:textId="77777777" w:rsidR="006D2351" w:rsidRDefault="006D2351" w:rsidP="00A17627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ررسی و تایی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0B9D9F2" wp14:editId="04EAEB1D">
                <wp:simplePos x="0" y="0"/>
                <wp:positionH relativeFrom="column">
                  <wp:posOffset>2594819</wp:posOffset>
                </wp:positionH>
                <wp:positionV relativeFrom="paragraph">
                  <wp:posOffset>1344532</wp:posOffset>
                </wp:positionV>
                <wp:extent cx="218364" cy="375598"/>
                <wp:effectExtent l="19050" t="0" r="29845" b="43815"/>
                <wp:wrapNone/>
                <wp:docPr id="167" name="Down Arrow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37559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FFF34" id="Down Arrow 167" o:spid="_x0000_s1026" type="#_x0000_t67" style="position:absolute;margin-left:204.3pt;margin-top:105.85pt;width:17.2pt;height:29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" adj="15321" fillcolor="white [3201]" strokecolor="black [3200]" strokeweight="2pt"/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4A74FA" wp14:editId="1A767290">
                <wp:simplePos x="0" y="0"/>
                <wp:positionH relativeFrom="column">
                  <wp:posOffset>2586251</wp:posOffset>
                </wp:positionH>
                <wp:positionV relativeFrom="paragraph">
                  <wp:posOffset>462526</wp:posOffset>
                </wp:positionV>
                <wp:extent cx="218364" cy="375598"/>
                <wp:effectExtent l="19050" t="0" r="29845" b="43815"/>
                <wp:wrapNone/>
                <wp:docPr id="168" name="Down Arrow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37559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2DC57" id="Down Arrow 168" o:spid="_x0000_s1026" type="#_x0000_t67" style="position:absolute;margin-left:203.65pt;margin-top:36.4pt;width:17.2pt;height:29.5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" adj="15321" fillcolor="white [3201]" strokecolor="black [3200]" strokeweight="2pt"/>
            </w:pict>
          </mc:Fallback>
        </mc:AlternateContent>
      </w:r>
    </w:p>
    <w:p w14:paraId="03355FB4" w14:textId="77777777" w:rsidR="005D517C" w:rsidRDefault="005D517C" w:rsidP="005D517C">
      <w:pPr>
        <w:bidi/>
        <w:rPr>
          <w:sz w:val="20"/>
          <w:szCs w:val="20"/>
          <w:rtl/>
        </w:rPr>
      </w:pPr>
    </w:p>
    <w:p w14:paraId="747FE3CF" w14:textId="77777777" w:rsidR="005D517C" w:rsidRDefault="005D517C" w:rsidP="005D517C">
      <w:pPr>
        <w:bidi/>
        <w:rPr>
          <w:sz w:val="20"/>
          <w:szCs w:val="20"/>
          <w:rtl/>
        </w:rPr>
      </w:pPr>
    </w:p>
    <w:p w14:paraId="69536D31" w14:textId="77777777" w:rsidR="005D517C" w:rsidRDefault="005D517C" w:rsidP="005D517C">
      <w:pPr>
        <w:bidi/>
        <w:rPr>
          <w:sz w:val="20"/>
          <w:szCs w:val="20"/>
          <w:rtl/>
        </w:rPr>
      </w:pPr>
    </w:p>
    <w:p w14:paraId="40D5F6FF" w14:textId="77777777" w:rsidR="00FA129A" w:rsidRDefault="00FA129A" w:rsidP="00FA129A">
      <w:pPr>
        <w:bidi/>
        <w:rPr>
          <w:sz w:val="20"/>
          <w:szCs w:val="20"/>
          <w:rtl/>
        </w:rPr>
      </w:pPr>
    </w:p>
    <w:p w14:paraId="6B7159DE" w14:textId="77777777" w:rsidR="00FA129A" w:rsidRDefault="00FA129A" w:rsidP="00FA129A">
      <w:pPr>
        <w:bidi/>
        <w:rPr>
          <w:sz w:val="20"/>
          <w:szCs w:val="20"/>
          <w:rtl/>
        </w:rPr>
      </w:pPr>
    </w:p>
    <w:p w14:paraId="7691938E" w14:textId="77777777" w:rsidR="00FA129A" w:rsidRDefault="00FA129A" w:rsidP="00FA129A">
      <w:pPr>
        <w:bidi/>
        <w:rPr>
          <w:sz w:val="20"/>
          <w:szCs w:val="20"/>
          <w:rtl/>
        </w:rPr>
      </w:pPr>
    </w:p>
    <w:p w14:paraId="49D69CCE" w14:textId="77777777" w:rsidR="00FA129A" w:rsidRDefault="00FA129A" w:rsidP="00FA129A">
      <w:pPr>
        <w:bidi/>
        <w:rPr>
          <w:sz w:val="20"/>
          <w:szCs w:val="20"/>
          <w:rtl/>
        </w:rPr>
      </w:pPr>
    </w:p>
    <w:p w14:paraId="494A6C2B" w14:textId="77777777" w:rsidR="00FA129A" w:rsidRDefault="00FA129A" w:rsidP="00FA129A">
      <w:pPr>
        <w:bidi/>
        <w:rPr>
          <w:sz w:val="20"/>
          <w:szCs w:val="20"/>
          <w:rtl/>
        </w:rPr>
      </w:pPr>
    </w:p>
    <w:p w14:paraId="47248596" w14:textId="77777777" w:rsidR="00FA129A" w:rsidRDefault="00FA129A" w:rsidP="00FA129A">
      <w:pPr>
        <w:bidi/>
        <w:rPr>
          <w:sz w:val="20"/>
          <w:szCs w:val="20"/>
          <w:rtl/>
        </w:rPr>
      </w:pPr>
    </w:p>
    <w:p w14:paraId="5F25AEC5" w14:textId="77777777" w:rsidR="00FA129A" w:rsidRDefault="00FA129A" w:rsidP="00FA129A">
      <w:pPr>
        <w:bidi/>
        <w:rPr>
          <w:sz w:val="20"/>
          <w:szCs w:val="20"/>
          <w:rtl/>
        </w:rPr>
      </w:pPr>
    </w:p>
    <w:p w14:paraId="43AEAF41" w14:textId="77777777" w:rsidR="00FA129A" w:rsidRDefault="00FA129A" w:rsidP="00FA129A">
      <w:pPr>
        <w:bidi/>
        <w:rPr>
          <w:sz w:val="20"/>
          <w:szCs w:val="20"/>
          <w:rtl/>
        </w:rPr>
      </w:pPr>
    </w:p>
    <w:p w14:paraId="1F863BD7" w14:textId="77777777" w:rsidR="00FA129A" w:rsidRDefault="00FA129A" w:rsidP="00FA129A">
      <w:pPr>
        <w:bidi/>
        <w:rPr>
          <w:sz w:val="20"/>
          <w:szCs w:val="20"/>
          <w:rtl/>
        </w:rPr>
      </w:pPr>
    </w:p>
    <w:p w14:paraId="7BB257CE" w14:textId="77777777" w:rsidR="00FA129A" w:rsidRDefault="00FA129A" w:rsidP="00FA129A">
      <w:pPr>
        <w:bidi/>
        <w:rPr>
          <w:sz w:val="20"/>
          <w:szCs w:val="20"/>
          <w:rtl/>
        </w:rPr>
      </w:pPr>
    </w:p>
    <w:p w14:paraId="03DF7C97" w14:textId="76ED96ED" w:rsidR="00FA129A" w:rsidRDefault="00B85356" w:rsidP="00FA129A">
      <w:pPr>
        <w:bidi/>
        <w:rPr>
          <w:sz w:val="20"/>
          <w:szCs w:val="20"/>
          <w:rtl/>
        </w:rPr>
      </w:pPr>
      <w:r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890D879" wp14:editId="34020EA2">
                <wp:simplePos x="0" y="0"/>
                <wp:positionH relativeFrom="column">
                  <wp:posOffset>1814195</wp:posOffset>
                </wp:positionH>
                <wp:positionV relativeFrom="paragraph">
                  <wp:posOffset>160020</wp:posOffset>
                </wp:positionV>
                <wp:extent cx="3943350" cy="714375"/>
                <wp:effectExtent l="0" t="0" r="19050" b="28575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23FBB" w14:textId="77777777" w:rsidR="00B85356" w:rsidRDefault="00B85356" w:rsidP="00B85356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کارشناس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انشکده</w:t>
                            </w:r>
                          </w:p>
                          <w:p w14:paraId="21F3A301" w14:textId="77777777" w:rsidR="00B85356" w:rsidRDefault="00B85356" w:rsidP="00B85356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ثبت وضعیت تحصیلی مرخصی برای دانشجو</w:t>
                            </w:r>
                          </w:p>
                          <w:p w14:paraId="3538A3DB" w14:textId="77777777" w:rsidR="00B85356" w:rsidRDefault="00B85356" w:rsidP="00B8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0D879" id="Oval 321" o:spid="_x0000_s1113" style="position:absolute;left:0;text-align:left;margin-left:142.85pt;margin-top:12.6pt;width:310.5pt;height:56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" fillcolor="white [3201]" strokecolor="black [3200]" strokeweight="2pt">
                <v:textbox>
                  <w:txbxContent>
                    <w:p w14:paraId="29223FBB" w14:textId="77777777" w:rsidR="00B85356" w:rsidRDefault="00B85356" w:rsidP="00B85356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کارشناس دانشکده</w:t>
                      </w:r>
                    </w:p>
                    <w:p w14:paraId="21F3A301" w14:textId="77777777" w:rsidR="00B85356" w:rsidRDefault="00B85356" w:rsidP="00B85356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ثبت وضعیت تحصیلی مرخصی برای دانشجو</w:t>
                      </w:r>
                    </w:p>
                    <w:p w14:paraId="3538A3DB" w14:textId="77777777" w:rsidR="00B85356" w:rsidRDefault="00B85356" w:rsidP="00B8535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FBB5EFC" w14:textId="77777777" w:rsidR="00FA129A" w:rsidRDefault="00FA129A" w:rsidP="00FA129A">
      <w:pPr>
        <w:bidi/>
        <w:rPr>
          <w:sz w:val="20"/>
          <w:szCs w:val="20"/>
          <w:rtl/>
        </w:rPr>
      </w:pPr>
    </w:p>
    <w:p w14:paraId="4237B0E1" w14:textId="1B8275CA" w:rsidR="00FA129A" w:rsidRDefault="00FA129A" w:rsidP="00FA129A">
      <w:pPr>
        <w:bidi/>
        <w:rPr>
          <w:sz w:val="20"/>
          <w:szCs w:val="20"/>
          <w:rtl/>
        </w:rPr>
      </w:pPr>
    </w:p>
    <w:p w14:paraId="6D897E94" w14:textId="6CE3A538" w:rsidR="00FA129A" w:rsidRDefault="00FA129A" w:rsidP="00FA129A">
      <w:pPr>
        <w:bidi/>
        <w:rPr>
          <w:sz w:val="20"/>
          <w:szCs w:val="20"/>
          <w:rtl/>
        </w:rPr>
      </w:pPr>
    </w:p>
    <w:p w14:paraId="4EC9E19C" w14:textId="3AB6E37B" w:rsidR="00FA129A" w:rsidRDefault="00FA129A" w:rsidP="00FA129A">
      <w:pPr>
        <w:bidi/>
        <w:rPr>
          <w:sz w:val="20"/>
          <w:szCs w:val="20"/>
          <w:rtl/>
        </w:rPr>
      </w:pPr>
    </w:p>
    <w:p w14:paraId="31E1029A" w14:textId="77777777" w:rsidR="00FA129A" w:rsidRDefault="00FA129A" w:rsidP="00FA129A">
      <w:pPr>
        <w:bidi/>
        <w:rPr>
          <w:sz w:val="20"/>
          <w:szCs w:val="20"/>
          <w:rtl/>
        </w:rPr>
      </w:pPr>
    </w:p>
    <w:p w14:paraId="202D9B20" w14:textId="77777777" w:rsidR="00FA129A" w:rsidRDefault="00FA129A" w:rsidP="00FA129A">
      <w:pPr>
        <w:bidi/>
        <w:rPr>
          <w:sz w:val="20"/>
          <w:szCs w:val="20"/>
          <w:rtl/>
        </w:rPr>
      </w:pPr>
    </w:p>
    <w:p w14:paraId="10A4D18D" w14:textId="77777777" w:rsidR="00FA129A" w:rsidRDefault="00FA129A" w:rsidP="00FA129A">
      <w:pPr>
        <w:bidi/>
        <w:rPr>
          <w:sz w:val="20"/>
          <w:szCs w:val="20"/>
          <w:rtl/>
        </w:rPr>
      </w:pPr>
    </w:p>
    <w:p w14:paraId="1E07C72C" w14:textId="77777777" w:rsidR="00FA129A" w:rsidRDefault="00FA129A" w:rsidP="00FA129A">
      <w:pPr>
        <w:bidi/>
        <w:rPr>
          <w:sz w:val="20"/>
          <w:szCs w:val="20"/>
          <w:rtl/>
        </w:rPr>
      </w:pPr>
    </w:p>
    <w:p w14:paraId="2B709843" w14:textId="77777777" w:rsidR="00FA129A" w:rsidRDefault="00FA129A" w:rsidP="00FA129A">
      <w:pPr>
        <w:bidi/>
        <w:rPr>
          <w:sz w:val="20"/>
          <w:szCs w:val="20"/>
          <w:rtl/>
        </w:rPr>
      </w:pPr>
    </w:p>
    <w:p w14:paraId="198DFB70" w14:textId="77777777" w:rsidR="00FA129A" w:rsidRDefault="00FA129A" w:rsidP="00FA129A">
      <w:pPr>
        <w:bidi/>
        <w:rPr>
          <w:sz w:val="20"/>
          <w:szCs w:val="20"/>
          <w:rtl/>
        </w:rPr>
      </w:pPr>
    </w:p>
    <w:p w14:paraId="633D3ACB" w14:textId="3BAE1C1F" w:rsidR="009A3B58" w:rsidRDefault="009A3B58" w:rsidP="009A3B58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                      </w:t>
      </w:r>
      <w:r w:rsidRPr="000D6773">
        <w:rPr>
          <w:rFonts w:cs="B Titr" w:hint="cs"/>
          <w:rtl/>
          <w:lang w:bidi="fa-IR"/>
        </w:rPr>
        <w:t xml:space="preserve">فرایند تطبیق واحد </w:t>
      </w:r>
    </w:p>
    <w:p w14:paraId="3F0567C5" w14:textId="0D52DDC3" w:rsidR="009A3B58" w:rsidRPr="000D6773" w:rsidRDefault="00804C26" w:rsidP="009A3B58">
      <w:pPr>
        <w:bidi/>
        <w:jc w:val="center"/>
        <w:rPr>
          <w:rFonts w:cs="B Titr"/>
          <w:lang w:bidi="fa-IR"/>
        </w:rPr>
      </w:pPr>
      <w:r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2519773" wp14:editId="0E47C0B4">
                <wp:simplePos x="0" y="0"/>
                <wp:positionH relativeFrom="page">
                  <wp:posOffset>1171575</wp:posOffset>
                </wp:positionH>
                <wp:positionV relativeFrom="paragraph">
                  <wp:posOffset>5715</wp:posOffset>
                </wp:positionV>
                <wp:extent cx="4610100" cy="819150"/>
                <wp:effectExtent l="0" t="0" r="19050" b="19050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CD9FE" w14:textId="77777777" w:rsidR="00804C26" w:rsidRDefault="00804C26" w:rsidP="00804C2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انشجو</w:t>
                            </w:r>
                          </w:p>
                          <w:p w14:paraId="3DA39228" w14:textId="77777777" w:rsidR="00804C26" w:rsidRDefault="00804C26" w:rsidP="00804C2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خذ فرم از سایت دانشگاه و تکمیل و پیوست ریزنمرات مقطع قبلی</w:t>
                            </w:r>
                          </w:p>
                          <w:p w14:paraId="35553E26" w14:textId="77777777" w:rsidR="00804C26" w:rsidRDefault="00804C26" w:rsidP="00804C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19773" id="Oval 322" o:spid="_x0000_s1114" style="position:absolute;left:0;text-align:left;margin-left:92.25pt;margin-top:.45pt;width:363pt;height:64.5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" fillcolor="white [3201]" strokecolor="black [3200]" strokeweight="2pt">
                <v:textbox>
                  <w:txbxContent>
                    <w:p w14:paraId="12DCD9FE" w14:textId="77777777" w:rsidR="00804C26" w:rsidRDefault="00804C26" w:rsidP="00804C26">
                      <w:pPr>
                        <w:bidi/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انشجو</w:t>
                      </w:r>
                    </w:p>
                    <w:p w14:paraId="3DA39228" w14:textId="77777777" w:rsidR="00804C26" w:rsidRDefault="00804C26" w:rsidP="00804C26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خذ فرم از سایت دانشگاه و تکمیل و پیوست ریزنمرات مقطع قبلی</w:t>
                      </w:r>
                    </w:p>
                    <w:p w14:paraId="35553E26" w14:textId="77777777" w:rsidR="00804C26" w:rsidRDefault="00804C26" w:rsidP="00804C26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9A3B58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D6ACB3B" wp14:editId="5F694B31">
                <wp:simplePos x="0" y="0"/>
                <wp:positionH relativeFrom="column">
                  <wp:posOffset>4202999</wp:posOffset>
                </wp:positionH>
                <wp:positionV relativeFrom="paragraph">
                  <wp:posOffset>3679351</wp:posOffset>
                </wp:positionV>
                <wp:extent cx="428615" cy="272955"/>
                <wp:effectExtent l="0" t="0" r="0" b="0"/>
                <wp:wrapNone/>
                <wp:docPr id="169" name="Rounded 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15" cy="272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985E5" w14:textId="77777777" w:rsidR="006D2351" w:rsidRDefault="006D2351" w:rsidP="009A3B5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أیید</w:t>
                            </w:r>
                          </w:p>
                          <w:p w14:paraId="1FC269AD" w14:textId="77777777" w:rsidR="006D2351" w:rsidRDefault="006D2351" w:rsidP="009A3B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ACB3B" id="Rounded Rectangle 169" o:spid="_x0000_s1115" style="position:absolute;left:0;text-align:left;margin-left:330.95pt;margin-top:289.7pt;width:33.75pt;height:21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" fillcolor="white [3201]" stroked="f" strokeweight="2pt">
                <v:textbox>
                  <w:txbxContent>
                    <w:p w14:paraId="3EE985E5" w14:textId="77777777" w:rsidR="006D2351" w:rsidRDefault="006D2351" w:rsidP="009A3B58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أیید</w:t>
                      </w:r>
                    </w:p>
                    <w:p w14:paraId="1FC269AD" w14:textId="77777777" w:rsidR="006D2351" w:rsidRDefault="006D2351" w:rsidP="009A3B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A3B58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EBACD54" wp14:editId="1F63E1DD">
                <wp:simplePos x="0" y="0"/>
                <wp:positionH relativeFrom="column">
                  <wp:posOffset>3746310</wp:posOffset>
                </wp:positionH>
                <wp:positionV relativeFrom="paragraph">
                  <wp:posOffset>3611454</wp:posOffset>
                </wp:positionV>
                <wp:extent cx="402050" cy="402608"/>
                <wp:effectExtent l="19050" t="0" r="17145" b="35560"/>
                <wp:wrapNone/>
                <wp:docPr id="170" name="Down Arrow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50" cy="4026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BEEA" id="Down Arrow 170" o:spid="_x0000_s1026" type="#_x0000_t67" style="position:absolute;margin-left:295pt;margin-top:284.35pt;width:31.65pt;height:31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" adj="10815" fillcolor="white [3201]" strokecolor="black [3200]" strokeweight="2pt"/>
            </w:pict>
          </mc:Fallback>
        </mc:AlternateContent>
      </w:r>
      <w:r w:rsidR="009A3B58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5DCA6A9" wp14:editId="0CF29743">
                <wp:simplePos x="0" y="0"/>
                <wp:positionH relativeFrom="column">
                  <wp:posOffset>2608570</wp:posOffset>
                </wp:positionH>
                <wp:positionV relativeFrom="paragraph">
                  <wp:posOffset>3373120</wp:posOffset>
                </wp:positionV>
                <wp:extent cx="730155" cy="13647"/>
                <wp:effectExtent l="38100" t="57150" r="0" b="10096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155" cy="13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15683" id="Straight Arrow Connector 171" o:spid="_x0000_s1026" type="#_x0000_t32" style="position:absolute;margin-left:205.4pt;margin-top:265.6pt;width:57.5pt;height:1.05pt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="009A3B58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A18E1A" wp14:editId="3DD54E17">
                <wp:simplePos x="0" y="0"/>
                <wp:positionH relativeFrom="column">
                  <wp:posOffset>3807498</wp:posOffset>
                </wp:positionH>
                <wp:positionV relativeFrom="paragraph">
                  <wp:posOffset>2731135</wp:posOffset>
                </wp:positionV>
                <wp:extent cx="409433" cy="395785"/>
                <wp:effectExtent l="19050" t="0" r="10160" b="42545"/>
                <wp:wrapNone/>
                <wp:docPr id="172" name="Down Arrow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3957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450A" id="Down Arrow 172" o:spid="_x0000_s1026" type="#_x0000_t67" style="position:absolute;margin-left:299.8pt;margin-top:215.05pt;width:32.25pt;height:31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" adj="10800" fillcolor="white [3201]" strokecolor="black [3200]" strokeweight="2pt"/>
            </w:pict>
          </mc:Fallback>
        </mc:AlternateContent>
      </w:r>
      <w:r w:rsidR="009A3B58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085DA90" wp14:editId="24C5470D">
                <wp:simplePos x="0" y="0"/>
                <wp:positionH relativeFrom="column">
                  <wp:posOffset>1891684</wp:posOffset>
                </wp:positionH>
                <wp:positionV relativeFrom="paragraph">
                  <wp:posOffset>3237495</wp:posOffset>
                </wp:positionV>
                <wp:extent cx="681847" cy="272955"/>
                <wp:effectExtent l="0" t="0" r="23495" b="13335"/>
                <wp:wrapNone/>
                <wp:docPr id="174" name="Rounded 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7" cy="272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7FD90" w14:textId="77777777" w:rsidR="006D2351" w:rsidRDefault="006D2351" w:rsidP="009A3B5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عدم تأیید</w:t>
                            </w:r>
                          </w:p>
                          <w:p w14:paraId="70073847" w14:textId="77777777" w:rsidR="006D2351" w:rsidRDefault="006D2351" w:rsidP="009A3B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5DA90" id="Rounded Rectangle 174" o:spid="_x0000_s1116" style="position:absolute;left:0;text-align:left;margin-left:148.95pt;margin-top:254.9pt;width:53.7pt;height:21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" fillcolor="white [3201]" strokecolor="black [3200]" strokeweight="2pt">
                <v:textbox>
                  <w:txbxContent>
                    <w:p w14:paraId="2537FD90" w14:textId="77777777" w:rsidR="006D2351" w:rsidRDefault="006D2351" w:rsidP="009A3B58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عدم تأیید</w:t>
                      </w:r>
                    </w:p>
                    <w:p w14:paraId="70073847" w14:textId="77777777" w:rsidR="006D2351" w:rsidRDefault="006D2351" w:rsidP="009A3B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A3B58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160DAC6" wp14:editId="3F12444D">
                <wp:simplePos x="0" y="0"/>
                <wp:positionH relativeFrom="column">
                  <wp:posOffset>2449328</wp:posOffset>
                </wp:positionH>
                <wp:positionV relativeFrom="paragraph">
                  <wp:posOffset>4265987</wp:posOffset>
                </wp:positionV>
                <wp:extent cx="743803" cy="6824"/>
                <wp:effectExtent l="38100" t="76200" r="0" b="8890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3803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EE294" id="Straight Arrow Connector 176" o:spid="_x0000_s1026" type="#_x0000_t32" style="position:absolute;margin-left:192.85pt;margin-top:335.9pt;width:58.55pt;height:.55pt;flip:x 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" strokecolor="black [3040]">
                <v:stroke endarrow="block"/>
              </v:shape>
            </w:pict>
          </mc:Fallback>
        </mc:AlternateContent>
      </w:r>
      <w:r w:rsidR="009A3B58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41ED7B" wp14:editId="2FEE773C">
                <wp:simplePos x="0" y="0"/>
                <wp:positionH relativeFrom="column">
                  <wp:posOffset>852796</wp:posOffset>
                </wp:positionH>
                <wp:positionV relativeFrom="paragraph">
                  <wp:posOffset>1536852</wp:posOffset>
                </wp:positionV>
                <wp:extent cx="681847" cy="272955"/>
                <wp:effectExtent l="0" t="0" r="23495" b="13335"/>
                <wp:wrapNone/>
                <wp:docPr id="178" name="Rounded 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7" cy="272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8278E" w14:textId="77777777" w:rsidR="006D2351" w:rsidRDefault="006D2351" w:rsidP="009A3B5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عدم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أیید</w:t>
                            </w:r>
                          </w:p>
                          <w:p w14:paraId="68C250B2" w14:textId="77777777" w:rsidR="006D2351" w:rsidRDefault="006D2351" w:rsidP="009A3B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1ED7B" id="Rounded Rectangle 178" o:spid="_x0000_s1117" style="position:absolute;left:0;text-align:left;margin-left:67.15pt;margin-top:121pt;width:53.7pt;height:21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" fillcolor="white [3201]" strokecolor="black [3200]" strokeweight="2pt">
                <v:textbox>
                  <w:txbxContent>
                    <w:p w14:paraId="5A68278E" w14:textId="77777777" w:rsidR="006D2351" w:rsidRDefault="006D2351" w:rsidP="009A3B58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عدم تأیید</w:t>
                      </w:r>
                    </w:p>
                    <w:p w14:paraId="68C250B2" w14:textId="77777777" w:rsidR="006D2351" w:rsidRDefault="006D2351" w:rsidP="009A3B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A3B58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76D8400" wp14:editId="6F6DE524">
                <wp:simplePos x="0" y="0"/>
                <wp:positionH relativeFrom="column">
                  <wp:posOffset>2770496</wp:posOffset>
                </wp:positionH>
                <wp:positionV relativeFrom="paragraph">
                  <wp:posOffset>868254</wp:posOffset>
                </wp:positionV>
                <wp:extent cx="348017" cy="552734"/>
                <wp:effectExtent l="19050" t="0" r="13970" b="38100"/>
                <wp:wrapNone/>
                <wp:docPr id="179" name="Down Arrow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17" cy="5527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899FD" id="Down Arrow 179" o:spid="_x0000_s1026" type="#_x0000_t67" style="position:absolute;margin-left:218.15pt;margin-top:68.35pt;width:27.4pt;height:4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" adj="14800" fillcolor="white [3201]" strokecolor="black [3200]" strokeweight="2pt"/>
            </w:pict>
          </mc:Fallback>
        </mc:AlternateContent>
      </w:r>
      <w:r w:rsidR="009A3B58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C85936F" wp14:editId="07AE556A">
                <wp:simplePos x="0" y="0"/>
                <wp:positionH relativeFrom="column">
                  <wp:posOffset>3554891</wp:posOffset>
                </wp:positionH>
                <wp:positionV relativeFrom="paragraph">
                  <wp:posOffset>1687119</wp:posOffset>
                </wp:positionV>
                <wp:extent cx="525790" cy="0"/>
                <wp:effectExtent l="0" t="76200" r="26670" b="9525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07EBF" id="Straight Arrow Connector 184" o:spid="_x0000_s1026" type="#_x0000_t32" style="position:absolute;margin-left:279.9pt;margin-top:132.85pt;width:41.4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  <w:r w:rsidR="009A3B58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2486E93" wp14:editId="4FC6B560">
                <wp:simplePos x="0" y="0"/>
                <wp:positionH relativeFrom="column">
                  <wp:posOffset>1562669</wp:posOffset>
                </wp:positionH>
                <wp:positionV relativeFrom="paragraph">
                  <wp:posOffset>1659824</wp:posOffset>
                </wp:positionV>
                <wp:extent cx="730155" cy="13647"/>
                <wp:effectExtent l="38100" t="57150" r="0" b="10096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155" cy="13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3A5B1" id="Straight Arrow Connector 185" o:spid="_x0000_s1026" type="#_x0000_t32" style="position:absolute;margin-left:123.05pt;margin-top:130.7pt;width:57.5pt;height:1.05p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</w:p>
    <w:p w14:paraId="05B803E8" w14:textId="77777777" w:rsidR="00EE2B82" w:rsidRDefault="00EE2B82" w:rsidP="00FA129A">
      <w:pPr>
        <w:bidi/>
        <w:rPr>
          <w:sz w:val="20"/>
          <w:szCs w:val="20"/>
          <w:rtl/>
        </w:rPr>
      </w:pPr>
    </w:p>
    <w:p w14:paraId="7F7A9054" w14:textId="536718D9" w:rsidR="00EE2B82" w:rsidRDefault="00EE2B82" w:rsidP="00EE2B82">
      <w:pPr>
        <w:bidi/>
        <w:rPr>
          <w:sz w:val="20"/>
          <w:szCs w:val="20"/>
          <w:rtl/>
        </w:rPr>
      </w:pPr>
    </w:p>
    <w:p w14:paraId="1BFFD76F" w14:textId="7D8B25CB" w:rsidR="00EE2B82" w:rsidRDefault="00EE2B82" w:rsidP="00EE2B82">
      <w:pPr>
        <w:bidi/>
        <w:rPr>
          <w:sz w:val="20"/>
          <w:szCs w:val="20"/>
          <w:rtl/>
        </w:rPr>
      </w:pPr>
    </w:p>
    <w:p w14:paraId="40F88CF9" w14:textId="699C42E4" w:rsidR="00EE2B82" w:rsidRDefault="00701486" w:rsidP="00EE2B82">
      <w:pPr>
        <w:bidi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FC854CF" wp14:editId="002DAA67">
                <wp:simplePos x="0" y="0"/>
                <wp:positionH relativeFrom="column">
                  <wp:posOffset>2240280</wp:posOffset>
                </wp:positionH>
                <wp:positionV relativeFrom="paragraph">
                  <wp:posOffset>236220</wp:posOffset>
                </wp:positionV>
                <wp:extent cx="1304925" cy="514350"/>
                <wp:effectExtent l="0" t="0" r="28575" b="19050"/>
                <wp:wrapNone/>
                <wp:docPr id="323" name="Rounded 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5DCE2" w14:textId="77777777" w:rsidR="00701486" w:rsidRDefault="00701486" w:rsidP="00701486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ستاد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شاور </w:t>
                            </w:r>
                          </w:p>
                          <w:p w14:paraId="1E678632" w14:textId="77777777" w:rsidR="00701486" w:rsidRDefault="00701486" w:rsidP="00701486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ررسی دروس تطبیقی</w:t>
                            </w:r>
                          </w:p>
                          <w:p w14:paraId="5AD8EF2C" w14:textId="77777777" w:rsidR="00701486" w:rsidRDefault="00701486" w:rsidP="007014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854CF" id="Rounded Rectangle 323" o:spid="_x0000_s1118" style="position:absolute;left:0;text-align:left;margin-left:176.4pt;margin-top:18.6pt;width:102.75pt;height:40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" fillcolor="white [3201]" strokecolor="black [3200]" strokeweight="2pt">
                <v:textbox>
                  <w:txbxContent>
                    <w:p w14:paraId="2535DCE2" w14:textId="77777777" w:rsidR="00701486" w:rsidRDefault="00701486" w:rsidP="00701486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ستاد مشاور </w:t>
                      </w:r>
                    </w:p>
                    <w:p w14:paraId="1E678632" w14:textId="77777777" w:rsidR="00701486" w:rsidRDefault="00701486" w:rsidP="00701486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ررسی دروس تطبیقی</w:t>
                      </w:r>
                    </w:p>
                    <w:p w14:paraId="5AD8EF2C" w14:textId="77777777" w:rsidR="00701486" w:rsidRDefault="00701486" w:rsidP="007014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A450985" w14:textId="00FBA28A" w:rsidR="00EE2B82" w:rsidRDefault="00701486" w:rsidP="00EE2B82">
      <w:pPr>
        <w:bidi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BD5E2A9" wp14:editId="54EAC070">
                <wp:simplePos x="0" y="0"/>
                <wp:positionH relativeFrom="column">
                  <wp:posOffset>4069715</wp:posOffset>
                </wp:positionH>
                <wp:positionV relativeFrom="paragraph">
                  <wp:posOffset>173355</wp:posOffset>
                </wp:positionV>
                <wp:extent cx="0" cy="539115"/>
                <wp:effectExtent l="76200" t="0" r="57150" b="5143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53C49" id="Straight Arrow Connector 325" o:spid="_x0000_s1026" type="#_x0000_t32" style="position:absolute;margin-left:320.45pt;margin-top:13.65pt;width:0;height:42.4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" strokecolor="black [3040]">
                <v:stroke endarrow="block"/>
              </v:shape>
            </w:pict>
          </mc:Fallback>
        </mc:AlternateContent>
      </w:r>
    </w:p>
    <w:p w14:paraId="658AFDB8" w14:textId="237B155D" w:rsidR="00EE2B82" w:rsidRDefault="00EE2B82" w:rsidP="00EE2B82">
      <w:pPr>
        <w:bidi/>
        <w:rPr>
          <w:sz w:val="20"/>
          <w:szCs w:val="20"/>
          <w:rtl/>
        </w:rPr>
      </w:pPr>
    </w:p>
    <w:p w14:paraId="203463D9" w14:textId="04B95531" w:rsidR="00EE2B82" w:rsidRDefault="00701486" w:rsidP="00EE2B82">
      <w:pPr>
        <w:bidi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B8BA0F0" wp14:editId="6001090F">
                <wp:simplePos x="0" y="0"/>
                <wp:positionH relativeFrom="column">
                  <wp:posOffset>2993390</wp:posOffset>
                </wp:positionH>
                <wp:positionV relativeFrom="paragraph">
                  <wp:posOffset>135890</wp:posOffset>
                </wp:positionV>
                <wp:extent cx="1905000" cy="495300"/>
                <wp:effectExtent l="0" t="0" r="19050" b="19050"/>
                <wp:wrapNone/>
                <wp:docPr id="324" name="Rounded 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8C569" w14:textId="77777777" w:rsidR="00701486" w:rsidRDefault="00701486" w:rsidP="00701486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عاون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آموزشی دانشکده</w:t>
                            </w:r>
                          </w:p>
                          <w:p w14:paraId="7CE9ED6F" w14:textId="77777777" w:rsidR="00701486" w:rsidRDefault="00701486" w:rsidP="00701486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رجاع به اساتید دروس</w:t>
                            </w:r>
                          </w:p>
                          <w:p w14:paraId="7197E4FB" w14:textId="77777777" w:rsidR="00701486" w:rsidRDefault="00701486" w:rsidP="007014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BA0F0" id="Rounded Rectangle 324" o:spid="_x0000_s1119" style="position:absolute;left:0;text-align:left;margin-left:235.7pt;margin-top:10.7pt;width:150pt;height:39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" fillcolor="white [3201]" strokecolor="black [3200]" strokeweight="2pt">
                <v:textbox>
                  <w:txbxContent>
                    <w:p w14:paraId="00E8C569" w14:textId="77777777" w:rsidR="00701486" w:rsidRDefault="00701486" w:rsidP="00701486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عاون آموزشی دانشکده</w:t>
                      </w:r>
                    </w:p>
                    <w:p w14:paraId="7CE9ED6F" w14:textId="77777777" w:rsidR="00701486" w:rsidRDefault="00701486" w:rsidP="00701486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رجاع به اساتید دروس</w:t>
                      </w:r>
                    </w:p>
                    <w:p w14:paraId="7197E4FB" w14:textId="77777777" w:rsidR="00701486" w:rsidRDefault="00701486" w:rsidP="007014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4E733CE" w14:textId="12B5D7C0" w:rsidR="00EE2B82" w:rsidRDefault="00EE2B82" w:rsidP="00EE2B82">
      <w:pPr>
        <w:bidi/>
        <w:rPr>
          <w:sz w:val="20"/>
          <w:szCs w:val="20"/>
          <w:rtl/>
        </w:rPr>
      </w:pPr>
    </w:p>
    <w:p w14:paraId="04BB339E" w14:textId="4D58A82A" w:rsidR="00EE2B82" w:rsidRDefault="00EE2B82" w:rsidP="00EE2B82">
      <w:pPr>
        <w:bidi/>
        <w:rPr>
          <w:sz w:val="20"/>
          <w:szCs w:val="20"/>
          <w:rtl/>
        </w:rPr>
      </w:pPr>
    </w:p>
    <w:p w14:paraId="1CB7D658" w14:textId="6AD8AF7D" w:rsidR="00EE2B82" w:rsidRDefault="00701486" w:rsidP="00EE2B82">
      <w:pPr>
        <w:bidi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8F9D9EF" wp14:editId="17FB8338">
                <wp:simplePos x="0" y="0"/>
                <wp:positionH relativeFrom="column">
                  <wp:posOffset>3364865</wp:posOffset>
                </wp:positionH>
                <wp:positionV relativeFrom="paragraph">
                  <wp:posOffset>132715</wp:posOffset>
                </wp:positionV>
                <wp:extent cx="1304925" cy="485775"/>
                <wp:effectExtent l="0" t="0" r="28575" b="28575"/>
                <wp:wrapNone/>
                <wp:docPr id="326" name="Rounded 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550E7" w14:textId="77777777" w:rsidR="00701486" w:rsidRDefault="00701486" w:rsidP="00701486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ساتید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روس </w:t>
                            </w:r>
                          </w:p>
                          <w:p w14:paraId="4F6D60CB" w14:textId="77777777" w:rsidR="00701486" w:rsidRDefault="00701486" w:rsidP="00701486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ررسی و امضاء</w:t>
                            </w:r>
                          </w:p>
                          <w:p w14:paraId="5DA47BC7" w14:textId="77777777" w:rsidR="00701486" w:rsidRDefault="00701486" w:rsidP="007014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9D9EF" id="Rounded Rectangle 326" o:spid="_x0000_s1120" style="position:absolute;left:0;text-align:left;margin-left:264.95pt;margin-top:10.45pt;width:102.75pt;height:38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" fillcolor="white [3201]" strokecolor="black [3200]" strokeweight="2pt">
                <v:textbox>
                  <w:txbxContent>
                    <w:p w14:paraId="233550E7" w14:textId="77777777" w:rsidR="00701486" w:rsidRDefault="00701486" w:rsidP="00701486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ساتید دروس </w:t>
                      </w:r>
                    </w:p>
                    <w:p w14:paraId="4F6D60CB" w14:textId="77777777" w:rsidR="00701486" w:rsidRDefault="00701486" w:rsidP="00701486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ررسی و امضاء</w:t>
                      </w:r>
                    </w:p>
                    <w:p w14:paraId="5DA47BC7" w14:textId="77777777" w:rsidR="00701486" w:rsidRDefault="00701486" w:rsidP="007014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3A6AC4F" w14:textId="04D6A260" w:rsidR="00EE2B82" w:rsidRDefault="00EE2B82" w:rsidP="00EE2B82">
      <w:pPr>
        <w:bidi/>
        <w:rPr>
          <w:sz w:val="20"/>
          <w:szCs w:val="20"/>
          <w:rtl/>
        </w:rPr>
      </w:pPr>
    </w:p>
    <w:p w14:paraId="3C2D3156" w14:textId="353764AE" w:rsidR="00EE2B82" w:rsidRDefault="00EE2B82" w:rsidP="00EE2B82">
      <w:pPr>
        <w:bidi/>
        <w:rPr>
          <w:sz w:val="20"/>
          <w:szCs w:val="20"/>
          <w:rtl/>
        </w:rPr>
      </w:pPr>
    </w:p>
    <w:p w14:paraId="2CCA7387" w14:textId="0A8DFBBD" w:rsidR="00EE2B82" w:rsidRDefault="00701486" w:rsidP="00EE2B82">
      <w:pPr>
        <w:bidi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D0AA202" wp14:editId="26D3B77D">
                <wp:simplePos x="0" y="0"/>
                <wp:positionH relativeFrom="column">
                  <wp:posOffset>383540</wp:posOffset>
                </wp:positionH>
                <wp:positionV relativeFrom="paragraph">
                  <wp:posOffset>58420</wp:posOffset>
                </wp:positionV>
                <wp:extent cx="2057400" cy="676275"/>
                <wp:effectExtent l="0" t="0" r="19050" b="28575"/>
                <wp:wrapNone/>
                <wp:docPr id="328" name="Ov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A2065" w14:textId="77777777" w:rsidR="00701486" w:rsidRDefault="00701486" w:rsidP="00701486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کارشناس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آموزشی دانشکده </w:t>
                            </w:r>
                          </w:p>
                          <w:p w14:paraId="0D499B43" w14:textId="77777777" w:rsidR="00701486" w:rsidRDefault="00701486" w:rsidP="00701486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ثبت دروس در سیستم سما</w:t>
                            </w:r>
                          </w:p>
                          <w:p w14:paraId="77E9B5BB" w14:textId="77777777" w:rsidR="00701486" w:rsidRDefault="00701486" w:rsidP="007014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AA202" id="Oval 328" o:spid="_x0000_s1121" style="position:absolute;left:0;text-align:left;margin-left:30.2pt;margin-top:4.6pt;width:162pt;height:53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" fillcolor="white [3201]" strokecolor="black [3200]" strokeweight="2pt">
                <v:textbox>
                  <w:txbxContent>
                    <w:p w14:paraId="48CA2065" w14:textId="77777777" w:rsidR="00701486" w:rsidRDefault="00701486" w:rsidP="00701486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کارشناس آموزشی دانشکده </w:t>
                      </w:r>
                    </w:p>
                    <w:p w14:paraId="0D499B43" w14:textId="77777777" w:rsidR="00701486" w:rsidRDefault="00701486" w:rsidP="00701486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ثبت دروس در سیستم سما</w:t>
                      </w:r>
                    </w:p>
                    <w:p w14:paraId="77E9B5BB" w14:textId="77777777" w:rsidR="00701486" w:rsidRDefault="00701486" w:rsidP="0070148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B16536B" wp14:editId="2DD77783">
                <wp:simplePos x="0" y="0"/>
                <wp:positionH relativeFrom="column">
                  <wp:posOffset>3241040</wp:posOffset>
                </wp:positionH>
                <wp:positionV relativeFrom="paragraph">
                  <wp:posOffset>163195</wp:posOffset>
                </wp:positionV>
                <wp:extent cx="2038350" cy="485775"/>
                <wp:effectExtent l="0" t="0" r="19050" b="28575"/>
                <wp:wrapNone/>
                <wp:docPr id="327" name="Rounded 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49450" w14:textId="77777777" w:rsidR="00701486" w:rsidRDefault="00701486" w:rsidP="00701486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عاون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آموزشی دانشکده </w:t>
                            </w:r>
                          </w:p>
                          <w:p w14:paraId="377A9F06" w14:textId="77777777" w:rsidR="00701486" w:rsidRDefault="00701486" w:rsidP="00701486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رجاع به کارشناس آموزشی دانشکده</w:t>
                            </w:r>
                          </w:p>
                          <w:p w14:paraId="07033BA4" w14:textId="77777777" w:rsidR="00701486" w:rsidRDefault="00701486" w:rsidP="007014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6536B" id="Rounded Rectangle 327" o:spid="_x0000_s1122" style="position:absolute;left:0;text-align:left;margin-left:255.2pt;margin-top:12.85pt;width:160.5pt;height:38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" fillcolor="white [3201]" strokecolor="black [3200]" strokeweight="2pt">
                <v:textbox>
                  <w:txbxContent>
                    <w:p w14:paraId="53C49450" w14:textId="77777777" w:rsidR="00701486" w:rsidRDefault="00701486" w:rsidP="00701486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معاون آموزشی دانشکده </w:t>
                      </w:r>
                    </w:p>
                    <w:p w14:paraId="377A9F06" w14:textId="77777777" w:rsidR="00701486" w:rsidRDefault="00701486" w:rsidP="00701486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رجاع به کارشناس آموزشی دانشکده</w:t>
                      </w:r>
                    </w:p>
                    <w:p w14:paraId="07033BA4" w14:textId="77777777" w:rsidR="00701486" w:rsidRDefault="00701486" w:rsidP="0070148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DBEE03A" w14:textId="033E5D4D" w:rsidR="00EE2B82" w:rsidRDefault="00EE2B82" w:rsidP="00EE2B82">
      <w:pPr>
        <w:bidi/>
        <w:rPr>
          <w:sz w:val="20"/>
          <w:szCs w:val="20"/>
          <w:rtl/>
        </w:rPr>
      </w:pPr>
    </w:p>
    <w:p w14:paraId="4EACF746" w14:textId="31AED87D" w:rsidR="00EE2B82" w:rsidRDefault="00EE2B82" w:rsidP="00EE2B82">
      <w:pPr>
        <w:bidi/>
        <w:rPr>
          <w:sz w:val="20"/>
          <w:szCs w:val="20"/>
          <w:rtl/>
        </w:rPr>
      </w:pPr>
    </w:p>
    <w:p w14:paraId="5C9708FA" w14:textId="43C357A0" w:rsidR="00EE2B82" w:rsidRDefault="00EE2B82" w:rsidP="00EE2B82">
      <w:pPr>
        <w:bidi/>
        <w:rPr>
          <w:sz w:val="20"/>
          <w:szCs w:val="20"/>
          <w:rtl/>
        </w:rPr>
      </w:pPr>
    </w:p>
    <w:p w14:paraId="294042C7" w14:textId="77777777" w:rsidR="00EE2B82" w:rsidRDefault="00EE2B82" w:rsidP="00EE2B82">
      <w:pPr>
        <w:bidi/>
        <w:rPr>
          <w:sz w:val="20"/>
          <w:szCs w:val="20"/>
          <w:rtl/>
        </w:rPr>
      </w:pPr>
    </w:p>
    <w:p w14:paraId="214E8B9C" w14:textId="2AA5D47B" w:rsidR="00EE2B82" w:rsidRDefault="00EE2B82" w:rsidP="00EE2B82">
      <w:pPr>
        <w:bidi/>
        <w:rPr>
          <w:sz w:val="20"/>
          <w:szCs w:val="20"/>
          <w:rtl/>
        </w:rPr>
      </w:pPr>
    </w:p>
    <w:p w14:paraId="5D4EA5CE" w14:textId="77777777" w:rsidR="00EE2B82" w:rsidRDefault="00EE2B82" w:rsidP="00EE2B82">
      <w:pPr>
        <w:bidi/>
        <w:rPr>
          <w:sz w:val="20"/>
          <w:szCs w:val="20"/>
          <w:rtl/>
        </w:rPr>
      </w:pPr>
    </w:p>
    <w:p w14:paraId="2D3BAA47" w14:textId="77777777" w:rsidR="00EE2B82" w:rsidRDefault="00EE2B82" w:rsidP="00EE2B82">
      <w:pPr>
        <w:bidi/>
        <w:rPr>
          <w:sz w:val="20"/>
          <w:szCs w:val="20"/>
          <w:rtl/>
        </w:rPr>
      </w:pPr>
    </w:p>
    <w:p w14:paraId="6500227C" w14:textId="77777777" w:rsidR="00EE2B82" w:rsidRDefault="00EE2B82" w:rsidP="00EE2B82">
      <w:pPr>
        <w:bidi/>
        <w:rPr>
          <w:sz w:val="20"/>
          <w:szCs w:val="20"/>
          <w:rtl/>
        </w:rPr>
      </w:pPr>
    </w:p>
    <w:p w14:paraId="5137CDD5" w14:textId="77777777" w:rsidR="00EE2B82" w:rsidRDefault="00EE2B82" w:rsidP="00EE2B82">
      <w:pPr>
        <w:bidi/>
        <w:rPr>
          <w:sz w:val="20"/>
          <w:szCs w:val="20"/>
          <w:rtl/>
        </w:rPr>
      </w:pPr>
    </w:p>
    <w:p w14:paraId="64E03599" w14:textId="77777777" w:rsidR="00EE2B82" w:rsidRDefault="00EE2B82" w:rsidP="00EE2B82">
      <w:pPr>
        <w:bidi/>
        <w:rPr>
          <w:sz w:val="20"/>
          <w:szCs w:val="20"/>
          <w:rtl/>
        </w:rPr>
      </w:pPr>
    </w:p>
    <w:p w14:paraId="08752AE4" w14:textId="77777777" w:rsidR="00EE2B82" w:rsidRDefault="00EE2B82" w:rsidP="00EE2B82">
      <w:pPr>
        <w:bidi/>
        <w:rPr>
          <w:sz w:val="20"/>
          <w:szCs w:val="20"/>
          <w:rtl/>
        </w:rPr>
      </w:pPr>
    </w:p>
    <w:p w14:paraId="11FB2D6B" w14:textId="77777777" w:rsidR="00EE2B82" w:rsidRDefault="00EE2B82" w:rsidP="00EE2B82">
      <w:pPr>
        <w:bidi/>
        <w:rPr>
          <w:sz w:val="20"/>
          <w:szCs w:val="20"/>
          <w:rtl/>
        </w:rPr>
      </w:pPr>
    </w:p>
    <w:p w14:paraId="6C0A2B60" w14:textId="77777777" w:rsidR="00EE2B82" w:rsidRDefault="00EE2B82" w:rsidP="00EE2B82">
      <w:pPr>
        <w:bidi/>
        <w:rPr>
          <w:sz w:val="20"/>
          <w:szCs w:val="20"/>
          <w:rtl/>
        </w:rPr>
      </w:pPr>
    </w:p>
    <w:p w14:paraId="2B206C67" w14:textId="77777777" w:rsidR="001035F1" w:rsidRDefault="001035F1" w:rsidP="001035F1">
      <w:pPr>
        <w:bidi/>
        <w:rPr>
          <w:sz w:val="20"/>
          <w:szCs w:val="20"/>
          <w:rtl/>
        </w:rPr>
      </w:pPr>
    </w:p>
    <w:p w14:paraId="15EB8243" w14:textId="77777777" w:rsidR="001035F1" w:rsidRDefault="001035F1" w:rsidP="001035F1">
      <w:pPr>
        <w:bidi/>
        <w:rPr>
          <w:sz w:val="20"/>
          <w:szCs w:val="20"/>
          <w:rtl/>
        </w:rPr>
      </w:pPr>
      <w:bookmarkStart w:id="0" w:name="_GoBack"/>
      <w:bookmarkEnd w:id="0"/>
    </w:p>
    <w:p w14:paraId="5D2EE2FB" w14:textId="77777777" w:rsidR="00EE2B82" w:rsidRDefault="00EE2B82" w:rsidP="00EE2B82">
      <w:pPr>
        <w:bidi/>
        <w:rPr>
          <w:sz w:val="20"/>
          <w:szCs w:val="20"/>
          <w:rtl/>
        </w:rPr>
      </w:pPr>
    </w:p>
    <w:p w14:paraId="6AC6A09B" w14:textId="0CAEE037" w:rsidR="00EE2B82" w:rsidRDefault="00EE2B82" w:rsidP="00EE2B82">
      <w:pPr>
        <w:bidi/>
        <w:rPr>
          <w:sz w:val="20"/>
          <w:szCs w:val="20"/>
          <w:rtl/>
        </w:rPr>
      </w:pPr>
      <w:r>
        <w:rPr>
          <w:rFonts w:cs="B Titr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35726CA" wp14:editId="2628A93A">
                <wp:simplePos x="0" y="0"/>
                <wp:positionH relativeFrom="column">
                  <wp:posOffset>-240134</wp:posOffset>
                </wp:positionH>
                <wp:positionV relativeFrom="paragraph">
                  <wp:posOffset>235662</wp:posOffset>
                </wp:positionV>
                <wp:extent cx="1875922" cy="1699146"/>
                <wp:effectExtent l="0" t="0" r="0" b="0"/>
                <wp:wrapNone/>
                <wp:docPr id="187" name="Rounded 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22" cy="1699146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C49F3" w14:textId="77777777" w:rsidR="006D2351" w:rsidRPr="001A0227" w:rsidRDefault="006D2351" w:rsidP="00EE2B82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A022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دارک </w:t>
                            </w:r>
                            <w:r w:rsidRPr="001A022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ازم</w:t>
                            </w:r>
                          </w:p>
                          <w:p w14:paraId="2F7DE1FE" w14:textId="77777777" w:rsidR="006D2351" w:rsidRPr="00EE2B82" w:rsidRDefault="006D2351" w:rsidP="00EE2B8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EE2B8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پایان طرح برای رشته های طرح دار </w:t>
                            </w:r>
                          </w:p>
                          <w:p w14:paraId="0B53AAA3" w14:textId="77777777" w:rsidR="006D2351" w:rsidRPr="00EE2B82" w:rsidRDefault="006D2351" w:rsidP="00EE2B8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EE2B8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ایان خدمت برای دانش آموختگان پسر</w:t>
                            </w:r>
                          </w:p>
                          <w:p w14:paraId="23C5EF21" w14:textId="77777777" w:rsidR="006D2351" w:rsidRPr="001A0227" w:rsidRDefault="006D2351" w:rsidP="00EE2B8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EE2B8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ضعیت صندوق رف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726CA" id="Rounded Rectangle 187" o:spid="_x0000_s1123" style="position:absolute;left:0;text-align:left;margin-left:-18.9pt;margin-top:18.55pt;width:147.7pt;height:133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" fillcolor="white [3201]" stroked="f" strokeweight="2pt">
                <v:textbox>
                  <w:txbxContent>
                    <w:p w14:paraId="610C49F3" w14:textId="77777777" w:rsidR="006D2351" w:rsidRPr="001A0227" w:rsidRDefault="006D2351" w:rsidP="00EE2B82">
                      <w:pPr>
                        <w:bidi/>
                        <w:spacing w:after="0" w:line="240" w:lineRule="auto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1A022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دارک لازم</w:t>
                      </w:r>
                    </w:p>
                    <w:p w14:paraId="2F7DE1FE" w14:textId="77777777" w:rsidR="006D2351" w:rsidRPr="00EE2B82" w:rsidRDefault="006D2351" w:rsidP="00EE2B8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 w:rsidRPr="00EE2B82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پایان طرح برای رشته های طرح دار </w:t>
                      </w:r>
                    </w:p>
                    <w:p w14:paraId="0B53AAA3" w14:textId="77777777" w:rsidR="006D2351" w:rsidRPr="00EE2B82" w:rsidRDefault="006D2351" w:rsidP="00EE2B8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 w:rsidRPr="00EE2B82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پایان خدمت برای دانش آموختگان پسر</w:t>
                      </w:r>
                    </w:p>
                    <w:p w14:paraId="23C5EF21" w14:textId="77777777" w:rsidR="006D2351" w:rsidRPr="001A0227" w:rsidRDefault="006D2351" w:rsidP="00EE2B8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rPr>
                          <w:rFonts w:cs="B Nazanin"/>
                          <w:lang w:bidi="fa-IR"/>
                        </w:rPr>
                      </w:pPr>
                      <w:r w:rsidRPr="00EE2B82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وضعیت صندوق رفا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EE0AAE" w14:textId="28BDFCE7" w:rsidR="00EE2B82" w:rsidRPr="001A0227" w:rsidRDefault="00EE2B82" w:rsidP="00EE2B82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1A0227">
        <w:rPr>
          <w:rFonts w:cs="B Titr" w:hint="cs"/>
          <w:sz w:val="32"/>
          <w:szCs w:val="32"/>
          <w:rtl/>
          <w:lang w:bidi="fa-IR"/>
        </w:rPr>
        <w:t>صدور گواهی موقت</w:t>
      </w:r>
    </w:p>
    <w:p w14:paraId="2A1C90A0" w14:textId="1B9BFEBD" w:rsidR="00EE2B82" w:rsidRDefault="00BF16FE" w:rsidP="00EE2B82">
      <w:pPr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3915138" wp14:editId="6DF32DB1">
                <wp:simplePos x="0" y="0"/>
                <wp:positionH relativeFrom="column">
                  <wp:posOffset>2183765</wp:posOffset>
                </wp:positionH>
                <wp:positionV relativeFrom="paragraph">
                  <wp:posOffset>239395</wp:posOffset>
                </wp:positionV>
                <wp:extent cx="1323975" cy="590550"/>
                <wp:effectExtent l="0" t="0" r="28575" b="19050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18862" w14:textId="77777777" w:rsidR="00BF16FE" w:rsidRDefault="00BF16FE" w:rsidP="00BF16F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انش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آموخته </w:t>
                            </w:r>
                          </w:p>
                          <w:p w14:paraId="514A01ED" w14:textId="77777777" w:rsidR="00BF16FE" w:rsidRDefault="00BF16FE" w:rsidP="00BF16F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رخواست </w:t>
                            </w:r>
                          </w:p>
                          <w:p w14:paraId="3A73632E" w14:textId="77777777" w:rsidR="00BF16FE" w:rsidRDefault="00BF16FE" w:rsidP="00BF16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15138" id="Oval 329" o:spid="_x0000_s1124" style="position:absolute;left:0;text-align:left;margin-left:171.95pt;margin-top:18.85pt;width:104.25pt;height:46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" fillcolor="white [3201]" strokecolor="black [3200]" strokeweight="2pt">
                <v:textbox>
                  <w:txbxContent>
                    <w:p w14:paraId="52318862" w14:textId="77777777" w:rsidR="00BF16FE" w:rsidRDefault="00BF16FE" w:rsidP="00BF16FE">
                      <w:pPr>
                        <w:bidi/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انش آموخته </w:t>
                      </w:r>
                    </w:p>
                    <w:p w14:paraId="514A01ED" w14:textId="77777777" w:rsidR="00BF16FE" w:rsidRDefault="00BF16FE" w:rsidP="00BF16FE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رخواست </w:t>
                      </w:r>
                    </w:p>
                    <w:p w14:paraId="3A73632E" w14:textId="77777777" w:rsidR="00BF16FE" w:rsidRDefault="00BF16FE" w:rsidP="00BF16F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E2B82" w:rsidRPr="009B77E2">
        <w:rPr>
          <w:rFonts w:cs="B Titr" w:hint="cs"/>
          <w:sz w:val="24"/>
          <w:szCs w:val="24"/>
          <w:rtl/>
          <w:lang w:bidi="fa-IR"/>
        </w:rPr>
        <w:t xml:space="preserve"> </w:t>
      </w:r>
    </w:p>
    <w:p w14:paraId="24E514AE" w14:textId="62E85B10" w:rsidR="00EE2B82" w:rsidRPr="009B77E2" w:rsidRDefault="00EE2B82" w:rsidP="00EE2B82">
      <w:pPr>
        <w:bidi/>
        <w:jc w:val="center"/>
        <w:rPr>
          <w:rFonts w:cs="B Titr"/>
          <w:sz w:val="24"/>
          <w:szCs w:val="24"/>
          <w:lang w:bidi="fa-IR"/>
        </w:rPr>
      </w:pP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34C53C2" wp14:editId="26E38806">
                <wp:simplePos x="0" y="0"/>
                <wp:positionH relativeFrom="column">
                  <wp:posOffset>511582</wp:posOffset>
                </wp:positionH>
                <wp:positionV relativeFrom="paragraph">
                  <wp:posOffset>1459230</wp:posOffset>
                </wp:positionV>
                <wp:extent cx="675488" cy="259308"/>
                <wp:effectExtent l="0" t="0" r="10795" b="2667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488" cy="2593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C9B3B" w14:textId="77777777" w:rsidR="006D2351" w:rsidRDefault="006D2351" w:rsidP="00EE2B8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عدم تأ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C53C2" id="Rectangle 189" o:spid="_x0000_s1125" style="position:absolute;left:0;text-align:left;margin-left:40.3pt;margin-top:114.9pt;width:53.2pt;height:20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" fillcolor="white [3201]" strokecolor="black [3200]" strokeweight="2pt">
                <v:textbox>
                  <w:txbxContent>
                    <w:p w14:paraId="33EC9B3B" w14:textId="77777777" w:rsidR="006D2351" w:rsidRDefault="006D2351" w:rsidP="00EE2B82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عدم تأیی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D78D5B" wp14:editId="7856AC01">
                <wp:simplePos x="0" y="0"/>
                <wp:positionH relativeFrom="column">
                  <wp:posOffset>4318303</wp:posOffset>
                </wp:positionH>
                <wp:positionV relativeFrom="paragraph">
                  <wp:posOffset>1752600</wp:posOffset>
                </wp:positionV>
                <wp:extent cx="402050" cy="259308"/>
                <wp:effectExtent l="0" t="0" r="17145" b="2667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50" cy="2593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B5D88" w14:textId="77777777" w:rsidR="006D2351" w:rsidRDefault="006D2351" w:rsidP="00EE2B8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أ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78D5B" id="Rectangle 190" o:spid="_x0000_s1126" style="position:absolute;left:0;text-align:left;margin-left:340pt;margin-top:138pt;width:31.65pt;height:20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" fillcolor="white [3201]" strokecolor="black [3200]" strokeweight="2pt">
                <v:textbox>
                  <w:txbxContent>
                    <w:p w14:paraId="3E6B5D88" w14:textId="77777777" w:rsidR="006D2351" w:rsidRDefault="006D2351" w:rsidP="00EE2B82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أیی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0119B4D" wp14:editId="2E7F930B">
                <wp:simplePos x="0" y="0"/>
                <wp:positionH relativeFrom="margin">
                  <wp:posOffset>1924333</wp:posOffset>
                </wp:positionH>
                <wp:positionV relativeFrom="paragraph">
                  <wp:posOffset>2700939</wp:posOffset>
                </wp:positionV>
                <wp:extent cx="1841823" cy="497840"/>
                <wp:effectExtent l="0" t="0" r="25400" b="16510"/>
                <wp:wrapNone/>
                <wp:docPr id="191" name="Rounded 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823" cy="497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D742D" w14:textId="77777777" w:rsidR="006D2351" w:rsidRDefault="006D2351" w:rsidP="00EE2B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سئول یا کارشناس دانش آموختگان </w:t>
                            </w:r>
                          </w:p>
                          <w:p w14:paraId="356EAC61" w14:textId="77777777" w:rsidR="006D2351" w:rsidRDefault="006D2351" w:rsidP="00EE2B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رر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19B4D" id="Rounded Rectangle 191" o:spid="_x0000_s1127" style="position:absolute;left:0;text-align:left;margin-left:151.5pt;margin-top:212.65pt;width:145.05pt;height:39.2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" fillcolor="white [3201]" strokecolor="black [3200]" strokeweight="2pt">
                <v:textbox>
                  <w:txbxContent>
                    <w:p w14:paraId="0B4D742D" w14:textId="77777777" w:rsidR="006D2351" w:rsidRDefault="006D2351" w:rsidP="00EE2B82">
                      <w:pPr>
                        <w:bidi/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مسئول یا کارشناس دانش آموختگان </w:t>
                      </w:r>
                    </w:p>
                    <w:p w14:paraId="356EAC61" w14:textId="77777777" w:rsidR="006D2351" w:rsidRDefault="006D2351" w:rsidP="00EE2B82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ررس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Tit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F38DE11" wp14:editId="73AC208B">
                <wp:simplePos x="0" y="0"/>
                <wp:positionH relativeFrom="column">
                  <wp:posOffset>4270526</wp:posOffset>
                </wp:positionH>
                <wp:positionV relativeFrom="paragraph">
                  <wp:posOffset>1601944</wp:posOffset>
                </wp:positionV>
                <wp:extent cx="13648" cy="627797"/>
                <wp:effectExtent l="57150" t="0" r="62865" b="5842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627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9ED6F" id="Straight Arrow Connector 192" o:spid="_x0000_s1026" type="#_x0000_t32" style="position:absolute;margin-left:336.25pt;margin-top:126.15pt;width:1.05pt;height:49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cs="B Tit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F2FB900" wp14:editId="2209268C">
                <wp:simplePos x="0" y="0"/>
                <wp:positionH relativeFrom="column">
                  <wp:posOffset>2729552</wp:posOffset>
                </wp:positionH>
                <wp:positionV relativeFrom="paragraph">
                  <wp:posOffset>2414337</wp:posOffset>
                </wp:positionV>
                <wp:extent cx="286603" cy="286992"/>
                <wp:effectExtent l="19050" t="0" r="18415" b="37465"/>
                <wp:wrapNone/>
                <wp:docPr id="194" name="Down Arrow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2869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D08D" id="Down Arrow 194" o:spid="_x0000_s1026" type="#_x0000_t67" style="position:absolute;margin-left:214.95pt;margin-top:190.1pt;width:22.55pt;height:22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" adj="10815" fillcolor="white [3201]" strokecolor="black [3200]" strokeweight="2pt"/>
            </w:pict>
          </mc:Fallback>
        </mc:AlternateContent>
      </w:r>
      <w:r>
        <w:rPr>
          <w:rFonts w:cs="B Tit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473B86D" wp14:editId="06FA57A6">
                <wp:simplePos x="0" y="0"/>
                <wp:positionH relativeFrom="column">
                  <wp:posOffset>2649618</wp:posOffset>
                </wp:positionH>
                <wp:positionV relativeFrom="paragraph">
                  <wp:posOffset>3201651</wp:posOffset>
                </wp:positionV>
                <wp:extent cx="163773" cy="205181"/>
                <wp:effectExtent l="19050" t="0" r="27305" b="42545"/>
                <wp:wrapNone/>
                <wp:docPr id="201" name="Down Arrow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2051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320C4" id="Down Arrow 201" o:spid="_x0000_s1026" type="#_x0000_t67" style="position:absolute;margin-left:208.65pt;margin-top:252.1pt;width:12.9pt;height:16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" adj="12980" fillcolor="white [3201]" strokecolor="black [3200]" strokeweight="2pt"/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18B96B" wp14:editId="678E36E1">
                <wp:simplePos x="0" y="0"/>
                <wp:positionH relativeFrom="column">
                  <wp:posOffset>3766649</wp:posOffset>
                </wp:positionH>
                <wp:positionV relativeFrom="paragraph">
                  <wp:posOffset>1596210</wp:posOffset>
                </wp:positionV>
                <wp:extent cx="484629" cy="0"/>
                <wp:effectExtent l="0" t="76200" r="10795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9D5DC" id="Straight Arrow Connector 202" o:spid="_x0000_s1026" type="#_x0000_t32" style="position:absolute;margin-left:296.6pt;margin-top:125.7pt;width:38.15pt;height:0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5DC3D10" wp14:editId="7D1F7B28">
                <wp:simplePos x="0" y="0"/>
                <wp:positionH relativeFrom="column">
                  <wp:posOffset>1187355</wp:posOffset>
                </wp:positionH>
                <wp:positionV relativeFrom="paragraph">
                  <wp:posOffset>1596210</wp:posOffset>
                </wp:positionV>
                <wp:extent cx="689212" cy="0"/>
                <wp:effectExtent l="38100" t="76200" r="0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2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CE367" id="Straight Arrow Connector 203" o:spid="_x0000_s1026" type="#_x0000_t32" style="position:absolute;margin-left:93.5pt;margin-top:125.7pt;width:54.25pt;height:0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BC4A066" wp14:editId="014A2E11">
                <wp:simplePos x="0" y="0"/>
                <wp:positionH relativeFrom="margin">
                  <wp:posOffset>1861925</wp:posOffset>
                </wp:positionH>
                <wp:positionV relativeFrom="paragraph">
                  <wp:posOffset>1336675</wp:posOffset>
                </wp:positionV>
                <wp:extent cx="1903863" cy="491319"/>
                <wp:effectExtent l="0" t="0" r="20320" b="23495"/>
                <wp:wrapNone/>
                <wp:docPr id="204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63" cy="4913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78614" w14:textId="77777777" w:rsidR="006D2351" w:rsidRDefault="006D2351" w:rsidP="00EE2B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سئول یا کارشناس دانش آموختگان</w:t>
                            </w:r>
                          </w:p>
                          <w:p w14:paraId="60EF9BC8" w14:textId="77777777" w:rsidR="006D2351" w:rsidRDefault="006D2351" w:rsidP="00EE2B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ررسی و اقد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4A066" id="Rounded Rectangle 204" o:spid="_x0000_s1128" style="position:absolute;left:0;text-align:left;margin-left:146.6pt;margin-top:105.25pt;width:149.9pt;height:38.7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" fillcolor="white [3201]" strokecolor="black [3200]" strokeweight="2pt">
                <v:textbox>
                  <w:txbxContent>
                    <w:p w14:paraId="66478614" w14:textId="77777777" w:rsidR="006D2351" w:rsidRDefault="006D2351" w:rsidP="00EE2B82">
                      <w:pPr>
                        <w:bidi/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سئول یا کارشناس دانش آموختگان</w:t>
                      </w:r>
                    </w:p>
                    <w:p w14:paraId="60EF9BC8" w14:textId="77777777" w:rsidR="006D2351" w:rsidRDefault="006D2351" w:rsidP="00EE2B82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بررسی و اقدام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Tit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5D600D2" wp14:editId="4DEA2612">
                <wp:simplePos x="0" y="0"/>
                <wp:positionH relativeFrom="column">
                  <wp:posOffset>2738755</wp:posOffset>
                </wp:positionH>
                <wp:positionV relativeFrom="paragraph">
                  <wp:posOffset>1133456</wp:posOffset>
                </wp:positionV>
                <wp:extent cx="163773" cy="205181"/>
                <wp:effectExtent l="19050" t="0" r="27305" b="42545"/>
                <wp:wrapNone/>
                <wp:docPr id="205" name="Down Arr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2051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13937" id="Down Arrow 205" o:spid="_x0000_s1026" type="#_x0000_t67" style="position:absolute;margin-left:215.65pt;margin-top:89.25pt;width:12.9pt;height:16.1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" adj="12980" fillcolor="white [3201]" strokecolor="black [3200]" strokeweight="2pt"/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AC36535" wp14:editId="250E6A30">
                <wp:simplePos x="0" y="0"/>
                <wp:positionH relativeFrom="margin">
                  <wp:posOffset>1910346</wp:posOffset>
                </wp:positionH>
                <wp:positionV relativeFrom="paragraph">
                  <wp:posOffset>640715</wp:posOffset>
                </wp:positionV>
                <wp:extent cx="1856096" cy="491319"/>
                <wp:effectExtent l="0" t="0" r="11430" b="23495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6" cy="4913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3B9E6" w14:textId="77777777" w:rsidR="006D2351" w:rsidRDefault="006D2351" w:rsidP="00EE2B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دیر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آموزش و تحصیلات تکمیلی</w:t>
                            </w:r>
                          </w:p>
                          <w:p w14:paraId="09EF6F18" w14:textId="77777777" w:rsidR="006D2351" w:rsidRDefault="006D2351" w:rsidP="00EE2B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رجاع به مسئول دانش آموخت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36535" id="Rounded Rectangle 206" o:spid="_x0000_s1129" style="position:absolute;left:0;text-align:left;margin-left:150.4pt;margin-top:50.45pt;width:146.15pt;height:38.7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" fillcolor="white [3201]" strokecolor="black [3200]" strokeweight="2pt">
                <v:textbox>
                  <w:txbxContent>
                    <w:p w14:paraId="00B3B9E6" w14:textId="77777777" w:rsidR="006D2351" w:rsidRDefault="006D2351" w:rsidP="00EE2B82">
                      <w:pPr>
                        <w:bidi/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دیر آموزش و تحصیلات تکمیلی</w:t>
                      </w:r>
                    </w:p>
                    <w:p w14:paraId="09EF6F18" w14:textId="77777777" w:rsidR="006D2351" w:rsidRDefault="006D2351" w:rsidP="00EE2B82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رجاع به مسئول دانش آموختگا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Tit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50C754D" wp14:editId="39FCD7DA">
                <wp:simplePos x="0" y="0"/>
                <wp:positionH relativeFrom="column">
                  <wp:posOffset>2749844</wp:posOffset>
                </wp:positionH>
                <wp:positionV relativeFrom="paragraph">
                  <wp:posOffset>435146</wp:posOffset>
                </wp:positionV>
                <wp:extent cx="163773" cy="205181"/>
                <wp:effectExtent l="19050" t="0" r="27305" b="42545"/>
                <wp:wrapNone/>
                <wp:docPr id="207" name="Down Arr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2051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57333" id="Down Arrow 207" o:spid="_x0000_s1026" type="#_x0000_t67" style="position:absolute;margin-left:216.5pt;margin-top:34.25pt;width:12.9pt;height:16.1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" adj="12980" fillcolor="white [3201]" strokecolor="black [3200]" strokeweight="2pt"/>
            </w:pict>
          </mc:Fallback>
        </mc:AlternateContent>
      </w:r>
    </w:p>
    <w:p w14:paraId="722A3695" w14:textId="77777777" w:rsidR="00272B5E" w:rsidRDefault="00272B5E" w:rsidP="00EE2B82">
      <w:pPr>
        <w:bidi/>
        <w:rPr>
          <w:sz w:val="20"/>
          <w:szCs w:val="20"/>
          <w:rtl/>
        </w:rPr>
      </w:pPr>
    </w:p>
    <w:p w14:paraId="03DDD479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702CD9A8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03A6E89D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353675C6" w14:textId="314E10C1" w:rsidR="00272B5E" w:rsidRDefault="00272B5E" w:rsidP="00272B5E">
      <w:pPr>
        <w:bidi/>
        <w:rPr>
          <w:sz w:val="20"/>
          <w:szCs w:val="20"/>
          <w:rtl/>
        </w:rPr>
      </w:pPr>
    </w:p>
    <w:p w14:paraId="5724AA60" w14:textId="1F99ACA3" w:rsidR="00272B5E" w:rsidRDefault="00272B5E" w:rsidP="00272B5E">
      <w:pPr>
        <w:bidi/>
        <w:rPr>
          <w:sz w:val="20"/>
          <w:szCs w:val="20"/>
          <w:rtl/>
        </w:rPr>
      </w:pP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28EC8A6" wp14:editId="13D3EF49">
                <wp:simplePos x="0" y="0"/>
                <wp:positionH relativeFrom="margin">
                  <wp:posOffset>2496242</wp:posOffset>
                </wp:positionH>
                <wp:positionV relativeFrom="paragraph">
                  <wp:posOffset>64628</wp:posOffset>
                </wp:positionV>
                <wp:extent cx="791570" cy="491319"/>
                <wp:effectExtent l="0" t="0" r="27940" b="23495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4913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C77A1" w14:textId="77777777" w:rsidR="006D2351" w:rsidRDefault="006D2351" w:rsidP="00EE2B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نتشارات </w:t>
                            </w:r>
                          </w:p>
                          <w:p w14:paraId="08064DE8" w14:textId="77777777" w:rsidR="006D2351" w:rsidRDefault="006D2351" w:rsidP="00EE2B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ای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EC8A6" id="Rounded Rectangle 195" o:spid="_x0000_s1130" style="position:absolute;left:0;text-align:left;margin-left:196.55pt;margin-top:5.1pt;width:62.35pt;height:38.7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" fillcolor="white [3201]" strokecolor="black [3200]" strokeweight="2pt">
                <v:textbox>
                  <w:txbxContent>
                    <w:p w14:paraId="7E7C77A1" w14:textId="77777777" w:rsidR="006D2351" w:rsidRDefault="006D2351" w:rsidP="00EE2B82">
                      <w:pPr>
                        <w:bidi/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نتشارات </w:t>
                      </w:r>
                    </w:p>
                    <w:p w14:paraId="08064DE8" w14:textId="77777777" w:rsidR="006D2351" w:rsidRDefault="006D2351" w:rsidP="00EE2B82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ای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F3BAE5" w14:textId="1E63B473" w:rsidR="00FA129A" w:rsidRDefault="00BF16FE" w:rsidP="00272B5E">
      <w:pPr>
        <w:bidi/>
        <w:rPr>
          <w:sz w:val="20"/>
          <w:szCs w:val="20"/>
          <w:rtl/>
        </w:rPr>
      </w:pP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57FB801" wp14:editId="4B271247">
                <wp:simplePos x="0" y="0"/>
                <wp:positionH relativeFrom="column">
                  <wp:posOffset>-274320</wp:posOffset>
                </wp:positionH>
                <wp:positionV relativeFrom="paragraph">
                  <wp:posOffset>236855</wp:posOffset>
                </wp:positionV>
                <wp:extent cx="1666875" cy="714375"/>
                <wp:effectExtent l="0" t="0" r="28575" b="28575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D0999" w14:textId="77777777" w:rsidR="00BF16FE" w:rsidRDefault="00BF16FE" w:rsidP="00BF16F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انش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آموخته</w:t>
                            </w:r>
                          </w:p>
                          <w:p w14:paraId="7C55F304" w14:textId="77777777" w:rsidR="00BF16FE" w:rsidRDefault="00BF16FE" w:rsidP="00BF16F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حویل گواهی موقت </w:t>
                            </w:r>
                          </w:p>
                          <w:p w14:paraId="5C89D275" w14:textId="77777777" w:rsidR="00BF16FE" w:rsidRDefault="00BF16FE" w:rsidP="00BF16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FB801" id="Oval 330" o:spid="_x0000_s1131" style="position:absolute;left:0;text-align:left;margin-left:-21.6pt;margin-top:18.65pt;width:131.25pt;height:56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" fillcolor="white [3201]" strokecolor="black [3200]" strokeweight="2pt">
                <v:textbox>
                  <w:txbxContent>
                    <w:p w14:paraId="0FAD0999" w14:textId="77777777" w:rsidR="00BF16FE" w:rsidRDefault="00BF16FE" w:rsidP="00BF16FE">
                      <w:pPr>
                        <w:bidi/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انش آموخته</w:t>
                      </w:r>
                    </w:p>
                    <w:p w14:paraId="7C55F304" w14:textId="77777777" w:rsidR="00BF16FE" w:rsidRDefault="00BF16FE" w:rsidP="00BF16FE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تحویل گواهی موقت </w:t>
                      </w:r>
                    </w:p>
                    <w:p w14:paraId="5C89D275" w14:textId="77777777" w:rsidR="00BF16FE" w:rsidRDefault="00BF16FE" w:rsidP="00BF16F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72B5E"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E09989B" wp14:editId="253FF6B4">
                <wp:simplePos x="0" y="0"/>
                <wp:positionH relativeFrom="column">
                  <wp:posOffset>3274164</wp:posOffset>
                </wp:positionH>
                <wp:positionV relativeFrom="paragraph">
                  <wp:posOffset>77062</wp:posOffset>
                </wp:positionV>
                <wp:extent cx="996287" cy="6824"/>
                <wp:effectExtent l="19050" t="57150" r="0" b="8890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287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85280" id="Straight Arrow Connector 235" o:spid="_x0000_s1026" type="#_x0000_t32" style="position:absolute;margin-left:257.8pt;margin-top:6.05pt;width:78.45pt;height:.55pt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</w:p>
    <w:p w14:paraId="59D15D30" w14:textId="76365B91" w:rsidR="00272B5E" w:rsidRDefault="00272B5E" w:rsidP="00272B5E">
      <w:pPr>
        <w:bidi/>
        <w:rPr>
          <w:sz w:val="20"/>
          <w:szCs w:val="20"/>
          <w:rtl/>
        </w:rPr>
      </w:pPr>
    </w:p>
    <w:p w14:paraId="483C068A" w14:textId="5EA1B193" w:rsidR="00272B5E" w:rsidRDefault="00272B5E" w:rsidP="00272B5E">
      <w:pPr>
        <w:bidi/>
        <w:rPr>
          <w:sz w:val="20"/>
          <w:szCs w:val="20"/>
          <w:rtl/>
        </w:rPr>
      </w:pPr>
    </w:p>
    <w:p w14:paraId="41D3BFDD" w14:textId="10C9A883" w:rsidR="00272B5E" w:rsidRDefault="00BF16FE" w:rsidP="00272B5E">
      <w:pPr>
        <w:bidi/>
        <w:rPr>
          <w:sz w:val="20"/>
          <w:szCs w:val="20"/>
          <w:rtl/>
        </w:rPr>
      </w:pP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38E77EA" wp14:editId="2C22DBD6">
                <wp:simplePos x="0" y="0"/>
                <wp:positionH relativeFrom="column">
                  <wp:posOffset>473710</wp:posOffset>
                </wp:positionH>
                <wp:positionV relativeFrom="paragraph">
                  <wp:posOffset>83185</wp:posOffset>
                </wp:positionV>
                <wp:extent cx="150126" cy="279523"/>
                <wp:effectExtent l="19050" t="19050" r="21590" b="25400"/>
                <wp:wrapNone/>
                <wp:docPr id="197" name="Up Arrow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27952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4562" id="Up Arrow 197" o:spid="_x0000_s1026" type="#_x0000_t68" style="position:absolute;margin-left:37.3pt;margin-top:6.55pt;width:11.8pt;height:2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" adj="5800" fillcolor="white [3201]" strokecolor="black [3200]" strokeweight="2pt"/>
            </w:pict>
          </mc:Fallback>
        </mc:AlternateContent>
      </w: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2FD7897" wp14:editId="3FBA65CD">
                <wp:simplePos x="0" y="0"/>
                <wp:positionH relativeFrom="margin">
                  <wp:posOffset>-253365</wp:posOffset>
                </wp:positionH>
                <wp:positionV relativeFrom="paragraph">
                  <wp:posOffset>363220</wp:posOffset>
                </wp:positionV>
                <wp:extent cx="1848485" cy="641350"/>
                <wp:effectExtent l="0" t="0" r="18415" b="25400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485" cy="641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3481B" w14:textId="77777777" w:rsidR="006D2351" w:rsidRDefault="006D2351" w:rsidP="00EE2B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بیرخانه  </w:t>
                            </w:r>
                          </w:p>
                          <w:p w14:paraId="1441FD51" w14:textId="77777777" w:rsidR="006D2351" w:rsidRDefault="006D2351" w:rsidP="00EE2B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ثبت شماره و تاریخ گواهی و همچنین الصاق تمب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D7897" id="Rounded Rectangle 198" o:spid="_x0000_s1132" style="position:absolute;left:0;text-align:left;margin-left:-19.95pt;margin-top:28.6pt;width:145.55pt;height:50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" fillcolor="white [3201]" strokecolor="black [3200]" strokeweight="2pt">
                <v:textbox>
                  <w:txbxContent>
                    <w:p w14:paraId="1393481B" w14:textId="77777777" w:rsidR="006D2351" w:rsidRDefault="006D2351" w:rsidP="00EE2B82">
                      <w:pPr>
                        <w:bidi/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بیرخانه  </w:t>
                      </w:r>
                    </w:p>
                    <w:p w14:paraId="1441FD51" w14:textId="77777777" w:rsidR="006D2351" w:rsidRDefault="006D2351" w:rsidP="00EE2B82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ثبت شماره و تاریخ گواهی و همچنین الصاق تمبر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74520E" w14:textId="1203EC77" w:rsidR="00272B5E" w:rsidRDefault="00BF16FE" w:rsidP="00272B5E">
      <w:pPr>
        <w:bidi/>
        <w:rPr>
          <w:sz w:val="20"/>
          <w:szCs w:val="20"/>
          <w:rtl/>
        </w:rPr>
      </w:pP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BD17C90" wp14:editId="1635471A">
                <wp:simplePos x="0" y="0"/>
                <wp:positionH relativeFrom="margin">
                  <wp:posOffset>2264410</wp:posOffset>
                </wp:positionH>
                <wp:positionV relativeFrom="paragraph">
                  <wp:posOffset>142875</wp:posOffset>
                </wp:positionV>
                <wp:extent cx="1398896" cy="525439"/>
                <wp:effectExtent l="0" t="0" r="11430" b="27305"/>
                <wp:wrapNone/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896" cy="5254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8A60D" w14:textId="77777777" w:rsidR="006D2351" w:rsidRDefault="006D2351" w:rsidP="00EE2B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عاون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آموزشی دانشگاه</w:t>
                            </w:r>
                          </w:p>
                          <w:p w14:paraId="0EF6E3A4" w14:textId="77777777" w:rsidR="006D2351" w:rsidRDefault="006D2351" w:rsidP="00EE2B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مضاء گواه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17C90" id="Rounded Rectangle 200" o:spid="_x0000_s1133" style="position:absolute;left:0;text-align:left;margin-left:178.3pt;margin-top:11.25pt;width:110.15pt;height:41.3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" fillcolor="white [3201]" strokecolor="black [3200]" strokeweight="2pt">
                <v:textbox>
                  <w:txbxContent>
                    <w:p w14:paraId="06A8A60D" w14:textId="77777777" w:rsidR="006D2351" w:rsidRDefault="006D2351" w:rsidP="00EE2B82">
                      <w:pPr>
                        <w:bidi/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عاون آموزشی دانشگاه</w:t>
                      </w:r>
                    </w:p>
                    <w:p w14:paraId="0EF6E3A4" w14:textId="77777777" w:rsidR="006D2351" w:rsidRDefault="006D2351" w:rsidP="00EE2B82">
                      <w:pPr>
                        <w:bidi/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مضاء گواهی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7CDBF2" w14:textId="762A455E" w:rsidR="00272B5E" w:rsidRDefault="00BF16FE" w:rsidP="00272B5E">
      <w:pPr>
        <w:bidi/>
        <w:rPr>
          <w:sz w:val="20"/>
          <w:szCs w:val="20"/>
          <w:rtl/>
        </w:rPr>
      </w:pPr>
      <w:r>
        <w:rPr>
          <w:rFonts w:cs="B Tit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FB911B5" wp14:editId="238A7B09">
                <wp:simplePos x="0" y="0"/>
                <wp:positionH relativeFrom="column">
                  <wp:posOffset>1607820</wp:posOffset>
                </wp:positionH>
                <wp:positionV relativeFrom="paragraph">
                  <wp:posOffset>74295</wp:posOffset>
                </wp:positionV>
                <wp:extent cx="668741" cy="54591"/>
                <wp:effectExtent l="19050" t="19050" r="17145" b="41275"/>
                <wp:wrapNone/>
                <wp:docPr id="199" name="Left Arr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1" cy="5459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F0591" id="Left Arrow 199" o:spid="_x0000_s1026" type="#_x0000_t66" style="position:absolute;margin-left:126.6pt;margin-top:5.85pt;width:52.65pt;height:4.3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" adj="882" fillcolor="white [3201]" strokecolor="black [3200]" strokeweight="2pt"/>
            </w:pict>
          </mc:Fallback>
        </mc:AlternateContent>
      </w:r>
    </w:p>
    <w:p w14:paraId="39FAE432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69112BB4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52C6748D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22722F19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11859ED0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4E2A450A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46A7624E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1E7323BA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422E64CC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08DDB1DE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3BFD3743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45800EBE" w14:textId="77777777" w:rsidR="00272B5E" w:rsidRDefault="00272B5E" w:rsidP="00272B5E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5CC2656A" w14:textId="78B182A3" w:rsidR="00272B5E" w:rsidRPr="00DC78DB" w:rsidRDefault="00674868" w:rsidP="00272B5E">
      <w:pPr>
        <w:bidi/>
        <w:jc w:val="center"/>
        <w:rPr>
          <w:rFonts w:cs="B Titr"/>
          <w:sz w:val="28"/>
          <w:szCs w:val="28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CED9F53" wp14:editId="078CB8DF">
                <wp:simplePos x="0" y="0"/>
                <wp:positionH relativeFrom="column">
                  <wp:posOffset>1650365</wp:posOffset>
                </wp:positionH>
                <wp:positionV relativeFrom="paragraph">
                  <wp:posOffset>366395</wp:posOffset>
                </wp:positionV>
                <wp:extent cx="2800350" cy="619125"/>
                <wp:effectExtent l="0" t="0" r="19050" b="28575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C6223" w14:textId="77777777" w:rsidR="00674868" w:rsidRDefault="00674868" w:rsidP="00674868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انشجو</w:t>
                            </w:r>
                          </w:p>
                          <w:p w14:paraId="342DA871" w14:textId="77777777" w:rsidR="00674868" w:rsidRDefault="00674868" w:rsidP="00674868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خذ فرم در سایت دانشگاه و تکمیل آن </w:t>
                            </w:r>
                          </w:p>
                          <w:p w14:paraId="56A3B4B7" w14:textId="77777777" w:rsidR="00674868" w:rsidRDefault="00674868" w:rsidP="00674868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158BD20" w14:textId="77777777" w:rsidR="00674868" w:rsidRDefault="00674868" w:rsidP="00674868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05629DE9" w14:textId="77777777" w:rsidR="00674868" w:rsidRDefault="00674868" w:rsidP="006748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D9F53" id="Oval 331" o:spid="_x0000_s1134" style="position:absolute;left:0;text-align:left;margin-left:129.95pt;margin-top:28.85pt;width:220.5pt;height:48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" fillcolor="white [3201]" strokecolor="black [3200]" strokeweight="2pt">
                <v:textbox>
                  <w:txbxContent>
                    <w:p w14:paraId="355C6223" w14:textId="77777777" w:rsidR="00674868" w:rsidRDefault="00674868" w:rsidP="00674868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انشجو</w:t>
                      </w:r>
                    </w:p>
                    <w:p w14:paraId="342DA871" w14:textId="77777777" w:rsidR="00674868" w:rsidRDefault="00674868" w:rsidP="00674868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خذ فرم در سایت دانشگاه و تکمیل آن </w:t>
                      </w:r>
                    </w:p>
                    <w:p w14:paraId="56A3B4B7" w14:textId="77777777" w:rsidR="00674868" w:rsidRDefault="00674868" w:rsidP="00674868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6158BD20" w14:textId="77777777" w:rsidR="00674868" w:rsidRDefault="00674868" w:rsidP="00674868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</w:p>
                    <w:p w14:paraId="05629DE9" w14:textId="77777777" w:rsidR="00674868" w:rsidRDefault="00674868" w:rsidP="0067486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72B5E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F20046C" wp14:editId="3A568697">
                <wp:simplePos x="0" y="0"/>
                <wp:positionH relativeFrom="column">
                  <wp:posOffset>-361306</wp:posOffset>
                </wp:positionH>
                <wp:positionV relativeFrom="paragraph">
                  <wp:posOffset>475255</wp:posOffset>
                </wp:positionV>
                <wp:extent cx="1965277" cy="2251880"/>
                <wp:effectExtent l="0" t="0" r="0" b="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277" cy="2251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08021" w14:textId="77777777" w:rsidR="006D2351" w:rsidRPr="00C31C27" w:rsidRDefault="006D2351" w:rsidP="00272B5E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C31C2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شرایط </w:t>
                            </w:r>
                            <w:r w:rsidRPr="00C31C2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عرفی به استاد </w:t>
                            </w:r>
                          </w:p>
                          <w:p w14:paraId="13A0514D" w14:textId="77777777" w:rsidR="006D2351" w:rsidRPr="00C31C27" w:rsidRDefault="006D2351" w:rsidP="00272B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  <w:spacing w:after="160" w:line="259" w:lineRule="auto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C31C2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انشجو در مرحله کارآموزی در عرصه باشد. </w:t>
                            </w:r>
                          </w:p>
                          <w:p w14:paraId="085BC341" w14:textId="77777777" w:rsidR="006D2351" w:rsidRPr="00C31C27" w:rsidRDefault="006D2351" w:rsidP="00272B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  <w:spacing w:after="160" w:line="259" w:lineRule="auto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C31C2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رسی را که درخواست معرفی به استاد نموده است قبلاً اخذ، در کلاسهای مربوطه شرکت و بدلیل غیبت در جلسه امتحان یا عدم اخذ نمره قبولی موفق به گذراندن آن نشده باش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0046C" id="Rectangle 261" o:spid="_x0000_s1135" style="position:absolute;left:0;text-align:left;margin-left:-28.45pt;margin-top:37.4pt;width:154.75pt;height:177.3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" fillcolor="white [3201]" stroked="f" strokeweight="2pt">
                <v:textbox>
                  <w:txbxContent>
                    <w:p w14:paraId="64E08021" w14:textId="77777777" w:rsidR="006D2351" w:rsidRPr="00C31C27" w:rsidRDefault="006D2351" w:rsidP="00272B5E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C31C27">
                        <w:rPr>
                          <w:rFonts w:cs="B Nazanin" w:hint="cs"/>
                          <w:rtl/>
                          <w:lang w:bidi="fa-IR"/>
                        </w:rPr>
                        <w:t xml:space="preserve">شرایط معرفی به استاد </w:t>
                      </w:r>
                    </w:p>
                    <w:p w14:paraId="13A0514D" w14:textId="77777777" w:rsidR="006D2351" w:rsidRPr="00C31C27" w:rsidRDefault="006D2351" w:rsidP="00272B5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  <w:spacing w:after="160" w:line="259" w:lineRule="auto"/>
                        <w:rPr>
                          <w:rFonts w:cs="B Nazanin"/>
                          <w:lang w:bidi="fa-IR"/>
                        </w:rPr>
                      </w:pPr>
                      <w:r w:rsidRPr="00C31C27">
                        <w:rPr>
                          <w:rFonts w:cs="B Nazanin" w:hint="cs"/>
                          <w:rtl/>
                          <w:lang w:bidi="fa-IR"/>
                        </w:rPr>
                        <w:t xml:space="preserve">دانشجو در مرحله کارآموزی در عرصه باشد. </w:t>
                      </w:r>
                    </w:p>
                    <w:p w14:paraId="085BC341" w14:textId="77777777" w:rsidR="006D2351" w:rsidRPr="00C31C27" w:rsidRDefault="006D2351" w:rsidP="00272B5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  <w:spacing w:after="160" w:line="259" w:lineRule="auto"/>
                        <w:rPr>
                          <w:rFonts w:cs="B Nazanin"/>
                          <w:lang w:bidi="fa-IR"/>
                        </w:rPr>
                      </w:pPr>
                      <w:r w:rsidRPr="00C31C27">
                        <w:rPr>
                          <w:rFonts w:cs="B Nazanin" w:hint="cs"/>
                          <w:rtl/>
                          <w:lang w:bidi="fa-IR"/>
                        </w:rPr>
                        <w:t xml:space="preserve">درسی را که درخواست معرفی به استاد نموده است قبلاً اخذ، در کلاسهای مربوطه شرکت و بدلیل غیبت در جلسه امتحان یا عدم اخذ نمره قبولی موفق به گذراندن آن نشده باشد. </w:t>
                      </w:r>
                    </w:p>
                  </w:txbxContent>
                </v:textbox>
              </v:rect>
            </w:pict>
          </mc:Fallback>
        </mc:AlternateContent>
      </w:r>
      <w:r w:rsidR="00272B5E" w:rsidRPr="00DC78DB">
        <w:rPr>
          <w:rFonts w:cs="B Titr" w:hint="cs"/>
          <w:sz w:val="28"/>
          <w:szCs w:val="28"/>
          <w:rtl/>
          <w:lang w:bidi="fa-IR"/>
        </w:rPr>
        <w:t xml:space="preserve">اخذ درس به صورت معرفی به استاد </w:t>
      </w:r>
    </w:p>
    <w:p w14:paraId="28B97DE8" w14:textId="4D8F4F92" w:rsidR="00272B5E" w:rsidRDefault="00272B5E" w:rsidP="00272B5E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5A62282" wp14:editId="42C45C76">
                <wp:simplePos x="0" y="0"/>
                <wp:positionH relativeFrom="column">
                  <wp:posOffset>1740165</wp:posOffset>
                </wp:positionH>
                <wp:positionV relativeFrom="paragraph">
                  <wp:posOffset>5903586</wp:posOffset>
                </wp:positionV>
                <wp:extent cx="634621" cy="0"/>
                <wp:effectExtent l="38100" t="76200" r="0" b="9525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6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96BD4" id="Straight Arrow Connector 263" o:spid="_x0000_s1026" type="#_x0000_t32" style="position:absolute;margin-left:137pt;margin-top:464.85pt;width:49.95pt;height:0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12E9374" wp14:editId="62DB8887">
                <wp:simplePos x="0" y="0"/>
                <wp:positionH relativeFrom="column">
                  <wp:posOffset>2377061</wp:posOffset>
                </wp:positionH>
                <wp:positionV relativeFrom="paragraph">
                  <wp:posOffset>5678492</wp:posOffset>
                </wp:positionV>
                <wp:extent cx="927072" cy="464024"/>
                <wp:effectExtent l="0" t="0" r="26035" b="12700"/>
                <wp:wrapNone/>
                <wp:docPr id="264" name="Rounded 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072" cy="4640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7B781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دیر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آموزش </w:t>
                            </w:r>
                          </w:p>
                          <w:p w14:paraId="4CD7909A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أیید و امضاء</w:t>
                            </w:r>
                          </w:p>
                          <w:p w14:paraId="04D33B64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69A1DD5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E9374" id="Rounded Rectangle 264" o:spid="_x0000_s1136" style="position:absolute;left:0;text-align:left;margin-left:187.15pt;margin-top:447.15pt;width:73pt;height:36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" fillcolor="white [3201]" strokecolor="black [3200]" strokeweight="2pt">
                <v:textbox>
                  <w:txbxContent>
                    <w:p w14:paraId="14C7B781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مدیر آموزش </w:t>
                      </w:r>
                    </w:p>
                    <w:p w14:paraId="4CD7909A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أیید و امضاء</w:t>
                      </w:r>
                    </w:p>
                    <w:p w14:paraId="04D33B64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369A1DD5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B119683" wp14:editId="0CC7CF8C">
                <wp:simplePos x="0" y="0"/>
                <wp:positionH relativeFrom="column">
                  <wp:posOffset>3302758</wp:posOffset>
                </wp:positionH>
                <wp:positionV relativeFrom="paragraph">
                  <wp:posOffset>5919366</wp:posOffset>
                </wp:positionV>
                <wp:extent cx="852985" cy="6824"/>
                <wp:effectExtent l="38100" t="76200" r="0" b="8890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2985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80F93" id="Straight Arrow Connector 265" o:spid="_x0000_s1026" type="#_x0000_t32" style="position:absolute;margin-left:260.05pt;margin-top:466.1pt;width:67.15pt;height:.55pt;flip:x y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871EAEC" wp14:editId="754E615B">
                <wp:simplePos x="0" y="0"/>
                <wp:positionH relativeFrom="column">
                  <wp:posOffset>4155383</wp:posOffset>
                </wp:positionH>
                <wp:positionV relativeFrom="paragraph">
                  <wp:posOffset>5677535</wp:posOffset>
                </wp:positionV>
                <wp:extent cx="1514902" cy="464024"/>
                <wp:effectExtent l="0" t="0" r="28575" b="12700"/>
                <wp:wrapNone/>
                <wp:docPr id="266" name="Rounded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2" cy="4640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73830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دیر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گروه </w:t>
                            </w:r>
                          </w:p>
                          <w:p w14:paraId="65B37209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علام نمره به مدیر آموزش</w:t>
                            </w:r>
                          </w:p>
                          <w:p w14:paraId="302AB2FD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1216714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1EAEC" id="Rounded Rectangle 266" o:spid="_x0000_s1137" style="position:absolute;left:0;text-align:left;margin-left:327.2pt;margin-top:447.05pt;width:119.3pt;height:36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" fillcolor="white [3201]" strokecolor="black [3200]" strokeweight="2pt">
                <v:textbox>
                  <w:txbxContent>
                    <w:p w14:paraId="51773830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مدیر گروه </w:t>
                      </w:r>
                    </w:p>
                    <w:p w14:paraId="65B37209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علام نمره به مدیر آموزش</w:t>
                      </w:r>
                    </w:p>
                    <w:p w14:paraId="302AB2FD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71216714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AF9E967" wp14:editId="407BEC4F">
                <wp:simplePos x="0" y="0"/>
                <wp:positionH relativeFrom="column">
                  <wp:posOffset>4621274</wp:posOffset>
                </wp:positionH>
                <wp:positionV relativeFrom="paragraph">
                  <wp:posOffset>5407063</wp:posOffset>
                </wp:positionV>
                <wp:extent cx="191069" cy="272974"/>
                <wp:effectExtent l="19050" t="0" r="19050" b="32385"/>
                <wp:wrapNone/>
                <wp:docPr id="267" name="Down Arrow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729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370D7" id="Down Arrow 267" o:spid="_x0000_s1026" type="#_x0000_t67" style="position:absolute;margin-left:363.9pt;margin-top:425.75pt;width:15.05pt;height:21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" adj="14041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D256F02" wp14:editId="50209789">
                <wp:simplePos x="0" y="0"/>
                <wp:positionH relativeFrom="margin">
                  <wp:posOffset>3677123</wp:posOffset>
                </wp:positionH>
                <wp:positionV relativeFrom="paragraph">
                  <wp:posOffset>4778195</wp:posOffset>
                </wp:positionV>
                <wp:extent cx="2074402" cy="627797"/>
                <wp:effectExtent l="0" t="0" r="21590" b="20320"/>
                <wp:wrapNone/>
                <wp:docPr id="268" name="Rounded 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402" cy="6277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C5BEF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درس درس </w:t>
                            </w:r>
                          </w:p>
                          <w:p w14:paraId="22DFA86F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خذ امتحان از دانشجو در طول ترم یا پایان ترم و اعلام نمره به مدیر گروه </w:t>
                            </w:r>
                          </w:p>
                          <w:p w14:paraId="794D5E2C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2822B280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56F02" id="Rounded Rectangle 268" o:spid="_x0000_s1138" style="position:absolute;left:0;text-align:left;margin-left:289.55pt;margin-top:376.25pt;width:163.35pt;height:49.4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" fillcolor="white [3201]" strokecolor="black [3200]" strokeweight="2pt">
                <v:textbox>
                  <w:txbxContent>
                    <w:p w14:paraId="297C5BEF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مدرس درس </w:t>
                      </w:r>
                    </w:p>
                    <w:p w14:paraId="22DFA86F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خذ امتحان از دانشجو در طول ترم یا پایان ترم و اعلام نمره به مدیر گروه </w:t>
                      </w:r>
                    </w:p>
                    <w:p w14:paraId="794D5E2C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2822B280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D624DB2" wp14:editId="0F4B60DC">
                <wp:simplePos x="0" y="0"/>
                <wp:positionH relativeFrom="column">
                  <wp:posOffset>4621445</wp:posOffset>
                </wp:positionH>
                <wp:positionV relativeFrom="paragraph">
                  <wp:posOffset>4500226</wp:posOffset>
                </wp:positionV>
                <wp:extent cx="191069" cy="272974"/>
                <wp:effectExtent l="19050" t="0" r="19050" b="32385"/>
                <wp:wrapNone/>
                <wp:docPr id="269" name="Down Arrow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729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5B194" id="Down Arrow 269" o:spid="_x0000_s1026" type="#_x0000_t67" style="position:absolute;margin-left:363.9pt;margin-top:354.35pt;width:15.05pt;height:21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" adj="14041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9CF9E6E" wp14:editId="0CFDB8E2">
                <wp:simplePos x="0" y="0"/>
                <wp:positionH relativeFrom="column">
                  <wp:posOffset>4053290</wp:posOffset>
                </wp:positionH>
                <wp:positionV relativeFrom="paragraph">
                  <wp:posOffset>4027151</wp:posOffset>
                </wp:positionV>
                <wp:extent cx="1351128" cy="464024"/>
                <wp:effectExtent l="0" t="0" r="20955" b="12700"/>
                <wp:wrapNone/>
                <wp:docPr id="270" name="Rounded 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4640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69D5C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دیر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گروه مربوطه</w:t>
                            </w:r>
                          </w:p>
                          <w:p w14:paraId="226FA97E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رجاع به مدرس درس</w:t>
                            </w:r>
                          </w:p>
                          <w:p w14:paraId="30C5FCCC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67FF687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F9E6E" id="Rounded Rectangle 270" o:spid="_x0000_s1139" style="position:absolute;left:0;text-align:left;margin-left:319.15pt;margin-top:317.1pt;width:106.4pt;height:36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" fillcolor="white [3201]" strokecolor="black [3200]" strokeweight="2pt">
                <v:textbox>
                  <w:txbxContent>
                    <w:p w14:paraId="56269D5C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دیر گروه مربوطه</w:t>
                      </w:r>
                    </w:p>
                    <w:p w14:paraId="226FA97E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رجاع به مدرس درس</w:t>
                      </w:r>
                    </w:p>
                    <w:p w14:paraId="30C5FCCC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367FF687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CAA5E2F" wp14:editId="2EEC3819">
                <wp:simplePos x="0" y="0"/>
                <wp:positionH relativeFrom="column">
                  <wp:posOffset>4634448</wp:posOffset>
                </wp:positionH>
                <wp:positionV relativeFrom="paragraph">
                  <wp:posOffset>3748708</wp:posOffset>
                </wp:positionV>
                <wp:extent cx="191069" cy="272974"/>
                <wp:effectExtent l="19050" t="0" r="19050" b="32385"/>
                <wp:wrapNone/>
                <wp:docPr id="271" name="Down Arrow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729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193C5" id="Down Arrow 271" o:spid="_x0000_s1026" type="#_x0000_t67" style="position:absolute;margin-left:364.9pt;margin-top:295.15pt;width:15.05pt;height:21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" adj="14041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730D6D9" wp14:editId="67AF0C69">
                <wp:simplePos x="0" y="0"/>
                <wp:positionH relativeFrom="column">
                  <wp:posOffset>4127879</wp:posOffset>
                </wp:positionH>
                <wp:positionV relativeFrom="paragraph">
                  <wp:posOffset>3284125</wp:posOffset>
                </wp:positionV>
                <wp:extent cx="1186815" cy="464024"/>
                <wp:effectExtent l="0" t="0" r="13335" b="12700"/>
                <wp:wrapNone/>
                <wp:docPr id="272" name="Rounded 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640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15968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دیر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آموزش</w:t>
                            </w:r>
                          </w:p>
                          <w:p w14:paraId="286FC5BF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مضاء درخواست</w:t>
                            </w:r>
                          </w:p>
                          <w:p w14:paraId="6301F77E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D808512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0D6D9" id="Rounded Rectangle 272" o:spid="_x0000_s1140" style="position:absolute;left:0;text-align:left;margin-left:325.05pt;margin-top:258.6pt;width:93.45pt;height:36.5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" fillcolor="white [3201]" strokecolor="black [3200]" strokeweight="2pt">
                <v:textbox>
                  <w:txbxContent>
                    <w:p w14:paraId="66215968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دیر آموزش</w:t>
                      </w:r>
                    </w:p>
                    <w:p w14:paraId="286FC5BF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مضاء درخواست</w:t>
                      </w:r>
                    </w:p>
                    <w:p w14:paraId="6301F77E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5D808512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17C0038" wp14:editId="4D2149A5">
                <wp:simplePos x="0" y="0"/>
                <wp:positionH relativeFrom="column">
                  <wp:posOffset>4783360</wp:posOffset>
                </wp:positionH>
                <wp:positionV relativeFrom="paragraph">
                  <wp:posOffset>2799042</wp:posOffset>
                </wp:positionV>
                <wp:extent cx="423080" cy="259308"/>
                <wp:effectExtent l="0" t="0" r="0" b="762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0" cy="2593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DFDC0" w14:textId="77777777" w:rsidR="006D2351" w:rsidRDefault="006D2351" w:rsidP="00272B5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أ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0038" id="Rectangle 273" o:spid="_x0000_s1141" style="position:absolute;left:0;text-align:left;margin-left:376.65pt;margin-top:220.4pt;width:33.3pt;height:20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" fillcolor="white [3201]" stroked="f" strokeweight="2pt">
                <v:textbox>
                  <w:txbxContent>
                    <w:p w14:paraId="267DFDC0" w14:textId="77777777" w:rsidR="006D2351" w:rsidRDefault="006D2351" w:rsidP="00272B5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أیی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1132EF6" wp14:editId="27FD5C0D">
                <wp:simplePos x="0" y="0"/>
                <wp:positionH relativeFrom="column">
                  <wp:posOffset>4652512</wp:posOffset>
                </wp:positionH>
                <wp:positionV relativeFrom="paragraph">
                  <wp:posOffset>2593644</wp:posOffset>
                </wp:positionV>
                <wp:extent cx="88710" cy="689667"/>
                <wp:effectExtent l="19050" t="0" r="45085" b="34290"/>
                <wp:wrapNone/>
                <wp:docPr id="274" name="Down Arrow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" cy="6896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9EB7A" id="Down Arrow 274" o:spid="_x0000_s1026" type="#_x0000_t67" style="position:absolute;margin-left:366.35pt;margin-top:204.2pt;width:7pt;height:54.3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" adj="20211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DC1198B" wp14:editId="33FDB387">
                <wp:simplePos x="0" y="0"/>
                <wp:positionH relativeFrom="column">
                  <wp:posOffset>3868382</wp:posOffset>
                </wp:positionH>
                <wp:positionV relativeFrom="paragraph">
                  <wp:posOffset>2553638</wp:posOffset>
                </wp:positionV>
                <wp:extent cx="784747" cy="61036"/>
                <wp:effectExtent l="0" t="19050" r="34925" b="34290"/>
                <wp:wrapNone/>
                <wp:docPr id="275" name="Right Arrow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7" cy="610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CB2A1" id="Right Arrow 275" o:spid="_x0000_s1026" type="#_x0000_t13" style="position:absolute;margin-left:304.6pt;margin-top:201.05pt;width:61.8pt;height:4.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" adj="20760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6DD0734" wp14:editId="086A2279">
                <wp:simplePos x="0" y="0"/>
                <wp:positionH relativeFrom="column">
                  <wp:posOffset>620945</wp:posOffset>
                </wp:positionH>
                <wp:positionV relativeFrom="paragraph">
                  <wp:posOffset>2526011</wp:posOffset>
                </wp:positionV>
                <wp:extent cx="600502" cy="259308"/>
                <wp:effectExtent l="0" t="0" r="28575" b="2667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2593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C6C0B" w14:textId="77777777" w:rsidR="006D2351" w:rsidRDefault="006D2351" w:rsidP="00272B5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عدم تأ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D0734" id="Rectangle 276" o:spid="_x0000_s1142" style="position:absolute;left:0;text-align:left;margin-left:48.9pt;margin-top:198.9pt;width:47.3pt;height:20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" fillcolor="white [3201]" strokecolor="black [3200]" strokeweight="2pt">
                <v:textbox>
                  <w:txbxContent>
                    <w:p w14:paraId="4A7C6C0B" w14:textId="77777777" w:rsidR="006D2351" w:rsidRDefault="006D2351" w:rsidP="00272B5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عدم تأیی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AB9217E" wp14:editId="5B46DF0D">
                <wp:simplePos x="0" y="0"/>
                <wp:positionH relativeFrom="column">
                  <wp:posOffset>1241510</wp:posOffset>
                </wp:positionH>
                <wp:positionV relativeFrom="paragraph">
                  <wp:posOffset>2669303</wp:posOffset>
                </wp:positionV>
                <wp:extent cx="1119116" cy="6824"/>
                <wp:effectExtent l="38100" t="76200" r="0" b="8890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9116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18F2F" id="Straight Arrow Connector 277" o:spid="_x0000_s1026" type="#_x0000_t32" style="position:absolute;margin-left:97.75pt;margin-top:210.2pt;width:88.1pt;height:.55pt;flip:x 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8E7CE5D" wp14:editId="7FE49B0D">
                <wp:simplePos x="0" y="0"/>
                <wp:positionH relativeFrom="column">
                  <wp:posOffset>1316734</wp:posOffset>
                </wp:positionH>
                <wp:positionV relativeFrom="paragraph">
                  <wp:posOffset>2396613</wp:posOffset>
                </wp:positionV>
                <wp:extent cx="1023411" cy="279779"/>
                <wp:effectExtent l="0" t="0" r="5715" b="635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411" cy="2797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9ABCD" w14:textId="77777777" w:rsidR="006D2351" w:rsidRDefault="006D2351" w:rsidP="00272B5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عدم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حراز شرای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E7CE5D" id="Rectangle 278" o:spid="_x0000_s1143" style="position:absolute;left:0;text-align:left;margin-left:103.7pt;margin-top:188.7pt;width:80.6pt;height:22.0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" fillcolor="white [3201]" stroked="f" strokeweight="2pt">
                <v:textbox>
                  <w:txbxContent>
                    <w:p w14:paraId="2249ABCD" w14:textId="77777777" w:rsidR="006D2351" w:rsidRDefault="006D2351" w:rsidP="00272B5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عدم احراز شرای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01D36B1" wp14:editId="7BC7C63D">
                <wp:simplePos x="0" y="0"/>
                <wp:positionH relativeFrom="column">
                  <wp:posOffset>2380852</wp:posOffset>
                </wp:positionH>
                <wp:positionV relativeFrom="paragraph">
                  <wp:posOffset>2300946</wp:posOffset>
                </wp:positionV>
                <wp:extent cx="1487606" cy="511791"/>
                <wp:effectExtent l="0" t="0" r="17780" b="22225"/>
                <wp:wrapNone/>
                <wp:docPr id="279" name="Rounded 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5117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0AE16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کارشناس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ورای آموزشی</w:t>
                            </w:r>
                          </w:p>
                          <w:p w14:paraId="5533814B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طرح در شورای آموزشی</w:t>
                            </w:r>
                          </w:p>
                          <w:p w14:paraId="33F40B77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4689951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D36B1" id="Rounded Rectangle 279" o:spid="_x0000_s1144" style="position:absolute;left:0;text-align:left;margin-left:187.45pt;margin-top:181.2pt;width:117.15pt;height:40.3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" fillcolor="white [3201]" strokecolor="black [3200]" strokeweight="2pt">
                <v:textbox>
                  <w:txbxContent>
                    <w:p w14:paraId="7F50AE16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کارشناس شورای آموزشی</w:t>
                      </w:r>
                    </w:p>
                    <w:p w14:paraId="5533814B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طرح در شورای آموزشی</w:t>
                      </w:r>
                    </w:p>
                    <w:p w14:paraId="33F40B77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34689951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A0D1D3B" wp14:editId="24272718">
                <wp:simplePos x="0" y="0"/>
                <wp:positionH relativeFrom="column">
                  <wp:posOffset>2962597</wp:posOffset>
                </wp:positionH>
                <wp:positionV relativeFrom="paragraph">
                  <wp:posOffset>2042823</wp:posOffset>
                </wp:positionV>
                <wp:extent cx="191069" cy="272974"/>
                <wp:effectExtent l="19050" t="0" r="19050" b="32385"/>
                <wp:wrapNone/>
                <wp:docPr id="280" name="Down Arrow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729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3FF96" id="Down Arrow 280" o:spid="_x0000_s1026" type="#_x0000_t67" style="position:absolute;margin-left:233.3pt;margin-top:160.85pt;width:15.05pt;height:21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" adj="14041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D138236" wp14:editId="407717D3">
                <wp:simplePos x="0" y="0"/>
                <wp:positionH relativeFrom="column">
                  <wp:posOffset>2492309</wp:posOffset>
                </wp:positionH>
                <wp:positionV relativeFrom="paragraph">
                  <wp:posOffset>1559267</wp:posOffset>
                </wp:positionV>
                <wp:extent cx="1187356" cy="457200"/>
                <wp:effectExtent l="0" t="0" r="13335" b="19050"/>
                <wp:wrapNone/>
                <wp:docPr id="281" name="Rounded 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56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E7E09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دیر گروه</w:t>
                            </w:r>
                          </w:p>
                          <w:p w14:paraId="2BC5EF4B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ررسی و امضاء </w:t>
                            </w:r>
                          </w:p>
                          <w:p w14:paraId="6379E9C9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70AA02E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38236" id="Rounded Rectangle 281" o:spid="_x0000_s1145" style="position:absolute;left:0;text-align:left;margin-left:196.25pt;margin-top:122.8pt;width:93.5pt;height:3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" fillcolor="white [3201]" strokecolor="black [3200]" strokeweight="2pt">
                <v:textbox>
                  <w:txbxContent>
                    <w:p w14:paraId="2BCE7E09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دیر گروه</w:t>
                      </w:r>
                    </w:p>
                    <w:p w14:paraId="2BC5EF4B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بررسی و امضاء </w:t>
                      </w:r>
                    </w:p>
                    <w:p w14:paraId="6379E9C9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570AA02E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3D9DB0F" wp14:editId="47B5AD62">
                <wp:simplePos x="0" y="0"/>
                <wp:positionH relativeFrom="column">
                  <wp:posOffset>2976662</wp:posOffset>
                </wp:positionH>
                <wp:positionV relativeFrom="paragraph">
                  <wp:posOffset>1258759</wp:posOffset>
                </wp:positionV>
                <wp:extent cx="191069" cy="272974"/>
                <wp:effectExtent l="19050" t="0" r="19050" b="32385"/>
                <wp:wrapNone/>
                <wp:docPr id="282" name="Down Arrow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729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76CE9" id="Down Arrow 282" o:spid="_x0000_s1026" type="#_x0000_t67" style="position:absolute;margin-left:234.4pt;margin-top:99.1pt;width:15.05pt;height:21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" adj="14041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FC967C3" wp14:editId="0C9E718B">
                <wp:simplePos x="0" y="0"/>
                <wp:positionH relativeFrom="column">
                  <wp:posOffset>2476595</wp:posOffset>
                </wp:positionH>
                <wp:positionV relativeFrom="paragraph">
                  <wp:posOffset>785694</wp:posOffset>
                </wp:positionV>
                <wp:extent cx="1187356" cy="457200"/>
                <wp:effectExtent l="0" t="0" r="13335" b="19050"/>
                <wp:wrapNone/>
                <wp:docPr id="283" name="Rounded 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56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FEE96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ستاد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شاور</w:t>
                            </w:r>
                          </w:p>
                          <w:p w14:paraId="7160BD37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ررسی و امضاء آن</w:t>
                            </w:r>
                          </w:p>
                          <w:p w14:paraId="2747E72F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C7CC7D3" w14:textId="77777777" w:rsidR="006D2351" w:rsidRDefault="006D2351" w:rsidP="00272B5E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967C3" id="Rounded Rectangle 283" o:spid="_x0000_s1146" style="position:absolute;left:0;text-align:left;margin-left:195pt;margin-top:61.85pt;width:93.5pt;height:3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" fillcolor="white [3201]" strokecolor="black [3200]" strokeweight="2pt">
                <v:textbox>
                  <w:txbxContent>
                    <w:p w14:paraId="4DAFEE96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ستاد مشاور</w:t>
                      </w:r>
                    </w:p>
                    <w:p w14:paraId="7160BD37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ررسی و امضاء آن</w:t>
                      </w:r>
                    </w:p>
                    <w:p w14:paraId="2747E72F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0C7CC7D3" w14:textId="77777777" w:rsidR="006D2351" w:rsidRDefault="006D2351" w:rsidP="00272B5E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576A2D6" wp14:editId="2351AE35">
                <wp:simplePos x="0" y="0"/>
                <wp:positionH relativeFrom="column">
                  <wp:posOffset>2936979</wp:posOffset>
                </wp:positionH>
                <wp:positionV relativeFrom="paragraph">
                  <wp:posOffset>508199</wp:posOffset>
                </wp:positionV>
                <wp:extent cx="191069" cy="272974"/>
                <wp:effectExtent l="19050" t="0" r="19050" b="32385"/>
                <wp:wrapNone/>
                <wp:docPr id="284" name="Down Arrow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2729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BD67D" id="Down Arrow 284" o:spid="_x0000_s1026" type="#_x0000_t67" style="position:absolute;margin-left:231.25pt;margin-top:40pt;width:15.05pt;height:21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" adj="14041" fillcolor="white [3201]" strokecolor="black [3200]" strokeweight="2pt"/>
            </w:pict>
          </mc:Fallback>
        </mc:AlternateContent>
      </w:r>
    </w:p>
    <w:p w14:paraId="1D2958EA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5644B8E3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2575B8EE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4A70763B" w14:textId="44AAC04A" w:rsidR="00272B5E" w:rsidRDefault="00272B5E" w:rsidP="00272B5E">
      <w:pPr>
        <w:bidi/>
        <w:rPr>
          <w:sz w:val="20"/>
          <w:szCs w:val="20"/>
          <w:rtl/>
        </w:rPr>
      </w:pPr>
    </w:p>
    <w:p w14:paraId="659FB238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27FED81D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76B5A666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31BD9D67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524C461E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532AD499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2D2ADA68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6009A60A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6D33BACD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74923D43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294517AC" w14:textId="5FDE4EAB" w:rsidR="00272B5E" w:rsidRDefault="00272B5E" w:rsidP="00272B5E">
      <w:pPr>
        <w:bidi/>
        <w:rPr>
          <w:sz w:val="20"/>
          <w:szCs w:val="20"/>
          <w:rtl/>
        </w:rPr>
      </w:pPr>
    </w:p>
    <w:p w14:paraId="5AA9DD5A" w14:textId="0B534975" w:rsidR="00272B5E" w:rsidRDefault="00272B5E" w:rsidP="00272B5E">
      <w:pPr>
        <w:bidi/>
        <w:rPr>
          <w:sz w:val="20"/>
          <w:szCs w:val="20"/>
          <w:rtl/>
        </w:rPr>
      </w:pPr>
    </w:p>
    <w:p w14:paraId="419DA48E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57BEB3C7" w14:textId="1535D1D7" w:rsidR="00272B5E" w:rsidRDefault="00674868" w:rsidP="00272B5E">
      <w:pPr>
        <w:bidi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1B71387" wp14:editId="3F8D698F">
                <wp:simplePos x="0" y="0"/>
                <wp:positionH relativeFrom="column">
                  <wp:posOffset>116840</wp:posOffset>
                </wp:positionH>
                <wp:positionV relativeFrom="paragraph">
                  <wp:posOffset>266700</wp:posOffset>
                </wp:positionV>
                <wp:extent cx="1638300" cy="581025"/>
                <wp:effectExtent l="0" t="0" r="19050" b="28575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9227F" w14:textId="77777777" w:rsidR="00674868" w:rsidRDefault="00674868" w:rsidP="00674868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کارشناس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انشکده </w:t>
                            </w:r>
                          </w:p>
                          <w:p w14:paraId="748D256B" w14:textId="77777777" w:rsidR="00674868" w:rsidRDefault="00674868" w:rsidP="00674868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ثبت نمره </w:t>
                            </w:r>
                          </w:p>
                          <w:p w14:paraId="65E17E6B" w14:textId="77777777" w:rsidR="00674868" w:rsidRDefault="00674868" w:rsidP="00674868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16BBB527" w14:textId="77777777" w:rsidR="00674868" w:rsidRDefault="00674868" w:rsidP="00674868">
                            <w:pPr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14:paraId="77CEADC9" w14:textId="77777777" w:rsidR="00674868" w:rsidRDefault="00674868" w:rsidP="006748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B71387" id="Oval 332" o:spid="_x0000_s1147" style="position:absolute;left:0;text-align:left;margin-left:9.2pt;margin-top:21pt;width:129pt;height:45.7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" fillcolor="white [3201]" strokecolor="black [3200]" strokeweight="2pt">
                <v:textbox>
                  <w:txbxContent>
                    <w:p w14:paraId="1659227F" w14:textId="77777777" w:rsidR="00674868" w:rsidRDefault="00674868" w:rsidP="00674868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کارشناس دانشکده </w:t>
                      </w:r>
                    </w:p>
                    <w:p w14:paraId="748D256B" w14:textId="77777777" w:rsidR="00674868" w:rsidRDefault="00674868" w:rsidP="00674868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ثبت نمره </w:t>
                      </w:r>
                    </w:p>
                    <w:p w14:paraId="65E17E6B" w14:textId="77777777" w:rsidR="00674868" w:rsidRDefault="00674868" w:rsidP="00674868">
                      <w:pPr>
                        <w:spacing w:after="0" w:line="240" w:lineRule="auto"/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16BBB527" w14:textId="77777777" w:rsidR="00674868" w:rsidRDefault="00674868" w:rsidP="00674868">
                      <w:pPr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</w:p>
                    <w:p w14:paraId="77CEADC9" w14:textId="77777777" w:rsidR="00674868" w:rsidRDefault="00674868" w:rsidP="0067486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A03AB1D" w14:textId="65388720" w:rsidR="00272B5E" w:rsidRDefault="00272B5E" w:rsidP="00272B5E">
      <w:pPr>
        <w:bidi/>
        <w:rPr>
          <w:sz w:val="20"/>
          <w:szCs w:val="20"/>
          <w:rtl/>
        </w:rPr>
      </w:pPr>
    </w:p>
    <w:p w14:paraId="09C85EDD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66EC0A44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0852C592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6A7236F9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3AB3CC7E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1EB8D60B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4C1EB4FC" w14:textId="77777777" w:rsidR="00F236EC" w:rsidRDefault="00F236EC" w:rsidP="00F236EC">
      <w:pPr>
        <w:bidi/>
        <w:rPr>
          <w:sz w:val="20"/>
          <w:szCs w:val="20"/>
          <w:rtl/>
        </w:rPr>
      </w:pPr>
    </w:p>
    <w:p w14:paraId="33F8166D" w14:textId="77777777" w:rsidR="00272B5E" w:rsidRDefault="00272B5E" w:rsidP="00272B5E">
      <w:pPr>
        <w:bidi/>
        <w:rPr>
          <w:sz w:val="20"/>
          <w:szCs w:val="20"/>
          <w:rtl/>
        </w:rPr>
      </w:pPr>
    </w:p>
    <w:p w14:paraId="472979AC" w14:textId="77777777" w:rsidR="00272B5E" w:rsidRDefault="00272B5E" w:rsidP="00272B5E">
      <w:pPr>
        <w:bidi/>
        <w:jc w:val="center"/>
        <w:rPr>
          <w:rFonts w:cs="B Titr"/>
          <w:rtl/>
          <w:lang w:bidi="fa-IR"/>
        </w:rPr>
      </w:pPr>
    </w:p>
    <w:p w14:paraId="5A73E5E8" w14:textId="48BA4F9F" w:rsidR="00272B5E" w:rsidRPr="009265BB" w:rsidRDefault="00272B5E" w:rsidP="00272B5E">
      <w:pPr>
        <w:bidi/>
        <w:jc w:val="center"/>
        <w:rPr>
          <w:rFonts w:cs="B Titr"/>
          <w:rtl/>
          <w:lang w:bidi="fa-IR"/>
        </w:rPr>
      </w:pPr>
      <w:r w:rsidRPr="009265BB">
        <w:rPr>
          <w:rFonts w:cs="B Titr" w:hint="cs"/>
          <w:rtl/>
          <w:lang w:bidi="fa-IR"/>
        </w:rPr>
        <w:lastRenderedPageBreak/>
        <w:t xml:space="preserve">فرآیند بررسی درخواست های بازگشت به تحصیل دانشجویان  </w:t>
      </w:r>
    </w:p>
    <w:p w14:paraId="2B47CE13" w14:textId="2E8D731C" w:rsidR="00272B5E" w:rsidRDefault="00AC58CD" w:rsidP="00272B5E">
      <w:pPr>
        <w:bidi/>
        <w:jc w:val="center"/>
        <w:rPr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8D560D3" wp14:editId="301C36EE">
                <wp:simplePos x="0" y="0"/>
                <wp:positionH relativeFrom="column">
                  <wp:posOffset>2288540</wp:posOffset>
                </wp:positionH>
                <wp:positionV relativeFrom="paragraph">
                  <wp:posOffset>5080</wp:posOffset>
                </wp:positionV>
                <wp:extent cx="2114550" cy="485775"/>
                <wp:effectExtent l="0" t="0" r="19050" b="28575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DD4F1" w14:textId="77777777" w:rsidR="00AC58CD" w:rsidRPr="009265BB" w:rsidRDefault="00AC58CD" w:rsidP="00AC58CD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9265B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رائه </w:t>
                            </w:r>
                            <w:r w:rsidRPr="009265B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رخواست توسط دانشجو </w:t>
                            </w:r>
                          </w:p>
                          <w:p w14:paraId="6AED4FF4" w14:textId="77777777" w:rsidR="00AC58CD" w:rsidRDefault="00AC58CD" w:rsidP="00AC58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560D3" id="Oval 333" o:spid="_x0000_s1148" style="position:absolute;left:0;text-align:left;margin-left:180.2pt;margin-top:.4pt;width:166.5pt;height:38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" fillcolor="white [3201]" strokecolor="black [3200]" strokeweight="2pt">
                <v:textbox>
                  <w:txbxContent>
                    <w:p w14:paraId="6C3DD4F1" w14:textId="77777777" w:rsidR="00AC58CD" w:rsidRPr="009265BB" w:rsidRDefault="00AC58CD" w:rsidP="00AC58CD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9265BB">
                        <w:rPr>
                          <w:rFonts w:cs="B Nazanin" w:hint="cs"/>
                          <w:rtl/>
                          <w:lang w:bidi="fa-IR"/>
                        </w:rPr>
                        <w:t xml:space="preserve">ارائه درخواست توسط دانشجو </w:t>
                      </w:r>
                    </w:p>
                    <w:p w14:paraId="6AED4FF4" w14:textId="77777777" w:rsidR="00AC58CD" w:rsidRDefault="00AC58CD" w:rsidP="00AC58C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F811070" w14:textId="7ADF3C3B" w:rsidR="00272B5E" w:rsidRDefault="00AC58CD" w:rsidP="00272B5E">
      <w:pPr>
        <w:bidi/>
        <w:rPr>
          <w:sz w:val="20"/>
          <w:szCs w:val="2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0A09FC8" wp14:editId="398578EF">
                <wp:simplePos x="0" y="0"/>
                <wp:positionH relativeFrom="column">
                  <wp:posOffset>3346450</wp:posOffset>
                </wp:positionH>
                <wp:positionV relativeFrom="paragraph">
                  <wp:posOffset>168275</wp:posOffset>
                </wp:positionV>
                <wp:extent cx="0" cy="330741"/>
                <wp:effectExtent l="76200" t="0" r="76200" b="5080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623B0" id="Straight Arrow Connector 315" o:spid="_x0000_s1026" type="#_x0000_t32" style="position:absolute;margin-left:263.5pt;margin-top:13.25pt;width:0;height:26.0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25608569" w14:textId="2EFB5C6D" w:rsidR="00272B5E" w:rsidRDefault="00AC58CD" w:rsidP="00272B5E">
      <w:pPr>
        <w:bidi/>
        <w:rPr>
          <w:sz w:val="20"/>
          <w:szCs w:val="2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117CC7C" wp14:editId="618C054B">
                <wp:simplePos x="0" y="0"/>
                <wp:positionH relativeFrom="column">
                  <wp:posOffset>2193290</wp:posOffset>
                </wp:positionH>
                <wp:positionV relativeFrom="paragraph">
                  <wp:posOffset>189230</wp:posOffset>
                </wp:positionV>
                <wp:extent cx="2286000" cy="371475"/>
                <wp:effectExtent l="0" t="0" r="19050" b="28575"/>
                <wp:wrapNone/>
                <wp:docPr id="334" name="Rounded 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EA7BB" w14:textId="77777777" w:rsidR="00AC58CD" w:rsidRDefault="00AC58CD" w:rsidP="00AC58C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9265B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دیر </w:t>
                            </w:r>
                            <w:r w:rsidRPr="009265B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مور آموزش و تحصیلات تکمیلی دانشگاه </w:t>
                            </w:r>
                          </w:p>
                          <w:p w14:paraId="2D7DD97F" w14:textId="77777777" w:rsidR="00AC58CD" w:rsidRDefault="00AC58CD" w:rsidP="00AC58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7CC7C" id="Rounded Rectangle 334" o:spid="_x0000_s1149" style="position:absolute;left:0;text-align:left;margin-left:172.7pt;margin-top:14.9pt;width:180pt;height:29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" fillcolor="white [3201]" strokecolor="black [3200]" strokeweight="2pt">
                <v:textbox>
                  <w:txbxContent>
                    <w:p w14:paraId="364EA7BB" w14:textId="77777777" w:rsidR="00AC58CD" w:rsidRDefault="00AC58CD" w:rsidP="00AC58CD">
                      <w:pPr>
                        <w:jc w:val="center"/>
                        <w:rPr>
                          <w:lang w:bidi="fa-IR"/>
                        </w:rPr>
                      </w:pPr>
                      <w:r w:rsidRPr="009265BB">
                        <w:rPr>
                          <w:rFonts w:cs="B Nazanin" w:hint="cs"/>
                          <w:rtl/>
                          <w:lang w:bidi="fa-IR"/>
                        </w:rPr>
                        <w:t xml:space="preserve">مدیر امور آموزش و تحصیلات تکمیلی دانشگاه </w:t>
                      </w:r>
                    </w:p>
                    <w:p w14:paraId="2D7DD97F" w14:textId="77777777" w:rsidR="00AC58CD" w:rsidRDefault="00AC58CD" w:rsidP="00AC58C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2EAD621" w14:textId="69103B3D" w:rsidR="00272B5E" w:rsidRDefault="00AC58CD" w:rsidP="00272B5E">
      <w:pPr>
        <w:bidi/>
        <w:rPr>
          <w:sz w:val="20"/>
          <w:szCs w:val="2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00228EB" wp14:editId="36CE8ADC">
                <wp:simplePos x="0" y="0"/>
                <wp:positionH relativeFrom="page">
                  <wp:align>center</wp:align>
                </wp:positionH>
                <wp:positionV relativeFrom="paragraph">
                  <wp:posOffset>255905</wp:posOffset>
                </wp:positionV>
                <wp:extent cx="0" cy="330741"/>
                <wp:effectExtent l="76200" t="0" r="76200" b="50800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721E5" id="Straight Arrow Connector 335" o:spid="_x0000_s1026" type="#_x0000_t32" style="position:absolute;margin-left:0;margin-top:20.15pt;width:0;height:26.05pt;z-index:2520801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" strokecolor="black [3040]">
                <v:stroke endarrow="block"/>
                <w10:wrap anchorx="page"/>
              </v:shape>
            </w:pict>
          </mc:Fallback>
        </mc:AlternateContent>
      </w:r>
    </w:p>
    <w:p w14:paraId="06256052" w14:textId="167E564B" w:rsidR="00272B5E" w:rsidRDefault="00AC58CD" w:rsidP="00272B5E">
      <w:pPr>
        <w:bidi/>
        <w:rPr>
          <w:sz w:val="20"/>
          <w:szCs w:val="2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F0916D1" wp14:editId="1C4C3CCD">
                <wp:simplePos x="0" y="0"/>
                <wp:positionH relativeFrom="column">
                  <wp:posOffset>-216535</wp:posOffset>
                </wp:positionH>
                <wp:positionV relativeFrom="paragraph">
                  <wp:posOffset>180339</wp:posOffset>
                </wp:positionV>
                <wp:extent cx="2286000" cy="523875"/>
                <wp:effectExtent l="0" t="0" r="19050" b="28575"/>
                <wp:wrapNone/>
                <wp:docPr id="337" name="Rounded 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86020" w14:textId="77777777" w:rsidR="00AC58CD" w:rsidRDefault="00AC58CD" w:rsidP="00AC58C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عدم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طابق با حدود اختیارات کمسیون موارد خاص و کمیته منطقه ای </w:t>
                            </w:r>
                          </w:p>
                          <w:p w14:paraId="57EB1B60" w14:textId="77777777" w:rsidR="00AC58CD" w:rsidRDefault="00AC58CD" w:rsidP="00AC58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916D1" id="Rounded Rectangle 337" o:spid="_x0000_s1150" style="position:absolute;left:0;text-align:left;margin-left:-17.05pt;margin-top:14.2pt;width:180pt;height:41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" fillcolor="white [3201]" strokecolor="black [3200]" strokeweight="2pt">
                <v:textbox>
                  <w:txbxContent>
                    <w:p w14:paraId="27686020" w14:textId="77777777" w:rsidR="00AC58CD" w:rsidRDefault="00AC58CD" w:rsidP="00AC58C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عدم تطابق با حدود اختیارات کمسیون موارد خاص و کمیته منطقه ای </w:t>
                      </w:r>
                    </w:p>
                    <w:p w14:paraId="57EB1B60" w14:textId="77777777" w:rsidR="00AC58CD" w:rsidRDefault="00AC58CD" w:rsidP="00AC58C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248A244" wp14:editId="54D0A8E0">
                <wp:simplePos x="0" y="0"/>
                <wp:positionH relativeFrom="column">
                  <wp:posOffset>2376170</wp:posOffset>
                </wp:positionH>
                <wp:positionV relativeFrom="paragraph">
                  <wp:posOffset>291465</wp:posOffset>
                </wp:positionV>
                <wp:extent cx="2286000" cy="371475"/>
                <wp:effectExtent l="0" t="0" r="19050" b="28575"/>
                <wp:wrapNone/>
                <wp:docPr id="336" name="Rounded 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3AA8D" w14:textId="77777777" w:rsidR="00AC58CD" w:rsidRDefault="00AC58CD" w:rsidP="00AC58C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9265B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دیر </w:t>
                            </w:r>
                            <w:r w:rsidRPr="009265B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مور آموزش و تحصیلات تکمیلی دانشگاه </w:t>
                            </w:r>
                          </w:p>
                          <w:p w14:paraId="176B9488" w14:textId="77777777" w:rsidR="00AC58CD" w:rsidRDefault="00AC58CD" w:rsidP="00AC58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8A244" id="Rounded Rectangle 336" o:spid="_x0000_s1151" style="position:absolute;left:0;text-align:left;margin-left:187.1pt;margin-top:22.95pt;width:180pt;height:29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" fillcolor="white [3201]" strokecolor="black [3200]" strokeweight="2pt">
                <v:textbox>
                  <w:txbxContent>
                    <w:p w14:paraId="4D33AA8D" w14:textId="77777777" w:rsidR="00AC58CD" w:rsidRDefault="00AC58CD" w:rsidP="00AC58CD">
                      <w:pPr>
                        <w:jc w:val="center"/>
                        <w:rPr>
                          <w:lang w:bidi="fa-IR"/>
                        </w:rPr>
                      </w:pPr>
                      <w:r w:rsidRPr="009265BB">
                        <w:rPr>
                          <w:rFonts w:cs="B Nazanin" w:hint="cs"/>
                          <w:rtl/>
                          <w:lang w:bidi="fa-IR"/>
                        </w:rPr>
                        <w:t xml:space="preserve">مدیر امور آموزش و تحصیلات تکمیلی دانشگاه </w:t>
                      </w:r>
                    </w:p>
                    <w:p w14:paraId="176B9488" w14:textId="77777777" w:rsidR="00AC58CD" w:rsidRDefault="00AC58CD" w:rsidP="00AC58C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2ECE356" w14:textId="5B986BD7" w:rsidR="00272B5E" w:rsidRDefault="00AC58CD" w:rsidP="00272B5E">
      <w:pPr>
        <w:bidi/>
        <w:rPr>
          <w:sz w:val="20"/>
          <w:szCs w:val="2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36FB462" wp14:editId="7308F6D7">
                <wp:simplePos x="0" y="0"/>
                <wp:positionH relativeFrom="column">
                  <wp:posOffset>2078990</wp:posOffset>
                </wp:positionH>
                <wp:positionV relativeFrom="paragraph">
                  <wp:posOffset>189865</wp:posOffset>
                </wp:positionV>
                <wp:extent cx="295275" cy="9525"/>
                <wp:effectExtent l="19050" t="57150" r="0" b="85725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9DD87" id="Straight Arrow Connector 338" o:spid="_x0000_s1026" type="#_x0000_t32" style="position:absolute;margin-left:163.7pt;margin-top:14.95pt;width:23.25pt;height:.75pt;flip:x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</w:p>
    <w:p w14:paraId="56E59F08" w14:textId="3EF6B857" w:rsidR="00856EFA" w:rsidRDefault="00AC58CD" w:rsidP="00856EFA">
      <w:pPr>
        <w:bidi/>
        <w:rPr>
          <w:sz w:val="20"/>
          <w:szCs w:val="2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52970F9" wp14:editId="29838D8D">
                <wp:simplePos x="0" y="0"/>
                <wp:positionH relativeFrom="column">
                  <wp:posOffset>3383915</wp:posOffset>
                </wp:positionH>
                <wp:positionV relativeFrom="paragraph">
                  <wp:posOffset>36830</wp:posOffset>
                </wp:positionV>
                <wp:extent cx="0" cy="330741"/>
                <wp:effectExtent l="76200" t="0" r="76200" b="5080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77D02" id="Straight Arrow Connector 313" o:spid="_x0000_s1026" type="#_x0000_t32" style="position:absolute;margin-left:266.45pt;margin-top:2.9pt;width:0;height:26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" strokecolor="black [3040]">
                <v:stroke endarrow="block"/>
              </v:shape>
            </w:pict>
          </mc:Fallback>
        </mc:AlternateContent>
      </w:r>
    </w:p>
    <w:p w14:paraId="4212CF25" w14:textId="51F47173" w:rsidR="00856EFA" w:rsidRDefault="00AC58CD" w:rsidP="00856EFA">
      <w:pPr>
        <w:bidi/>
        <w:rPr>
          <w:sz w:val="20"/>
          <w:szCs w:val="2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9F49537" wp14:editId="0A1709C2">
                <wp:simplePos x="0" y="0"/>
                <wp:positionH relativeFrom="column">
                  <wp:posOffset>2697480</wp:posOffset>
                </wp:positionH>
                <wp:positionV relativeFrom="paragraph">
                  <wp:posOffset>86360</wp:posOffset>
                </wp:positionV>
                <wp:extent cx="1362075" cy="304800"/>
                <wp:effectExtent l="0" t="0" r="28575" b="19050"/>
                <wp:wrapNone/>
                <wp:docPr id="339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0DA11" w14:textId="77777777" w:rsidR="00AC58CD" w:rsidRDefault="00AC58CD" w:rsidP="00AC58C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طابق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ا اختیارات</w:t>
                            </w:r>
                          </w:p>
                          <w:p w14:paraId="1C0A1F12" w14:textId="77777777" w:rsidR="00AC58CD" w:rsidRDefault="00AC58CD" w:rsidP="00AC58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49537" id="Rounded Rectangle 339" o:spid="_x0000_s1152" style="position:absolute;left:0;text-align:left;margin-left:212.4pt;margin-top:6.8pt;width:107.25pt;height:24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" fillcolor="white [3201]" strokecolor="black [3200]" strokeweight="2pt">
                <v:textbox>
                  <w:txbxContent>
                    <w:p w14:paraId="1280DA11" w14:textId="77777777" w:rsidR="00AC58CD" w:rsidRDefault="00AC58CD" w:rsidP="00AC58C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طابق با اختیارات</w:t>
                      </w:r>
                    </w:p>
                    <w:p w14:paraId="1C0A1F12" w14:textId="77777777" w:rsidR="00AC58CD" w:rsidRDefault="00AC58CD" w:rsidP="00AC58C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6A1A517" w14:textId="53B55421" w:rsidR="00856EFA" w:rsidRDefault="00DD018A" w:rsidP="00856EFA">
      <w:pPr>
        <w:bidi/>
        <w:rPr>
          <w:sz w:val="20"/>
          <w:szCs w:val="2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7F62812" wp14:editId="5A47BCC1">
                <wp:simplePos x="0" y="0"/>
                <wp:positionH relativeFrom="column">
                  <wp:posOffset>3390265</wp:posOffset>
                </wp:positionH>
                <wp:positionV relativeFrom="paragraph">
                  <wp:posOffset>66675</wp:posOffset>
                </wp:positionV>
                <wp:extent cx="0" cy="330741"/>
                <wp:effectExtent l="76200" t="0" r="76200" b="5080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97EDF" id="Straight Arrow Connector 309" o:spid="_x0000_s1026" type="#_x0000_t32" style="position:absolute;margin-left:266.95pt;margin-top:5.25pt;width:0;height:26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62475DB6" w14:textId="0554BBD0" w:rsidR="00856EFA" w:rsidRDefault="00AC58CD" w:rsidP="00856EFA">
      <w:pPr>
        <w:bidi/>
        <w:rPr>
          <w:sz w:val="20"/>
          <w:szCs w:val="2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4B84AD0" wp14:editId="3F802960">
                <wp:simplePos x="0" y="0"/>
                <wp:positionH relativeFrom="column">
                  <wp:posOffset>2145665</wp:posOffset>
                </wp:positionH>
                <wp:positionV relativeFrom="paragraph">
                  <wp:posOffset>86995</wp:posOffset>
                </wp:positionV>
                <wp:extent cx="2286000" cy="371475"/>
                <wp:effectExtent l="0" t="0" r="19050" b="28575"/>
                <wp:wrapNone/>
                <wp:docPr id="340" name="Rounded 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46431" w14:textId="77777777" w:rsidR="00AC58CD" w:rsidRDefault="00AC58CD" w:rsidP="00AC58C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طرح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ر کمیسیون موارد خاص دانشگاه </w:t>
                            </w:r>
                          </w:p>
                          <w:p w14:paraId="6BD03543" w14:textId="77777777" w:rsidR="00AC58CD" w:rsidRDefault="00AC58CD" w:rsidP="00AC58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84AD0" id="Rounded Rectangle 340" o:spid="_x0000_s1153" style="position:absolute;left:0;text-align:left;margin-left:168.95pt;margin-top:6.85pt;width:180pt;height:29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" fillcolor="white [3201]" strokecolor="black [3200]" strokeweight="2pt">
                <v:textbox>
                  <w:txbxContent>
                    <w:p w14:paraId="4E046431" w14:textId="77777777" w:rsidR="00AC58CD" w:rsidRDefault="00AC58CD" w:rsidP="00AC58C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طرح در کمیسیون موارد خاص دانشگاه </w:t>
                      </w:r>
                    </w:p>
                    <w:p w14:paraId="6BD03543" w14:textId="77777777" w:rsidR="00AC58CD" w:rsidRDefault="00AC58CD" w:rsidP="00AC58C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6E300B5" w14:textId="76B90922" w:rsidR="00856EFA" w:rsidRDefault="00AC58CD" w:rsidP="00856EFA">
      <w:pPr>
        <w:bidi/>
        <w:rPr>
          <w:sz w:val="20"/>
          <w:szCs w:val="2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463D907" wp14:editId="28157AA6">
                <wp:simplePos x="0" y="0"/>
                <wp:positionH relativeFrom="column">
                  <wp:posOffset>2318385</wp:posOffset>
                </wp:positionH>
                <wp:positionV relativeFrom="paragraph">
                  <wp:posOffset>161290</wp:posOffset>
                </wp:positionV>
                <wp:extent cx="213563" cy="330740"/>
                <wp:effectExtent l="38100" t="0" r="34290" b="5080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563" cy="330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D8E2" id="Straight Arrow Connector 306" o:spid="_x0000_s1026" type="#_x0000_t32" style="position:absolute;margin-left:182.55pt;margin-top:12.7pt;width:16.8pt;height:26.0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" strokecolor="black [3040]">
                <v:stroke endarrow="block"/>
              </v:shape>
            </w:pict>
          </mc:Fallback>
        </mc:AlternateContent>
      </w:r>
      <w:r w:rsidR="00DD018A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A37F1B7" wp14:editId="60CD01CA">
                <wp:simplePos x="0" y="0"/>
                <wp:positionH relativeFrom="column">
                  <wp:posOffset>4125595</wp:posOffset>
                </wp:positionH>
                <wp:positionV relativeFrom="paragraph">
                  <wp:posOffset>154305</wp:posOffset>
                </wp:positionV>
                <wp:extent cx="252919" cy="301584"/>
                <wp:effectExtent l="0" t="0" r="71120" b="6096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19" cy="3015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ED8CA" id="Straight Arrow Connector 307" o:spid="_x0000_s1026" type="#_x0000_t32" style="position:absolute;margin-left:324.85pt;margin-top:12.15pt;width:19.9pt;height:23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" strokecolor="black [3040]">
                <v:stroke endarrow="block"/>
              </v:shape>
            </w:pict>
          </mc:Fallback>
        </mc:AlternateContent>
      </w:r>
    </w:p>
    <w:p w14:paraId="2D9F07AE" w14:textId="5DE05774" w:rsidR="00856EFA" w:rsidRDefault="00AC58CD" w:rsidP="00856EFA">
      <w:pPr>
        <w:bidi/>
        <w:rPr>
          <w:sz w:val="20"/>
          <w:szCs w:val="2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9D62B37" wp14:editId="3403C22E">
                <wp:simplePos x="0" y="0"/>
                <wp:positionH relativeFrom="column">
                  <wp:posOffset>1488440</wp:posOffset>
                </wp:positionH>
                <wp:positionV relativeFrom="paragraph">
                  <wp:posOffset>192405</wp:posOffset>
                </wp:positionV>
                <wp:extent cx="1838325" cy="295275"/>
                <wp:effectExtent l="0" t="0" r="28575" b="28575"/>
                <wp:wrapNone/>
                <wp:docPr id="342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B8835" w14:textId="77777777" w:rsidR="00AC58CD" w:rsidRDefault="00AC58CD" w:rsidP="00AC58C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نیاز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ه طرح در کمیته منطقه ای </w:t>
                            </w:r>
                          </w:p>
                          <w:p w14:paraId="7B694749" w14:textId="77777777" w:rsidR="00AC58CD" w:rsidRDefault="00AC58CD" w:rsidP="00AC58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62B37" id="Rounded Rectangle 342" o:spid="_x0000_s1154" style="position:absolute;left:0;text-align:left;margin-left:117.2pt;margin-top:15.15pt;width:144.75pt;height:23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" fillcolor="white [3201]" strokecolor="black [3200]" strokeweight="2pt">
                <v:textbox>
                  <w:txbxContent>
                    <w:p w14:paraId="6D4B8835" w14:textId="77777777" w:rsidR="00AC58CD" w:rsidRDefault="00AC58CD" w:rsidP="00AC58C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نیاز به طرح در کمیته منطقه ای </w:t>
                      </w:r>
                    </w:p>
                    <w:p w14:paraId="7B694749" w14:textId="77777777" w:rsidR="00AC58CD" w:rsidRDefault="00AC58CD" w:rsidP="00AC58C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48A03C8" wp14:editId="2B13ECA8">
                <wp:simplePos x="0" y="0"/>
                <wp:positionH relativeFrom="column">
                  <wp:posOffset>3793490</wp:posOffset>
                </wp:positionH>
                <wp:positionV relativeFrom="paragraph">
                  <wp:posOffset>160020</wp:posOffset>
                </wp:positionV>
                <wp:extent cx="1609725" cy="304800"/>
                <wp:effectExtent l="0" t="0" r="28575" b="19050"/>
                <wp:wrapNone/>
                <wp:docPr id="341" name="Rounded 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60C92" w14:textId="77777777" w:rsidR="00AC58CD" w:rsidRDefault="00AC58CD" w:rsidP="00AC58C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صمیم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گیری در کمیسیون </w:t>
                            </w:r>
                          </w:p>
                          <w:p w14:paraId="1BC67E8F" w14:textId="77777777" w:rsidR="00AC58CD" w:rsidRDefault="00AC58CD" w:rsidP="00AC58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A03C8" id="Rounded Rectangle 341" o:spid="_x0000_s1155" style="position:absolute;left:0;text-align:left;margin-left:298.7pt;margin-top:12.6pt;width:126.75pt;height:2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" fillcolor="white [3201]" strokecolor="black [3200]" strokeweight="2pt">
                <v:textbox>
                  <w:txbxContent>
                    <w:p w14:paraId="4CB60C92" w14:textId="77777777" w:rsidR="00AC58CD" w:rsidRDefault="00AC58CD" w:rsidP="00AC58C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تصمیم گیری در کمیسیون </w:t>
                      </w:r>
                    </w:p>
                    <w:p w14:paraId="1BC67E8F" w14:textId="77777777" w:rsidR="00AC58CD" w:rsidRDefault="00AC58CD" w:rsidP="00AC58C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8F67594" w14:textId="51DB21F6" w:rsidR="00856EFA" w:rsidRDefault="00975007" w:rsidP="00856EFA">
      <w:pPr>
        <w:bidi/>
        <w:rPr>
          <w:sz w:val="20"/>
          <w:szCs w:val="2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FE7A777" wp14:editId="08818963">
                <wp:simplePos x="0" y="0"/>
                <wp:positionH relativeFrom="column">
                  <wp:posOffset>2240915</wp:posOffset>
                </wp:positionH>
                <wp:positionV relativeFrom="paragraph">
                  <wp:posOffset>208915</wp:posOffset>
                </wp:positionV>
                <wp:extent cx="9728" cy="350196"/>
                <wp:effectExtent l="38100" t="0" r="66675" b="5016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350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7D16B" id="Straight Arrow Connector 296" o:spid="_x0000_s1026" type="#_x0000_t32" style="position:absolute;margin-left:176.45pt;margin-top:16.45pt;width:.75pt;height:27.5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0CF967B" wp14:editId="5C64D18B">
                <wp:simplePos x="0" y="0"/>
                <wp:positionH relativeFrom="column">
                  <wp:posOffset>4147820</wp:posOffset>
                </wp:positionH>
                <wp:positionV relativeFrom="paragraph">
                  <wp:posOffset>182245</wp:posOffset>
                </wp:positionV>
                <wp:extent cx="9728" cy="350196"/>
                <wp:effectExtent l="38100" t="0" r="66675" b="5016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350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8D0BF" id="Straight Arrow Connector 302" o:spid="_x0000_s1026" type="#_x0000_t32" style="position:absolute;margin-left:326.6pt;margin-top:14.35pt;width:.75pt;height:27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D32E2F3" wp14:editId="21789109">
                <wp:simplePos x="0" y="0"/>
                <wp:positionH relativeFrom="column">
                  <wp:posOffset>5009515</wp:posOffset>
                </wp:positionH>
                <wp:positionV relativeFrom="paragraph">
                  <wp:posOffset>180340</wp:posOffset>
                </wp:positionV>
                <wp:extent cx="9728" cy="350196"/>
                <wp:effectExtent l="38100" t="0" r="66675" b="5016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350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C0525" id="Straight Arrow Connector 303" o:spid="_x0000_s1026" type="#_x0000_t32" style="position:absolute;margin-left:394.45pt;margin-top:14.2pt;width:.75pt;height:27.5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</w:p>
    <w:p w14:paraId="320980AA" w14:textId="016821F4" w:rsidR="00856EFA" w:rsidRDefault="00975007" w:rsidP="00856EFA">
      <w:pPr>
        <w:bidi/>
        <w:rPr>
          <w:sz w:val="20"/>
          <w:szCs w:val="2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4A50345" wp14:editId="68363629">
                <wp:simplePos x="0" y="0"/>
                <wp:positionH relativeFrom="column">
                  <wp:posOffset>1183640</wp:posOffset>
                </wp:positionH>
                <wp:positionV relativeFrom="paragraph">
                  <wp:posOffset>259715</wp:posOffset>
                </wp:positionV>
                <wp:extent cx="1838325" cy="295275"/>
                <wp:effectExtent l="0" t="0" r="28575" b="28575"/>
                <wp:wrapNone/>
                <wp:docPr id="345" name="Rounded 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C8520" w14:textId="77777777" w:rsidR="00975007" w:rsidRDefault="00975007" w:rsidP="0097500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رجاع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ه کمیته منطقه ای </w:t>
                            </w:r>
                          </w:p>
                          <w:p w14:paraId="31A7EFF9" w14:textId="77777777" w:rsidR="00975007" w:rsidRDefault="00975007" w:rsidP="00975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50345" id="Rounded Rectangle 345" o:spid="_x0000_s1156" style="position:absolute;left:0;text-align:left;margin-left:93.2pt;margin-top:20.45pt;width:144.75pt;height:23.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" fillcolor="white [3201]" strokecolor="black [3200]" strokeweight="2pt">
                <v:textbox>
                  <w:txbxContent>
                    <w:p w14:paraId="01DC8520" w14:textId="77777777" w:rsidR="00975007" w:rsidRDefault="00975007" w:rsidP="0097500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رجاع به کمیته منطقه ای </w:t>
                      </w:r>
                    </w:p>
                    <w:p w14:paraId="31A7EFF9" w14:textId="77777777" w:rsidR="00975007" w:rsidRDefault="00975007" w:rsidP="0097500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94631B1" wp14:editId="31AD3E1A">
                <wp:simplePos x="0" y="0"/>
                <wp:positionH relativeFrom="column">
                  <wp:posOffset>3794125</wp:posOffset>
                </wp:positionH>
                <wp:positionV relativeFrom="paragraph">
                  <wp:posOffset>240665</wp:posOffset>
                </wp:positionV>
                <wp:extent cx="564083" cy="301558"/>
                <wp:effectExtent l="0" t="0" r="26670" b="2286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83" cy="3015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B9770" w14:textId="77777777" w:rsidR="006D2351" w:rsidRDefault="006D2351" w:rsidP="00272B5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خالف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631B1" id="Rectangle 300" o:spid="_x0000_s1157" style="position:absolute;left:0;text-align:left;margin-left:298.75pt;margin-top:18.95pt;width:44.4pt;height:23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" fillcolor="white [3201]" strokecolor="black [3200]" strokeweight="2pt">
                <v:textbox>
                  <w:txbxContent>
                    <w:p w14:paraId="715B9770" w14:textId="77777777" w:rsidR="006D2351" w:rsidRDefault="006D2351" w:rsidP="00272B5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مخالفت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D142B48" wp14:editId="0132FE0F">
                <wp:simplePos x="0" y="0"/>
                <wp:positionH relativeFrom="column">
                  <wp:posOffset>4747260</wp:posOffset>
                </wp:positionH>
                <wp:positionV relativeFrom="paragraph">
                  <wp:posOffset>240665</wp:posOffset>
                </wp:positionV>
                <wp:extent cx="573932" cy="282102"/>
                <wp:effectExtent l="0" t="0" r="17145" b="2286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32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507FE" w14:textId="77777777" w:rsidR="006D2351" w:rsidRDefault="006D2351" w:rsidP="00272B5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وافق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42B48" id="Rectangle 301" o:spid="_x0000_s1158" style="position:absolute;left:0;text-align:left;margin-left:373.8pt;margin-top:18.95pt;width:45.2pt;height:22.2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" fillcolor="white [3201]" strokecolor="black [3200]" strokeweight="2pt">
                <v:textbox>
                  <w:txbxContent>
                    <w:p w14:paraId="2A1507FE" w14:textId="77777777" w:rsidR="006D2351" w:rsidRDefault="006D2351" w:rsidP="00272B5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وافقت</w:t>
                      </w:r>
                    </w:p>
                  </w:txbxContent>
                </v:textbox>
              </v:rect>
            </w:pict>
          </mc:Fallback>
        </mc:AlternateContent>
      </w:r>
    </w:p>
    <w:p w14:paraId="3199C1B1" w14:textId="2EC44C7B" w:rsidR="00856EFA" w:rsidRDefault="00975007" w:rsidP="00856EFA">
      <w:pPr>
        <w:bidi/>
        <w:rPr>
          <w:sz w:val="20"/>
          <w:szCs w:val="2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257CA07" wp14:editId="6E75E7DF">
                <wp:simplePos x="0" y="0"/>
                <wp:positionH relativeFrom="column">
                  <wp:posOffset>1974215</wp:posOffset>
                </wp:positionH>
                <wp:positionV relativeFrom="paragraph">
                  <wp:posOffset>250190</wp:posOffset>
                </wp:positionV>
                <wp:extent cx="9728" cy="350196"/>
                <wp:effectExtent l="38100" t="0" r="66675" b="5016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350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88782" id="Straight Arrow Connector 294" o:spid="_x0000_s1026" type="#_x0000_t32" style="position:absolute;margin-left:155.45pt;margin-top:19.7pt;width:.75pt;height:27.5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AD20D9E" wp14:editId="2E175623">
                <wp:simplePos x="0" y="0"/>
                <wp:positionH relativeFrom="column">
                  <wp:posOffset>3971290</wp:posOffset>
                </wp:positionH>
                <wp:positionV relativeFrom="paragraph">
                  <wp:posOffset>255270</wp:posOffset>
                </wp:positionV>
                <wp:extent cx="485897" cy="496110"/>
                <wp:effectExtent l="0" t="0" r="66675" b="5651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897" cy="496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6896" id="Straight Arrow Connector 299" o:spid="_x0000_s1026" type="#_x0000_t32" style="position:absolute;margin-left:312.7pt;margin-top:20.1pt;width:38.25pt;height:39.0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3BE3C40" wp14:editId="6C2FA996">
                <wp:simplePos x="0" y="0"/>
                <wp:positionH relativeFrom="column">
                  <wp:posOffset>4834255</wp:posOffset>
                </wp:positionH>
                <wp:positionV relativeFrom="paragraph">
                  <wp:posOffset>231775</wp:posOffset>
                </wp:positionV>
                <wp:extent cx="350115" cy="534846"/>
                <wp:effectExtent l="38100" t="0" r="31115" b="5588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115" cy="534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255B" id="Straight Arrow Connector 298" o:spid="_x0000_s1026" type="#_x0000_t32" style="position:absolute;margin-left:380.65pt;margin-top:18.25pt;width:27.55pt;height:42.1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" strokecolor="black [3040]">
                <v:stroke endarrow="block"/>
              </v:shape>
            </w:pict>
          </mc:Fallback>
        </mc:AlternateContent>
      </w:r>
    </w:p>
    <w:p w14:paraId="72A86529" w14:textId="767882D6" w:rsidR="00856EFA" w:rsidRDefault="00856EFA" w:rsidP="00856EFA">
      <w:pPr>
        <w:bidi/>
        <w:rPr>
          <w:sz w:val="20"/>
          <w:szCs w:val="20"/>
          <w:rtl/>
        </w:rPr>
      </w:pPr>
    </w:p>
    <w:p w14:paraId="413DC922" w14:textId="204A0D74" w:rsidR="00856EFA" w:rsidRDefault="00975007" w:rsidP="00856EFA">
      <w:pPr>
        <w:bidi/>
        <w:rPr>
          <w:sz w:val="20"/>
          <w:szCs w:val="2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5992BCF" wp14:editId="63A1F78F">
                <wp:simplePos x="0" y="0"/>
                <wp:positionH relativeFrom="column">
                  <wp:posOffset>1431290</wp:posOffset>
                </wp:positionH>
                <wp:positionV relativeFrom="paragraph">
                  <wp:posOffset>10160</wp:posOffset>
                </wp:positionV>
                <wp:extent cx="1057275" cy="295275"/>
                <wp:effectExtent l="0" t="0" r="28575" b="28575"/>
                <wp:wrapNone/>
                <wp:docPr id="346" name="Rounded 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48238" w14:textId="77777777" w:rsidR="00975007" w:rsidRDefault="00975007" w:rsidP="0097500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صمیم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گیری  </w:t>
                            </w:r>
                          </w:p>
                          <w:p w14:paraId="3656E98C" w14:textId="77777777" w:rsidR="00975007" w:rsidRDefault="00975007" w:rsidP="00975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92BCF" id="Rounded Rectangle 346" o:spid="_x0000_s1159" style="position:absolute;left:0;text-align:left;margin-left:112.7pt;margin-top:.8pt;width:83.25pt;height:23.2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" fillcolor="white [3201]" strokecolor="black [3200]" strokeweight="2pt">
                <v:textbox>
                  <w:txbxContent>
                    <w:p w14:paraId="68C48238" w14:textId="77777777" w:rsidR="00975007" w:rsidRDefault="00975007" w:rsidP="0097500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تصمیم گیری  </w:t>
                      </w:r>
                    </w:p>
                    <w:p w14:paraId="3656E98C" w14:textId="77777777" w:rsidR="00975007" w:rsidRDefault="00975007" w:rsidP="0097500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7538B23" wp14:editId="2D2550DA">
                <wp:simplePos x="0" y="0"/>
                <wp:positionH relativeFrom="column">
                  <wp:posOffset>3650615</wp:posOffset>
                </wp:positionH>
                <wp:positionV relativeFrom="paragraph">
                  <wp:posOffset>193675</wp:posOffset>
                </wp:positionV>
                <wp:extent cx="2095500" cy="466725"/>
                <wp:effectExtent l="0" t="0" r="19050" b="28575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5E995" w14:textId="77777777" w:rsidR="00975007" w:rsidRDefault="00975007" w:rsidP="0097500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طلاع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ه دانشجو </w:t>
                            </w:r>
                          </w:p>
                          <w:p w14:paraId="673A2D6D" w14:textId="77777777" w:rsidR="00975007" w:rsidRDefault="00975007" w:rsidP="00975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38B23" id="Oval 343" o:spid="_x0000_s1160" style="position:absolute;left:0;text-align:left;margin-left:287.45pt;margin-top:15.25pt;width:165pt;height:36.75pt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" fillcolor="white [3201]" strokecolor="black [3200]" strokeweight="2pt">
                <v:textbox>
                  <w:txbxContent>
                    <w:p w14:paraId="6185E995" w14:textId="77777777" w:rsidR="00975007" w:rsidRDefault="00975007" w:rsidP="0097500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طلاع به دانشجو </w:t>
                      </w:r>
                    </w:p>
                    <w:p w14:paraId="673A2D6D" w14:textId="77777777" w:rsidR="00975007" w:rsidRDefault="00975007" w:rsidP="0097500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A5A0546" w14:textId="6EB34446" w:rsidR="00856EFA" w:rsidRDefault="00975007" w:rsidP="00856EFA">
      <w:pPr>
        <w:bidi/>
        <w:rPr>
          <w:sz w:val="20"/>
          <w:szCs w:val="2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52B7FDA" wp14:editId="4F01005A">
                <wp:simplePos x="0" y="0"/>
                <wp:positionH relativeFrom="column">
                  <wp:posOffset>1631950</wp:posOffset>
                </wp:positionH>
                <wp:positionV relativeFrom="paragraph">
                  <wp:posOffset>10795</wp:posOffset>
                </wp:positionV>
                <wp:extent cx="9728" cy="350196"/>
                <wp:effectExtent l="38100" t="0" r="66675" b="5016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350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C7A2D" id="Straight Arrow Connector 291" o:spid="_x0000_s1026" type="#_x0000_t32" style="position:absolute;margin-left:128.5pt;margin-top:.85pt;width:.75pt;height:27.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9677121" wp14:editId="6E4F1202">
                <wp:simplePos x="0" y="0"/>
                <wp:positionH relativeFrom="column">
                  <wp:posOffset>2308860</wp:posOffset>
                </wp:positionH>
                <wp:positionV relativeFrom="paragraph">
                  <wp:posOffset>11430</wp:posOffset>
                </wp:positionV>
                <wp:extent cx="9728" cy="350196"/>
                <wp:effectExtent l="38100" t="0" r="66675" b="5016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350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697D6" id="Straight Arrow Connector 292" o:spid="_x0000_s1026" type="#_x0000_t32" style="position:absolute;margin-left:181.8pt;margin-top:.9pt;width:.75pt;height:27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" strokecolor="black [3040]">
                <v:stroke endarrow="block"/>
              </v:shape>
            </w:pict>
          </mc:Fallback>
        </mc:AlternateContent>
      </w:r>
    </w:p>
    <w:p w14:paraId="6A894C28" w14:textId="43A65034" w:rsidR="00856EFA" w:rsidRDefault="00975007" w:rsidP="00856EFA">
      <w:pPr>
        <w:bidi/>
        <w:rPr>
          <w:sz w:val="20"/>
          <w:szCs w:val="2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5506E9A" wp14:editId="17687AD1">
                <wp:simplePos x="0" y="0"/>
                <wp:positionH relativeFrom="column">
                  <wp:posOffset>1283335</wp:posOffset>
                </wp:positionH>
                <wp:positionV relativeFrom="paragraph">
                  <wp:posOffset>73660</wp:posOffset>
                </wp:positionV>
                <wp:extent cx="564083" cy="301558"/>
                <wp:effectExtent l="0" t="0" r="26670" b="2286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83" cy="3015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4B17B" w14:textId="77777777" w:rsidR="006D2351" w:rsidRDefault="006D2351" w:rsidP="00272B5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خالف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06E9A" id="Rectangle 289" o:spid="_x0000_s1161" style="position:absolute;left:0;text-align:left;margin-left:101.05pt;margin-top:5.8pt;width:44.4pt;height:2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" fillcolor="white [3201]" strokecolor="black [3200]" strokeweight="2pt">
                <v:textbox>
                  <w:txbxContent>
                    <w:p w14:paraId="7D64B17B" w14:textId="77777777" w:rsidR="006D2351" w:rsidRDefault="006D2351" w:rsidP="00272B5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مخالفت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533B337" wp14:editId="5E5FBBB2">
                <wp:simplePos x="0" y="0"/>
                <wp:positionH relativeFrom="column">
                  <wp:posOffset>2039620</wp:posOffset>
                </wp:positionH>
                <wp:positionV relativeFrom="paragraph">
                  <wp:posOffset>73025</wp:posOffset>
                </wp:positionV>
                <wp:extent cx="573932" cy="282102"/>
                <wp:effectExtent l="0" t="0" r="17145" b="2286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32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3BF00" w14:textId="77777777" w:rsidR="006D2351" w:rsidRDefault="006D2351" w:rsidP="00272B5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وافق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3B337" id="Rectangle 290" o:spid="_x0000_s1162" style="position:absolute;left:0;text-align:left;margin-left:160.6pt;margin-top:5.75pt;width:45.2pt;height:22.2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D2agIAACE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" fillcolor="white [3201]" strokecolor="black [3200]" strokeweight="2pt">
                <v:textbox>
                  <w:txbxContent>
                    <w:p w14:paraId="7A33BF00" w14:textId="77777777" w:rsidR="006D2351" w:rsidRDefault="006D2351" w:rsidP="00272B5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وافقت</w:t>
                      </w:r>
                    </w:p>
                  </w:txbxContent>
                </v:textbox>
              </v:rect>
            </w:pict>
          </mc:Fallback>
        </mc:AlternateContent>
      </w:r>
    </w:p>
    <w:p w14:paraId="303B92F1" w14:textId="132C66CF" w:rsidR="00856EFA" w:rsidRDefault="00975007" w:rsidP="00856EFA">
      <w:pPr>
        <w:bidi/>
        <w:rPr>
          <w:sz w:val="20"/>
          <w:szCs w:val="2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9B519C6" wp14:editId="222A8AA3">
                <wp:simplePos x="0" y="0"/>
                <wp:positionH relativeFrom="column">
                  <wp:posOffset>2058670</wp:posOffset>
                </wp:positionH>
                <wp:positionV relativeFrom="paragraph">
                  <wp:posOffset>53975</wp:posOffset>
                </wp:positionV>
                <wp:extent cx="330200" cy="368935"/>
                <wp:effectExtent l="38100" t="0" r="31750" b="5016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368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2678" id="Straight Arrow Connector 288" o:spid="_x0000_s1026" type="#_x0000_t32" style="position:absolute;margin-left:162.1pt;margin-top:4.25pt;width:26pt;height:29.05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CB96BBE" wp14:editId="2970D67D">
                <wp:simplePos x="0" y="0"/>
                <wp:positionH relativeFrom="column">
                  <wp:posOffset>1483995</wp:posOffset>
                </wp:positionH>
                <wp:positionV relativeFrom="paragraph">
                  <wp:posOffset>53340</wp:posOffset>
                </wp:positionV>
                <wp:extent cx="368908" cy="379270"/>
                <wp:effectExtent l="0" t="0" r="50800" b="59055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08" cy="37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EBF7" id="Straight Arrow Connector 286" o:spid="_x0000_s1026" type="#_x0000_t32" style="position:absolute;margin-left:116.85pt;margin-top:4.2pt;width:29.05pt;height:29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</w:p>
    <w:p w14:paraId="7880FD6A" w14:textId="21FED401" w:rsidR="00856EFA" w:rsidRDefault="00975007" w:rsidP="00856EFA">
      <w:pPr>
        <w:bidi/>
        <w:rPr>
          <w:sz w:val="20"/>
          <w:szCs w:val="2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22EF5B0" wp14:editId="41BBDF40">
                <wp:simplePos x="0" y="0"/>
                <wp:positionH relativeFrom="column">
                  <wp:posOffset>840740</wp:posOffset>
                </wp:positionH>
                <wp:positionV relativeFrom="paragraph">
                  <wp:posOffset>166370</wp:posOffset>
                </wp:positionV>
                <wp:extent cx="2095500" cy="466725"/>
                <wp:effectExtent l="0" t="0" r="19050" b="28575"/>
                <wp:wrapNone/>
                <wp:docPr id="344" name="Ov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5E531" w14:textId="77777777" w:rsidR="00975007" w:rsidRDefault="00975007" w:rsidP="0097500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طلاع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ه دانشجو </w:t>
                            </w:r>
                          </w:p>
                          <w:p w14:paraId="26168FC0" w14:textId="77777777" w:rsidR="00975007" w:rsidRDefault="00975007" w:rsidP="00975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EF5B0" id="Oval 344" o:spid="_x0000_s1163" style="position:absolute;left:0;text-align:left;margin-left:66.2pt;margin-top:13.1pt;width:165pt;height:36.75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" fillcolor="white [3201]" strokecolor="black [3200]" strokeweight="2pt">
                <v:textbox>
                  <w:txbxContent>
                    <w:p w14:paraId="7E65E531" w14:textId="77777777" w:rsidR="00975007" w:rsidRDefault="00975007" w:rsidP="0097500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طلاع به دانشجو </w:t>
                      </w:r>
                    </w:p>
                    <w:p w14:paraId="26168FC0" w14:textId="77777777" w:rsidR="00975007" w:rsidRDefault="00975007" w:rsidP="0097500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786D1DC" w14:textId="37B86CB4" w:rsidR="00856EFA" w:rsidRDefault="00856EFA" w:rsidP="00856EFA">
      <w:pPr>
        <w:bidi/>
        <w:rPr>
          <w:sz w:val="20"/>
          <w:szCs w:val="20"/>
          <w:rtl/>
        </w:rPr>
      </w:pPr>
    </w:p>
    <w:p w14:paraId="511215B1" w14:textId="77777777" w:rsidR="00F236EC" w:rsidRDefault="00F236EC" w:rsidP="00F236EC">
      <w:pPr>
        <w:bidi/>
        <w:rPr>
          <w:sz w:val="20"/>
          <w:szCs w:val="20"/>
          <w:rtl/>
        </w:rPr>
      </w:pPr>
    </w:p>
    <w:p w14:paraId="3DD70197" w14:textId="77777777" w:rsidR="00F236EC" w:rsidRDefault="00F236EC" w:rsidP="00F236EC">
      <w:pPr>
        <w:bidi/>
        <w:rPr>
          <w:sz w:val="20"/>
          <w:szCs w:val="20"/>
          <w:rtl/>
        </w:rPr>
      </w:pPr>
    </w:p>
    <w:p w14:paraId="5A2D8C42" w14:textId="307F62D2" w:rsidR="00856EFA" w:rsidRDefault="00856EFA" w:rsidP="00856EFA">
      <w:pPr>
        <w:bidi/>
        <w:rPr>
          <w:sz w:val="20"/>
          <w:szCs w:val="20"/>
          <w:rtl/>
        </w:rPr>
      </w:pPr>
    </w:p>
    <w:p w14:paraId="206AA7AE" w14:textId="77777777" w:rsidR="00856EFA" w:rsidRDefault="00856EFA" w:rsidP="00856EFA">
      <w:pPr>
        <w:bidi/>
        <w:rPr>
          <w:sz w:val="20"/>
          <w:szCs w:val="20"/>
          <w:rtl/>
        </w:rPr>
      </w:pPr>
    </w:p>
    <w:p w14:paraId="36AF80AC" w14:textId="77777777" w:rsidR="00856EFA" w:rsidRDefault="00856EFA" w:rsidP="00856EFA">
      <w:pPr>
        <w:bidi/>
        <w:rPr>
          <w:sz w:val="20"/>
          <w:szCs w:val="20"/>
          <w:rtl/>
        </w:rPr>
      </w:pPr>
    </w:p>
    <w:p w14:paraId="05E824BF" w14:textId="77777777" w:rsidR="00856EFA" w:rsidRDefault="00856EFA" w:rsidP="00856EFA">
      <w:pPr>
        <w:bidi/>
        <w:rPr>
          <w:sz w:val="20"/>
          <w:szCs w:val="20"/>
          <w:rtl/>
        </w:rPr>
      </w:pPr>
    </w:p>
    <w:p w14:paraId="35D67A32" w14:textId="77777777" w:rsidR="00856EFA" w:rsidRDefault="00856EFA" w:rsidP="00856EFA">
      <w:pPr>
        <w:bidi/>
        <w:rPr>
          <w:sz w:val="20"/>
          <w:szCs w:val="20"/>
          <w:rtl/>
        </w:rPr>
      </w:pPr>
    </w:p>
    <w:p w14:paraId="1B7B20D9" w14:textId="77777777" w:rsidR="00856EFA" w:rsidRDefault="00856EFA" w:rsidP="00856EFA">
      <w:pPr>
        <w:bidi/>
        <w:jc w:val="center"/>
        <w:rPr>
          <w:rFonts w:cs="B Titr"/>
          <w:rtl/>
          <w:lang w:bidi="fa-IR"/>
        </w:rPr>
      </w:pPr>
      <w:r w:rsidRPr="00F20215">
        <w:rPr>
          <w:rFonts w:cs="B Titr" w:hint="cs"/>
          <w:rtl/>
          <w:lang w:bidi="fa-IR"/>
        </w:rPr>
        <w:lastRenderedPageBreak/>
        <w:t>فرایند معرفی دانشجویان دارای افت تحصیلی</w:t>
      </w:r>
    </w:p>
    <w:p w14:paraId="5DA7EA97" w14:textId="73D07FF1" w:rsidR="00856EFA" w:rsidRPr="00F20215" w:rsidRDefault="00EA2A04" w:rsidP="00856EFA">
      <w:pPr>
        <w:bidi/>
        <w:jc w:val="center"/>
        <w:rPr>
          <w:rFonts w:cs="B Titr"/>
          <w:lang w:bidi="fa-IR"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1EBB9E9" wp14:editId="052DCEB0">
                <wp:simplePos x="0" y="0"/>
                <wp:positionH relativeFrom="column">
                  <wp:posOffset>2292985</wp:posOffset>
                </wp:positionH>
                <wp:positionV relativeFrom="paragraph">
                  <wp:posOffset>91440</wp:posOffset>
                </wp:positionV>
                <wp:extent cx="1500505" cy="523875"/>
                <wp:effectExtent l="0" t="0" r="23495" b="28575"/>
                <wp:wrapNone/>
                <wp:docPr id="347" name="Ov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CD071" w14:textId="77777777" w:rsidR="00EA2A04" w:rsidRDefault="00EA2A04" w:rsidP="00EA2A0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744C5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ارشناس </w:t>
                            </w:r>
                            <w:r w:rsidRPr="00744C5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آموزش </w:t>
                            </w:r>
                          </w:p>
                          <w:p w14:paraId="3683A5F9" w14:textId="77777777" w:rsidR="00EA2A04" w:rsidRDefault="00EA2A04" w:rsidP="00EA2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BB9E9" id="Oval 347" o:spid="_x0000_s1164" style="position:absolute;left:0;text-align:left;margin-left:180.55pt;margin-top:7.2pt;width:118.15pt;height:41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" fillcolor="white [3201]" strokecolor="black [3200]" strokeweight="2pt">
                <v:textbox>
                  <w:txbxContent>
                    <w:p w14:paraId="06ACD071" w14:textId="77777777" w:rsidR="00EA2A04" w:rsidRDefault="00EA2A04" w:rsidP="00EA2A04">
                      <w:pPr>
                        <w:jc w:val="center"/>
                        <w:rPr>
                          <w:lang w:bidi="fa-IR"/>
                        </w:rPr>
                      </w:pPr>
                      <w:r w:rsidRPr="00744C5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کارشناس آموزش </w:t>
                      </w:r>
                    </w:p>
                    <w:p w14:paraId="3683A5F9" w14:textId="77777777" w:rsidR="00EA2A04" w:rsidRDefault="00EA2A04" w:rsidP="00EA2A0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56EFA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DDF80D2" wp14:editId="525DA339">
                <wp:simplePos x="0" y="0"/>
                <wp:positionH relativeFrom="margin">
                  <wp:align>center</wp:align>
                </wp:positionH>
                <wp:positionV relativeFrom="paragraph">
                  <wp:posOffset>1396269</wp:posOffset>
                </wp:positionV>
                <wp:extent cx="5210223" cy="51758"/>
                <wp:effectExtent l="0" t="0" r="28575" b="24765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0223" cy="51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9A939" id="Straight Connector 181" o:spid="_x0000_s1026" style="position:absolute;flip:x;z-index:25198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9.95pt" to="410.2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" strokecolor="black [3040]">
                <w10:wrap anchorx="margin"/>
              </v:line>
            </w:pict>
          </mc:Fallback>
        </mc:AlternateContent>
      </w:r>
      <w:r w:rsidR="00856EFA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D4B9E9E" wp14:editId="0910F63C">
                <wp:simplePos x="0" y="0"/>
                <wp:positionH relativeFrom="margin">
                  <wp:posOffset>3714223</wp:posOffset>
                </wp:positionH>
                <wp:positionV relativeFrom="paragraph">
                  <wp:posOffset>5153025</wp:posOffset>
                </wp:positionV>
                <wp:extent cx="1328420" cy="439947"/>
                <wp:effectExtent l="0" t="0" r="24130" b="17780"/>
                <wp:wrapNone/>
                <wp:docPr id="193" name="Rounded 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4399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1291A" w14:textId="77777777" w:rsidR="006D2351" w:rsidRDefault="006D2351" w:rsidP="00856EF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ستاد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شاور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B9E9E" id="Rounded Rectangle 193" o:spid="_x0000_s1165" style="position:absolute;left:0;text-align:left;margin-left:292.45pt;margin-top:405.75pt;width:104.6pt;height:34.65pt;z-index:251994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" fillcolor="white [3201]" strokecolor="black [3200]" strokeweight="2pt">
                <v:textbox>
                  <w:txbxContent>
                    <w:p w14:paraId="4D71291A" w14:textId="77777777" w:rsidR="006D2351" w:rsidRDefault="006D2351" w:rsidP="00856EF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استاد مشاور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6EFA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C2C8804" wp14:editId="20C9294E">
                <wp:simplePos x="0" y="0"/>
                <wp:positionH relativeFrom="column">
                  <wp:posOffset>4382135</wp:posOffset>
                </wp:positionH>
                <wp:positionV relativeFrom="paragraph">
                  <wp:posOffset>4432192</wp:posOffset>
                </wp:positionV>
                <wp:extent cx="0" cy="715993"/>
                <wp:effectExtent l="76200" t="0" r="57150" b="6540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6165A" id="Straight Arrow Connector 209" o:spid="_x0000_s1026" type="#_x0000_t32" style="position:absolute;margin-left:345.05pt;margin-top:349pt;width:0;height:56.4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 w:rsidR="00856EFA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346969E" wp14:editId="260D18B9">
                <wp:simplePos x="0" y="0"/>
                <wp:positionH relativeFrom="column">
                  <wp:posOffset>1699404</wp:posOffset>
                </wp:positionH>
                <wp:positionV relativeFrom="paragraph">
                  <wp:posOffset>4432743</wp:posOffset>
                </wp:positionV>
                <wp:extent cx="0" cy="681487"/>
                <wp:effectExtent l="76200" t="0" r="95250" b="6159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B299C" id="Straight Arrow Connector 210" o:spid="_x0000_s1026" type="#_x0000_t32" style="position:absolute;margin-left:133.8pt;margin-top:349.05pt;width:0;height:53.6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  <w:r w:rsidR="00856EFA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F7A2535" wp14:editId="6BF23E57">
                <wp:simplePos x="0" y="0"/>
                <wp:positionH relativeFrom="column">
                  <wp:posOffset>1682008</wp:posOffset>
                </wp:positionH>
                <wp:positionV relativeFrom="paragraph">
                  <wp:posOffset>4432503</wp:posOffset>
                </wp:positionV>
                <wp:extent cx="2700068" cy="0"/>
                <wp:effectExtent l="0" t="0" r="2413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C2411" id="Straight Connector 211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349pt" to="345.05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" strokecolor="black [3040]"/>
            </w:pict>
          </mc:Fallback>
        </mc:AlternateContent>
      </w:r>
      <w:r w:rsidR="00856EFA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74E7283" wp14:editId="278BDC70">
                <wp:simplePos x="0" y="0"/>
                <wp:positionH relativeFrom="margin">
                  <wp:posOffset>2842883</wp:posOffset>
                </wp:positionH>
                <wp:positionV relativeFrom="paragraph">
                  <wp:posOffset>3962963</wp:posOffset>
                </wp:positionV>
                <wp:extent cx="310515" cy="457200"/>
                <wp:effectExtent l="19050" t="0" r="32385" b="38100"/>
                <wp:wrapNone/>
                <wp:docPr id="212" name="Down Arrow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27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2" o:spid="_x0000_s1026" type="#_x0000_t67" style="position:absolute;margin-left:223.85pt;margin-top:312.05pt;width:24.45pt;height:36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" adj="14265" fillcolor="white [3201]" strokecolor="black [3200]" strokeweight="2pt">
                <w10:wrap anchorx="margin"/>
              </v:shape>
            </w:pict>
          </mc:Fallback>
        </mc:AlternateContent>
      </w:r>
      <w:r w:rsidR="00856EFA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B948E27" wp14:editId="4D1E435C">
                <wp:simplePos x="0" y="0"/>
                <wp:positionH relativeFrom="margin">
                  <wp:posOffset>2317199</wp:posOffset>
                </wp:positionH>
                <wp:positionV relativeFrom="paragraph">
                  <wp:posOffset>3523782</wp:posOffset>
                </wp:positionV>
                <wp:extent cx="1328420" cy="439947"/>
                <wp:effectExtent l="0" t="0" r="24130" b="17780"/>
                <wp:wrapNone/>
                <wp:docPr id="213" name="Rounded 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4399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8BB6D" w14:textId="77777777" w:rsidR="006D2351" w:rsidRDefault="006D2351" w:rsidP="00856EF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آموز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48E27" id="Rounded Rectangle 213" o:spid="_x0000_s1166" style="position:absolute;left:0;text-align:left;margin-left:182.45pt;margin-top:277.45pt;width:104.6pt;height:34.65pt;z-index:251988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" fillcolor="white [3201]" strokecolor="black [3200]" strokeweight="2pt">
                <v:textbox>
                  <w:txbxContent>
                    <w:p w14:paraId="0778BB6D" w14:textId="77777777" w:rsidR="006D2351" w:rsidRDefault="006D2351" w:rsidP="00856EF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آموزش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6EFA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D0B0E6B" wp14:editId="4C34EB39">
                <wp:simplePos x="0" y="0"/>
                <wp:positionH relativeFrom="margin">
                  <wp:align>center</wp:align>
                </wp:positionH>
                <wp:positionV relativeFrom="paragraph">
                  <wp:posOffset>3082961</wp:posOffset>
                </wp:positionV>
                <wp:extent cx="310515" cy="457200"/>
                <wp:effectExtent l="19050" t="0" r="32385" b="38100"/>
                <wp:wrapNone/>
                <wp:docPr id="214" name="Down Arrow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2A7C" id="Down Arrow 214" o:spid="_x0000_s1026" type="#_x0000_t67" style="position:absolute;margin-left:0;margin-top:242.75pt;width:24.45pt;height:36pt;z-index:25198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" adj="14265" fillcolor="white [3201]" strokecolor="black [3200]" strokeweight="2pt">
                <w10:wrap anchorx="margin"/>
              </v:shape>
            </w:pict>
          </mc:Fallback>
        </mc:AlternateContent>
      </w:r>
      <w:r w:rsidR="00856EFA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530C712" wp14:editId="5B51BD74">
                <wp:simplePos x="0" y="0"/>
                <wp:positionH relativeFrom="margin">
                  <wp:posOffset>2138920</wp:posOffset>
                </wp:positionH>
                <wp:positionV relativeFrom="paragraph">
                  <wp:posOffset>2379082</wp:posOffset>
                </wp:positionV>
                <wp:extent cx="1777042" cy="707366"/>
                <wp:effectExtent l="0" t="0" r="13970" b="17145"/>
                <wp:wrapNone/>
                <wp:docPr id="215" name="Rounded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2" cy="7073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F803F" w14:textId="77777777" w:rsidR="006D2351" w:rsidRDefault="006D2351" w:rsidP="00856EF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داره مشاوره </w:t>
                            </w:r>
                          </w:p>
                          <w:p w14:paraId="0CE7CCD4" w14:textId="77777777" w:rsidR="006D2351" w:rsidRDefault="006D2351" w:rsidP="00856EF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قدام و ارجاع به اداره آموزش </w:t>
                            </w:r>
                          </w:p>
                          <w:p w14:paraId="33A98F9F" w14:textId="77777777" w:rsidR="006D2351" w:rsidRDefault="006D2351" w:rsidP="00856EF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0AF79FDB" w14:textId="77777777" w:rsidR="006D2351" w:rsidRDefault="006D2351" w:rsidP="00856EF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0C712" id="Rounded Rectangle 215" o:spid="_x0000_s1167" style="position:absolute;left:0;text-align:left;margin-left:168.4pt;margin-top:187.35pt;width:139.9pt;height:55.7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" fillcolor="white [3201]" strokecolor="black [3200]" strokeweight="2pt">
                <v:textbox>
                  <w:txbxContent>
                    <w:p w14:paraId="48FF803F" w14:textId="77777777" w:rsidR="006D2351" w:rsidRDefault="006D2351" w:rsidP="00856EFA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اداره مشاوره </w:t>
                      </w:r>
                    </w:p>
                    <w:p w14:paraId="0CE7CCD4" w14:textId="77777777" w:rsidR="006D2351" w:rsidRDefault="006D2351" w:rsidP="00856EFA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اقدام و ارجاع به اداره آموزش </w:t>
                      </w:r>
                    </w:p>
                    <w:p w14:paraId="33A98F9F" w14:textId="77777777" w:rsidR="006D2351" w:rsidRDefault="006D2351" w:rsidP="00856EF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0AF79FDB" w14:textId="77777777" w:rsidR="006D2351" w:rsidRDefault="006D2351" w:rsidP="00856EF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6EFA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9DDE2A8" wp14:editId="004D26DE">
                <wp:simplePos x="0" y="0"/>
                <wp:positionH relativeFrom="column">
                  <wp:posOffset>2863970</wp:posOffset>
                </wp:positionH>
                <wp:positionV relativeFrom="paragraph">
                  <wp:posOffset>1913831</wp:posOffset>
                </wp:positionV>
                <wp:extent cx="310515" cy="457200"/>
                <wp:effectExtent l="19050" t="0" r="32385" b="38100"/>
                <wp:wrapNone/>
                <wp:docPr id="216" name="Down Arrow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B877" id="Down Arrow 216" o:spid="_x0000_s1026" type="#_x0000_t67" style="position:absolute;margin-left:225.5pt;margin-top:150.7pt;width:24.45pt;height:3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" adj="14265" fillcolor="white [3201]" strokecolor="black [3200]" strokeweight="2pt"/>
            </w:pict>
          </mc:Fallback>
        </mc:AlternateContent>
      </w:r>
      <w:r w:rsidR="00856EFA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AD8D257" wp14:editId="5B0A1638">
                <wp:simplePos x="0" y="0"/>
                <wp:positionH relativeFrom="margin">
                  <wp:posOffset>2355011</wp:posOffset>
                </wp:positionH>
                <wp:positionV relativeFrom="paragraph">
                  <wp:posOffset>1465257</wp:posOffset>
                </wp:positionV>
                <wp:extent cx="1328420" cy="439947"/>
                <wp:effectExtent l="0" t="0" r="24130" b="17780"/>
                <wp:wrapNone/>
                <wp:docPr id="217" name="Rounded 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4399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934E2" w14:textId="77777777" w:rsidR="006D2351" w:rsidRDefault="006D2351" w:rsidP="00856EF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سته مشاوره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8D257" id="Rounded Rectangle 217" o:spid="_x0000_s1168" style="position:absolute;left:0;text-align:left;margin-left:185.45pt;margin-top:115.35pt;width:104.6pt;height:34.65pt;z-index:251984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" fillcolor="white [3201]" strokecolor="black [3200]" strokeweight="2pt">
                <v:textbox>
                  <w:txbxContent>
                    <w:p w14:paraId="49F934E2" w14:textId="77777777" w:rsidR="006D2351" w:rsidRDefault="006D2351" w:rsidP="00856EF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هسته مشاوره دانشکد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6EFA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D033691" wp14:editId="6F511271">
                <wp:simplePos x="0" y="0"/>
                <wp:positionH relativeFrom="column">
                  <wp:posOffset>491706</wp:posOffset>
                </wp:positionH>
                <wp:positionV relativeFrom="paragraph">
                  <wp:posOffset>602614</wp:posOffset>
                </wp:positionV>
                <wp:extent cx="310515" cy="845389"/>
                <wp:effectExtent l="19050" t="0" r="13335" b="31115"/>
                <wp:wrapNone/>
                <wp:docPr id="218" name="Down Arrow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8453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0F37" id="Down Arrow 218" o:spid="_x0000_s1026" type="#_x0000_t67" style="position:absolute;margin-left:38.7pt;margin-top:47.45pt;width:24.45pt;height:66.5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" adj="17633" fillcolor="white [3201]" strokecolor="black [3200]" strokeweight="2pt"/>
            </w:pict>
          </mc:Fallback>
        </mc:AlternateContent>
      </w:r>
      <w:r w:rsidR="00856EFA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43D7AFB" wp14:editId="15A3A177">
                <wp:simplePos x="0" y="0"/>
                <wp:positionH relativeFrom="column">
                  <wp:posOffset>2855343</wp:posOffset>
                </wp:positionH>
                <wp:positionV relativeFrom="paragraph">
                  <wp:posOffset>645747</wp:posOffset>
                </wp:positionV>
                <wp:extent cx="292735" cy="767751"/>
                <wp:effectExtent l="19050" t="0" r="31115" b="32385"/>
                <wp:wrapNone/>
                <wp:docPr id="219" name="Down Arrow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76775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FC5F" id="Down Arrow 219" o:spid="_x0000_s1026" type="#_x0000_t67" style="position:absolute;margin-left:224.85pt;margin-top:50.85pt;width:23.05pt;height:60.4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" adj="17482" fillcolor="white [3201]" strokecolor="black [3200]" strokeweight="2pt"/>
            </w:pict>
          </mc:Fallback>
        </mc:AlternateContent>
      </w:r>
      <w:r w:rsidR="00856EFA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1760123" wp14:editId="67166A50">
                <wp:simplePos x="0" y="0"/>
                <wp:positionH relativeFrom="column">
                  <wp:posOffset>5149970</wp:posOffset>
                </wp:positionH>
                <wp:positionV relativeFrom="paragraph">
                  <wp:posOffset>602615</wp:posOffset>
                </wp:positionV>
                <wp:extent cx="284672" cy="793630"/>
                <wp:effectExtent l="19050" t="0" r="20320" b="45085"/>
                <wp:wrapNone/>
                <wp:docPr id="220" name="Down Arrow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7936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7B69" id="Down Arrow 220" o:spid="_x0000_s1026" type="#_x0000_t67" style="position:absolute;margin-left:405.5pt;margin-top:47.45pt;width:22.4pt;height:62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" adj="17726" fillcolor="white [3201]" strokecolor="black [3200]" strokeweight="2pt"/>
            </w:pict>
          </mc:Fallback>
        </mc:AlternateContent>
      </w:r>
      <w:r w:rsidR="00856EFA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1F96DA8" wp14:editId="38F0A3C4">
                <wp:simplePos x="0" y="0"/>
                <wp:positionH relativeFrom="column">
                  <wp:posOffset>4528868</wp:posOffset>
                </wp:positionH>
                <wp:positionV relativeFrom="paragraph">
                  <wp:posOffset>205799</wp:posOffset>
                </wp:positionV>
                <wp:extent cx="1328420" cy="387613"/>
                <wp:effectExtent l="0" t="0" r="24130" b="12700"/>
                <wp:wrapNone/>
                <wp:docPr id="221" name="Rounded 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876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F8BC" w14:textId="77777777" w:rsidR="006D2351" w:rsidRPr="00744C58" w:rsidRDefault="006D2351" w:rsidP="00856EF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44C5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ستاد </w:t>
                            </w:r>
                            <w:r w:rsidRPr="00744C5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شاو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96DA8" id="Rounded Rectangle 221" o:spid="_x0000_s1169" style="position:absolute;left:0;text-align:left;margin-left:356.6pt;margin-top:16.2pt;width:104.6pt;height:30.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" fillcolor="white [3201]" strokecolor="black [3200]" strokeweight="2pt">
                <v:textbox>
                  <w:txbxContent>
                    <w:p w14:paraId="4413F8BC" w14:textId="77777777" w:rsidR="006D2351" w:rsidRPr="00744C58" w:rsidRDefault="006D2351" w:rsidP="00856EF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744C5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استاد مشاور </w:t>
                      </w:r>
                    </w:p>
                  </w:txbxContent>
                </v:textbox>
              </v:roundrect>
            </w:pict>
          </mc:Fallback>
        </mc:AlternateContent>
      </w:r>
      <w:r w:rsidR="00856EFA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413DD80" wp14:editId="4DD39E43">
                <wp:simplePos x="0" y="0"/>
                <wp:positionH relativeFrom="margin">
                  <wp:align>left</wp:align>
                </wp:positionH>
                <wp:positionV relativeFrom="paragraph">
                  <wp:posOffset>196897</wp:posOffset>
                </wp:positionV>
                <wp:extent cx="1328420" cy="396815"/>
                <wp:effectExtent l="0" t="0" r="24130" b="22860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96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E0B80" w14:textId="77777777" w:rsidR="006D2351" w:rsidRPr="00744C58" w:rsidRDefault="006D2351" w:rsidP="00856EF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44C5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ات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3DD80" id="Rounded Rectangle 223" o:spid="_x0000_s1170" style="position:absolute;left:0;text-align:left;margin-left:0;margin-top:15.5pt;width:104.6pt;height:31.25pt;z-index:251979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" fillcolor="white [3201]" strokecolor="black [3200]" strokeweight="2pt">
                <v:textbox>
                  <w:txbxContent>
                    <w:p w14:paraId="4E7E0B80" w14:textId="77777777" w:rsidR="006D2351" w:rsidRPr="00744C58" w:rsidRDefault="006D2351" w:rsidP="00856EF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744C58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ساتی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F63130" w14:textId="3EA96FAB" w:rsidR="00856EFA" w:rsidRDefault="00EA2A04" w:rsidP="00856EFA">
      <w:pPr>
        <w:bidi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7F7BC09" wp14:editId="6D603DB8">
                <wp:simplePos x="0" y="0"/>
                <wp:positionH relativeFrom="column">
                  <wp:posOffset>937260</wp:posOffset>
                </wp:positionH>
                <wp:positionV relativeFrom="paragraph">
                  <wp:posOffset>4795520</wp:posOffset>
                </wp:positionV>
                <wp:extent cx="1500505" cy="523875"/>
                <wp:effectExtent l="0" t="0" r="23495" b="28575"/>
                <wp:wrapNone/>
                <wp:docPr id="348" name="Ova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24868" w14:textId="77777777" w:rsidR="00EA2A04" w:rsidRDefault="00EA2A04" w:rsidP="00EA2A0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آموزش دانشکده </w:t>
                            </w:r>
                          </w:p>
                          <w:p w14:paraId="163679E2" w14:textId="77777777" w:rsidR="00EA2A04" w:rsidRDefault="00EA2A04" w:rsidP="00EA2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7BC09" id="Oval 348" o:spid="_x0000_s1171" style="position:absolute;left:0;text-align:left;margin-left:73.8pt;margin-top:377.6pt;width:118.15pt;height:41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" fillcolor="white [3201]" strokecolor="black [3200]" strokeweight="2pt">
                <v:textbox>
                  <w:txbxContent>
                    <w:p w14:paraId="12F24868" w14:textId="77777777" w:rsidR="00EA2A04" w:rsidRDefault="00EA2A04" w:rsidP="00EA2A04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آموزش دانشکده </w:t>
                      </w:r>
                    </w:p>
                    <w:p w14:paraId="163679E2" w14:textId="77777777" w:rsidR="00EA2A04" w:rsidRDefault="00EA2A04" w:rsidP="00EA2A0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856EFA" w:rsidSect="00133081">
      <w:headerReference w:type="default" r:id="rId9"/>
      <w:footerReference w:type="even" r:id="rId10"/>
      <w:footerReference w:type="default" r:id="rId11"/>
      <w:pgSz w:w="11907" w:h="16840" w:code="9"/>
      <w:pgMar w:top="1701" w:right="1134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FE704" w14:textId="77777777" w:rsidR="00244424" w:rsidRDefault="00244424" w:rsidP="00B82814">
      <w:pPr>
        <w:spacing w:after="0" w:line="240" w:lineRule="auto"/>
      </w:pPr>
      <w:r>
        <w:separator/>
      </w:r>
    </w:p>
  </w:endnote>
  <w:endnote w:type="continuationSeparator" w:id="0">
    <w:p w14:paraId="2D62DABD" w14:textId="77777777" w:rsidR="00244424" w:rsidRDefault="00244424" w:rsidP="00B8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charset w:val="B2"/>
    <w:family w:val="auto"/>
    <w:pitch w:val="variable"/>
    <w:sig w:usb0="00002001" w:usb1="80000000" w:usb2="00000008" w:usb3="00000000" w:csb0="00000040" w:csb1="00000000"/>
  </w:font>
  <w:font w:name="B Homa"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Yeka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36091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EE730" w14:textId="77777777" w:rsidR="006D2351" w:rsidRDefault="006D2351" w:rsidP="00701DDC">
        <w:pPr>
          <w:pStyle w:val="Footer"/>
          <w:bidi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03825B5" w14:textId="77777777" w:rsidR="006D2351" w:rsidRDefault="006D23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33268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C2A69" w14:textId="77777777" w:rsidR="006D2351" w:rsidRDefault="006D2351" w:rsidP="00701DDC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5F1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14:paraId="27E3D357" w14:textId="77777777" w:rsidR="006D2351" w:rsidRDefault="006D235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7FCD1B" wp14:editId="6FEC3BBA">
              <wp:simplePos x="0" y="0"/>
              <wp:positionH relativeFrom="column">
                <wp:posOffset>-79375</wp:posOffset>
              </wp:positionH>
              <wp:positionV relativeFrom="paragraph">
                <wp:posOffset>8890</wp:posOffset>
              </wp:positionV>
              <wp:extent cx="6702425" cy="0"/>
              <wp:effectExtent l="38100" t="38100" r="60325" b="952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4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FD47639" id="Straight Connector 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.7pt" to="52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" strokecolor="black [3200]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E74E5" w14:textId="77777777" w:rsidR="00244424" w:rsidRDefault="00244424" w:rsidP="00B82814">
      <w:pPr>
        <w:spacing w:after="0" w:line="240" w:lineRule="auto"/>
      </w:pPr>
      <w:r>
        <w:separator/>
      </w:r>
    </w:p>
  </w:footnote>
  <w:footnote w:type="continuationSeparator" w:id="0">
    <w:p w14:paraId="7C3BA2E2" w14:textId="77777777" w:rsidR="00244424" w:rsidRDefault="00244424" w:rsidP="00B82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C09A5" w14:textId="31B51AD5" w:rsidR="006D2351" w:rsidRDefault="006D2351" w:rsidP="003B13DC">
    <w:pPr>
      <w:bidi/>
      <w:spacing w:after="0"/>
      <w:jc w:val="center"/>
      <w:rPr>
        <w:noProof/>
        <w:color w:val="000000" w:themeColor="text1"/>
        <w:rtl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793005EB" wp14:editId="45670B4A">
          <wp:simplePos x="0" y="0"/>
          <wp:positionH relativeFrom="column">
            <wp:posOffset>4831397</wp:posOffset>
          </wp:positionH>
          <wp:positionV relativeFrom="paragraph">
            <wp:posOffset>-197803</wp:posOffset>
          </wp:positionV>
          <wp:extent cx="1931189" cy="683260"/>
          <wp:effectExtent l="0" t="0" r="0" b="2540"/>
          <wp:wrapNone/>
          <wp:docPr id="258" name="Picture 258" descr="ar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189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6A27">
      <w:rPr>
        <w:rFonts w:cs="B Yekan" w:hint="cs"/>
        <w:color w:val="5F497A" w:themeColor="accent4" w:themeShade="BF"/>
        <w:sz w:val="20"/>
        <w:szCs w:val="20"/>
        <w:rtl/>
        <w:lang w:bidi="fa-IR"/>
      </w:rPr>
      <w:t>دب</w:t>
    </w:r>
    <w:r>
      <w:rPr>
        <w:rFonts w:cs="B Yekan" w:hint="cs"/>
        <w:color w:val="5F497A" w:themeColor="accent4" w:themeShade="BF"/>
        <w:sz w:val="20"/>
        <w:szCs w:val="20"/>
        <w:rtl/>
        <w:lang w:bidi="fa-IR"/>
      </w:rPr>
      <w:t>ی</w:t>
    </w:r>
    <w:r w:rsidRPr="00496A27">
      <w:rPr>
        <w:rFonts w:cs="B Yekan" w:hint="cs"/>
        <w:color w:val="5F497A" w:themeColor="accent4" w:themeShade="BF"/>
        <w:sz w:val="20"/>
        <w:szCs w:val="20"/>
        <w:rtl/>
        <w:lang w:bidi="fa-IR"/>
      </w:rPr>
      <w:t>رخانه اعتبار بخشی موسسه ای دانشگاه علوم پزشکی گناباد</w:t>
    </w:r>
  </w:p>
  <w:p w14:paraId="45FD6123" w14:textId="5D776311" w:rsidR="006D2351" w:rsidRDefault="006D2351" w:rsidP="003B13DC">
    <w:pPr>
      <w:bidi/>
      <w:spacing w:after="0"/>
      <w:jc w:val="center"/>
      <w:rPr>
        <w:rFonts w:cs="B Yekan"/>
        <w:color w:val="5F497A" w:themeColor="accent4" w:themeShade="BF"/>
        <w:sz w:val="20"/>
        <w:szCs w:val="20"/>
        <w:rtl/>
        <w:lang w:bidi="fa-IR"/>
      </w:rPr>
    </w:pPr>
    <w:r w:rsidRPr="0076520D">
      <w:rPr>
        <w:rFonts w:cs="B Yekan" w:hint="cs"/>
        <w:color w:val="5F497A" w:themeColor="accent4" w:themeShade="BF"/>
        <w:sz w:val="20"/>
        <w:szCs w:val="20"/>
        <w:rtl/>
        <w:lang w:bidi="fa-IR"/>
      </w:rPr>
      <w:t xml:space="preserve">مجموعه </w:t>
    </w:r>
    <w:r>
      <w:rPr>
        <w:rFonts w:cs="B Yekan" w:hint="cs"/>
        <w:color w:val="5F497A" w:themeColor="accent4" w:themeShade="BF"/>
        <w:sz w:val="20"/>
        <w:szCs w:val="20"/>
        <w:rtl/>
        <w:lang w:bidi="fa-IR"/>
      </w:rPr>
      <w:t>مستندات اعتبار بخشی موسسه ای دانشگاه 1401</w:t>
    </w:r>
  </w:p>
  <w:p w14:paraId="3E15DFC2" w14:textId="5179BABA" w:rsidR="006D2351" w:rsidRPr="001B6F66" w:rsidRDefault="006D2351" w:rsidP="003B13DC">
    <w:pPr>
      <w:bidi/>
      <w:spacing w:after="0"/>
      <w:jc w:val="center"/>
      <w:rPr>
        <w:rFonts w:cs="B Yekan"/>
        <w:color w:val="5F497A" w:themeColor="accent4" w:themeShade="BF"/>
        <w:sz w:val="20"/>
        <w:szCs w:val="20"/>
        <w:lang w:bidi="fa-IR"/>
      </w:rPr>
    </w:pPr>
    <w:r w:rsidRPr="0076520D">
      <w:rPr>
        <w:rFonts w:cs="B Yekan" w:hint="cs"/>
        <w:noProof/>
        <w:color w:val="5F497A" w:themeColor="accent4" w:themeShade="BF"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34E540" wp14:editId="59C8A7EB">
              <wp:simplePos x="0" y="0"/>
              <wp:positionH relativeFrom="column">
                <wp:posOffset>-542290</wp:posOffset>
              </wp:positionH>
              <wp:positionV relativeFrom="paragraph">
                <wp:posOffset>165100</wp:posOffset>
              </wp:positionV>
              <wp:extent cx="7559675" cy="0"/>
              <wp:effectExtent l="57150" t="38100" r="41275" b="952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612C002" id="Straight Connector 2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7pt,13pt" to="552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F6E60"/>
    <w:multiLevelType w:val="hybridMultilevel"/>
    <w:tmpl w:val="325A0D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F2DB7"/>
    <w:multiLevelType w:val="hybridMultilevel"/>
    <w:tmpl w:val="E458AE86"/>
    <w:lvl w:ilvl="0" w:tplc="EB188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044B8"/>
    <w:multiLevelType w:val="hybridMultilevel"/>
    <w:tmpl w:val="CEF2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3076F"/>
    <w:multiLevelType w:val="hybridMultilevel"/>
    <w:tmpl w:val="7278D180"/>
    <w:lvl w:ilvl="0" w:tplc="6C6CE3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5304A"/>
    <w:multiLevelType w:val="hybridMultilevel"/>
    <w:tmpl w:val="9EC4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11A36"/>
    <w:multiLevelType w:val="hybridMultilevel"/>
    <w:tmpl w:val="6B7499B2"/>
    <w:lvl w:ilvl="0" w:tplc="29809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26617"/>
    <w:multiLevelType w:val="hybridMultilevel"/>
    <w:tmpl w:val="B91C055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3288435D"/>
    <w:multiLevelType w:val="hybridMultilevel"/>
    <w:tmpl w:val="CE2C10CE"/>
    <w:lvl w:ilvl="0" w:tplc="F372072E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42E747DB"/>
    <w:multiLevelType w:val="hybridMultilevel"/>
    <w:tmpl w:val="D932E3A2"/>
    <w:lvl w:ilvl="0" w:tplc="E2F6B1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2F4"/>
    <w:multiLevelType w:val="hybridMultilevel"/>
    <w:tmpl w:val="A484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868AD"/>
    <w:multiLevelType w:val="hybridMultilevel"/>
    <w:tmpl w:val="BE485DA4"/>
    <w:lvl w:ilvl="0" w:tplc="31C81486">
      <w:start w:val="1"/>
      <w:numFmt w:val="decimal"/>
      <w:lvlText w:val="%1-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>
    <w:nsid w:val="51777ABD"/>
    <w:multiLevelType w:val="hybridMultilevel"/>
    <w:tmpl w:val="FD16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E2E52"/>
    <w:multiLevelType w:val="hybridMultilevel"/>
    <w:tmpl w:val="EE863570"/>
    <w:lvl w:ilvl="0" w:tplc="B85E8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C45A3"/>
    <w:multiLevelType w:val="hybridMultilevel"/>
    <w:tmpl w:val="7020FE6E"/>
    <w:lvl w:ilvl="0" w:tplc="ECA66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12A3E"/>
    <w:multiLevelType w:val="hybridMultilevel"/>
    <w:tmpl w:val="8A4277D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5984CC4"/>
    <w:multiLevelType w:val="hybridMultilevel"/>
    <w:tmpl w:val="1164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4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14"/>
    <w:rsid w:val="00011B95"/>
    <w:rsid w:val="00016EA1"/>
    <w:rsid w:val="0002352C"/>
    <w:rsid w:val="00041BC2"/>
    <w:rsid w:val="00057502"/>
    <w:rsid w:val="00065510"/>
    <w:rsid w:val="00075069"/>
    <w:rsid w:val="00085608"/>
    <w:rsid w:val="000861E1"/>
    <w:rsid w:val="00086D74"/>
    <w:rsid w:val="00092C4A"/>
    <w:rsid w:val="00092CEA"/>
    <w:rsid w:val="000A12DA"/>
    <w:rsid w:val="000A3D6F"/>
    <w:rsid w:val="000A5285"/>
    <w:rsid w:val="000B431A"/>
    <w:rsid w:val="000B5793"/>
    <w:rsid w:val="000D1608"/>
    <w:rsid w:val="000D6161"/>
    <w:rsid w:val="000D6276"/>
    <w:rsid w:val="000F2868"/>
    <w:rsid w:val="000F4561"/>
    <w:rsid w:val="00101EC5"/>
    <w:rsid w:val="001035F1"/>
    <w:rsid w:val="00124857"/>
    <w:rsid w:val="00133081"/>
    <w:rsid w:val="00151D5E"/>
    <w:rsid w:val="00164872"/>
    <w:rsid w:val="0018185A"/>
    <w:rsid w:val="00190AB4"/>
    <w:rsid w:val="001967EE"/>
    <w:rsid w:val="001B6F66"/>
    <w:rsid w:val="001F327A"/>
    <w:rsid w:val="001F6524"/>
    <w:rsid w:val="00210527"/>
    <w:rsid w:val="00213E78"/>
    <w:rsid w:val="00243326"/>
    <w:rsid w:val="00244424"/>
    <w:rsid w:val="002503BF"/>
    <w:rsid w:val="00261BE0"/>
    <w:rsid w:val="002708BD"/>
    <w:rsid w:val="00272B5E"/>
    <w:rsid w:val="002764A0"/>
    <w:rsid w:val="002803F2"/>
    <w:rsid w:val="00280722"/>
    <w:rsid w:val="00291F0D"/>
    <w:rsid w:val="002960E0"/>
    <w:rsid w:val="002A3050"/>
    <w:rsid w:val="002A7795"/>
    <w:rsid w:val="002B774C"/>
    <w:rsid w:val="002D0CE7"/>
    <w:rsid w:val="002E3DE4"/>
    <w:rsid w:val="002E4102"/>
    <w:rsid w:val="002E5BA6"/>
    <w:rsid w:val="002F4697"/>
    <w:rsid w:val="003167D8"/>
    <w:rsid w:val="00316E18"/>
    <w:rsid w:val="00323998"/>
    <w:rsid w:val="00340B0E"/>
    <w:rsid w:val="00341C6F"/>
    <w:rsid w:val="0035538D"/>
    <w:rsid w:val="00387AAC"/>
    <w:rsid w:val="003A1F47"/>
    <w:rsid w:val="003A2F95"/>
    <w:rsid w:val="003A7EBF"/>
    <w:rsid w:val="003B13DC"/>
    <w:rsid w:val="003B4398"/>
    <w:rsid w:val="003D1EFB"/>
    <w:rsid w:val="004036DB"/>
    <w:rsid w:val="00407E26"/>
    <w:rsid w:val="00415CB1"/>
    <w:rsid w:val="00426BD9"/>
    <w:rsid w:val="004300F7"/>
    <w:rsid w:val="00452F32"/>
    <w:rsid w:val="004657FF"/>
    <w:rsid w:val="00470E16"/>
    <w:rsid w:val="00471DD9"/>
    <w:rsid w:val="00477621"/>
    <w:rsid w:val="00495EE1"/>
    <w:rsid w:val="00496A27"/>
    <w:rsid w:val="004B519D"/>
    <w:rsid w:val="004D1A40"/>
    <w:rsid w:val="004D45B8"/>
    <w:rsid w:val="004F4479"/>
    <w:rsid w:val="00502CAA"/>
    <w:rsid w:val="00502E78"/>
    <w:rsid w:val="00507DCD"/>
    <w:rsid w:val="005147B6"/>
    <w:rsid w:val="00526F9C"/>
    <w:rsid w:val="0054497B"/>
    <w:rsid w:val="005554B1"/>
    <w:rsid w:val="00571921"/>
    <w:rsid w:val="0057475C"/>
    <w:rsid w:val="00590351"/>
    <w:rsid w:val="005A63D4"/>
    <w:rsid w:val="005C5D6E"/>
    <w:rsid w:val="005C61A8"/>
    <w:rsid w:val="005D06F2"/>
    <w:rsid w:val="005D517C"/>
    <w:rsid w:val="005D6598"/>
    <w:rsid w:val="005E7EAD"/>
    <w:rsid w:val="005F2110"/>
    <w:rsid w:val="006024FE"/>
    <w:rsid w:val="00674868"/>
    <w:rsid w:val="006820F3"/>
    <w:rsid w:val="00692F65"/>
    <w:rsid w:val="006956CF"/>
    <w:rsid w:val="00696492"/>
    <w:rsid w:val="006A7F28"/>
    <w:rsid w:val="006B14BF"/>
    <w:rsid w:val="006B738D"/>
    <w:rsid w:val="006C01EB"/>
    <w:rsid w:val="006D1F1E"/>
    <w:rsid w:val="006D2351"/>
    <w:rsid w:val="006D30E6"/>
    <w:rsid w:val="006E7E14"/>
    <w:rsid w:val="00700A87"/>
    <w:rsid w:val="00701486"/>
    <w:rsid w:val="00701DDC"/>
    <w:rsid w:val="00706F17"/>
    <w:rsid w:val="00731325"/>
    <w:rsid w:val="00737AAA"/>
    <w:rsid w:val="00741FD7"/>
    <w:rsid w:val="00761CD7"/>
    <w:rsid w:val="0076520D"/>
    <w:rsid w:val="00770AEA"/>
    <w:rsid w:val="007774E9"/>
    <w:rsid w:val="00795485"/>
    <w:rsid w:val="007C5B61"/>
    <w:rsid w:val="007D4723"/>
    <w:rsid w:val="007E657D"/>
    <w:rsid w:val="007E7FCB"/>
    <w:rsid w:val="007F2BE5"/>
    <w:rsid w:val="00804C26"/>
    <w:rsid w:val="008061B0"/>
    <w:rsid w:val="00855DBF"/>
    <w:rsid w:val="00856EFA"/>
    <w:rsid w:val="00857F3C"/>
    <w:rsid w:val="00882037"/>
    <w:rsid w:val="0088231D"/>
    <w:rsid w:val="00883528"/>
    <w:rsid w:val="008A7AF2"/>
    <w:rsid w:val="008B5FBC"/>
    <w:rsid w:val="008C2CB3"/>
    <w:rsid w:val="008C5899"/>
    <w:rsid w:val="008D12A0"/>
    <w:rsid w:val="008E34A0"/>
    <w:rsid w:val="008E6C0A"/>
    <w:rsid w:val="009018A3"/>
    <w:rsid w:val="0092676A"/>
    <w:rsid w:val="00930F29"/>
    <w:rsid w:val="009367A1"/>
    <w:rsid w:val="00941B7A"/>
    <w:rsid w:val="0094411B"/>
    <w:rsid w:val="00944A44"/>
    <w:rsid w:val="009466F0"/>
    <w:rsid w:val="00975007"/>
    <w:rsid w:val="009A3B58"/>
    <w:rsid w:val="009D0AB3"/>
    <w:rsid w:val="009E2388"/>
    <w:rsid w:val="009F42F7"/>
    <w:rsid w:val="009F7901"/>
    <w:rsid w:val="00A00A0E"/>
    <w:rsid w:val="00A02417"/>
    <w:rsid w:val="00A06816"/>
    <w:rsid w:val="00A129B8"/>
    <w:rsid w:val="00A17627"/>
    <w:rsid w:val="00A36C5D"/>
    <w:rsid w:val="00A50435"/>
    <w:rsid w:val="00A523D1"/>
    <w:rsid w:val="00A52DA5"/>
    <w:rsid w:val="00A5492D"/>
    <w:rsid w:val="00A558A8"/>
    <w:rsid w:val="00A6540F"/>
    <w:rsid w:val="00A66FCE"/>
    <w:rsid w:val="00A835F2"/>
    <w:rsid w:val="00A94505"/>
    <w:rsid w:val="00AA2E1F"/>
    <w:rsid w:val="00AA3682"/>
    <w:rsid w:val="00AA6359"/>
    <w:rsid w:val="00AC1CAC"/>
    <w:rsid w:val="00AC58CD"/>
    <w:rsid w:val="00AC7A73"/>
    <w:rsid w:val="00AD53F8"/>
    <w:rsid w:val="00AD6F33"/>
    <w:rsid w:val="00AE33D9"/>
    <w:rsid w:val="00AF33D9"/>
    <w:rsid w:val="00B0235B"/>
    <w:rsid w:val="00B03046"/>
    <w:rsid w:val="00B131B7"/>
    <w:rsid w:val="00B136D6"/>
    <w:rsid w:val="00B2551A"/>
    <w:rsid w:val="00B2695E"/>
    <w:rsid w:val="00B27FF4"/>
    <w:rsid w:val="00B31BF1"/>
    <w:rsid w:val="00B47A67"/>
    <w:rsid w:val="00B47BF6"/>
    <w:rsid w:val="00B47CD3"/>
    <w:rsid w:val="00B50880"/>
    <w:rsid w:val="00B55A61"/>
    <w:rsid w:val="00B82814"/>
    <w:rsid w:val="00B85356"/>
    <w:rsid w:val="00B960ED"/>
    <w:rsid w:val="00BA0986"/>
    <w:rsid w:val="00BB56FD"/>
    <w:rsid w:val="00BB70AA"/>
    <w:rsid w:val="00BC46F4"/>
    <w:rsid w:val="00BC63E7"/>
    <w:rsid w:val="00BC6543"/>
    <w:rsid w:val="00BD4520"/>
    <w:rsid w:val="00BF16FE"/>
    <w:rsid w:val="00C04CC9"/>
    <w:rsid w:val="00C1149B"/>
    <w:rsid w:val="00C16B6F"/>
    <w:rsid w:val="00C20635"/>
    <w:rsid w:val="00C2321B"/>
    <w:rsid w:val="00C256AC"/>
    <w:rsid w:val="00C54F7B"/>
    <w:rsid w:val="00C61048"/>
    <w:rsid w:val="00C63B84"/>
    <w:rsid w:val="00C64499"/>
    <w:rsid w:val="00C67532"/>
    <w:rsid w:val="00C71171"/>
    <w:rsid w:val="00C7387A"/>
    <w:rsid w:val="00C74F95"/>
    <w:rsid w:val="00C767FE"/>
    <w:rsid w:val="00CA00CF"/>
    <w:rsid w:val="00CA43F3"/>
    <w:rsid w:val="00CB1F4F"/>
    <w:rsid w:val="00CC162C"/>
    <w:rsid w:val="00CD1C32"/>
    <w:rsid w:val="00CD3DBE"/>
    <w:rsid w:val="00CD7061"/>
    <w:rsid w:val="00CE6FFC"/>
    <w:rsid w:val="00CF5702"/>
    <w:rsid w:val="00D24839"/>
    <w:rsid w:val="00D32F76"/>
    <w:rsid w:val="00D4009F"/>
    <w:rsid w:val="00D422F8"/>
    <w:rsid w:val="00D57CC7"/>
    <w:rsid w:val="00D62235"/>
    <w:rsid w:val="00D76DE9"/>
    <w:rsid w:val="00D81488"/>
    <w:rsid w:val="00D83CE5"/>
    <w:rsid w:val="00DA58A8"/>
    <w:rsid w:val="00DA7CD4"/>
    <w:rsid w:val="00DC1A58"/>
    <w:rsid w:val="00DC1B47"/>
    <w:rsid w:val="00DD018A"/>
    <w:rsid w:val="00DE5633"/>
    <w:rsid w:val="00DE6F9D"/>
    <w:rsid w:val="00DF0C9A"/>
    <w:rsid w:val="00E477C0"/>
    <w:rsid w:val="00E71A25"/>
    <w:rsid w:val="00EA2A04"/>
    <w:rsid w:val="00EA4FBF"/>
    <w:rsid w:val="00EB0515"/>
    <w:rsid w:val="00EB20C0"/>
    <w:rsid w:val="00EB323C"/>
    <w:rsid w:val="00EB6D26"/>
    <w:rsid w:val="00EC300E"/>
    <w:rsid w:val="00EE2B82"/>
    <w:rsid w:val="00EE5954"/>
    <w:rsid w:val="00EE5BDA"/>
    <w:rsid w:val="00EF120F"/>
    <w:rsid w:val="00EF197A"/>
    <w:rsid w:val="00F05DF5"/>
    <w:rsid w:val="00F1255A"/>
    <w:rsid w:val="00F236EC"/>
    <w:rsid w:val="00F27FF9"/>
    <w:rsid w:val="00F561E7"/>
    <w:rsid w:val="00F610B8"/>
    <w:rsid w:val="00F63E3D"/>
    <w:rsid w:val="00F6452F"/>
    <w:rsid w:val="00F70B96"/>
    <w:rsid w:val="00F86716"/>
    <w:rsid w:val="00FA129A"/>
    <w:rsid w:val="00FA18CE"/>
    <w:rsid w:val="00FB1FC2"/>
    <w:rsid w:val="00FB25A4"/>
    <w:rsid w:val="00FB5E74"/>
    <w:rsid w:val="00FB69CA"/>
    <w:rsid w:val="00FC25F1"/>
    <w:rsid w:val="00FC2D71"/>
    <w:rsid w:val="00FD00AD"/>
    <w:rsid w:val="00FE21B1"/>
    <w:rsid w:val="00FE2F89"/>
    <w:rsid w:val="00FE66B1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E8545"/>
  <w15:docId w15:val="{7229EAD8-0DE0-4B7B-B8B5-8272BF9F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D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814"/>
  </w:style>
  <w:style w:type="paragraph" w:styleId="Footer">
    <w:name w:val="footer"/>
    <w:basedOn w:val="Normal"/>
    <w:link w:val="FooterChar"/>
    <w:uiPriority w:val="99"/>
    <w:unhideWhenUsed/>
    <w:rsid w:val="00B82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814"/>
  </w:style>
  <w:style w:type="paragraph" w:styleId="BalloonText">
    <w:name w:val="Balloon Text"/>
    <w:basedOn w:val="Normal"/>
    <w:link w:val="BalloonTextChar"/>
    <w:uiPriority w:val="99"/>
    <w:semiHidden/>
    <w:unhideWhenUsed/>
    <w:rsid w:val="00B8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8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231D"/>
    <w:pPr>
      <w:spacing w:after="0" w:line="240" w:lineRule="auto"/>
      <w:ind w:left="720"/>
      <w:contextualSpacing/>
    </w:pPr>
    <w:rPr>
      <w:rFonts w:ascii="Times New Roman" w:eastAsia="Times New Roman" w:hAnsi="Times New Roman" w:cs="B Jadid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7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C20635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A52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530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96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42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63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07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7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91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74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73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25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17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1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59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5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9BBA-54C4-4990-8503-30169FB0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t Abasi</dc:creator>
  <cp:lastModifiedBy>kokab basiri</cp:lastModifiedBy>
  <cp:revision>4</cp:revision>
  <cp:lastPrinted>2016-09-11T10:25:00Z</cp:lastPrinted>
  <dcterms:created xsi:type="dcterms:W3CDTF">2022-12-20T04:32:00Z</dcterms:created>
  <dcterms:modified xsi:type="dcterms:W3CDTF">2023-07-01T08:49:00Z</dcterms:modified>
</cp:coreProperties>
</file>